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EC8C" w14:textId="77777777" w:rsidR="009320FA" w:rsidRDefault="009320FA" w:rsidP="0014312F">
      <w:pPr>
        <w:jc w:val="center"/>
        <w:rPr>
          <w:b/>
          <w:bCs/>
          <w:sz w:val="44"/>
          <w:szCs w:val="44"/>
        </w:rPr>
      </w:pPr>
    </w:p>
    <w:p w14:paraId="31C69144" w14:textId="77777777" w:rsidR="009320FA" w:rsidRDefault="009320FA" w:rsidP="0014312F">
      <w:pPr>
        <w:jc w:val="center"/>
        <w:rPr>
          <w:b/>
          <w:bCs/>
          <w:sz w:val="44"/>
          <w:szCs w:val="44"/>
        </w:rPr>
      </w:pPr>
    </w:p>
    <w:p w14:paraId="49E9FB15" w14:textId="77777777" w:rsidR="009320FA" w:rsidRDefault="009320FA" w:rsidP="0014312F">
      <w:pPr>
        <w:jc w:val="center"/>
        <w:rPr>
          <w:b/>
          <w:bCs/>
          <w:sz w:val="44"/>
          <w:szCs w:val="44"/>
        </w:rPr>
      </w:pPr>
    </w:p>
    <w:p w14:paraId="5F095E05" w14:textId="77777777" w:rsidR="009320FA" w:rsidRDefault="009320FA" w:rsidP="0014312F">
      <w:pPr>
        <w:jc w:val="center"/>
        <w:rPr>
          <w:b/>
          <w:bCs/>
          <w:sz w:val="44"/>
          <w:szCs w:val="44"/>
        </w:rPr>
      </w:pPr>
    </w:p>
    <w:p w14:paraId="1ED81E58" w14:textId="77777777" w:rsidR="009320FA" w:rsidRDefault="009320FA" w:rsidP="0014312F">
      <w:pPr>
        <w:jc w:val="center"/>
        <w:rPr>
          <w:b/>
          <w:bCs/>
          <w:sz w:val="44"/>
          <w:szCs w:val="44"/>
        </w:rPr>
      </w:pPr>
    </w:p>
    <w:p w14:paraId="2F54EB18" w14:textId="0568C19C" w:rsidR="0014312F" w:rsidRDefault="0014312F" w:rsidP="0014312F">
      <w:pPr>
        <w:jc w:val="center"/>
        <w:rPr>
          <w:b/>
          <w:bCs/>
          <w:sz w:val="44"/>
          <w:szCs w:val="44"/>
        </w:rPr>
      </w:pPr>
      <w:r w:rsidRPr="0014312F">
        <w:rPr>
          <w:b/>
          <w:bCs/>
          <w:sz w:val="44"/>
          <w:szCs w:val="44"/>
        </w:rPr>
        <w:t>ATM</w:t>
      </w:r>
      <w:r w:rsidR="00371FE3" w:rsidRPr="0014312F">
        <w:rPr>
          <w:b/>
          <w:bCs/>
          <w:sz w:val="44"/>
          <w:szCs w:val="44"/>
        </w:rPr>
        <w:t>模拟</w:t>
      </w:r>
      <w:r w:rsidRPr="0014312F">
        <w:rPr>
          <w:b/>
          <w:bCs/>
          <w:sz w:val="44"/>
          <w:szCs w:val="44"/>
        </w:rPr>
        <w:t>软件测试设计文档</w:t>
      </w:r>
    </w:p>
    <w:p w14:paraId="29BF6129" w14:textId="77777777" w:rsidR="0014312F" w:rsidRDefault="0014312F" w:rsidP="0014312F">
      <w:pPr>
        <w:jc w:val="center"/>
        <w:rPr>
          <w:b/>
          <w:bCs/>
          <w:sz w:val="44"/>
          <w:szCs w:val="44"/>
        </w:rPr>
      </w:pPr>
    </w:p>
    <w:p w14:paraId="325E9B95" w14:textId="77777777" w:rsidR="0014312F" w:rsidRDefault="0014312F" w:rsidP="0014312F">
      <w:pPr>
        <w:jc w:val="center"/>
        <w:rPr>
          <w:b/>
          <w:bCs/>
          <w:sz w:val="44"/>
          <w:szCs w:val="44"/>
        </w:rPr>
      </w:pPr>
    </w:p>
    <w:p w14:paraId="3A18DF5C" w14:textId="77777777" w:rsidR="0014312F" w:rsidRDefault="0014312F" w:rsidP="0014312F">
      <w:pPr>
        <w:jc w:val="center"/>
        <w:rPr>
          <w:b/>
          <w:bCs/>
          <w:sz w:val="44"/>
          <w:szCs w:val="44"/>
        </w:rPr>
      </w:pPr>
    </w:p>
    <w:p w14:paraId="03E358D3" w14:textId="77777777" w:rsidR="009320FA" w:rsidRDefault="009320FA" w:rsidP="0014312F">
      <w:pPr>
        <w:jc w:val="center"/>
        <w:rPr>
          <w:b/>
          <w:bCs/>
          <w:sz w:val="44"/>
          <w:szCs w:val="44"/>
        </w:rPr>
      </w:pPr>
    </w:p>
    <w:p w14:paraId="1D0BD770" w14:textId="77777777" w:rsidR="009320FA" w:rsidRDefault="009320FA" w:rsidP="0014312F">
      <w:pPr>
        <w:jc w:val="center"/>
        <w:rPr>
          <w:b/>
          <w:bCs/>
          <w:sz w:val="44"/>
          <w:szCs w:val="44"/>
        </w:rPr>
      </w:pPr>
    </w:p>
    <w:tbl>
      <w:tblPr>
        <w:tblStyle w:val="aa"/>
        <w:tblW w:w="9850" w:type="dxa"/>
        <w:jc w:val="center"/>
        <w:tblLook w:val="04A0" w:firstRow="1" w:lastRow="0" w:firstColumn="1" w:lastColumn="0" w:noHBand="0" w:noVBand="1"/>
      </w:tblPr>
      <w:tblGrid>
        <w:gridCol w:w="988"/>
        <w:gridCol w:w="1559"/>
        <w:gridCol w:w="1276"/>
        <w:gridCol w:w="4271"/>
        <w:gridCol w:w="1756"/>
      </w:tblGrid>
      <w:tr w:rsidR="00BF4BBA" w14:paraId="163C3824" w14:textId="77777777" w:rsidTr="00BF4BBA">
        <w:trPr>
          <w:trHeight w:val="502"/>
          <w:jc w:val="center"/>
        </w:trPr>
        <w:tc>
          <w:tcPr>
            <w:tcW w:w="988" w:type="dxa"/>
          </w:tcPr>
          <w:p w14:paraId="287CB17C" w14:textId="77777777" w:rsidR="00BF4BBA" w:rsidRDefault="00BF4BBA" w:rsidP="00C25A39">
            <w:r>
              <w:rPr>
                <w:rFonts w:hint="eastAsia"/>
              </w:rPr>
              <w:t>版本</w:t>
            </w:r>
          </w:p>
        </w:tc>
        <w:tc>
          <w:tcPr>
            <w:tcW w:w="1559" w:type="dxa"/>
          </w:tcPr>
          <w:p w14:paraId="52B1AF86" w14:textId="77777777" w:rsidR="00BF4BBA" w:rsidRDefault="00BF4BBA" w:rsidP="00C25A39">
            <w:r>
              <w:rPr>
                <w:rFonts w:hint="eastAsia"/>
              </w:rPr>
              <w:t>日期</w:t>
            </w:r>
          </w:p>
        </w:tc>
        <w:tc>
          <w:tcPr>
            <w:tcW w:w="1276" w:type="dxa"/>
          </w:tcPr>
          <w:p w14:paraId="05A77A7B" w14:textId="77777777" w:rsidR="00BF4BBA" w:rsidRDefault="00BF4BBA" w:rsidP="00C25A39">
            <w:r>
              <w:rPr>
                <w:rFonts w:hint="eastAsia"/>
              </w:rPr>
              <w:t>作者</w:t>
            </w:r>
          </w:p>
        </w:tc>
        <w:tc>
          <w:tcPr>
            <w:tcW w:w="4271" w:type="dxa"/>
          </w:tcPr>
          <w:p w14:paraId="05126926" w14:textId="77777777" w:rsidR="00BF4BBA" w:rsidRDefault="00BF4BBA" w:rsidP="00C25A39">
            <w:r>
              <w:rPr>
                <w:rFonts w:hint="eastAsia"/>
              </w:rPr>
              <w:t>修改记录</w:t>
            </w:r>
          </w:p>
        </w:tc>
        <w:tc>
          <w:tcPr>
            <w:tcW w:w="1756" w:type="dxa"/>
          </w:tcPr>
          <w:p w14:paraId="2E588D94" w14:textId="77777777" w:rsidR="00BF4BBA" w:rsidRDefault="00BF4BBA" w:rsidP="00C25A39">
            <w:r>
              <w:rPr>
                <w:rFonts w:hint="eastAsia"/>
              </w:rPr>
              <w:t>备注</w:t>
            </w:r>
          </w:p>
        </w:tc>
      </w:tr>
      <w:tr w:rsidR="00BF4BBA" w14:paraId="0C9175EF" w14:textId="77777777" w:rsidTr="00BF4BBA">
        <w:trPr>
          <w:trHeight w:val="502"/>
          <w:jc w:val="center"/>
        </w:trPr>
        <w:tc>
          <w:tcPr>
            <w:tcW w:w="988" w:type="dxa"/>
          </w:tcPr>
          <w:p w14:paraId="1F427A99" w14:textId="7E8B7CE2" w:rsidR="00BF4BBA" w:rsidRDefault="00BF4BBA" w:rsidP="00C25A39">
            <w:r>
              <w:rPr>
                <w:rFonts w:hint="eastAsia"/>
              </w:rPr>
              <w:t>1.</w:t>
            </w:r>
            <w:r>
              <w:t>0</w:t>
            </w:r>
          </w:p>
        </w:tc>
        <w:tc>
          <w:tcPr>
            <w:tcW w:w="1559" w:type="dxa"/>
          </w:tcPr>
          <w:p w14:paraId="5465F7ED" w14:textId="33FB41BE" w:rsidR="00BF4BBA" w:rsidRDefault="00BF4BBA" w:rsidP="00C25A39">
            <w:r>
              <w:rPr>
                <w:rFonts w:hint="eastAsia"/>
              </w:rPr>
              <w:t>2</w:t>
            </w:r>
            <w:r>
              <w:t>023.11.23</w:t>
            </w:r>
          </w:p>
        </w:tc>
        <w:tc>
          <w:tcPr>
            <w:tcW w:w="1276" w:type="dxa"/>
          </w:tcPr>
          <w:p w14:paraId="66E52FB6" w14:textId="3FB5336A" w:rsidR="00BF4BBA" w:rsidRDefault="00BF4BBA" w:rsidP="00C25A39">
            <w:r>
              <w:rPr>
                <w:rFonts w:hint="eastAsia"/>
              </w:rPr>
              <w:t>贾壹壹</w:t>
            </w:r>
          </w:p>
        </w:tc>
        <w:tc>
          <w:tcPr>
            <w:tcW w:w="4271" w:type="dxa"/>
          </w:tcPr>
          <w:p w14:paraId="0164598C" w14:textId="77777777" w:rsidR="00BF4BBA" w:rsidRDefault="00BF4BBA" w:rsidP="00C25A39"/>
        </w:tc>
        <w:tc>
          <w:tcPr>
            <w:tcW w:w="1756" w:type="dxa"/>
          </w:tcPr>
          <w:p w14:paraId="01CC1014" w14:textId="77777777" w:rsidR="00BF4BBA" w:rsidRDefault="00BF4BBA" w:rsidP="00C25A39">
            <w:r>
              <w:rPr>
                <w:rFonts w:hint="eastAsia"/>
              </w:rPr>
              <w:t>初版</w:t>
            </w:r>
          </w:p>
        </w:tc>
      </w:tr>
      <w:tr w:rsidR="00BF4BBA" w14:paraId="44F63B24" w14:textId="77777777" w:rsidTr="00BF4BBA">
        <w:trPr>
          <w:trHeight w:val="482"/>
          <w:jc w:val="center"/>
        </w:trPr>
        <w:tc>
          <w:tcPr>
            <w:tcW w:w="988" w:type="dxa"/>
          </w:tcPr>
          <w:p w14:paraId="4366064F" w14:textId="4820FB28" w:rsidR="00BF4BBA" w:rsidRDefault="00BF4BBA" w:rsidP="00C25A39"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1559" w:type="dxa"/>
          </w:tcPr>
          <w:p w14:paraId="3C0CE3E8" w14:textId="4C814F09" w:rsidR="00BF4BBA" w:rsidRDefault="00BF4BBA" w:rsidP="00C25A39">
            <w:r>
              <w:rPr>
                <w:rFonts w:hint="eastAsia"/>
              </w:rPr>
              <w:t>2</w:t>
            </w:r>
            <w:r>
              <w:t>023.11.25</w:t>
            </w:r>
          </w:p>
        </w:tc>
        <w:tc>
          <w:tcPr>
            <w:tcW w:w="1276" w:type="dxa"/>
          </w:tcPr>
          <w:p w14:paraId="55900888" w14:textId="3BEF4352" w:rsidR="00BF4BBA" w:rsidRDefault="00BF4BBA" w:rsidP="00C25A39">
            <w:r>
              <w:rPr>
                <w:rFonts w:hint="eastAsia"/>
              </w:rPr>
              <w:t>贾壹壹</w:t>
            </w:r>
          </w:p>
        </w:tc>
        <w:tc>
          <w:tcPr>
            <w:tcW w:w="4271" w:type="dxa"/>
          </w:tcPr>
          <w:p w14:paraId="11A42DAA" w14:textId="61BABA8E" w:rsidR="00BF4BBA" w:rsidRDefault="00BF4BBA" w:rsidP="00C25A39">
            <w:r>
              <w:rPr>
                <w:rFonts w:hint="eastAsia"/>
              </w:rPr>
              <w:t>完善测试输入</w:t>
            </w:r>
            <w:r w:rsidR="00415934">
              <w:rPr>
                <w:rFonts w:hint="eastAsia"/>
              </w:rPr>
              <w:t>和负面测试用例</w:t>
            </w:r>
          </w:p>
        </w:tc>
        <w:tc>
          <w:tcPr>
            <w:tcW w:w="1756" w:type="dxa"/>
          </w:tcPr>
          <w:p w14:paraId="62788795" w14:textId="77777777" w:rsidR="00BF4BBA" w:rsidRDefault="00BF4BBA" w:rsidP="00C25A39"/>
        </w:tc>
      </w:tr>
      <w:tr w:rsidR="00BF4BBA" w14:paraId="2059DCF2" w14:textId="77777777" w:rsidTr="00BF4BBA">
        <w:trPr>
          <w:trHeight w:val="502"/>
          <w:jc w:val="center"/>
        </w:trPr>
        <w:tc>
          <w:tcPr>
            <w:tcW w:w="988" w:type="dxa"/>
          </w:tcPr>
          <w:p w14:paraId="3547B004" w14:textId="7E76AAD3" w:rsidR="00BF4BBA" w:rsidRDefault="00BF4BBA" w:rsidP="00C25A39">
            <w:r>
              <w:rPr>
                <w:rFonts w:hint="eastAsia"/>
              </w:rPr>
              <w:t>3</w:t>
            </w:r>
            <w:r>
              <w:t>.0</w:t>
            </w:r>
          </w:p>
        </w:tc>
        <w:tc>
          <w:tcPr>
            <w:tcW w:w="1559" w:type="dxa"/>
          </w:tcPr>
          <w:p w14:paraId="1A385E6D" w14:textId="239A1F05" w:rsidR="00BF4BBA" w:rsidRDefault="00BF4BBA" w:rsidP="00C25A39">
            <w:r>
              <w:rPr>
                <w:rFonts w:hint="eastAsia"/>
              </w:rPr>
              <w:t>2</w:t>
            </w:r>
            <w:r>
              <w:t>023.11.27</w:t>
            </w:r>
          </w:p>
        </w:tc>
        <w:tc>
          <w:tcPr>
            <w:tcW w:w="1276" w:type="dxa"/>
          </w:tcPr>
          <w:p w14:paraId="7F8B2E52" w14:textId="59545423" w:rsidR="00BF4BBA" w:rsidRDefault="00BF4BBA" w:rsidP="00C25A39">
            <w:r>
              <w:rPr>
                <w:rFonts w:hint="eastAsia"/>
              </w:rPr>
              <w:t>贾壹壹</w:t>
            </w:r>
          </w:p>
        </w:tc>
        <w:tc>
          <w:tcPr>
            <w:tcW w:w="4271" w:type="dxa"/>
          </w:tcPr>
          <w:p w14:paraId="197CFEDF" w14:textId="009CBED6" w:rsidR="00BF4BBA" w:rsidRDefault="00BF4BBA" w:rsidP="00C25A39">
            <w:r>
              <w:rPr>
                <w:rFonts w:hint="eastAsia"/>
              </w:rPr>
              <w:t>修改测试输入，部分用例增加操作步骤</w:t>
            </w:r>
          </w:p>
        </w:tc>
        <w:tc>
          <w:tcPr>
            <w:tcW w:w="1756" w:type="dxa"/>
          </w:tcPr>
          <w:p w14:paraId="6B4A66E2" w14:textId="77777777" w:rsidR="00BF4BBA" w:rsidRDefault="00BF4BBA" w:rsidP="00C25A39"/>
        </w:tc>
      </w:tr>
      <w:tr w:rsidR="00BF4BBA" w14:paraId="524F2216" w14:textId="77777777" w:rsidTr="00BF4BBA">
        <w:trPr>
          <w:trHeight w:val="502"/>
          <w:jc w:val="center"/>
        </w:trPr>
        <w:tc>
          <w:tcPr>
            <w:tcW w:w="988" w:type="dxa"/>
          </w:tcPr>
          <w:p w14:paraId="327DF8AC" w14:textId="56E35EF6" w:rsidR="00BF4BBA" w:rsidRDefault="00BF4BBA" w:rsidP="00C25A39">
            <w:r>
              <w:rPr>
                <w:rFonts w:hint="eastAsia"/>
              </w:rPr>
              <w:t>4</w:t>
            </w:r>
            <w:r>
              <w:t>.0</w:t>
            </w:r>
          </w:p>
        </w:tc>
        <w:tc>
          <w:tcPr>
            <w:tcW w:w="1559" w:type="dxa"/>
          </w:tcPr>
          <w:p w14:paraId="25B9A046" w14:textId="37D61282" w:rsidR="00BF4BBA" w:rsidRDefault="00BF4BBA" w:rsidP="00C25A39">
            <w:r>
              <w:rPr>
                <w:rFonts w:hint="eastAsia"/>
              </w:rPr>
              <w:t>2</w:t>
            </w:r>
            <w:r>
              <w:t>023.11.28</w:t>
            </w:r>
          </w:p>
        </w:tc>
        <w:tc>
          <w:tcPr>
            <w:tcW w:w="1276" w:type="dxa"/>
          </w:tcPr>
          <w:p w14:paraId="5D466356" w14:textId="11D113A1" w:rsidR="00BF4BBA" w:rsidRDefault="00BF4BBA" w:rsidP="00C25A39">
            <w:r>
              <w:rPr>
                <w:rFonts w:hint="eastAsia"/>
              </w:rPr>
              <w:t>贾壹壹</w:t>
            </w:r>
          </w:p>
        </w:tc>
        <w:tc>
          <w:tcPr>
            <w:tcW w:w="4271" w:type="dxa"/>
          </w:tcPr>
          <w:p w14:paraId="705DC623" w14:textId="67CC9194" w:rsidR="00BF4BBA" w:rsidRDefault="00BF4BBA" w:rsidP="00C25A39">
            <w:r>
              <w:rPr>
                <w:rFonts w:hint="eastAsia"/>
              </w:rPr>
              <w:t>完善用例覆盖率，编写部分用例的编号</w:t>
            </w:r>
          </w:p>
        </w:tc>
        <w:tc>
          <w:tcPr>
            <w:tcW w:w="1756" w:type="dxa"/>
          </w:tcPr>
          <w:p w14:paraId="58871C22" w14:textId="77777777" w:rsidR="00BF4BBA" w:rsidRDefault="00BF4BBA" w:rsidP="00C25A39"/>
        </w:tc>
      </w:tr>
      <w:tr w:rsidR="009038A0" w14:paraId="3D66986F" w14:textId="77777777" w:rsidTr="00BF4BBA">
        <w:trPr>
          <w:trHeight w:val="502"/>
          <w:jc w:val="center"/>
        </w:trPr>
        <w:tc>
          <w:tcPr>
            <w:tcW w:w="988" w:type="dxa"/>
          </w:tcPr>
          <w:p w14:paraId="7FC576E2" w14:textId="52D365A7" w:rsidR="009038A0" w:rsidRPr="009038A0" w:rsidRDefault="009038A0" w:rsidP="00C25A39">
            <w:r>
              <w:t>5.0</w:t>
            </w:r>
          </w:p>
        </w:tc>
        <w:tc>
          <w:tcPr>
            <w:tcW w:w="1559" w:type="dxa"/>
          </w:tcPr>
          <w:p w14:paraId="556EC465" w14:textId="6E9D649E" w:rsidR="009038A0" w:rsidRDefault="009038A0" w:rsidP="00C25A39">
            <w:r>
              <w:rPr>
                <w:rFonts w:hint="eastAsia"/>
              </w:rPr>
              <w:t>2</w:t>
            </w:r>
            <w:r>
              <w:t>023.12.8</w:t>
            </w:r>
          </w:p>
        </w:tc>
        <w:tc>
          <w:tcPr>
            <w:tcW w:w="1276" w:type="dxa"/>
          </w:tcPr>
          <w:p w14:paraId="1571401E" w14:textId="65146FD3" w:rsidR="009038A0" w:rsidRDefault="009038A0" w:rsidP="00C25A39">
            <w:r>
              <w:rPr>
                <w:rFonts w:hint="eastAsia"/>
              </w:rPr>
              <w:t>贾壹壹</w:t>
            </w:r>
          </w:p>
        </w:tc>
        <w:tc>
          <w:tcPr>
            <w:tcW w:w="4271" w:type="dxa"/>
          </w:tcPr>
          <w:p w14:paraId="34B5882E" w14:textId="63D156DF" w:rsidR="009038A0" w:rsidRDefault="009038A0" w:rsidP="00C25A39">
            <w:r>
              <w:rPr>
                <w:rFonts w:hint="eastAsia"/>
              </w:rPr>
              <w:t>新增测试用例矩阵</w:t>
            </w:r>
          </w:p>
        </w:tc>
        <w:tc>
          <w:tcPr>
            <w:tcW w:w="1756" w:type="dxa"/>
          </w:tcPr>
          <w:p w14:paraId="333618EA" w14:textId="77777777" w:rsidR="009038A0" w:rsidRDefault="009038A0" w:rsidP="00C25A39"/>
        </w:tc>
      </w:tr>
      <w:tr w:rsidR="00200EC1" w14:paraId="2CEF9A0D" w14:textId="77777777" w:rsidTr="00BF4BBA">
        <w:trPr>
          <w:trHeight w:val="502"/>
          <w:jc w:val="center"/>
        </w:trPr>
        <w:tc>
          <w:tcPr>
            <w:tcW w:w="988" w:type="dxa"/>
          </w:tcPr>
          <w:p w14:paraId="3D37C962" w14:textId="25CEECFC" w:rsidR="00200EC1" w:rsidRDefault="00200EC1" w:rsidP="00C25A39">
            <w:r>
              <w:rPr>
                <w:rFonts w:hint="eastAsia"/>
              </w:rPr>
              <w:t>6</w:t>
            </w:r>
            <w:r>
              <w:t>.0</w:t>
            </w:r>
          </w:p>
        </w:tc>
        <w:tc>
          <w:tcPr>
            <w:tcW w:w="1559" w:type="dxa"/>
          </w:tcPr>
          <w:p w14:paraId="20358D3E" w14:textId="7A557145" w:rsidR="00200EC1" w:rsidRDefault="00200EC1" w:rsidP="00C25A3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3.12.10</w:t>
            </w:r>
          </w:p>
        </w:tc>
        <w:tc>
          <w:tcPr>
            <w:tcW w:w="1276" w:type="dxa"/>
          </w:tcPr>
          <w:p w14:paraId="417858CB" w14:textId="0E40079F" w:rsidR="00200EC1" w:rsidRDefault="00200EC1" w:rsidP="00C25A39">
            <w:pPr>
              <w:rPr>
                <w:rFonts w:hint="eastAsia"/>
              </w:rPr>
            </w:pPr>
            <w:r>
              <w:rPr>
                <w:rFonts w:hint="eastAsia"/>
              </w:rPr>
              <w:t>贾壹壹</w:t>
            </w:r>
          </w:p>
        </w:tc>
        <w:tc>
          <w:tcPr>
            <w:tcW w:w="4271" w:type="dxa"/>
          </w:tcPr>
          <w:p w14:paraId="40F33259" w14:textId="77777777" w:rsidR="00200EC1" w:rsidRDefault="00200EC1" w:rsidP="00C25A39">
            <w:pPr>
              <w:rPr>
                <w:rFonts w:hint="eastAsia"/>
              </w:rPr>
            </w:pPr>
          </w:p>
        </w:tc>
        <w:tc>
          <w:tcPr>
            <w:tcW w:w="1756" w:type="dxa"/>
          </w:tcPr>
          <w:p w14:paraId="4CDF4890" w14:textId="77777777" w:rsidR="00200EC1" w:rsidRDefault="00200EC1" w:rsidP="00C25A39"/>
        </w:tc>
      </w:tr>
    </w:tbl>
    <w:p w14:paraId="432BA97F" w14:textId="77777777" w:rsidR="0014312F" w:rsidRDefault="0014312F" w:rsidP="0014312F">
      <w:pPr>
        <w:jc w:val="center"/>
        <w:rPr>
          <w:b/>
          <w:bCs/>
          <w:sz w:val="44"/>
          <w:szCs w:val="44"/>
        </w:rPr>
      </w:pPr>
    </w:p>
    <w:p w14:paraId="3EB013B8" w14:textId="760D7B0D" w:rsidR="00FB2086" w:rsidRDefault="00FB2086">
      <w:pPr>
        <w:widowControl/>
        <w:jc w:val="lef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7E36A4EB" w14:textId="77777777" w:rsidR="0014312F" w:rsidRDefault="0014312F" w:rsidP="0014312F">
      <w:pPr>
        <w:jc w:val="center"/>
        <w:rPr>
          <w:b/>
          <w:bCs/>
          <w:sz w:val="44"/>
          <w:szCs w:val="44"/>
        </w:rPr>
      </w:pPr>
    </w:p>
    <w:p w14:paraId="258ED6F1" w14:textId="09732D56" w:rsidR="00AE05CE" w:rsidRDefault="00AE05CE">
      <w:pPr>
        <w:widowControl/>
        <w:jc w:val="left"/>
        <w:rPr>
          <w:b/>
          <w:bCs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1121576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D8A58A" w14:textId="7DDB8278" w:rsidR="00AE05CE" w:rsidRPr="00AE05CE" w:rsidRDefault="00AE05CE" w:rsidP="00AE05CE">
          <w:pPr>
            <w:pStyle w:val="TOC"/>
            <w:spacing w:line="240" w:lineRule="auto"/>
            <w:rPr>
              <w:sz w:val="24"/>
              <w:szCs w:val="24"/>
            </w:rPr>
          </w:pPr>
          <w:r>
            <w:rPr>
              <w:lang w:val="zh-CN"/>
            </w:rPr>
            <w:t>目录</w:t>
          </w:r>
        </w:p>
        <w:p w14:paraId="51B85B08" w14:textId="597D141F" w:rsidR="00200EC1" w:rsidRDefault="00AE05CE">
          <w:pPr>
            <w:pStyle w:val="TOC1"/>
            <w:tabs>
              <w:tab w:val="right" w:leader="dot" w:pos="8296"/>
            </w:tabs>
            <w:rPr>
              <w:noProof/>
              <w:sz w:val="21"/>
              <w14:ligatures w14:val="standardContextual"/>
            </w:rPr>
          </w:pPr>
          <w:r w:rsidRPr="00AE05CE">
            <w:rPr>
              <w:szCs w:val="24"/>
            </w:rPr>
            <w:fldChar w:fldCharType="begin"/>
          </w:r>
          <w:r w:rsidRPr="00AE05CE">
            <w:rPr>
              <w:szCs w:val="24"/>
            </w:rPr>
            <w:instrText xml:space="preserve"> TOC \o "1-3" \h \z \u </w:instrText>
          </w:r>
          <w:r w:rsidRPr="00AE05CE">
            <w:rPr>
              <w:szCs w:val="24"/>
            </w:rPr>
            <w:fldChar w:fldCharType="separate"/>
          </w:r>
          <w:hyperlink w:anchor="_Toc153315681" w:history="1">
            <w:r w:rsidR="00200EC1" w:rsidRPr="00336FC9">
              <w:rPr>
                <w:rStyle w:val="a9"/>
                <w:noProof/>
              </w:rPr>
              <w:t>1. 引言</w:t>
            </w:r>
            <w:r w:rsidR="00200EC1">
              <w:rPr>
                <w:noProof/>
                <w:webHidden/>
              </w:rPr>
              <w:tab/>
            </w:r>
            <w:r w:rsidR="00200EC1">
              <w:rPr>
                <w:noProof/>
                <w:webHidden/>
              </w:rPr>
              <w:fldChar w:fldCharType="begin"/>
            </w:r>
            <w:r w:rsidR="00200EC1">
              <w:rPr>
                <w:noProof/>
                <w:webHidden/>
              </w:rPr>
              <w:instrText xml:space="preserve"> PAGEREF _Toc153315681 \h </w:instrText>
            </w:r>
            <w:r w:rsidR="00200EC1">
              <w:rPr>
                <w:noProof/>
                <w:webHidden/>
              </w:rPr>
            </w:r>
            <w:r w:rsidR="00200EC1">
              <w:rPr>
                <w:noProof/>
                <w:webHidden/>
              </w:rPr>
              <w:fldChar w:fldCharType="separate"/>
            </w:r>
            <w:r w:rsidR="00200EC1">
              <w:rPr>
                <w:noProof/>
                <w:webHidden/>
              </w:rPr>
              <w:t>3</w:t>
            </w:r>
            <w:r w:rsidR="00200EC1">
              <w:rPr>
                <w:noProof/>
                <w:webHidden/>
              </w:rPr>
              <w:fldChar w:fldCharType="end"/>
            </w:r>
          </w:hyperlink>
        </w:p>
        <w:p w14:paraId="288931A0" w14:textId="3B0C3C3E" w:rsidR="00200EC1" w:rsidRDefault="00200EC1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53315682" w:history="1">
            <w:r w:rsidRPr="00336FC9">
              <w:rPr>
                <w:rStyle w:val="a9"/>
                <w:rFonts w:eastAsiaTheme="minorHAnsi"/>
                <w:noProof/>
              </w:rPr>
              <w:t xml:space="preserve">1.1 </w:t>
            </w:r>
            <w:r w:rsidRPr="00336FC9">
              <w:rPr>
                <w:rStyle w:val="a9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19A4C" w14:textId="7BD0579C" w:rsidR="00200EC1" w:rsidRDefault="00200EC1">
          <w:pPr>
            <w:pStyle w:val="TOC1"/>
            <w:tabs>
              <w:tab w:val="right" w:leader="dot" w:pos="8296"/>
            </w:tabs>
            <w:rPr>
              <w:noProof/>
              <w:sz w:val="21"/>
              <w14:ligatures w14:val="standardContextual"/>
            </w:rPr>
          </w:pPr>
          <w:hyperlink w:anchor="_Toc153315683" w:history="1">
            <w:r w:rsidRPr="00336FC9">
              <w:rPr>
                <w:rStyle w:val="a9"/>
                <w:rFonts w:asciiTheme="minorEastAsia" w:hAnsiTheme="minorEastAsia"/>
                <w:noProof/>
              </w:rPr>
              <w:t xml:space="preserve">2. </w:t>
            </w:r>
            <w:r w:rsidRPr="00336FC9">
              <w:rPr>
                <w:rStyle w:val="a9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920EA" w14:textId="64B95E0A" w:rsidR="00200EC1" w:rsidRDefault="00200EC1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53315684" w:history="1">
            <w:r w:rsidRPr="00336FC9">
              <w:rPr>
                <w:rStyle w:val="a9"/>
                <w:rFonts w:eastAsiaTheme="minorHAnsi"/>
                <w:noProof/>
              </w:rPr>
              <w:t xml:space="preserve">2.1 </w:t>
            </w:r>
            <w:r w:rsidRPr="00336FC9">
              <w:rPr>
                <w:rStyle w:val="a9"/>
                <w:noProof/>
              </w:rPr>
              <w:t>功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0798A" w14:textId="602A0004" w:rsidR="00200EC1" w:rsidRDefault="00200EC1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3315685" w:history="1">
            <w:r w:rsidRPr="00336FC9">
              <w:rPr>
                <w:rStyle w:val="a9"/>
                <w:noProof/>
              </w:rPr>
              <w:t>2.1.1 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37661" w14:textId="13DC4570" w:rsidR="00200EC1" w:rsidRDefault="00200EC1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3315686" w:history="1">
            <w:r w:rsidRPr="00336FC9">
              <w:rPr>
                <w:rStyle w:val="a9"/>
                <w:noProof/>
              </w:rPr>
              <w:t>2.1.2 管理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13983" w14:textId="2464B3FA" w:rsidR="00200EC1" w:rsidRDefault="00200EC1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3315687" w:history="1">
            <w:r w:rsidRPr="00336FC9">
              <w:rPr>
                <w:rStyle w:val="a9"/>
                <w:noProof/>
              </w:rPr>
              <w:t>2.1.3查询余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81B01" w14:textId="32279424" w:rsidR="00200EC1" w:rsidRDefault="00200EC1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3315688" w:history="1">
            <w:r w:rsidRPr="00336FC9">
              <w:rPr>
                <w:rStyle w:val="a9"/>
                <w:noProof/>
              </w:rPr>
              <w:t>2.1.4用户存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0A2A0" w14:textId="6EECFE00" w:rsidR="00200EC1" w:rsidRDefault="00200EC1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3315689" w:history="1">
            <w:r w:rsidRPr="00336FC9">
              <w:rPr>
                <w:rStyle w:val="a9"/>
                <w:noProof/>
              </w:rPr>
              <w:t>2.1.5用户取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B7C83" w14:textId="1E03C8C6" w:rsidR="00200EC1" w:rsidRDefault="00200EC1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3315690" w:history="1">
            <w:r w:rsidRPr="00336FC9">
              <w:rPr>
                <w:rStyle w:val="a9"/>
                <w:noProof/>
              </w:rPr>
              <w:t>2.1.6用户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483C2" w14:textId="55ABD1AB" w:rsidR="00200EC1" w:rsidRDefault="00200EC1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3315691" w:history="1">
            <w:r w:rsidRPr="00336FC9">
              <w:rPr>
                <w:rStyle w:val="a9"/>
                <w:noProof/>
              </w:rPr>
              <w:t>2.1.7用户转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F7EF8" w14:textId="0E3AE99A" w:rsidR="00200EC1" w:rsidRDefault="00200EC1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3315692" w:history="1">
            <w:r w:rsidRPr="00336FC9">
              <w:rPr>
                <w:rStyle w:val="a9"/>
                <w:noProof/>
              </w:rPr>
              <w:t>2.1.8用户查看流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6D399" w14:textId="3CF79A85" w:rsidR="00200EC1" w:rsidRDefault="00200EC1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3315693" w:history="1">
            <w:r w:rsidRPr="00336FC9">
              <w:rPr>
                <w:rStyle w:val="a9"/>
                <w:noProof/>
              </w:rPr>
              <w:t>2.1.9用户打印凭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076D1" w14:textId="62264D72" w:rsidR="00200EC1" w:rsidRDefault="00200EC1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3315694" w:history="1">
            <w:r w:rsidRPr="00336FC9">
              <w:rPr>
                <w:rStyle w:val="a9"/>
                <w:noProof/>
              </w:rPr>
              <w:t>2.1.10管理员放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E86D" w14:textId="3BEAA03C" w:rsidR="00200EC1" w:rsidRDefault="00200EC1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3315695" w:history="1">
            <w:r w:rsidRPr="00336FC9">
              <w:rPr>
                <w:rStyle w:val="a9"/>
                <w:noProof/>
              </w:rPr>
              <w:t>2.1.11管理员取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34F6C" w14:textId="5FBE35CD" w:rsidR="00200EC1" w:rsidRDefault="00200EC1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3315696" w:history="1">
            <w:r w:rsidRPr="00336FC9">
              <w:rPr>
                <w:rStyle w:val="a9"/>
                <w:noProof/>
              </w:rPr>
              <w:t>2.1.12管理员查ATM余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ADA6C" w14:textId="34B96869" w:rsidR="00200EC1" w:rsidRDefault="00200EC1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3315697" w:history="1">
            <w:r w:rsidRPr="00336FC9">
              <w:rPr>
                <w:rStyle w:val="a9"/>
                <w:noProof/>
              </w:rPr>
              <w:t>2.1.13管理员加凭条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A2233" w14:textId="49B4E746" w:rsidR="00200EC1" w:rsidRDefault="00200EC1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53315698" w:history="1">
            <w:r w:rsidRPr="00336FC9">
              <w:rPr>
                <w:rStyle w:val="a9"/>
                <w:rFonts w:asciiTheme="minorEastAsia" w:hAnsiTheme="minorEastAsia"/>
                <w:noProof/>
              </w:rPr>
              <w:t xml:space="preserve">2.2 </w:t>
            </w:r>
            <w:r w:rsidRPr="00336FC9">
              <w:rPr>
                <w:rStyle w:val="a9"/>
                <w:noProof/>
              </w:rPr>
              <w:t>性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C483" w14:textId="7E298ABB" w:rsidR="00200EC1" w:rsidRDefault="00200EC1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3315699" w:history="1">
            <w:r w:rsidRPr="00336FC9">
              <w:rPr>
                <w:rStyle w:val="a9"/>
                <w:noProof/>
              </w:rPr>
              <w:t>2.3 安全性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5A217" w14:textId="4EF8A9BC" w:rsidR="00200EC1" w:rsidRDefault="00200EC1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14:ligatures w14:val="standardContextual"/>
            </w:rPr>
          </w:pPr>
          <w:hyperlink w:anchor="_Toc153315700" w:history="1">
            <w:r w:rsidRPr="00336FC9">
              <w:rPr>
                <w:rStyle w:val="a9"/>
                <w:noProof/>
              </w:rPr>
              <w:t>2.4 用户体验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837A6" w14:textId="64BC8945" w:rsidR="00200EC1" w:rsidRDefault="00200EC1">
          <w:pPr>
            <w:pStyle w:val="TOC1"/>
            <w:tabs>
              <w:tab w:val="right" w:leader="dot" w:pos="8296"/>
            </w:tabs>
            <w:rPr>
              <w:noProof/>
              <w:sz w:val="21"/>
              <w14:ligatures w14:val="standardContextual"/>
            </w:rPr>
          </w:pPr>
          <w:hyperlink w:anchor="_Toc153315701" w:history="1">
            <w:r w:rsidRPr="00336FC9">
              <w:rPr>
                <w:rStyle w:val="a9"/>
                <w:noProof/>
              </w:rPr>
              <w:t>3. 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39A5A" w14:textId="5A3BDFB4" w:rsidR="00AE05CE" w:rsidRDefault="00AE05CE" w:rsidP="00AE05CE">
          <w:r w:rsidRPr="00AE05CE">
            <w:rPr>
              <w:b/>
              <w:bCs/>
              <w:szCs w:val="24"/>
              <w:lang w:val="zh-CN"/>
            </w:rPr>
            <w:fldChar w:fldCharType="end"/>
          </w:r>
        </w:p>
      </w:sdtContent>
    </w:sdt>
    <w:p w14:paraId="5DAB20A8" w14:textId="1375B433" w:rsidR="0014312F" w:rsidRDefault="0014312F">
      <w:pPr>
        <w:widowControl/>
        <w:jc w:val="left"/>
        <w:rPr>
          <w:b/>
          <w:bCs/>
          <w:sz w:val="44"/>
          <w:szCs w:val="44"/>
        </w:rPr>
      </w:pPr>
    </w:p>
    <w:p w14:paraId="610C3198" w14:textId="77777777" w:rsidR="0014312F" w:rsidRPr="0014312F" w:rsidRDefault="0014312F" w:rsidP="0014312F">
      <w:pPr>
        <w:jc w:val="center"/>
        <w:rPr>
          <w:b/>
          <w:bCs/>
          <w:sz w:val="44"/>
          <w:szCs w:val="44"/>
        </w:rPr>
      </w:pPr>
    </w:p>
    <w:p w14:paraId="67CBC5CB" w14:textId="77777777" w:rsidR="0014312F" w:rsidRPr="0014312F" w:rsidRDefault="0014312F" w:rsidP="00F97BA1">
      <w:pPr>
        <w:pStyle w:val="1"/>
      </w:pPr>
      <w:bookmarkStart w:id="0" w:name="_Toc153315681"/>
      <w:r w:rsidRPr="0014312F">
        <w:t>1. 引言</w:t>
      </w:r>
      <w:bookmarkEnd w:id="0"/>
    </w:p>
    <w:p w14:paraId="0F6FE0EE" w14:textId="77777777" w:rsidR="0014312F" w:rsidRPr="00F97BA1" w:rsidRDefault="0014312F" w:rsidP="00F97BA1">
      <w:pPr>
        <w:pStyle w:val="2"/>
      </w:pPr>
      <w:bookmarkStart w:id="1" w:name="_Toc153315682"/>
      <w:r w:rsidRPr="00F97BA1">
        <w:rPr>
          <w:rFonts w:asciiTheme="minorHAnsi" w:eastAsiaTheme="minorHAnsi" w:hAnsiTheme="minorHAnsi"/>
        </w:rPr>
        <w:t xml:space="preserve">1.1 </w:t>
      </w:r>
      <w:r w:rsidRPr="00F97BA1">
        <w:t>目的</w:t>
      </w:r>
      <w:bookmarkEnd w:id="1"/>
    </w:p>
    <w:p w14:paraId="5214B851" w14:textId="2BD773C1" w:rsidR="0014312F" w:rsidRPr="0014312F" w:rsidRDefault="0014312F" w:rsidP="00F97BA1">
      <w:r w:rsidRPr="0014312F">
        <w:t>本文档旨在定义模拟ATM软件的测试用例。</w:t>
      </w:r>
    </w:p>
    <w:p w14:paraId="1E945D60" w14:textId="0A9A2F9D" w:rsidR="00112C5F" w:rsidRPr="00FB39C4" w:rsidRDefault="0014312F" w:rsidP="00111490">
      <w:pPr>
        <w:pStyle w:val="1"/>
      </w:pPr>
      <w:bookmarkStart w:id="2" w:name="_Toc153315683"/>
      <w:r w:rsidRPr="00764940">
        <w:rPr>
          <w:rFonts w:asciiTheme="minorEastAsia" w:hAnsiTheme="minorEastAsia"/>
        </w:rPr>
        <w:t xml:space="preserve">2. </w:t>
      </w:r>
      <w:r w:rsidRPr="0014312F">
        <w:t>测试用例</w:t>
      </w:r>
      <w:bookmarkEnd w:id="2"/>
    </w:p>
    <w:p w14:paraId="12608D1B" w14:textId="11A41E51" w:rsidR="00FB39C4" w:rsidRPr="00FB39C4" w:rsidRDefault="0014312F" w:rsidP="005D6AD1">
      <w:pPr>
        <w:pStyle w:val="2"/>
      </w:pPr>
      <w:bookmarkStart w:id="3" w:name="_Toc153315684"/>
      <w:r w:rsidRPr="00F97BA1">
        <w:rPr>
          <w:rFonts w:asciiTheme="minorHAnsi" w:eastAsiaTheme="minorHAnsi" w:hAnsiTheme="minorHAnsi"/>
        </w:rPr>
        <w:t xml:space="preserve">2.1 </w:t>
      </w:r>
      <w:r w:rsidRPr="00F97BA1">
        <w:t>功能测试用例</w:t>
      </w:r>
      <w:bookmarkEnd w:id="3"/>
    </w:p>
    <w:p w14:paraId="6EB81119" w14:textId="55716A27" w:rsidR="00BB1D8F" w:rsidRDefault="0014312F" w:rsidP="00F97BA1">
      <w:pPr>
        <w:pStyle w:val="3"/>
      </w:pPr>
      <w:bookmarkStart w:id="4" w:name="_Toc153315685"/>
      <w:r w:rsidRPr="00BB1D8F">
        <w:t>2</w:t>
      </w:r>
      <w:r w:rsidRPr="0014312F">
        <w:t xml:space="preserve">.1.1 </w:t>
      </w:r>
      <w:r w:rsidR="00C6492B">
        <w:rPr>
          <w:rFonts w:hint="eastAsia"/>
        </w:rPr>
        <w:t>用户</w:t>
      </w:r>
      <w:r w:rsidR="00BB1D8F" w:rsidRPr="00BB1D8F">
        <w:t>登录</w:t>
      </w:r>
      <w:bookmarkEnd w:id="4"/>
    </w:p>
    <w:p w14:paraId="602BB123" w14:textId="77777777" w:rsidR="005D6AD1" w:rsidRPr="00FC544A" w:rsidRDefault="005D6AD1" w:rsidP="005D6AD1">
      <w:pPr>
        <w:jc w:val="center"/>
      </w:pPr>
      <w:r>
        <w:rPr>
          <w:rFonts w:hint="eastAsia"/>
        </w:rPr>
        <w:t>表</w:t>
      </w:r>
      <w:r>
        <w:t xml:space="preserve">1 </w:t>
      </w:r>
      <w:r>
        <w:rPr>
          <w:rFonts w:hint="eastAsia"/>
        </w:rPr>
        <w:t>事件流</w:t>
      </w:r>
    </w:p>
    <w:tbl>
      <w:tblPr>
        <w:tblStyle w:val="aa"/>
        <w:tblW w:w="8648" w:type="dxa"/>
        <w:tblInd w:w="-289" w:type="dxa"/>
        <w:tblLook w:val="04A0" w:firstRow="1" w:lastRow="0" w:firstColumn="1" w:lastColumn="0" w:noHBand="0" w:noVBand="1"/>
      </w:tblPr>
      <w:tblGrid>
        <w:gridCol w:w="1844"/>
        <w:gridCol w:w="6804"/>
      </w:tblGrid>
      <w:tr w:rsidR="005D6AD1" w14:paraId="22CF63DA" w14:textId="77777777" w:rsidTr="00D831AA">
        <w:tc>
          <w:tcPr>
            <w:tcW w:w="1844" w:type="dxa"/>
          </w:tcPr>
          <w:p w14:paraId="07376FE6" w14:textId="77777777" w:rsidR="005D6AD1" w:rsidRDefault="005D6AD1" w:rsidP="00D831AA">
            <w:r w:rsidRPr="00FB39C4">
              <w:rPr>
                <w:rFonts w:hint="eastAsia"/>
              </w:rPr>
              <w:t>基本流</w:t>
            </w:r>
          </w:p>
        </w:tc>
        <w:tc>
          <w:tcPr>
            <w:tcW w:w="6804" w:type="dxa"/>
          </w:tcPr>
          <w:p w14:paraId="74CC7868" w14:textId="5A80EEFD" w:rsidR="005D6AD1" w:rsidRPr="00FB39C4" w:rsidRDefault="005D6AD1" w:rsidP="00D831AA">
            <w:r w:rsidRPr="00FB39C4">
              <w:rPr>
                <w:rFonts w:hint="eastAsia"/>
              </w:rPr>
              <w:t>本用例的开端是</w:t>
            </w:r>
            <w:r w:rsidRPr="00FB39C4">
              <w:t xml:space="preserve"> ATM 处于准备就绪状态</w:t>
            </w:r>
            <w:r>
              <w:rPr>
                <w:rFonts w:hint="eastAsia"/>
              </w:rPr>
              <w:t>，用户处于未登录状态</w:t>
            </w:r>
            <w:r w:rsidRPr="00FB39C4">
              <w:t xml:space="preserve">。 </w:t>
            </w:r>
          </w:p>
          <w:p w14:paraId="1AE13E2F" w14:textId="77777777" w:rsidR="005D6AD1" w:rsidRPr="005D6AD1" w:rsidRDefault="005D6AD1" w:rsidP="005D6AD1">
            <w:pPr>
              <w:numPr>
                <w:ilvl w:val="0"/>
                <w:numId w:val="39"/>
              </w:numPr>
            </w:pPr>
            <w:r w:rsidRPr="005D6AD1">
              <w:rPr>
                <w:b/>
                <w:bCs/>
              </w:rPr>
              <w:t>启动登录：</w:t>
            </w:r>
            <w:r w:rsidRPr="005D6AD1">
              <w:t xml:space="preserve"> 用户进入ATM机，系统处于准备就绪状态。</w:t>
            </w:r>
          </w:p>
          <w:p w14:paraId="4E1B54E3" w14:textId="77777777" w:rsidR="005D6AD1" w:rsidRPr="005D6AD1" w:rsidRDefault="005D6AD1" w:rsidP="005D6AD1">
            <w:pPr>
              <w:numPr>
                <w:ilvl w:val="0"/>
                <w:numId w:val="39"/>
              </w:numPr>
            </w:pPr>
            <w:r w:rsidRPr="005D6AD1">
              <w:rPr>
                <w:b/>
                <w:bCs/>
              </w:rPr>
              <w:t>插入银行卡：</w:t>
            </w:r>
            <w:r w:rsidRPr="005D6AD1">
              <w:t xml:space="preserve"> 用户插入银行卡至ATM的读卡机。</w:t>
            </w:r>
          </w:p>
          <w:p w14:paraId="09945635" w14:textId="77777777" w:rsidR="005D6AD1" w:rsidRPr="005D6AD1" w:rsidRDefault="005D6AD1" w:rsidP="005D6AD1">
            <w:pPr>
              <w:numPr>
                <w:ilvl w:val="0"/>
                <w:numId w:val="39"/>
              </w:numPr>
            </w:pPr>
            <w:r w:rsidRPr="005D6AD1">
              <w:rPr>
                <w:b/>
                <w:bCs/>
              </w:rPr>
              <w:t>验证银行卡：</w:t>
            </w:r>
            <w:r w:rsidRPr="005D6AD1">
              <w:t xml:space="preserve"> ATM读取银行卡的磁条，</w:t>
            </w:r>
            <w:proofErr w:type="gramStart"/>
            <w:r w:rsidRPr="005D6AD1">
              <w:t>验证卡</w:t>
            </w:r>
            <w:proofErr w:type="gramEnd"/>
            <w:r w:rsidRPr="005D6AD1">
              <w:t>的有效性和归属银行。</w:t>
            </w:r>
          </w:p>
          <w:p w14:paraId="1ABBE0DC" w14:textId="5A541311" w:rsidR="005D6AD1" w:rsidRPr="005D6AD1" w:rsidRDefault="005D6AD1" w:rsidP="005D6AD1">
            <w:pPr>
              <w:numPr>
                <w:ilvl w:val="0"/>
                <w:numId w:val="39"/>
              </w:numPr>
            </w:pPr>
            <w:r w:rsidRPr="005D6AD1">
              <w:rPr>
                <w:b/>
                <w:bCs/>
              </w:rPr>
              <w:lastRenderedPageBreak/>
              <w:t>输入PIN码：</w:t>
            </w:r>
            <w:r w:rsidRPr="005D6AD1">
              <w:t xml:space="preserve"> ATM要求用户输入PIN码（</w:t>
            </w:r>
            <w:r w:rsidR="00200EC1">
              <w:t>6</w:t>
            </w:r>
            <w:r w:rsidRPr="005D6AD1">
              <w:t>位）。</w:t>
            </w:r>
          </w:p>
          <w:p w14:paraId="34AE14D7" w14:textId="77777777" w:rsidR="005D6AD1" w:rsidRPr="005D6AD1" w:rsidRDefault="005D6AD1" w:rsidP="005D6AD1">
            <w:pPr>
              <w:numPr>
                <w:ilvl w:val="0"/>
                <w:numId w:val="39"/>
              </w:numPr>
            </w:pPr>
            <w:r w:rsidRPr="005D6AD1">
              <w:rPr>
                <w:b/>
                <w:bCs/>
              </w:rPr>
              <w:t>验证账户和PIN：</w:t>
            </w:r>
            <w:r w:rsidRPr="005D6AD1">
              <w:t xml:space="preserve"> 系统验证输入的账户和PIN是否匹配。</w:t>
            </w:r>
          </w:p>
          <w:p w14:paraId="1562496F" w14:textId="77777777" w:rsidR="005D6AD1" w:rsidRPr="005D6AD1" w:rsidRDefault="005D6AD1" w:rsidP="005D6AD1">
            <w:pPr>
              <w:numPr>
                <w:ilvl w:val="0"/>
                <w:numId w:val="39"/>
              </w:numPr>
            </w:pPr>
            <w:r w:rsidRPr="005D6AD1">
              <w:rPr>
                <w:b/>
                <w:bCs/>
              </w:rPr>
              <w:t>显示ATM选项：</w:t>
            </w:r>
            <w:r w:rsidRPr="005D6AD1">
              <w:t xml:space="preserve"> 如果账户和PIN验证通过，ATM显示可用的选项。</w:t>
            </w:r>
          </w:p>
          <w:p w14:paraId="76A7EC2E" w14:textId="77777777" w:rsidR="005D6AD1" w:rsidRPr="005D6AD1" w:rsidRDefault="005D6AD1" w:rsidP="005D6AD1">
            <w:pPr>
              <w:numPr>
                <w:ilvl w:val="0"/>
                <w:numId w:val="39"/>
              </w:numPr>
            </w:pPr>
            <w:r w:rsidRPr="005D6AD1">
              <w:rPr>
                <w:b/>
                <w:bCs/>
              </w:rPr>
              <w:t>选择服务：</w:t>
            </w:r>
            <w:r w:rsidRPr="005D6AD1">
              <w:t xml:space="preserve"> 用户选择登录后的服务，通常选择“查询余额”或其他服务。</w:t>
            </w:r>
          </w:p>
          <w:p w14:paraId="231C9E25" w14:textId="77777777" w:rsidR="005D6AD1" w:rsidRPr="005D6AD1" w:rsidRDefault="005D6AD1" w:rsidP="005D6AD1">
            <w:pPr>
              <w:numPr>
                <w:ilvl w:val="0"/>
                <w:numId w:val="39"/>
              </w:numPr>
            </w:pPr>
            <w:r w:rsidRPr="005D6AD1">
              <w:rPr>
                <w:b/>
                <w:bCs/>
              </w:rPr>
              <w:t>执行服务：</w:t>
            </w:r>
            <w:r w:rsidRPr="005D6AD1">
              <w:t xml:space="preserve"> 系统执行用户选择的服务。</w:t>
            </w:r>
          </w:p>
          <w:p w14:paraId="1BEBA79E" w14:textId="77777777" w:rsidR="005D6AD1" w:rsidRPr="005D6AD1" w:rsidRDefault="005D6AD1" w:rsidP="005D6AD1">
            <w:pPr>
              <w:numPr>
                <w:ilvl w:val="0"/>
                <w:numId w:val="39"/>
              </w:numPr>
            </w:pPr>
            <w:r w:rsidRPr="005D6AD1">
              <w:rPr>
                <w:b/>
                <w:bCs/>
              </w:rPr>
              <w:t>退出登录：</w:t>
            </w:r>
            <w:r w:rsidRPr="005D6AD1">
              <w:t xml:space="preserve"> 用户完成服务后，选择退出登录。</w:t>
            </w:r>
          </w:p>
          <w:p w14:paraId="3A8A1863" w14:textId="77777777" w:rsidR="005D6AD1" w:rsidRPr="005D6AD1" w:rsidRDefault="005D6AD1" w:rsidP="005D6AD1">
            <w:pPr>
              <w:numPr>
                <w:ilvl w:val="0"/>
                <w:numId w:val="39"/>
              </w:numPr>
            </w:pPr>
            <w:r w:rsidRPr="005D6AD1">
              <w:rPr>
                <w:b/>
                <w:bCs/>
              </w:rPr>
              <w:t>返回银行卡：</w:t>
            </w:r>
            <w:r w:rsidRPr="005D6AD1">
              <w:t xml:space="preserve"> ATM返还用户的银行卡。</w:t>
            </w:r>
          </w:p>
          <w:p w14:paraId="5ED66C73" w14:textId="77777777" w:rsidR="005D6AD1" w:rsidRPr="005D6AD1" w:rsidRDefault="005D6AD1" w:rsidP="005D6AD1">
            <w:pPr>
              <w:numPr>
                <w:ilvl w:val="0"/>
                <w:numId w:val="39"/>
              </w:numPr>
            </w:pPr>
            <w:r w:rsidRPr="005D6AD1">
              <w:rPr>
                <w:b/>
                <w:bCs/>
              </w:rPr>
              <w:t>用例结束：</w:t>
            </w:r>
            <w:r w:rsidRPr="005D6AD1">
              <w:t xml:space="preserve"> ATM返回到准备就绪状态，用户登录用例结束。</w:t>
            </w:r>
          </w:p>
          <w:p w14:paraId="206995BD" w14:textId="77777777" w:rsidR="005D6AD1" w:rsidRPr="005D6AD1" w:rsidRDefault="005D6AD1" w:rsidP="00D831AA"/>
          <w:p w14:paraId="0DA234C7" w14:textId="77777777" w:rsidR="005D6AD1" w:rsidRPr="00FB39C4" w:rsidRDefault="005D6AD1" w:rsidP="00D831AA">
            <w:r w:rsidRPr="00FB39C4">
              <w:rPr>
                <w:rFonts w:hint="eastAsia"/>
              </w:rPr>
              <w:t>用例结束时</w:t>
            </w:r>
            <w:r w:rsidRPr="00FB39C4">
              <w:t xml:space="preserve"> ATM 又回到准备就绪状态。</w:t>
            </w:r>
          </w:p>
        </w:tc>
      </w:tr>
      <w:tr w:rsidR="005D6AD1" w14:paraId="06B57562" w14:textId="77777777" w:rsidTr="00D831AA">
        <w:tc>
          <w:tcPr>
            <w:tcW w:w="1844" w:type="dxa"/>
          </w:tcPr>
          <w:p w14:paraId="09366675" w14:textId="77777777" w:rsidR="005D6AD1" w:rsidRPr="00FC544A" w:rsidRDefault="005D6AD1" w:rsidP="00D831AA">
            <w:r w:rsidRPr="00FC544A">
              <w:rPr>
                <w:rFonts w:hint="eastAsia"/>
              </w:rPr>
              <w:t>备选流</w:t>
            </w:r>
            <w:r w:rsidRPr="00FC544A">
              <w:t xml:space="preserve"> </w:t>
            </w:r>
            <w:r>
              <w:t>1</w:t>
            </w:r>
            <w:r w:rsidRPr="00FC544A">
              <w:t xml:space="preserve"> </w:t>
            </w:r>
          </w:p>
          <w:p w14:paraId="07055C31" w14:textId="04342AEC" w:rsidR="005D6AD1" w:rsidRDefault="005D6AD1" w:rsidP="00D831AA">
            <w:r>
              <w:rPr>
                <w:rFonts w:hint="eastAsia"/>
              </w:rPr>
              <w:t>银行卡无效</w:t>
            </w:r>
          </w:p>
        </w:tc>
        <w:tc>
          <w:tcPr>
            <w:tcW w:w="6804" w:type="dxa"/>
          </w:tcPr>
          <w:p w14:paraId="73AE746D" w14:textId="58AB2EEE" w:rsidR="005D6AD1" w:rsidRDefault="005D6AD1" w:rsidP="00D831AA">
            <w:pPr>
              <w:tabs>
                <w:tab w:val="left" w:pos="1543"/>
              </w:tabs>
            </w:pPr>
            <w:r w:rsidRPr="00FC544A">
              <w:rPr>
                <w:rFonts w:hint="eastAsia"/>
              </w:rPr>
              <w:t>在基本流步骤</w:t>
            </w:r>
            <w:r w:rsidRPr="00FC544A">
              <w:t xml:space="preserve"> </w:t>
            </w:r>
            <w:r>
              <w:t>3</w:t>
            </w:r>
            <w:r w:rsidRPr="00FC544A">
              <w:t xml:space="preserve"> 中输入金额，如果</w:t>
            </w:r>
            <w:r>
              <w:rPr>
                <w:rFonts w:hint="eastAsia"/>
              </w:rPr>
              <w:t>银行卡无效，A</w:t>
            </w:r>
            <w:r>
              <w:t>TM</w:t>
            </w:r>
            <w:r>
              <w:rPr>
                <w:rFonts w:hint="eastAsia"/>
              </w:rPr>
              <w:t>显示适当的消息，用例结束。</w:t>
            </w:r>
          </w:p>
        </w:tc>
      </w:tr>
      <w:tr w:rsidR="005D6AD1" w14:paraId="6F925707" w14:textId="77777777" w:rsidTr="00D831AA">
        <w:tc>
          <w:tcPr>
            <w:tcW w:w="1844" w:type="dxa"/>
          </w:tcPr>
          <w:p w14:paraId="7A64E6C5" w14:textId="77777777" w:rsidR="005D6AD1" w:rsidRPr="00FC544A" w:rsidRDefault="005D6AD1" w:rsidP="00D831AA">
            <w:r w:rsidRPr="00FC544A">
              <w:rPr>
                <w:rFonts w:hint="eastAsia"/>
              </w:rPr>
              <w:t>备选流</w:t>
            </w:r>
            <w:r w:rsidRPr="00FC544A">
              <w:t xml:space="preserve"> </w:t>
            </w:r>
            <w:r>
              <w:t>2</w:t>
            </w:r>
            <w:r w:rsidRPr="00FC544A">
              <w:t xml:space="preserve"> </w:t>
            </w:r>
          </w:p>
          <w:p w14:paraId="0BF62049" w14:textId="53DC193D" w:rsidR="005D6AD1" w:rsidRPr="00FC544A" w:rsidRDefault="005D6AD1" w:rsidP="00D831AA">
            <w:r>
              <w:t>PIN</w:t>
            </w:r>
            <w:r>
              <w:rPr>
                <w:rFonts w:hint="eastAsia"/>
              </w:rPr>
              <w:t>输入有误</w:t>
            </w:r>
          </w:p>
        </w:tc>
        <w:tc>
          <w:tcPr>
            <w:tcW w:w="6804" w:type="dxa"/>
          </w:tcPr>
          <w:p w14:paraId="7C4148CA" w14:textId="4F0BC024" w:rsidR="005D6AD1" w:rsidRDefault="005D6AD1" w:rsidP="00D831AA">
            <w:r>
              <w:rPr>
                <w:rFonts w:hint="eastAsia"/>
              </w:rPr>
              <w:t>在基本流步骤</w:t>
            </w:r>
            <w:r>
              <w:t>5</w:t>
            </w:r>
            <w:r>
              <w:rPr>
                <w:rFonts w:hint="eastAsia"/>
              </w:rPr>
              <w:t>中，如果用户输入的P</w:t>
            </w:r>
            <w:r>
              <w:t>IN</w:t>
            </w:r>
            <w:r>
              <w:rPr>
                <w:rFonts w:hint="eastAsia"/>
              </w:rPr>
              <w:t>错误，系统显示相应的错误信息，用户有三次机会重新输入</w:t>
            </w:r>
          </w:p>
        </w:tc>
      </w:tr>
      <w:tr w:rsidR="005D6AD1" w:rsidRPr="005D6AD1" w14:paraId="5878F063" w14:textId="77777777" w:rsidTr="00D831AA">
        <w:tc>
          <w:tcPr>
            <w:tcW w:w="1844" w:type="dxa"/>
          </w:tcPr>
          <w:p w14:paraId="5C21AC3D" w14:textId="02ADF674" w:rsidR="005D6AD1" w:rsidRDefault="005D6AD1" w:rsidP="00D831AA">
            <w:r w:rsidRPr="00FC544A">
              <w:rPr>
                <w:rFonts w:hint="eastAsia"/>
              </w:rPr>
              <w:t>备选流</w:t>
            </w:r>
            <w:r w:rsidRPr="00FC544A">
              <w:t xml:space="preserve"> </w:t>
            </w:r>
            <w:r>
              <w:t>2</w:t>
            </w:r>
            <w:r w:rsidRPr="00FC544A">
              <w:t>–</w:t>
            </w:r>
            <w:r>
              <w:t>1</w:t>
            </w:r>
          </w:p>
          <w:p w14:paraId="12D99461" w14:textId="6FD80E59" w:rsidR="005D6AD1" w:rsidRDefault="005D6AD1" w:rsidP="00D831AA">
            <w:r>
              <w:rPr>
                <w:rFonts w:hint="eastAsia"/>
              </w:rPr>
              <w:t>P</w:t>
            </w:r>
            <w:r>
              <w:t>IN</w:t>
            </w:r>
            <w:r>
              <w:rPr>
                <w:rFonts w:hint="eastAsia"/>
              </w:rPr>
              <w:t>输入有误-还有输入机会</w:t>
            </w:r>
          </w:p>
        </w:tc>
        <w:tc>
          <w:tcPr>
            <w:tcW w:w="6804" w:type="dxa"/>
          </w:tcPr>
          <w:p w14:paraId="401DF626" w14:textId="3485F94B" w:rsidR="005D6AD1" w:rsidRDefault="005D6AD1" w:rsidP="00D831AA">
            <w:r>
              <w:rPr>
                <w:rFonts w:hint="eastAsia"/>
              </w:rPr>
              <w:t>返回步骤4，重新输入P</w:t>
            </w:r>
            <w:r>
              <w:t>IN</w:t>
            </w:r>
            <w:r w:rsidRPr="00FC544A">
              <w:t> </w:t>
            </w:r>
          </w:p>
        </w:tc>
      </w:tr>
      <w:tr w:rsidR="005D6AD1" w:rsidRPr="005D6AD1" w14:paraId="5BB61186" w14:textId="77777777" w:rsidTr="00D831AA">
        <w:tc>
          <w:tcPr>
            <w:tcW w:w="1844" w:type="dxa"/>
          </w:tcPr>
          <w:p w14:paraId="6FB1B733" w14:textId="77777777" w:rsidR="005D6AD1" w:rsidRDefault="008E2DDA" w:rsidP="00D831AA">
            <w:r>
              <w:rPr>
                <w:rFonts w:hint="eastAsia"/>
              </w:rPr>
              <w:t>备选流2</w:t>
            </w:r>
            <w:r>
              <w:t>-2</w:t>
            </w:r>
          </w:p>
          <w:p w14:paraId="277486F7" w14:textId="592CA5D8" w:rsidR="008E2DDA" w:rsidRPr="00FC544A" w:rsidRDefault="008E2DDA" w:rsidP="00D831AA">
            <w:r>
              <w:t>PIN</w:t>
            </w:r>
            <w:r>
              <w:rPr>
                <w:rFonts w:hint="eastAsia"/>
              </w:rPr>
              <w:t>输入有误-</w:t>
            </w:r>
            <w:r>
              <w:rPr>
                <w:rFonts w:hint="eastAsia"/>
              </w:rPr>
              <w:lastRenderedPageBreak/>
              <w:t>没有机会</w:t>
            </w:r>
          </w:p>
        </w:tc>
        <w:tc>
          <w:tcPr>
            <w:tcW w:w="6804" w:type="dxa"/>
          </w:tcPr>
          <w:p w14:paraId="3C6A7923" w14:textId="7FA33C20" w:rsidR="005D6AD1" w:rsidRDefault="008E2DDA" w:rsidP="00D831AA">
            <w:r>
              <w:rPr>
                <w:rFonts w:hint="eastAsia"/>
              </w:rPr>
              <w:lastRenderedPageBreak/>
              <w:t>警告信息，用例结束，锁定用户。</w:t>
            </w:r>
          </w:p>
        </w:tc>
      </w:tr>
      <w:tr w:rsidR="008E2DDA" w:rsidRPr="005D6AD1" w14:paraId="7225DEA8" w14:textId="77777777" w:rsidTr="00D831AA">
        <w:tc>
          <w:tcPr>
            <w:tcW w:w="1844" w:type="dxa"/>
          </w:tcPr>
          <w:p w14:paraId="7BB440A0" w14:textId="77777777" w:rsidR="008E2DDA" w:rsidRDefault="008E2DDA" w:rsidP="00D831AA">
            <w:r>
              <w:rPr>
                <w:rFonts w:hint="eastAsia"/>
              </w:rPr>
              <w:t>备选流3</w:t>
            </w:r>
          </w:p>
          <w:p w14:paraId="31140730" w14:textId="3456EFAF" w:rsidR="008E2DDA" w:rsidRDefault="008E2DDA" w:rsidP="00D831AA">
            <w:r>
              <w:rPr>
                <w:rFonts w:hint="eastAsia"/>
              </w:rPr>
              <w:t>账户不存在</w:t>
            </w:r>
          </w:p>
        </w:tc>
        <w:tc>
          <w:tcPr>
            <w:tcW w:w="6804" w:type="dxa"/>
          </w:tcPr>
          <w:p w14:paraId="68647D40" w14:textId="39DBE49F" w:rsidR="008E2DDA" w:rsidRDefault="008E2DDA" w:rsidP="00D831AA">
            <w:r w:rsidRPr="008E2DDA">
              <w:rPr>
                <w:rFonts w:hint="eastAsia"/>
              </w:rPr>
              <w:t>在基本流步骤</w:t>
            </w:r>
            <w:r w:rsidRPr="008E2DDA">
              <w:t>5中，如果系统返回的代码表明找不到账户，ATM显示适当的消息，用例结束。</w:t>
            </w:r>
          </w:p>
        </w:tc>
      </w:tr>
    </w:tbl>
    <w:p w14:paraId="32AAE4FA" w14:textId="77777777" w:rsidR="005D6AD1" w:rsidRDefault="005D6AD1" w:rsidP="005D6AD1"/>
    <w:p w14:paraId="611F0A95" w14:textId="77777777" w:rsidR="005D6AD1" w:rsidRDefault="005D6AD1" w:rsidP="005D6AD1">
      <w:pPr>
        <w:jc w:val="center"/>
      </w:pPr>
      <w:r>
        <w:rPr>
          <w:rFonts w:hint="eastAsia"/>
        </w:rPr>
        <w:t>表2</w:t>
      </w:r>
      <w:r>
        <w:t xml:space="preserve"> </w:t>
      </w:r>
      <w:r>
        <w:rPr>
          <w:rFonts w:hint="eastAsia"/>
        </w:rPr>
        <w:t>从用例中生成测试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1849"/>
        <w:gridCol w:w="2766"/>
      </w:tblGrid>
      <w:tr w:rsidR="005D6AD1" w14:paraId="317F5722" w14:textId="77777777" w:rsidTr="00D831AA">
        <w:tc>
          <w:tcPr>
            <w:tcW w:w="3681" w:type="dxa"/>
          </w:tcPr>
          <w:p w14:paraId="7EE5E611" w14:textId="77777777" w:rsidR="005D6AD1" w:rsidRPr="00AE6897" w:rsidRDefault="005D6AD1" w:rsidP="00D831AA">
            <w:pPr>
              <w:rPr>
                <w:b/>
                <w:bCs/>
              </w:rPr>
            </w:pPr>
            <w:r w:rsidRPr="00AE6897">
              <w:rPr>
                <w:rFonts w:hint="eastAsia"/>
                <w:b/>
                <w:bCs/>
              </w:rPr>
              <w:t>场景</w:t>
            </w:r>
          </w:p>
        </w:tc>
        <w:tc>
          <w:tcPr>
            <w:tcW w:w="1849" w:type="dxa"/>
          </w:tcPr>
          <w:p w14:paraId="54B8289D" w14:textId="77777777" w:rsidR="005D6AD1" w:rsidRPr="00AE6897" w:rsidRDefault="005D6AD1" w:rsidP="00D831AA">
            <w:pPr>
              <w:rPr>
                <w:b/>
                <w:bCs/>
              </w:rPr>
            </w:pPr>
            <w:r w:rsidRPr="00AE6897">
              <w:rPr>
                <w:rFonts w:hint="eastAsia"/>
                <w:b/>
                <w:bCs/>
              </w:rPr>
              <w:t>事件流</w:t>
            </w:r>
          </w:p>
        </w:tc>
        <w:tc>
          <w:tcPr>
            <w:tcW w:w="2766" w:type="dxa"/>
          </w:tcPr>
          <w:p w14:paraId="37FAF46A" w14:textId="77777777" w:rsidR="005D6AD1" w:rsidRPr="00AE6897" w:rsidRDefault="005D6AD1" w:rsidP="00D831AA">
            <w:pPr>
              <w:rPr>
                <w:b/>
                <w:bCs/>
              </w:rPr>
            </w:pPr>
          </w:p>
        </w:tc>
      </w:tr>
      <w:tr w:rsidR="005D6AD1" w14:paraId="63F231B0" w14:textId="77777777" w:rsidTr="00D831AA">
        <w:tc>
          <w:tcPr>
            <w:tcW w:w="3681" w:type="dxa"/>
          </w:tcPr>
          <w:p w14:paraId="7D3E77E8" w14:textId="77777777" w:rsidR="005D6AD1" w:rsidRPr="00AE6897" w:rsidRDefault="005D6AD1" w:rsidP="00D831AA">
            <w:r w:rsidRPr="00AE6897">
              <w:rPr>
                <w:rFonts w:hint="eastAsia"/>
              </w:rPr>
              <w:t xml:space="preserve">场景 </w:t>
            </w:r>
            <w:r w:rsidRPr="00AE6897">
              <w:t xml:space="preserve">1 </w:t>
            </w:r>
          </w:p>
          <w:p w14:paraId="608B0733" w14:textId="4D76EF5D" w:rsidR="005D6AD1" w:rsidRPr="00AE6897" w:rsidRDefault="005D6AD1" w:rsidP="00D831AA">
            <w:r w:rsidRPr="00AE6897">
              <w:t xml:space="preserve">– </w:t>
            </w:r>
            <w:r w:rsidRPr="00AE6897">
              <w:rPr>
                <w:rFonts w:hint="eastAsia"/>
              </w:rPr>
              <w:t>成功的</w:t>
            </w:r>
            <w:r w:rsidR="008E2DDA">
              <w:rPr>
                <w:rFonts w:hint="eastAsia"/>
              </w:rPr>
              <w:t>登录</w:t>
            </w:r>
          </w:p>
        </w:tc>
        <w:tc>
          <w:tcPr>
            <w:tcW w:w="1849" w:type="dxa"/>
          </w:tcPr>
          <w:p w14:paraId="50A01C8C" w14:textId="77777777" w:rsidR="005D6AD1" w:rsidRDefault="005D6AD1" w:rsidP="00D831AA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29740BB7" w14:textId="77777777" w:rsidR="005D6AD1" w:rsidRDefault="005D6AD1" w:rsidP="00D831AA"/>
        </w:tc>
      </w:tr>
      <w:tr w:rsidR="005D6AD1" w14:paraId="26A1E06F" w14:textId="77777777" w:rsidTr="00D831AA">
        <w:tc>
          <w:tcPr>
            <w:tcW w:w="3681" w:type="dxa"/>
          </w:tcPr>
          <w:p w14:paraId="5D690E58" w14:textId="77777777" w:rsidR="005D6AD1" w:rsidRPr="00AE6897" w:rsidRDefault="005D6AD1" w:rsidP="00D831AA">
            <w:r w:rsidRPr="00AE6897">
              <w:rPr>
                <w:rFonts w:hint="eastAsia"/>
              </w:rPr>
              <w:t xml:space="preserve">场景 </w:t>
            </w:r>
            <w:r>
              <w:t>2</w:t>
            </w:r>
            <w:r w:rsidRPr="00AE6897">
              <w:t xml:space="preserve"> </w:t>
            </w:r>
          </w:p>
          <w:p w14:paraId="225824E8" w14:textId="709903C1" w:rsidR="005D6AD1" w:rsidRPr="00AE6897" w:rsidRDefault="005D6AD1" w:rsidP="00D831AA">
            <w:r w:rsidRPr="00AE6897">
              <w:t xml:space="preserve">– </w:t>
            </w:r>
            <w:r w:rsidR="008E2DDA">
              <w:rPr>
                <w:rFonts w:hint="eastAsia"/>
              </w:rPr>
              <w:t>银行卡无效</w:t>
            </w:r>
            <w:r w:rsidR="008E2DDA" w:rsidRPr="00AE6897">
              <w:t xml:space="preserve"> </w:t>
            </w:r>
          </w:p>
        </w:tc>
        <w:tc>
          <w:tcPr>
            <w:tcW w:w="1849" w:type="dxa"/>
          </w:tcPr>
          <w:p w14:paraId="2A8C9114" w14:textId="77777777" w:rsidR="005D6AD1" w:rsidRDefault="005D6AD1" w:rsidP="00D831AA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6DA679F7" w14:textId="77777777" w:rsidR="005D6AD1" w:rsidRDefault="005D6AD1" w:rsidP="00D831AA">
            <w:r>
              <w:rPr>
                <w:rFonts w:hint="eastAsia"/>
              </w:rPr>
              <w:t>备选流</w:t>
            </w:r>
            <w:r>
              <w:t>1</w:t>
            </w:r>
          </w:p>
        </w:tc>
      </w:tr>
      <w:tr w:rsidR="005D6AD1" w14:paraId="7AF177DB" w14:textId="77777777" w:rsidTr="00D831AA">
        <w:tc>
          <w:tcPr>
            <w:tcW w:w="3681" w:type="dxa"/>
          </w:tcPr>
          <w:p w14:paraId="2B2BC4CA" w14:textId="77777777" w:rsidR="005D6AD1" w:rsidRDefault="005D6AD1" w:rsidP="00D831AA">
            <w:r>
              <w:rPr>
                <w:rFonts w:hint="eastAsia"/>
              </w:rPr>
              <w:t xml:space="preserve">场景 </w:t>
            </w:r>
            <w:r>
              <w:t xml:space="preserve">3 </w:t>
            </w:r>
          </w:p>
          <w:p w14:paraId="49293147" w14:textId="1DE78A43" w:rsidR="005D6AD1" w:rsidRPr="00AE6897" w:rsidRDefault="008E2DDA" w:rsidP="005D6AD1">
            <w:pPr>
              <w:pStyle w:val="a3"/>
              <w:numPr>
                <w:ilvl w:val="0"/>
                <w:numId w:val="38"/>
              </w:numPr>
              <w:ind w:firstLineChars="0"/>
            </w:pPr>
            <w:r>
              <w:t>PIN</w:t>
            </w:r>
            <w:r>
              <w:rPr>
                <w:rFonts w:hint="eastAsia"/>
              </w:rPr>
              <w:t>输入有误-还有输入机会</w:t>
            </w:r>
          </w:p>
        </w:tc>
        <w:tc>
          <w:tcPr>
            <w:tcW w:w="1849" w:type="dxa"/>
          </w:tcPr>
          <w:p w14:paraId="4C545DF7" w14:textId="77777777" w:rsidR="005D6AD1" w:rsidRDefault="005D6AD1" w:rsidP="00D831AA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5BA59928" w14:textId="2782FC41" w:rsidR="005D6AD1" w:rsidRDefault="005D6AD1" w:rsidP="00D831AA">
            <w:r>
              <w:rPr>
                <w:rFonts w:hint="eastAsia"/>
              </w:rPr>
              <w:t>备选</w:t>
            </w:r>
            <w:r w:rsidR="008E2DDA">
              <w:rPr>
                <w:rFonts w:hint="eastAsia"/>
              </w:rPr>
              <w:t>流2</w:t>
            </w:r>
            <w:r w:rsidR="008E2DDA">
              <w:t>-1</w:t>
            </w:r>
          </w:p>
        </w:tc>
      </w:tr>
      <w:tr w:rsidR="005D6AD1" w14:paraId="0F473144" w14:textId="77777777" w:rsidTr="00D831AA">
        <w:tc>
          <w:tcPr>
            <w:tcW w:w="3681" w:type="dxa"/>
          </w:tcPr>
          <w:p w14:paraId="1C901515" w14:textId="77777777" w:rsidR="005D6AD1" w:rsidRPr="00AE6897" w:rsidRDefault="005D6AD1" w:rsidP="00D831AA">
            <w:r w:rsidRPr="00AE6897">
              <w:rPr>
                <w:rFonts w:hint="eastAsia"/>
              </w:rPr>
              <w:t xml:space="preserve">场景 </w:t>
            </w:r>
            <w:r>
              <w:t>4</w:t>
            </w:r>
            <w:r w:rsidRPr="00AE6897">
              <w:t xml:space="preserve"> </w:t>
            </w:r>
          </w:p>
          <w:p w14:paraId="5E85784E" w14:textId="4AAA7934" w:rsidR="005D6AD1" w:rsidRPr="00AE6897" w:rsidRDefault="005D6AD1" w:rsidP="00D831AA">
            <w:r w:rsidRPr="00AE6897">
              <w:t xml:space="preserve">– </w:t>
            </w:r>
            <w:r w:rsidR="008E2DDA">
              <w:t>PIN</w:t>
            </w:r>
            <w:r w:rsidR="008E2DDA">
              <w:rPr>
                <w:rFonts w:hint="eastAsia"/>
              </w:rPr>
              <w:t>输入有误-没有输入机会</w:t>
            </w:r>
            <w:r w:rsidRPr="00AE6897">
              <w:rPr>
                <w:rFonts w:hint="eastAsia"/>
              </w:rPr>
              <w:t> </w:t>
            </w:r>
          </w:p>
        </w:tc>
        <w:tc>
          <w:tcPr>
            <w:tcW w:w="1849" w:type="dxa"/>
          </w:tcPr>
          <w:p w14:paraId="41653296" w14:textId="77777777" w:rsidR="005D6AD1" w:rsidRDefault="005D6AD1" w:rsidP="00D831AA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62526DB2" w14:textId="41749510" w:rsidR="005D6AD1" w:rsidRDefault="005D6AD1" w:rsidP="00D831AA">
            <w:r>
              <w:rPr>
                <w:rFonts w:hint="eastAsia"/>
              </w:rPr>
              <w:t>备选流</w:t>
            </w:r>
            <w:r w:rsidR="008E2DDA">
              <w:rPr>
                <w:rFonts w:hint="eastAsia"/>
              </w:rPr>
              <w:t>2</w:t>
            </w:r>
            <w:r w:rsidR="008E2DDA">
              <w:t>-2</w:t>
            </w:r>
          </w:p>
        </w:tc>
      </w:tr>
      <w:tr w:rsidR="008E2DDA" w14:paraId="155C3D90" w14:textId="77777777" w:rsidTr="00D831AA">
        <w:tc>
          <w:tcPr>
            <w:tcW w:w="3681" w:type="dxa"/>
          </w:tcPr>
          <w:p w14:paraId="6DA7457B" w14:textId="77777777" w:rsidR="008E2DDA" w:rsidRDefault="008E2DDA" w:rsidP="00D831AA">
            <w:r>
              <w:rPr>
                <w:rFonts w:hint="eastAsia"/>
              </w:rPr>
              <w:t xml:space="preserve">场景 </w:t>
            </w:r>
            <w:r>
              <w:t>5</w:t>
            </w:r>
          </w:p>
          <w:p w14:paraId="4A843270" w14:textId="1D60FA4B" w:rsidR="008E2DDA" w:rsidRPr="00AE6897" w:rsidRDefault="008E2DDA" w:rsidP="008E2DDA">
            <w:r>
              <w:rPr>
                <w:rFonts w:hint="eastAsia"/>
              </w:rPr>
              <w:t>-账户不存在</w:t>
            </w:r>
          </w:p>
        </w:tc>
        <w:tc>
          <w:tcPr>
            <w:tcW w:w="1849" w:type="dxa"/>
          </w:tcPr>
          <w:p w14:paraId="4C8FD238" w14:textId="2CD541D9" w:rsidR="008E2DDA" w:rsidRDefault="008E2DDA" w:rsidP="00D831AA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44809EE3" w14:textId="413ED52C" w:rsidR="008E2DDA" w:rsidRDefault="008E2DDA" w:rsidP="00D831AA">
            <w:r>
              <w:rPr>
                <w:rFonts w:hint="eastAsia"/>
              </w:rPr>
              <w:t>备选流3</w:t>
            </w:r>
          </w:p>
        </w:tc>
      </w:tr>
    </w:tbl>
    <w:p w14:paraId="3939AAE3" w14:textId="77777777" w:rsidR="005D6AD1" w:rsidRDefault="005D6AD1" w:rsidP="005D6AD1"/>
    <w:p w14:paraId="745D8E3E" w14:textId="77777777" w:rsidR="005D6AD1" w:rsidRDefault="005D6AD1" w:rsidP="005D6AD1">
      <w:pPr>
        <w:jc w:val="center"/>
      </w:pPr>
      <w:r>
        <w:rPr>
          <w:rFonts w:hint="eastAsia"/>
        </w:rPr>
        <w:t>表3</w:t>
      </w:r>
      <w:r>
        <w:t xml:space="preserve"> </w:t>
      </w:r>
      <w:r>
        <w:rPr>
          <w:rFonts w:hint="eastAsia"/>
        </w:rPr>
        <w:t>测试用例矩阵</w:t>
      </w:r>
    </w:p>
    <w:tbl>
      <w:tblPr>
        <w:tblStyle w:val="aa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709"/>
        <w:gridCol w:w="425"/>
        <w:gridCol w:w="709"/>
        <w:gridCol w:w="709"/>
        <w:gridCol w:w="992"/>
        <w:gridCol w:w="2977"/>
      </w:tblGrid>
      <w:tr w:rsidR="005D6AD1" w14:paraId="1435AABA" w14:textId="77777777" w:rsidTr="00D831AA">
        <w:tc>
          <w:tcPr>
            <w:tcW w:w="993" w:type="dxa"/>
          </w:tcPr>
          <w:p w14:paraId="4426E12D" w14:textId="77777777" w:rsidR="005D6AD1" w:rsidRPr="000F3C18" w:rsidRDefault="005D6AD1" w:rsidP="00D831AA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测试用例I</w:t>
            </w:r>
            <w:r w:rsidRPr="000F3C18">
              <w:rPr>
                <w:b/>
                <w:bCs/>
              </w:rPr>
              <w:t>D</w:t>
            </w:r>
            <w:r w:rsidRPr="000F3C18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977" w:type="dxa"/>
          </w:tcPr>
          <w:p w14:paraId="2299508B" w14:textId="77777777" w:rsidR="005D6AD1" w:rsidRPr="000F3C18" w:rsidRDefault="005D6AD1" w:rsidP="00D831AA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场景/条件</w:t>
            </w:r>
          </w:p>
        </w:tc>
        <w:tc>
          <w:tcPr>
            <w:tcW w:w="709" w:type="dxa"/>
          </w:tcPr>
          <w:p w14:paraId="6EB3AC20" w14:textId="77777777" w:rsidR="005D6AD1" w:rsidRPr="000F3C18" w:rsidRDefault="005D6AD1" w:rsidP="00D831AA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P</w:t>
            </w:r>
            <w:r w:rsidRPr="000F3C18">
              <w:rPr>
                <w:b/>
                <w:bCs/>
              </w:rPr>
              <w:t>IN</w:t>
            </w:r>
          </w:p>
        </w:tc>
        <w:tc>
          <w:tcPr>
            <w:tcW w:w="425" w:type="dxa"/>
          </w:tcPr>
          <w:p w14:paraId="7DDF3A56" w14:textId="77777777" w:rsidR="005D6AD1" w:rsidRPr="000F3C18" w:rsidRDefault="005D6AD1" w:rsidP="00D831AA">
            <w:pPr>
              <w:rPr>
                <w:b/>
                <w:bCs/>
              </w:rPr>
            </w:pPr>
            <w:proofErr w:type="gramStart"/>
            <w:r w:rsidRPr="000F3C18">
              <w:rPr>
                <w:rFonts w:hint="eastAsia"/>
                <w:b/>
                <w:bCs/>
              </w:rPr>
              <w:t>帐号</w:t>
            </w:r>
            <w:proofErr w:type="gramEnd"/>
          </w:p>
        </w:tc>
        <w:tc>
          <w:tcPr>
            <w:tcW w:w="709" w:type="dxa"/>
          </w:tcPr>
          <w:p w14:paraId="77CDF90A" w14:textId="77777777" w:rsidR="005D6AD1" w:rsidRPr="000F3C18" w:rsidRDefault="005D6AD1" w:rsidP="00D831AA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输入金额</w:t>
            </w:r>
          </w:p>
        </w:tc>
        <w:tc>
          <w:tcPr>
            <w:tcW w:w="709" w:type="dxa"/>
          </w:tcPr>
          <w:p w14:paraId="33D7E1F4" w14:textId="77777777" w:rsidR="005D6AD1" w:rsidRPr="000F3C18" w:rsidRDefault="005D6AD1" w:rsidP="00D831AA">
            <w:pPr>
              <w:rPr>
                <w:b/>
                <w:bCs/>
              </w:rPr>
            </w:pPr>
            <w:proofErr w:type="gramStart"/>
            <w:r w:rsidRPr="000F3C18">
              <w:rPr>
                <w:rFonts w:hint="eastAsia"/>
                <w:b/>
                <w:bCs/>
              </w:rPr>
              <w:t>帐面</w:t>
            </w:r>
            <w:proofErr w:type="gramEnd"/>
            <w:r w:rsidRPr="000F3C18">
              <w:rPr>
                <w:rFonts w:hint="eastAsia"/>
                <w:b/>
                <w:bCs/>
              </w:rPr>
              <w:t>金额</w:t>
            </w:r>
          </w:p>
        </w:tc>
        <w:tc>
          <w:tcPr>
            <w:tcW w:w="992" w:type="dxa"/>
          </w:tcPr>
          <w:p w14:paraId="7C042813" w14:textId="77777777" w:rsidR="005D6AD1" w:rsidRPr="000F3C18" w:rsidRDefault="005D6AD1" w:rsidP="00D831AA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A</w:t>
            </w:r>
            <w:r w:rsidRPr="000F3C18">
              <w:rPr>
                <w:b/>
                <w:bCs/>
              </w:rPr>
              <w:t>TM</w:t>
            </w:r>
            <w:r w:rsidRPr="000F3C18">
              <w:rPr>
                <w:rFonts w:hint="eastAsia"/>
                <w:b/>
                <w:bCs/>
              </w:rPr>
              <w:t>内金额</w:t>
            </w:r>
          </w:p>
        </w:tc>
        <w:tc>
          <w:tcPr>
            <w:tcW w:w="2977" w:type="dxa"/>
          </w:tcPr>
          <w:p w14:paraId="46826A52" w14:textId="77777777" w:rsidR="005D6AD1" w:rsidRPr="000F3C18" w:rsidRDefault="005D6AD1" w:rsidP="00D831AA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预期结果</w:t>
            </w:r>
          </w:p>
        </w:tc>
      </w:tr>
      <w:tr w:rsidR="005D6AD1" w14:paraId="1CB51C9F" w14:textId="77777777" w:rsidTr="00D831AA">
        <w:tc>
          <w:tcPr>
            <w:tcW w:w="993" w:type="dxa"/>
          </w:tcPr>
          <w:p w14:paraId="69E35A5D" w14:textId="77777777" w:rsidR="005D6AD1" w:rsidRDefault="005D6AD1" w:rsidP="00D831AA">
            <w:r>
              <w:rPr>
                <w:rFonts w:hint="eastAsia"/>
              </w:rPr>
              <w:t>C</w:t>
            </w:r>
            <w:r>
              <w:t>W1.</w:t>
            </w:r>
          </w:p>
        </w:tc>
        <w:tc>
          <w:tcPr>
            <w:tcW w:w="2977" w:type="dxa"/>
          </w:tcPr>
          <w:p w14:paraId="520E95D9" w14:textId="77777777" w:rsidR="005D6AD1" w:rsidRDefault="005D6AD1" w:rsidP="00D831AA">
            <w:r w:rsidRPr="00F97B24">
              <w:rPr>
                <w:rFonts w:hint="eastAsia"/>
              </w:rPr>
              <w:t>场景</w:t>
            </w:r>
            <w:r w:rsidRPr="00F97B24">
              <w:t xml:space="preserve"> 1 - 成功的提款</w:t>
            </w:r>
          </w:p>
        </w:tc>
        <w:tc>
          <w:tcPr>
            <w:tcW w:w="709" w:type="dxa"/>
          </w:tcPr>
          <w:p w14:paraId="14978D89" w14:textId="77777777" w:rsidR="005D6AD1" w:rsidRDefault="005D6AD1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151D833C" w14:textId="77777777" w:rsidR="005D6AD1" w:rsidRDefault="005D6AD1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28404CB2" w14:textId="77777777" w:rsidR="005D6AD1" w:rsidRDefault="005D6AD1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45CB0F79" w14:textId="77777777" w:rsidR="005D6AD1" w:rsidRDefault="005D6AD1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1A1D6163" w14:textId="77777777" w:rsidR="005D6AD1" w:rsidRDefault="005D6AD1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977" w:type="dxa"/>
          </w:tcPr>
          <w:p w14:paraId="742DD0ED" w14:textId="77777777" w:rsidR="005D6AD1" w:rsidRDefault="005D6AD1" w:rsidP="00D831AA">
            <w:r w:rsidRPr="00534333">
              <w:rPr>
                <w:rFonts w:hint="eastAsia"/>
              </w:rPr>
              <w:t>成功的提款。</w:t>
            </w:r>
          </w:p>
        </w:tc>
      </w:tr>
      <w:tr w:rsidR="005D6AD1" w14:paraId="351B79A2" w14:textId="77777777" w:rsidTr="00D831AA">
        <w:tc>
          <w:tcPr>
            <w:tcW w:w="993" w:type="dxa"/>
          </w:tcPr>
          <w:p w14:paraId="6B17B170" w14:textId="77777777" w:rsidR="005D6AD1" w:rsidRDefault="005D6AD1" w:rsidP="00D831AA">
            <w:r>
              <w:rPr>
                <w:rFonts w:hint="eastAsia"/>
              </w:rPr>
              <w:lastRenderedPageBreak/>
              <w:t>C</w:t>
            </w:r>
            <w:r>
              <w:t>W2.</w:t>
            </w:r>
          </w:p>
        </w:tc>
        <w:tc>
          <w:tcPr>
            <w:tcW w:w="2977" w:type="dxa"/>
          </w:tcPr>
          <w:p w14:paraId="06FEFFF1" w14:textId="38BD86C1" w:rsidR="005D6AD1" w:rsidRDefault="005D6AD1" w:rsidP="00D831AA">
            <w:pPr>
              <w:tabs>
                <w:tab w:val="left" w:pos="907"/>
              </w:tabs>
            </w:pPr>
            <w:r w:rsidRPr="00F97B24">
              <w:rPr>
                <w:rFonts w:hint="eastAsia"/>
              </w:rPr>
              <w:t>场景</w:t>
            </w:r>
            <w:r w:rsidRPr="00F97B24">
              <w:t xml:space="preserve"> 2 -</w:t>
            </w:r>
            <w:r w:rsidR="008E2DDA">
              <w:rPr>
                <w:rFonts w:hint="eastAsia"/>
              </w:rPr>
              <w:t>银行卡无效</w:t>
            </w:r>
          </w:p>
        </w:tc>
        <w:tc>
          <w:tcPr>
            <w:tcW w:w="709" w:type="dxa"/>
          </w:tcPr>
          <w:p w14:paraId="7FAD638A" w14:textId="77777777" w:rsidR="005D6AD1" w:rsidRDefault="005D6AD1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39D09EAB" w14:textId="77777777" w:rsidR="005D6AD1" w:rsidRDefault="005D6AD1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1363D194" w14:textId="77777777" w:rsidR="005D6AD1" w:rsidRDefault="005D6AD1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776BCADE" w14:textId="77777777" w:rsidR="005D6AD1" w:rsidRDefault="005D6AD1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7D529803" w14:textId="77777777" w:rsidR="005D6AD1" w:rsidRDefault="005D6AD1" w:rsidP="00D831AA">
            <w:pPr>
              <w:jc w:val="center"/>
            </w:pPr>
            <w:r>
              <w:t>I</w:t>
            </w:r>
          </w:p>
        </w:tc>
        <w:tc>
          <w:tcPr>
            <w:tcW w:w="2977" w:type="dxa"/>
          </w:tcPr>
          <w:p w14:paraId="649EA48C" w14:textId="2616C9E9" w:rsidR="005D6AD1" w:rsidRDefault="008E2DDA" w:rsidP="00D831AA">
            <w:r>
              <w:rPr>
                <w:rFonts w:hint="eastAsia"/>
              </w:rPr>
              <w:t>警告信息，用例结束</w:t>
            </w:r>
            <w:r w:rsidR="00606457">
              <w:rPr>
                <w:rFonts w:hint="eastAsia"/>
              </w:rPr>
              <w:t>。</w:t>
            </w:r>
          </w:p>
        </w:tc>
      </w:tr>
      <w:tr w:rsidR="005D6AD1" w14:paraId="66BAFFD3" w14:textId="77777777" w:rsidTr="00D831AA">
        <w:tc>
          <w:tcPr>
            <w:tcW w:w="993" w:type="dxa"/>
          </w:tcPr>
          <w:p w14:paraId="7A160F78" w14:textId="77777777" w:rsidR="005D6AD1" w:rsidRDefault="005D6AD1" w:rsidP="00D831AA">
            <w:r>
              <w:rPr>
                <w:rFonts w:hint="eastAsia"/>
              </w:rPr>
              <w:t>C</w:t>
            </w:r>
            <w:r>
              <w:t>W3.</w:t>
            </w:r>
          </w:p>
        </w:tc>
        <w:tc>
          <w:tcPr>
            <w:tcW w:w="2977" w:type="dxa"/>
          </w:tcPr>
          <w:p w14:paraId="3B5C63B5" w14:textId="37A3AE91" w:rsidR="005D6AD1" w:rsidRDefault="005D6AD1" w:rsidP="00D831AA">
            <w:r w:rsidRPr="00F97B24">
              <w:rPr>
                <w:rFonts w:hint="eastAsia"/>
              </w:rPr>
              <w:t>场景</w:t>
            </w:r>
            <w:r w:rsidRPr="00F97B24">
              <w:t xml:space="preserve"> 3 - </w:t>
            </w:r>
            <w:r w:rsidR="008E2DDA">
              <w:t>PIN</w:t>
            </w:r>
            <w:r w:rsidR="008E2DDA">
              <w:rPr>
                <w:rFonts w:hint="eastAsia"/>
              </w:rPr>
              <w:t>输入有误-还有输入机会</w:t>
            </w:r>
          </w:p>
        </w:tc>
        <w:tc>
          <w:tcPr>
            <w:tcW w:w="709" w:type="dxa"/>
          </w:tcPr>
          <w:p w14:paraId="6269ECFF" w14:textId="1F48C08E" w:rsidR="005D6AD1" w:rsidRDefault="008E2DDA" w:rsidP="00D831AA">
            <w:pPr>
              <w:jc w:val="center"/>
            </w:pPr>
            <w:r>
              <w:t>I</w:t>
            </w:r>
          </w:p>
        </w:tc>
        <w:tc>
          <w:tcPr>
            <w:tcW w:w="425" w:type="dxa"/>
          </w:tcPr>
          <w:p w14:paraId="14B5CF1A" w14:textId="77777777" w:rsidR="005D6AD1" w:rsidRDefault="005D6AD1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1DD6D178" w14:textId="77777777" w:rsidR="005D6AD1" w:rsidRDefault="005D6AD1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552EA4D6" w14:textId="77777777" w:rsidR="005D6AD1" w:rsidRDefault="005D6AD1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79768114" w14:textId="77777777" w:rsidR="005D6AD1" w:rsidRDefault="005D6AD1" w:rsidP="00D831AA">
            <w:pPr>
              <w:jc w:val="center"/>
            </w:pPr>
            <w:r>
              <w:t>I</w:t>
            </w:r>
          </w:p>
        </w:tc>
        <w:tc>
          <w:tcPr>
            <w:tcW w:w="2977" w:type="dxa"/>
          </w:tcPr>
          <w:p w14:paraId="5242C637" w14:textId="7B1DF3E2" w:rsidR="005D6AD1" w:rsidRDefault="005D6AD1" w:rsidP="00D831AA">
            <w:r w:rsidRPr="00534333">
              <w:rPr>
                <w:rFonts w:hint="eastAsia"/>
              </w:rPr>
              <w:t>警告消息，返回基本流步骤</w:t>
            </w:r>
            <w:r w:rsidRPr="00534333">
              <w:t xml:space="preserve"> </w:t>
            </w:r>
            <w:r w:rsidR="008E2DDA">
              <w:t>4</w:t>
            </w:r>
            <w:r w:rsidR="008E2DDA">
              <w:rPr>
                <w:rFonts w:hint="eastAsia"/>
              </w:rPr>
              <w:t>，重新输入P</w:t>
            </w:r>
            <w:r w:rsidR="008E2DDA">
              <w:t>IN</w:t>
            </w:r>
            <w:r w:rsidR="008E2DDA">
              <w:rPr>
                <w:rFonts w:hint="eastAsia"/>
              </w:rPr>
              <w:t>。</w:t>
            </w:r>
          </w:p>
        </w:tc>
      </w:tr>
      <w:tr w:rsidR="005D6AD1" w14:paraId="029A007B" w14:textId="77777777" w:rsidTr="00D831AA">
        <w:tc>
          <w:tcPr>
            <w:tcW w:w="993" w:type="dxa"/>
          </w:tcPr>
          <w:p w14:paraId="2EF5254F" w14:textId="77777777" w:rsidR="005D6AD1" w:rsidRDefault="005D6AD1" w:rsidP="00D831AA">
            <w:r>
              <w:rPr>
                <w:rFonts w:hint="eastAsia"/>
              </w:rPr>
              <w:t>C</w:t>
            </w:r>
            <w:r>
              <w:t>W4.</w:t>
            </w:r>
          </w:p>
        </w:tc>
        <w:tc>
          <w:tcPr>
            <w:tcW w:w="2977" w:type="dxa"/>
          </w:tcPr>
          <w:p w14:paraId="0DA51182" w14:textId="5E37A324" w:rsidR="005D6AD1" w:rsidRPr="00F97B24" w:rsidRDefault="005D6AD1" w:rsidP="00D831AA">
            <w:r>
              <w:rPr>
                <w:rFonts w:hint="eastAsia"/>
              </w:rPr>
              <w:t>场景7</w:t>
            </w:r>
            <w:r>
              <w:t xml:space="preserve"> - </w:t>
            </w:r>
            <w:r w:rsidR="008E2DDA">
              <w:t>PIN</w:t>
            </w:r>
            <w:r w:rsidR="008E2DDA">
              <w:rPr>
                <w:rFonts w:hint="eastAsia"/>
              </w:rPr>
              <w:t>输入有误-没有输入机会</w:t>
            </w:r>
          </w:p>
        </w:tc>
        <w:tc>
          <w:tcPr>
            <w:tcW w:w="709" w:type="dxa"/>
          </w:tcPr>
          <w:p w14:paraId="109D587C" w14:textId="09D56BFA" w:rsidR="005D6AD1" w:rsidRDefault="008E2DDA" w:rsidP="00D831AA">
            <w:pPr>
              <w:jc w:val="center"/>
            </w:pPr>
            <w:r>
              <w:t>I</w:t>
            </w:r>
          </w:p>
        </w:tc>
        <w:tc>
          <w:tcPr>
            <w:tcW w:w="425" w:type="dxa"/>
          </w:tcPr>
          <w:p w14:paraId="7F583F9F" w14:textId="77777777" w:rsidR="005D6AD1" w:rsidRDefault="005D6AD1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778DA7E6" w14:textId="77777777" w:rsidR="005D6AD1" w:rsidRDefault="005D6AD1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106F2D8D" w14:textId="0BEC9C7C" w:rsidR="005D6AD1" w:rsidRDefault="008E2DDA" w:rsidP="00D831AA">
            <w:pPr>
              <w:jc w:val="center"/>
            </w:pPr>
            <w:r>
              <w:t>V</w:t>
            </w:r>
          </w:p>
        </w:tc>
        <w:tc>
          <w:tcPr>
            <w:tcW w:w="992" w:type="dxa"/>
          </w:tcPr>
          <w:p w14:paraId="14332B9A" w14:textId="77777777" w:rsidR="005D6AD1" w:rsidRDefault="005D6AD1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977" w:type="dxa"/>
          </w:tcPr>
          <w:p w14:paraId="0A1C8153" w14:textId="225D94B0" w:rsidR="005D6AD1" w:rsidRPr="00534333" w:rsidRDefault="005D6AD1" w:rsidP="00D831AA">
            <w:r>
              <w:rPr>
                <w:rFonts w:hint="eastAsia"/>
              </w:rPr>
              <w:t>警告信息，</w:t>
            </w:r>
            <w:r w:rsidR="008E2DDA">
              <w:rPr>
                <w:rFonts w:hint="eastAsia"/>
              </w:rPr>
              <w:t>锁定用户，用例结束。</w:t>
            </w:r>
          </w:p>
        </w:tc>
      </w:tr>
      <w:tr w:rsidR="008E2DDA" w14:paraId="0FFDD943" w14:textId="77777777" w:rsidTr="00D831AA">
        <w:tc>
          <w:tcPr>
            <w:tcW w:w="993" w:type="dxa"/>
          </w:tcPr>
          <w:p w14:paraId="513CACB7" w14:textId="5E20D709" w:rsidR="008E2DDA" w:rsidRDefault="008E2DDA" w:rsidP="00D831AA">
            <w:r>
              <w:rPr>
                <w:rFonts w:hint="eastAsia"/>
              </w:rPr>
              <w:t>C</w:t>
            </w:r>
            <w:r>
              <w:t>W5.</w:t>
            </w:r>
          </w:p>
        </w:tc>
        <w:tc>
          <w:tcPr>
            <w:tcW w:w="2977" w:type="dxa"/>
          </w:tcPr>
          <w:p w14:paraId="1FBAC073" w14:textId="4C71E378" w:rsidR="008E2DDA" w:rsidRDefault="008E2DDA" w:rsidP="00D831AA">
            <w:r>
              <w:rPr>
                <w:rFonts w:hint="eastAsia"/>
              </w:rPr>
              <w:t>账户不存在</w:t>
            </w:r>
          </w:p>
        </w:tc>
        <w:tc>
          <w:tcPr>
            <w:tcW w:w="709" w:type="dxa"/>
          </w:tcPr>
          <w:p w14:paraId="5A75B8B1" w14:textId="0F3BED68" w:rsidR="008E2DDA" w:rsidRDefault="008E2DDA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713B51FD" w14:textId="090F76A4" w:rsidR="008E2DDA" w:rsidRDefault="008E2DDA" w:rsidP="00D831AA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14:paraId="0BC54223" w14:textId="31472C79" w:rsidR="008E2DDA" w:rsidRDefault="008E2DDA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2986E97F" w14:textId="1281EEF5" w:rsidR="008E2DDA" w:rsidRDefault="008E2DDA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37B86A21" w14:textId="1DB8EE0B" w:rsidR="008E2DDA" w:rsidRDefault="008E2DDA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977" w:type="dxa"/>
          </w:tcPr>
          <w:p w14:paraId="38CC4849" w14:textId="1F47CA14" w:rsidR="008E2DDA" w:rsidRDefault="008E2DDA" w:rsidP="00D831AA">
            <w:r>
              <w:rPr>
                <w:rFonts w:hint="eastAsia"/>
              </w:rPr>
              <w:t>警告信息，用例结束。</w:t>
            </w:r>
          </w:p>
        </w:tc>
      </w:tr>
    </w:tbl>
    <w:p w14:paraId="2C4E46AC" w14:textId="77777777" w:rsidR="00243DB3" w:rsidRPr="005D6AD1" w:rsidRDefault="00243DB3" w:rsidP="00243DB3"/>
    <w:p w14:paraId="52CB8708" w14:textId="56B5E292" w:rsidR="00C6492B" w:rsidRDefault="00C6492B" w:rsidP="00C6492B">
      <w:pPr>
        <w:pStyle w:val="3"/>
      </w:pPr>
      <w:bookmarkStart w:id="5" w:name="_Toc153315686"/>
      <w:r w:rsidRPr="00BB1D8F">
        <w:t>2</w:t>
      </w:r>
      <w:r w:rsidRPr="0014312F">
        <w:t>.1.</w:t>
      </w:r>
      <w:r>
        <w:t>2</w:t>
      </w:r>
      <w:r w:rsidRPr="0014312F">
        <w:t xml:space="preserve"> </w:t>
      </w:r>
      <w:r w:rsidRPr="00BB1D8F">
        <w:t>管理员登录</w:t>
      </w:r>
      <w:bookmarkEnd w:id="5"/>
    </w:p>
    <w:p w14:paraId="0C4AC28D" w14:textId="77777777" w:rsidR="00872870" w:rsidRPr="00FC544A" w:rsidRDefault="00872870" w:rsidP="00872870">
      <w:pPr>
        <w:jc w:val="center"/>
      </w:pPr>
      <w:r>
        <w:rPr>
          <w:rFonts w:hint="eastAsia"/>
        </w:rPr>
        <w:t>表</w:t>
      </w:r>
      <w:r>
        <w:t xml:space="preserve">1 </w:t>
      </w:r>
      <w:r>
        <w:rPr>
          <w:rFonts w:hint="eastAsia"/>
        </w:rPr>
        <w:t>事件流</w:t>
      </w:r>
    </w:p>
    <w:tbl>
      <w:tblPr>
        <w:tblStyle w:val="aa"/>
        <w:tblW w:w="8648" w:type="dxa"/>
        <w:tblInd w:w="-289" w:type="dxa"/>
        <w:tblLook w:val="04A0" w:firstRow="1" w:lastRow="0" w:firstColumn="1" w:lastColumn="0" w:noHBand="0" w:noVBand="1"/>
      </w:tblPr>
      <w:tblGrid>
        <w:gridCol w:w="1844"/>
        <w:gridCol w:w="6804"/>
      </w:tblGrid>
      <w:tr w:rsidR="00872870" w14:paraId="5FB7A08C" w14:textId="77777777" w:rsidTr="00D831AA">
        <w:tc>
          <w:tcPr>
            <w:tcW w:w="1844" w:type="dxa"/>
          </w:tcPr>
          <w:p w14:paraId="2B164389" w14:textId="77777777" w:rsidR="00872870" w:rsidRDefault="00872870" w:rsidP="00D831AA">
            <w:r w:rsidRPr="00FB39C4">
              <w:rPr>
                <w:rFonts w:hint="eastAsia"/>
              </w:rPr>
              <w:t>基本流</w:t>
            </w:r>
          </w:p>
        </w:tc>
        <w:tc>
          <w:tcPr>
            <w:tcW w:w="6804" w:type="dxa"/>
          </w:tcPr>
          <w:p w14:paraId="1029ADF9" w14:textId="77777777" w:rsidR="00872870" w:rsidRPr="00FB39C4" w:rsidRDefault="00872870" w:rsidP="00D831AA">
            <w:r w:rsidRPr="00FB39C4">
              <w:rPr>
                <w:rFonts w:hint="eastAsia"/>
              </w:rPr>
              <w:t>本用例的开端是</w:t>
            </w:r>
            <w:r w:rsidRPr="00FB39C4">
              <w:t xml:space="preserve"> ATM 处于准备就绪状态</w:t>
            </w:r>
            <w:r>
              <w:rPr>
                <w:rFonts w:hint="eastAsia"/>
              </w:rPr>
              <w:t>，用户处于未登录状态</w:t>
            </w:r>
            <w:r w:rsidRPr="00FB39C4">
              <w:t xml:space="preserve">。 </w:t>
            </w:r>
          </w:p>
          <w:p w14:paraId="2A03DCB6" w14:textId="77777777" w:rsidR="00872870" w:rsidRPr="005D6AD1" w:rsidRDefault="00872870" w:rsidP="00872870">
            <w:pPr>
              <w:numPr>
                <w:ilvl w:val="0"/>
                <w:numId w:val="39"/>
              </w:numPr>
            </w:pPr>
            <w:r w:rsidRPr="005D6AD1">
              <w:rPr>
                <w:b/>
                <w:bCs/>
              </w:rPr>
              <w:t>启动登录：</w:t>
            </w:r>
            <w:r w:rsidRPr="005D6AD1">
              <w:t xml:space="preserve"> 用户进入ATM机，系统处于准备就绪状态。</w:t>
            </w:r>
          </w:p>
          <w:p w14:paraId="7136EEE2" w14:textId="77777777" w:rsidR="00872870" w:rsidRPr="005D6AD1" w:rsidRDefault="00872870" w:rsidP="00872870">
            <w:pPr>
              <w:numPr>
                <w:ilvl w:val="0"/>
                <w:numId w:val="39"/>
              </w:numPr>
            </w:pPr>
            <w:r w:rsidRPr="005D6AD1">
              <w:rPr>
                <w:b/>
                <w:bCs/>
              </w:rPr>
              <w:t>插入银行卡：</w:t>
            </w:r>
            <w:r w:rsidRPr="005D6AD1">
              <w:t xml:space="preserve"> 用户插入银行卡至ATM的读卡机。</w:t>
            </w:r>
          </w:p>
          <w:p w14:paraId="637739DA" w14:textId="77777777" w:rsidR="00872870" w:rsidRPr="005D6AD1" w:rsidRDefault="00872870" w:rsidP="00872870">
            <w:pPr>
              <w:numPr>
                <w:ilvl w:val="0"/>
                <w:numId w:val="39"/>
              </w:numPr>
            </w:pPr>
            <w:r w:rsidRPr="005D6AD1">
              <w:rPr>
                <w:b/>
                <w:bCs/>
              </w:rPr>
              <w:t>验证银行卡：</w:t>
            </w:r>
            <w:r w:rsidRPr="005D6AD1">
              <w:t xml:space="preserve"> ATM读取银行卡的磁条，</w:t>
            </w:r>
            <w:proofErr w:type="gramStart"/>
            <w:r w:rsidRPr="005D6AD1">
              <w:t>验证卡</w:t>
            </w:r>
            <w:proofErr w:type="gramEnd"/>
            <w:r w:rsidRPr="005D6AD1">
              <w:t>的有效性和归属银行。</w:t>
            </w:r>
          </w:p>
          <w:p w14:paraId="6FF353CF" w14:textId="63188C88" w:rsidR="00872870" w:rsidRPr="005D6AD1" w:rsidRDefault="00872870" w:rsidP="00872870">
            <w:pPr>
              <w:numPr>
                <w:ilvl w:val="0"/>
                <w:numId w:val="39"/>
              </w:numPr>
            </w:pPr>
            <w:r w:rsidRPr="005D6AD1">
              <w:rPr>
                <w:b/>
                <w:bCs/>
              </w:rPr>
              <w:t>输入PIN码：</w:t>
            </w:r>
            <w:r w:rsidRPr="005D6AD1">
              <w:t xml:space="preserve"> ATM要求用户输入PIN码（</w:t>
            </w:r>
            <w:r w:rsidR="00200EC1">
              <w:t>6</w:t>
            </w:r>
            <w:r w:rsidRPr="005D6AD1">
              <w:t>位）。</w:t>
            </w:r>
          </w:p>
          <w:p w14:paraId="64E31074" w14:textId="77777777" w:rsidR="00872870" w:rsidRPr="005D6AD1" w:rsidRDefault="00872870" w:rsidP="00872870">
            <w:pPr>
              <w:numPr>
                <w:ilvl w:val="0"/>
                <w:numId w:val="39"/>
              </w:numPr>
            </w:pPr>
            <w:r w:rsidRPr="005D6AD1">
              <w:rPr>
                <w:b/>
                <w:bCs/>
              </w:rPr>
              <w:t>验证账户和PIN：</w:t>
            </w:r>
            <w:r w:rsidRPr="005D6AD1">
              <w:t xml:space="preserve"> 系统验证输入的账户和PIN是否匹配。</w:t>
            </w:r>
          </w:p>
          <w:p w14:paraId="75FB0D7A" w14:textId="77777777" w:rsidR="00872870" w:rsidRPr="005D6AD1" w:rsidRDefault="00872870" w:rsidP="00872870">
            <w:pPr>
              <w:numPr>
                <w:ilvl w:val="0"/>
                <w:numId w:val="39"/>
              </w:numPr>
            </w:pPr>
            <w:r w:rsidRPr="005D6AD1">
              <w:rPr>
                <w:b/>
                <w:bCs/>
              </w:rPr>
              <w:t>显示ATM选项：</w:t>
            </w:r>
            <w:r w:rsidRPr="005D6AD1">
              <w:t xml:space="preserve"> 如果账户和PIN验证通过，ATM显示可用的选项。</w:t>
            </w:r>
          </w:p>
          <w:p w14:paraId="3B40EB45" w14:textId="4ACFF71D" w:rsidR="00872870" w:rsidRPr="005D6AD1" w:rsidRDefault="00872870" w:rsidP="00872870">
            <w:pPr>
              <w:numPr>
                <w:ilvl w:val="0"/>
                <w:numId w:val="39"/>
              </w:numPr>
            </w:pPr>
            <w:r w:rsidRPr="005D6AD1">
              <w:rPr>
                <w:b/>
                <w:bCs/>
              </w:rPr>
              <w:t>选择服务：</w:t>
            </w:r>
            <w:r w:rsidRPr="005D6AD1">
              <w:t xml:space="preserve"> </w:t>
            </w:r>
            <w:r>
              <w:rPr>
                <w:rFonts w:hint="eastAsia"/>
              </w:rPr>
              <w:t>管理员</w:t>
            </w:r>
            <w:r w:rsidRPr="005D6AD1">
              <w:t>选择登录后的服务，通常选择“查询</w:t>
            </w:r>
            <w:r>
              <w:rPr>
                <w:rFonts w:hint="eastAsia"/>
              </w:rPr>
              <w:t>A</w:t>
            </w:r>
            <w:r>
              <w:t>TM</w:t>
            </w:r>
            <w:r>
              <w:rPr>
                <w:rFonts w:hint="eastAsia"/>
              </w:rPr>
              <w:t>内</w:t>
            </w:r>
            <w:r w:rsidRPr="005D6AD1">
              <w:t>余额”或其他服务。</w:t>
            </w:r>
          </w:p>
          <w:p w14:paraId="448E89E9" w14:textId="41266AB2" w:rsidR="00872870" w:rsidRPr="005D6AD1" w:rsidRDefault="00872870" w:rsidP="00872870">
            <w:pPr>
              <w:numPr>
                <w:ilvl w:val="0"/>
                <w:numId w:val="39"/>
              </w:numPr>
            </w:pPr>
            <w:r w:rsidRPr="005D6AD1">
              <w:rPr>
                <w:b/>
                <w:bCs/>
              </w:rPr>
              <w:lastRenderedPageBreak/>
              <w:t>执行服务：</w:t>
            </w:r>
            <w:r w:rsidRPr="005D6AD1">
              <w:t xml:space="preserve"> 系统执行</w:t>
            </w:r>
            <w:r>
              <w:rPr>
                <w:rFonts w:hint="eastAsia"/>
              </w:rPr>
              <w:t>管理员</w:t>
            </w:r>
            <w:r w:rsidRPr="005D6AD1">
              <w:t>选择的服务。</w:t>
            </w:r>
          </w:p>
          <w:p w14:paraId="2B4D934D" w14:textId="41BC7072" w:rsidR="00872870" w:rsidRPr="005D6AD1" w:rsidRDefault="00872870" w:rsidP="00872870">
            <w:pPr>
              <w:numPr>
                <w:ilvl w:val="0"/>
                <w:numId w:val="39"/>
              </w:numPr>
            </w:pPr>
            <w:r w:rsidRPr="005D6AD1">
              <w:rPr>
                <w:b/>
                <w:bCs/>
              </w:rPr>
              <w:t>退出登录：</w:t>
            </w:r>
            <w:r w:rsidRPr="005D6AD1">
              <w:t xml:space="preserve"> </w:t>
            </w:r>
            <w:r>
              <w:rPr>
                <w:rFonts w:hint="eastAsia"/>
              </w:rPr>
              <w:t>管理员</w:t>
            </w:r>
            <w:r w:rsidRPr="005D6AD1">
              <w:t>完成服务后，选择退出登录。</w:t>
            </w:r>
          </w:p>
          <w:p w14:paraId="5A18BAC7" w14:textId="3295AA75" w:rsidR="00872870" w:rsidRPr="005D6AD1" w:rsidRDefault="00872870" w:rsidP="00872870">
            <w:pPr>
              <w:numPr>
                <w:ilvl w:val="0"/>
                <w:numId w:val="39"/>
              </w:numPr>
            </w:pPr>
            <w:r w:rsidRPr="005D6AD1">
              <w:rPr>
                <w:b/>
                <w:bCs/>
              </w:rPr>
              <w:t>返回银行卡：</w:t>
            </w:r>
            <w:r w:rsidRPr="005D6AD1">
              <w:t xml:space="preserve"> ATM返还</w:t>
            </w:r>
            <w:r>
              <w:rPr>
                <w:rFonts w:hint="eastAsia"/>
              </w:rPr>
              <w:t>管理员</w:t>
            </w:r>
            <w:r w:rsidRPr="005D6AD1">
              <w:t>的卡。</w:t>
            </w:r>
          </w:p>
          <w:p w14:paraId="01C23AEA" w14:textId="77777777" w:rsidR="00872870" w:rsidRPr="005D6AD1" w:rsidRDefault="00872870" w:rsidP="00872870">
            <w:pPr>
              <w:numPr>
                <w:ilvl w:val="0"/>
                <w:numId w:val="39"/>
              </w:numPr>
            </w:pPr>
            <w:r w:rsidRPr="005D6AD1">
              <w:rPr>
                <w:b/>
                <w:bCs/>
              </w:rPr>
              <w:t>用例结束：</w:t>
            </w:r>
            <w:r w:rsidRPr="005D6AD1">
              <w:t xml:space="preserve"> ATM返回到准备就绪状态，用户登录用例结束。</w:t>
            </w:r>
          </w:p>
          <w:p w14:paraId="135AD596" w14:textId="77777777" w:rsidR="00872870" w:rsidRPr="005D6AD1" w:rsidRDefault="00872870" w:rsidP="00D831AA"/>
          <w:p w14:paraId="1EC0A646" w14:textId="77777777" w:rsidR="00872870" w:rsidRPr="00FB39C4" w:rsidRDefault="00872870" w:rsidP="00D831AA">
            <w:r w:rsidRPr="00FB39C4">
              <w:rPr>
                <w:rFonts w:hint="eastAsia"/>
              </w:rPr>
              <w:t>用例结束时</w:t>
            </w:r>
            <w:r w:rsidRPr="00FB39C4">
              <w:t xml:space="preserve"> ATM 又回到准备就绪状态。</w:t>
            </w:r>
          </w:p>
        </w:tc>
      </w:tr>
      <w:tr w:rsidR="00872870" w14:paraId="4A4BFEC8" w14:textId="77777777" w:rsidTr="00D831AA">
        <w:tc>
          <w:tcPr>
            <w:tcW w:w="1844" w:type="dxa"/>
          </w:tcPr>
          <w:p w14:paraId="229701E3" w14:textId="77777777" w:rsidR="00872870" w:rsidRPr="00FC544A" w:rsidRDefault="00872870" w:rsidP="00D831AA">
            <w:r w:rsidRPr="00FC544A">
              <w:rPr>
                <w:rFonts w:hint="eastAsia"/>
              </w:rPr>
              <w:t>备选流</w:t>
            </w:r>
            <w:r w:rsidRPr="00FC544A">
              <w:t xml:space="preserve"> </w:t>
            </w:r>
            <w:r>
              <w:t>1</w:t>
            </w:r>
            <w:r w:rsidRPr="00FC544A">
              <w:t xml:space="preserve"> </w:t>
            </w:r>
          </w:p>
          <w:p w14:paraId="163031F1" w14:textId="77777777" w:rsidR="00872870" w:rsidRDefault="00872870" w:rsidP="00D831AA">
            <w:r>
              <w:rPr>
                <w:rFonts w:hint="eastAsia"/>
              </w:rPr>
              <w:t>银行卡无效</w:t>
            </w:r>
          </w:p>
        </w:tc>
        <w:tc>
          <w:tcPr>
            <w:tcW w:w="6804" w:type="dxa"/>
          </w:tcPr>
          <w:p w14:paraId="51F8A12C" w14:textId="77777777" w:rsidR="00872870" w:rsidRDefault="00872870" w:rsidP="00D831AA">
            <w:pPr>
              <w:tabs>
                <w:tab w:val="left" w:pos="1543"/>
              </w:tabs>
            </w:pPr>
            <w:r w:rsidRPr="00FC544A">
              <w:rPr>
                <w:rFonts w:hint="eastAsia"/>
              </w:rPr>
              <w:t>在基本流步骤</w:t>
            </w:r>
            <w:r w:rsidRPr="00FC544A">
              <w:t xml:space="preserve"> </w:t>
            </w:r>
            <w:r>
              <w:t>3</w:t>
            </w:r>
            <w:r w:rsidRPr="00FC544A">
              <w:t xml:space="preserve"> 中输入金额，如果</w:t>
            </w:r>
            <w:r>
              <w:rPr>
                <w:rFonts w:hint="eastAsia"/>
              </w:rPr>
              <w:t>银行卡无效，A</w:t>
            </w:r>
            <w:r>
              <w:t>TM</w:t>
            </w:r>
            <w:r>
              <w:rPr>
                <w:rFonts w:hint="eastAsia"/>
              </w:rPr>
              <w:t>显示适当的消息，用例结束。</w:t>
            </w:r>
          </w:p>
        </w:tc>
      </w:tr>
      <w:tr w:rsidR="00872870" w14:paraId="651C5F8E" w14:textId="77777777" w:rsidTr="00D831AA">
        <w:tc>
          <w:tcPr>
            <w:tcW w:w="1844" w:type="dxa"/>
          </w:tcPr>
          <w:p w14:paraId="607A2AC7" w14:textId="77777777" w:rsidR="00872870" w:rsidRPr="00FC544A" w:rsidRDefault="00872870" w:rsidP="00D831AA">
            <w:r w:rsidRPr="00FC544A">
              <w:rPr>
                <w:rFonts w:hint="eastAsia"/>
              </w:rPr>
              <w:t>备选流</w:t>
            </w:r>
            <w:r w:rsidRPr="00FC544A">
              <w:t xml:space="preserve"> </w:t>
            </w:r>
            <w:r>
              <w:t>2</w:t>
            </w:r>
            <w:r w:rsidRPr="00FC544A">
              <w:t xml:space="preserve"> </w:t>
            </w:r>
          </w:p>
          <w:p w14:paraId="49C7F241" w14:textId="77777777" w:rsidR="00872870" w:rsidRPr="00FC544A" w:rsidRDefault="00872870" w:rsidP="00D831AA">
            <w:r>
              <w:t>PIN</w:t>
            </w:r>
            <w:r>
              <w:rPr>
                <w:rFonts w:hint="eastAsia"/>
              </w:rPr>
              <w:t>输入有误</w:t>
            </w:r>
          </w:p>
        </w:tc>
        <w:tc>
          <w:tcPr>
            <w:tcW w:w="6804" w:type="dxa"/>
          </w:tcPr>
          <w:p w14:paraId="16A578EA" w14:textId="77777777" w:rsidR="00872870" w:rsidRDefault="00872870" w:rsidP="00D831AA">
            <w:r>
              <w:rPr>
                <w:rFonts w:hint="eastAsia"/>
              </w:rPr>
              <w:t>在基本流步骤</w:t>
            </w:r>
            <w:r>
              <w:t>5</w:t>
            </w:r>
            <w:r>
              <w:rPr>
                <w:rFonts w:hint="eastAsia"/>
              </w:rPr>
              <w:t>中，如果用户输入的P</w:t>
            </w:r>
            <w:r>
              <w:t>IN</w:t>
            </w:r>
            <w:r>
              <w:rPr>
                <w:rFonts w:hint="eastAsia"/>
              </w:rPr>
              <w:t>错误，系统显示相应的错误信息，用户有三次机会重新输入</w:t>
            </w:r>
          </w:p>
        </w:tc>
      </w:tr>
      <w:tr w:rsidR="00872870" w:rsidRPr="005D6AD1" w14:paraId="12F43210" w14:textId="77777777" w:rsidTr="00D831AA">
        <w:tc>
          <w:tcPr>
            <w:tcW w:w="1844" w:type="dxa"/>
          </w:tcPr>
          <w:p w14:paraId="0C8AAD6B" w14:textId="77777777" w:rsidR="00872870" w:rsidRDefault="00872870" w:rsidP="00D831AA">
            <w:r w:rsidRPr="00FC544A">
              <w:rPr>
                <w:rFonts w:hint="eastAsia"/>
              </w:rPr>
              <w:t>备选流</w:t>
            </w:r>
            <w:r w:rsidRPr="00FC544A">
              <w:t xml:space="preserve"> </w:t>
            </w:r>
            <w:r>
              <w:t>2</w:t>
            </w:r>
            <w:r w:rsidRPr="00FC544A">
              <w:t>–</w:t>
            </w:r>
            <w:r>
              <w:t>1</w:t>
            </w:r>
          </w:p>
          <w:p w14:paraId="3F2BABC0" w14:textId="77777777" w:rsidR="00872870" w:rsidRDefault="00872870" w:rsidP="00D831AA">
            <w:r>
              <w:rPr>
                <w:rFonts w:hint="eastAsia"/>
              </w:rPr>
              <w:t>P</w:t>
            </w:r>
            <w:r>
              <w:t>IN</w:t>
            </w:r>
            <w:r>
              <w:rPr>
                <w:rFonts w:hint="eastAsia"/>
              </w:rPr>
              <w:t>输入有误-还有输入机会</w:t>
            </w:r>
          </w:p>
        </w:tc>
        <w:tc>
          <w:tcPr>
            <w:tcW w:w="6804" w:type="dxa"/>
          </w:tcPr>
          <w:p w14:paraId="0968C257" w14:textId="77777777" w:rsidR="00872870" w:rsidRDefault="00872870" w:rsidP="00D831AA">
            <w:r>
              <w:rPr>
                <w:rFonts w:hint="eastAsia"/>
              </w:rPr>
              <w:t>返回步骤4，重新输入P</w:t>
            </w:r>
            <w:r>
              <w:t>IN</w:t>
            </w:r>
            <w:r w:rsidRPr="00FC544A">
              <w:t> </w:t>
            </w:r>
          </w:p>
        </w:tc>
      </w:tr>
      <w:tr w:rsidR="00872870" w:rsidRPr="005D6AD1" w14:paraId="04E65C20" w14:textId="77777777" w:rsidTr="00D831AA">
        <w:tc>
          <w:tcPr>
            <w:tcW w:w="1844" w:type="dxa"/>
          </w:tcPr>
          <w:p w14:paraId="3D315AF7" w14:textId="77777777" w:rsidR="00872870" w:rsidRDefault="00872870" w:rsidP="00D831AA">
            <w:r>
              <w:rPr>
                <w:rFonts w:hint="eastAsia"/>
              </w:rPr>
              <w:t>备选流2</w:t>
            </w:r>
            <w:r>
              <w:t>-2</w:t>
            </w:r>
          </w:p>
          <w:p w14:paraId="297B96B0" w14:textId="77777777" w:rsidR="00872870" w:rsidRPr="00FC544A" w:rsidRDefault="00872870" w:rsidP="00D831AA">
            <w:r>
              <w:t>PIN</w:t>
            </w:r>
            <w:r>
              <w:rPr>
                <w:rFonts w:hint="eastAsia"/>
              </w:rPr>
              <w:t>输入有误-没有机会</w:t>
            </w:r>
          </w:p>
        </w:tc>
        <w:tc>
          <w:tcPr>
            <w:tcW w:w="6804" w:type="dxa"/>
          </w:tcPr>
          <w:p w14:paraId="0550B96E" w14:textId="77777777" w:rsidR="00872870" w:rsidRDefault="00872870" w:rsidP="00D831AA">
            <w:r>
              <w:rPr>
                <w:rFonts w:hint="eastAsia"/>
              </w:rPr>
              <w:t>警告信息，用例结束，锁定用户。</w:t>
            </w:r>
          </w:p>
        </w:tc>
      </w:tr>
      <w:tr w:rsidR="00872870" w:rsidRPr="005D6AD1" w14:paraId="3917FC2D" w14:textId="77777777" w:rsidTr="00D831AA">
        <w:tc>
          <w:tcPr>
            <w:tcW w:w="1844" w:type="dxa"/>
          </w:tcPr>
          <w:p w14:paraId="1468DCB8" w14:textId="77777777" w:rsidR="00872870" w:rsidRDefault="00872870" w:rsidP="00D831AA">
            <w:r>
              <w:rPr>
                <w:rFonts w:hint="eastAsia"/>
              </w:rPr>
              <w:t>备选流3</w:t>
            </w:r>
          </w:p>
          <w:p w14:paraId="15E82EF3" w14:textId="77777777" w:rsidR="00872870" w:rsidRDefault="00872870" w:rsidP="00D831AA">
            <w:r>
              <w:rPr>
                <w:rFonts w:hint="eastAsia"/>
              </w:rPr>
              <w:t>账户不存在</w:t>
            </w:r>
          </w:p>
        </w:tc>
        <w:tc>
          <w:tcPr>
            <w:tcW w:w="6804" w:type="dxa"/>
          </w:tcPr>
          <w:p w14:paraId="075DEB49" w14:textId="77777777" w:rsidR="00872870" w:rsidRDefault="00872870" w:rsidP="00D831AA">
            <w:r w:rsidRPr="008E2DDA">
              <w:rPr>
                <w:rFonts w:hint="eastAsia"/>
              </w:rPr>
              <w:t>在基本流步骤</w:t>
            </w:r>
            <w:r w:rsidRPr="008E2DDA">
              <w:t>5中，如果系统返回的代码表明找不到账户，ATM显示适当的消息，用例结束。</w:t>
            </w:r>
          </w:p>
        </w:tc>
      </w:tr>
    </w:tbl>
    <w:p w14:paraId="68322E13" w14:textId="77777777" w:rsidR="00872870" w:rsidRDefault="00872870" w:rsidP="00872870"/>
    <w:p w14:paraId="681E8609" w14:textId="77777777" w:rsidR="00872870" w:rsidRDefault="00872870" w:rsidP="00872870">
      <w:pPr>
        <w:jc w:val="center"/>
      </w:pPr>
      <w:r>
        <w:rPr>
          <w:rFonts w:hint="eastAsia"/>
        </w:rPr>
        <w:t>表2</w:t>
      </w:r>
      <w:r>
        <w:t xml:space="preserve"> </w:t>
      </w:r>
      <w:r>
        <w:rPr>
          <w:rFonts w:hint="eastAsia"/>
        </w:rPr>
        <w:t>从用例中生成测试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1849"/>
        <w:gridCol w:w="2766"/>
      </w:tblGrid>
      <w:tr w:rsidR="00872870" w14:paraId="43B53518" w14:textId="77777777" w:rsidTr="00D831AA">
        <w:tc>
          <w:tcPr>
            <w:tcW w:w="3681" w:type="dxa"/>
          </w:tcPr>
          <w:p w14:paraId="76090020" w14:textId="77777777" w:rsidR="00872870" w:rsidRPr="00AE6897" w:rsidRDefault="00872870" w:rsidP="00D831AA">
            <w:pPr>
              <w:rPr>
                <w:b/>
                <w:bCs/>
              </w:rPr>
            </w:pPr>
            <w:r w:rsidRPr="00AE6897">
              <w:rPr>
                <w:rFonts w:hint="eastAsia"/>
                <w:b/>
                <w:bCs/>
              </w:rPr>
              <w:t>场景</w:t>
            </w:r>
          </w:p>
        </w:tc>
        <w:tc>
          <w:tcPr>
            <w:tcW w:w="1849" w:type="dxa"/>
          </w:tcPr>
          <w:p w14:paraId="5256CB4D" w14:textId="77777777" w:rsidR="00872870" w:rsidRPr="00AE6897" w:rsidRDefault="00872870" w:rsidP="00D831AA">
            <w:pPr>
              <w:rPr>
                <w:b/>
                <w:bCs/>
              </w:rPr>
            </w:pPr>
            <w:r w:rsidRPr="00AE6897">
              <w:rPr>
                <w:rFonts w:hint="eastAsia"/>
                <w:b/>
                <w:bCs/>
              </w:rPr>
              <w:t>事件流</w:t>
            </w:r>
          </w:p>
        </w:tc>
        <w:tc>
          <w:tcPr>
            <w:tcW w:w="2766" w:type="dxa"/>
          </w:tcPr>
          <w:p w14:paraId="66C23697" w14:textId="77777777" w:rsidR="00872870" w:rsidRPr="00AE6897" w:rsidRDefault="00872870" w:rsidP="00D831AA">
            <w:pPr>
              <w:rPr>
                <w:b/>
                <w:bCs/>
              </w:rPr>
            </w:pPr>
          </w:p>
        </w:tc>
      </w:tr>
      <w:tr w:rsidR="00872870" w14:paraId="34879756" w14:textId="77777777" w:rsidTr="00D831AA">
        <w:tc>
          <w:tcPr>
            <w:tcW w:w="3681" w:type="dxa"/>
          </w:tcPr>
          <w:p w14:paraId="19C2A553" w14:textId="77777777" w:rsidR="00872870" w:rsidRPr="00AE6897" w:rsidRDefault="00872870" w:rsidP="00D831AA">
            <w:r w:rsidRPr="00AE6897">
              <w:rPr>
                <w:rFonts w:hint="eastAsia"/>
              </w:rPr>
              <w:lastRenderedPageBreak/>
              <w:t xml:space="preserve">场景 </w:t>
            </w:r>
            <w:r w:rsidRPr="00AE6897">
              <w:t xml:space="preserve">1 </w:t>
            </w:r>
          </w:p>
          <w:p w14:paraId="5B4D1F31" w14:textId="77777777" w:rsidR="00872870" w:rsidRPr="00AE6897" w:rsidRDefault="00872870" w:rsidP="00D831AA">
            <w:r w:rsidRPr="00AE6897">
              <w:t xml:space="preserve">– </w:t>
            </w:r>
            <w:r w:rsidRPr="00AE6897">
              <w:rPr>
                <w:rFonts w:hint="eastAsia"/>
              </w:rPr>
              <w:t>成功的</w:t>
            </w:r>
            <w:r>
              <w:rPr>
                <w:rFonts w:hint="eastAsia"/>
              </w:rPr>
              <w:t>登录</w:t>
            </w:r>
          </w:p>
        </w:tc>
        <w:tc>
          <w:tcPr>
            <w:tcW w:w="1849" w:type="dxa"/>
          </w:tcPr>
          <w:p w14:paraId="38B283ED" w14:textId="77777777" w:rsidR="00872870" w:rsidRDefault="00872870" w:rsidP="00D831AA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337BEEDE" w14:textId="77777777" w:rsidR="00872870" w:rsidRDefault="00872870" w:rsidP="00D831AA"/>
        </w:tc>
      </w:tr>
      <w:tr w:rsidR="00872870" w14:paraId="7910272B" w14:textId="77777777" w:rsidTr="00D831AA">
        <w:tc>
          <w:tcPr>
            <w:tcW w:w="3681" w:type="dxa"/>
          </w:tcPr>
          <w:p w14:paraId="50C58C2B" w14:textId="77777777" w:rsidR="00872870" w:rsidRPr="00AE6897" w:rsidRDefault="00872870" w:rsidP="00D831AA">
            <w:r w:rsidRPr="00AE6897">
              <w:rPr>
                <w:rFonts w:hint="eastAsia"/>
              </w:rPr>
              <w:t xml:space="preserve">场景 </w:t>
            </w:r>
            <w:r>
              <w:t>2</w:t>
            </w:r>
            <w:r w:rsidRPr="00AE6897">
              <w:t xml:space="preserve"> </w:t>
            </w:r>
          </w:p>
          <w:p w14:paraId="459F23DD" w14:textId="77777777" w:rsidR="00872870" w:rsidRPr="00AE6897" w:rsidRDefault="00872870" w:rsidP="00D831AA">
            <w:r w:rsidRPr="00AE6897">
              <w:t xml:space="preserve">– </w:t>
            </w:r>
            <w:r>
              <w:rPr>
                <w:rFonts w:hint="eastAsia"/>
              </w:rPr>
              <w:t>银行卡无效</w:t>
            </w:r>
            <w:r w:rsidRPr="00AE6897">
              <w:t xml:space="preserve"> </w:t>
            </w:r>
          </w:p>
        </w:tc>
        <w:tc>
          <w:tcPr>
            <w:tcW w:w="1849" w:type="dxa"/>
          </w:tcPr>
          <w:p w14:paraId="052FB1C0" w14:textId="77777777" w:rsidR="00872870" w:rsidRDefault="00872870" w:rsidP="00D831AA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11C2CBC6" w14:textId="77777777" w:rsidR="00872870" w:rsidRDefault="00872870" w:rsidP="00D831AA">
            <w:r>
              <w:rPr>
                <w:rFonts w:hint="eastAsia"/>
              </w:rPr>
              <w:t>备选流</w:t>
            </w:r>
            <w:r>
              <w:t>1</w:t>
            </w:r>
          </w:p>
        </w:tc>
      </w:tr>
      <w:tr w:rsidR="00872870" w14:paraId="629BC96E" w14:textId="77777777" w:rsidTr="00D831AA">
        <w:tc>
          <w:tcPr>
            <w:tcW w:w="3681" w:type="dxa"/>
          </w:tcPr>
          <w:p w14:paraId="7BBB9E52" w14:textId="77777777" w:rsidR="00872870" w:rsidRDefault="00872870" w:rsidP="00D831AA">
            <w:r>
              <w:rPr>
                <w:rFonts w:hint="eastAsia"/>
              </w:rPr>
              <w:t xml:space="preserve">场景 </w:t>
            </w:r>
            <w:r>
              <w:t xml:space="preserve">3 </w:t>
            </w:r>
          </w:p>
          <w:p w14:paraId="67B599CF" w14:textId="77777777" w:rsidR="00872870" w:rsidRPr="00AE6897" w:rsidRDefault="00872870" w:rsidP="00872870">
            <w:pPr>
              <w:pStyle w:val="a3"/>
              <w:numPr>
                <w:ilvl w:val="0"/>
                <w:numId w:val="38"/>
              </w:numPr>
              <w:ind w:firstLineChars="0"/>
            </w:pPr>
            <w:r>
              <w:t>PIN</w:t>
            </w:r>
            <w:r>
              <w:rPr>
                <w:rFonts w:hint="eastAsia"/>
              </w:rPr>
              <w:t>输入有误-还有输入机会</w:t>
            </w:r>
          </w:p>
        </w:tc>
        <w:tc>
          <w:tcPr>
            <w:tcW w:w="1849" w:type="dxa"/>
          </w:tcPr>
          <w:p w14:paraId="3CDA9B4D" w14:textId="77777777" w:rsidR="00872870" w:rsidRDefault="00872870" w:rsidP="00D831AA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2984B18A" w14:textId="77777777" w:rsidR="00872870" w:rsidRDefault="00872870" w:rsidP="00D831AA">
            <w:r>
              <w:rPr>
                <w:rFonts w:hint="eastAsia"/>
              </w:rPr>
              <w:t>备选流2</w:t>
            </w:r>
            <w:r>
              <w:t>-1</w:t>
            </w:r>
          </w:p>
        </w:tc>
      </w:tr>
      <w:tr w:rsidR="00872870" w14:paraId="04C0BBF0" w14:textId="77777777" w:rsidTr="00D831AA">
        <w:tc>
          <w:tcPr>
            <w:tcW w:w="3681" w:type="dxa"/>
          </w:tcPr>
          <w:p w14:paraId="0D8B7A0C" w14:textId="77777777" w:rsidR="00872870" w:rsidRPr="00AE6897" w:rsidRDefault="00872870" w:rsidP="00D831AA">
            <w:r w:rsidRPr="00AE6897">
              <w:rPr>
                <w:rFonts w:hint="eastAsia"/>
              </w:rPr>
              <w:t xml:space="preserve">场景 </w:t>
            </w:r>
            <w:r>
              <w:t>4</w:t>
            </w:r>
            <w:r w:rsidRPr="00AE6897">
              <w:t xml:space="preserve"> </w:t>
            </w:r>
          </w:p>
          <w:p w14:paraId="3AD5E637" w14:textId="77777777" w:rsidR="00872870" w:rsidRPr="00AE6897" w:rsidRDefault="00872870" w:rsidP="00D831AA">
            <w:r w:rsidRPr="00AE6897">
              <w:t xml:space="preserve">– </w:t>
            </w:r>
            <w:r>
              <w:t>PIN</w:t>
            </w:r>
            <w:r>
              <w:rPr>
                <w:rFonts w:hint="eastAsia"/>
              </w:rPr>
              <w:t>输入有误-没有输入机会</w:t>
            </w:r>
            <w:r w:rsidRPr="00AE6897">
              <w:rPr>
                <w:rFonts w:hint="eastAsia"/>
              </w:rPr>
              <w:t> </w:t>
            </w:r>
          </w:p>
        </w:tc>
        <w:tc>
          <w:tcPr>
            <w:tcW w:w="1849" w:type="dxa"/>
          </w:tcPr>
          <w:p w14:paraId="3AEDAD3D" w14:textId="77777777" w:rsidR="00872870" w:rsidRDefault="00872870" w:rsidP="00D831AA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4B1BCE28" w14:textId="77777777" w:rsidR="00872870" w:rsidRDefault="00872870" w:rsidP="00D831AA">
            <w:r>
              <w:rPr>
                <w:rFonts w:hint="eastAsia"/>
              </w:rPr>
              <w:t>备选流2</w:t>
            </w:r>
            <w:r>
              <w:t>-2</w:t>
            </w:r>
          </w:p>
        </w:tc>
      </w:tr>
      <w:tr w:rsidR="00872870" w14:paraId="743748F3" w14:textId="77777777" w:rsidTr="00D831AA">
        <w:tc>
          <w:tcPr>
            <w:tcW w:w="3681" w:type="dxa"/>
          </w:tcPr>
          <w:p w14:paraId="70F68CC6" w14:textId="77777777" w:rsidR="00872870" w:rsidRDefault="00872870" w:rsidP="00D831AA">
            <w:r>
              <w:rPr>
                <w:rFonts w:hint="eastAsia"/>
              </w:rPr>
              <w:t xml:space="preserve">场景 </w:t>
            </w:r>
            <w:r>
              <w:t>5</w:t>
            </w:r>
          </w:p>
          <w:p w14:paraId="3D8376AD" w14:textId="77777777" w:rsidR="00872870" w:rsidRPr="00AE6897" w:rsidRDefault="00872870" w:rsidP="00D831AA">
            <w:r>
              <w:rPr>
                <w:rFonts w:hint="eastAsia"/>
              </w:rPr>
              <w:t>-账户不存在</w:t>
            </w:r>
          </w:p>
        </w:tc>
        <w:tc>
          <w:tcPr>
            <w:tcW w:w="1849" w:type="dxa"/>
          </w:tcPr>
          <w:p w14:paraId="776C904E" w14:textId="77777777" w:rsidR="00872870" w:rsidRDefault="00872870" w:rsidP="00D831AA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1AE8E8CA" w14:textId="77777777" w:rsidR="00872870" w:rsidRDefault="00872870" w:rsidP="00D831AA">
            <w:r>
              <w:rPr>
                <w:rFonts w:hint="eastAsia"/>
              </w:rPr>
              <w:t>备选流3</w:t>
            </w:r>
          </w:p>
        </w:tc>
      </w:tr>
    </w:tbl>
    <w:p w14:paraId="07F67BA1" w14:textId="77777777" w:rsidR="00872870" w:rsidRDefault="00872870" w:rsidP="00872870"/>
    <w:p w14:paraId="15F191F4" w14:textId="77777777" w:rsidR="00872870" w:rsidRDefault="00872870" w:rsidP="00872870">
      <w:pPr>
        <w:jc w:val="center"/>
      </w:pPr>
      <w:r>
        <w:rPr>
          <w:rFonts w:hint="eastAsia"/>
        </w:rPr>
        <w:t>表3</w:t>
      </w:r>
      <w:r>
        <w:t xml:space="preserve"> </w:t>
      </w:r>
      <w:r>
        <w:rPr>
          <w:rFonts w:hint="eastAsia"/>
        </w:rPr>
        <w:t>测试用例矩阵</w:t>
      </w:r>
    </w:p>
    <w:tbl>
      <w:tblPr>
        <w:tblStyle w:val="aa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709"/>
        <w:gridCol w:w="425"/>
        <w:gridCol w:w="709"/>
        <w:gridCol w:w="709"/>
        <w:gridCol w:w="992"/>
        <w:gridCol w:w="2977"/>
      </w:tblGrid>
      <w:tr w:rsidR="00872870" w14:paraId="22776E85" w14:textId="77777777" w:rsidTr="00D831AA">
        <w:tc>
          <w:tcPr>
            <w:tcW w:w="993" w:type="dxa"/>
          </w:tcPr>
          <w:p w14:paraId="6F78F589" w14:textId="77777777" w:rsidR="00872870" w:rsidRPr="000F3C18" w:rsidRDefault="00872870" w:rsidP="00D831AA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测试用例I</w:t>
            </w:r>
            <w:r w:rsidRPr="000F3C18">
              <w:rPr>
                <w:b/>
                <w:bCs/>
              </w:rPr>
              <w:t>D</w:t>
            </w:r>
            <w:r w:rsidRPr="000F3C18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977" w:type="dxa"/>
          </w:tcPr>
          <w:p w14:paraId="0E7075F2" w14:textId="77777777" w:rsidR="00872870" w:rsidRPr="000F3C18" w:rsidRDefault="00872870" w:rsidP="00D831AA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场景/条件</w:t>
            </w:r>
          </w:p>
        </w:tc>
        <w:tc>
          <w:tcPr>
            <w:tcW w:w="709" w:type="dxa"/>
          </w:tcPr>
          <w:p w14:paraId="0B696B0E" w14:textId="77777777" w:rsidR="00872870" w:rsidRPr="000F3C18" w:rsidRDefault="00872870" w:rsidP="00D831AA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P</w:t>
            </w:r>
            <w:r w:rsidRPr="000F3C18">
              <w:rPr>
                <w:b/>
                <w:bCs/>
              </w:rPr>
              <w:t>IN</w:t>
            </w:r>
          </w:p>
        </w:tc>
        <w:tc>
          <w:tcPr>
            <w:tcW w:w="425" w:type="dxa"/>
          </w:tcPr>
          <w:p w14:paraId="663CBD05" w14:textId="77777777" w:rsidR="00872870" w:rsidRPr="000F3C18" w:rsidRDefault="00872870" w:rsidP="00D831AA">
            <w:pPr>
              <w:rPr>
                <w:b/>
                <w:bCs/>
              </w:rPr>
            </w:pPr>
            <w:proofErr w:type="gramStart"/>
            <w:r w:rsidRPr="000F3C18">
              <w:rPr>
                <w:rFonts w:hint="eastAsia"/>
                <w:b/>
                <w:bCs/>
              </w:rPr>
              <w:t>帐号</w:t>
            </w:r>
            <w:proofErr w:type="gramEnd"/>
          </w:p>
        </w:tc>
        <w:tc>
          <w:tcPr>
            <w:tcW w:w="709" w:type="dxa"/>
          </w:tcPr>
          <w:p w14:paraId="432C46DA" w14:textId="77777777" w:rsidR="00872870" w:rsidRPr="000F3C18" w:rsidRDefault="00872870" w:rsidP="00D831AA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输入金额</w:t>
            </w:r>
          </w:p>
        </w:tc>
        <w:tc>
          <w:tcPr>
            <w:tcW w:w="709" w:type="dxa"/>
          </w:tcPr>
          <w:p w14:paraId="14A6F177" w14:textId="77777777" w:rsidR="00872870" w:rsidRPr="000F3C18" w:rsidRDefault="00872870" w:rsidP="00D831AA">
            <w:pPr>
              <w:rPr>
                <w:b/>
                <w:bCs/>
              </w:rPr>
            </w:pPr>
            <w:proofErr w:type="gramStart"/>
            <w:r w:rsidRPr="000F3C18">
              <w:rPr>
                <w:rFonts w:hint="eastAsia"/>
                <w:b/>
                <w:bCs/>
              </w:rPr>
              <w:t>帐面</w:t>
            </w:r>
            <w:proofErr w:type="gramEnd"/>
            <w:r w:rsidRPr="000F3C18">
              <w:rPr>
                <w:rFonts w:hint="eastAsia"/>
                <w:b/>
                <w:bCs/>
              </w:rPr>
              <w:t>金额</w:t>
            </w:r>
          </w:p>
        </w:tc>
        <w:tc>
          <w:tcPr>
            <w:tcW w:w="992" w:type="dxa"/>
          </w:tcPr>
          <w:p w14:paraId="638A14A8" w14:textId="77777777" w:rsidR="00872870" w:rsidRPr="000F3C18" w:rsidRDefault="00872870" w:rsidP="00D831AA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A</w:t>
            </w:r>
            <w:r w:rsidRPr="000F3C18">
              <w:rPr>
                <w:b/>
                <w:bCs/>
              </w:rPr>
              <w:t>TM</w:t>
            </w:r>
            <w:r w:rsidRPr="000F3C18">
              <w:rPr>
                <w:rFonts w:hint="eastAsia"/>
                <w:b/>
                <w:bCs/>
              </w:rPr>
              <w:t>内金额</w:t>
            </w:r>
          </w:p>
        </w:tc>
        <w:tc>
          <w:tcPr>
            <w:tcW w:w="2977" w:type="dxa"/>
          </w:tcPr>
          <w:p w14:paraId="4347543D" w14:textId="77777777" w:rsidR="00872870" w:rsidRPr="000F3C18" w:rsidRDefault="00872870" w:rsidP="00D831AA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预期结果</w:t>
            </w:r>
          </w:p>
        </w:tc>
      </w:tr>
      <w:tr w:rsidR="00872870" w14:paraId="226D2312" w14:textId="77777777" w:rsidTr="00D831AA">
        <w:tc>
          <w:tcPr>
            <w:tcW w:w="993" w:type="dxa"/>
          </w:tcPr>
          <w:p w14:paraId="5AD7AD4C" w14:textId="77777777" w:rsidR="00872870" w:rsidRDefault="00872870" w:rsidP="00D831AA">
            <w:r>
              <w:rPr>
                <w:rFonts w:hint="eastAsia"/>
              </w:rPr>
              <w:t>C</w:t>
            </w:r>
            <w:r>
              <w:t>W1.</w:t>
            </w:r>
          </w:p>
        </w:tc>
        <w:tc>
          <w:tcPr>
            <w:tcW w:w="2977" w:type="dxa"/>
          </w:tcPr>
          <w:p w14:paraId="1F20134E" w14:textId="77777777" w:rsidR="00872870" w:rsidRDefault="00872870" w:rsidP="00D831AA">
            <w:r w:rsidRPr="00F97B24">
              <w:rPr>
                <w:rFonts w:hint="eastAsia"/>
              </w:rPr>
              <w:t>场景</w:t>
            </w:r>
            <w:r w:rsidRPr="00F97B24">
              <w:t xml:space="preserve"> 1 - 成功的提款</w:t>
            </w:r>
          </w:p>
        </w:tc>
        <w:tc>
          <w:tcPr>
            <w:tcW w:w="709" w:type="dxa"/>
          </w:tcPr>
          <w:p w14:paraId="2C9150E2" w14:textId="77777777" w:rsidR="00872870" w:rsidRDefault="00872870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5DD8B4C2" w14:textId="77777777" w:rsidR="00872870" w:rsidRDefault="00872870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5D9B5B54" w14:textId="77777777" w:rsidR="00872870" w:rsidRDefault="00872870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2C0B9217" w14:textId="77777777" w:rsidR="00872870" w:rsidRDefault="00872870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52F03766" w14:textId="77777777" w:rsidR="00872870" w:rsidRDefault="00872870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977" w:type="dxa"/>
          </w:tcPr>
          <w:p w14:paraId="648A22FD" w14:textId="77777777" w:rsidR="00872870" w:rsidRDefault="00872870" w:rsidP="00D831AA">
            <w:r w:rsidRPr="00534333">
              <w:rPr>
                <w:rFonts w:hint="eastAsia"/>
              </w:rPr>
              <w:t>成功的提款。</w:t>
            </w:r>
          </w:p>
        </w:tc>
      </w:tr>
      <w:tr w:rsidR="00872870" w14:paraId="46F23DFA" w14:textId="77777777" w:rsidTr="00D831AA">
        <w:tc>
          <w:tcPr>
            <w:tcW w:w="993" w:type="dxa"/>
          </w:tcPr>
          <w:p w14:paraId="4FE7373D" w14:textId="77777777" w:rsidR="00872870" w:rsidRDefault="00872870" w:rsidP="00D831AA">
            <w:r>
              <w:rPr>
                <w:rFonts w:hint="eastAsia"/>
              </w:rPr>
              <w:t>C</w:t>
            </w:r>
            <w:r>
              <w:t>W2.</w:t>
            </w:r>
          </w:p>
        </w:tc>
        <w:tc>
          <w:tcPr>
            <w:tcW w:w="2977" w:type="dxa"/>
          </w:tcPr>
          <w:p w14:paraId="743F06DC" w14:textId="77777777" w:rsidR="00872870" w:rsidRDefault="00872870" w:rsidP="00D831AA">
            <w:pPr>
              <w:tabs>
                <w:tab w:val="left" w:pos="907"/>
              </w:tabs>
            </w:pPr>
            <w:r w:rsidRPr="00F97B24">
              <w:rPr>
                <w:rFonts w:hint="eastAsia"/>
              </w:rPr>
              <w:t>场景</w:t>
            </w:r>
            <w:r w:rsidRPr="00F97B24">
              <w:t xml:space="preserve"> 2 -</w:t>
            </w:r>
            <w:r>
              <w:rPr>
                <w:rFonts w:hint="eastAsia"/>
              </w:rPr>
              <w:t>银行卡无效</w:t>
            </w:r>
          </w:p>
        </w:tc>
        <w:tc>
          <w:tcPr>
            <w:tcW w:w="709" w:type="dxa"/>
          </w:tcPr>
          <w:p w14:paraId="30F70EBF" w14:textId="77777777" w:rsidR="00872870" w:rsidRDefault="00872870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10FD93BA" w14:textId="77777777" w:rsidR="00872870" w:rsidRDefault="00872870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6B18EDFB" w14:textId="77777777" w:rsidR="00872870" w:rsidRDefault="00872870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366EA4DB" w14:textId="77777777" w:rsidR="00872870" w:rsidRDefault="00872870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4DB723F9" w14:textId="77777777" w:rsidR="00872870" w:rsidRDefault="00872870" w:rsidP="00D831AA">
            <w:pPr>
              <w:jc w:val="center"/>
            </w:pPr>
            <w:r>
              <w:t>I</w:t>
            </w:r>
          </w:p>
        </w:tc>
        <w:tc>
          <w:tcPr>
            <w:tcW w:w="2977" w:type="dxa"/>
          </w:tcPr>
          <w:p w14:paraId="05EBED10" w14:textId="77777777" w:rsidR="00872870" w:rsidRDefault="00872870" w:rsidP="00D831AA">
            <w:r>
              <w:rPr>
                <w:rFonts w:hint="eastAsia"/>
              </w:rPr>
              <w:t>警告信息，用例结束。</w:t>
            </w:r>
          </w:p>
        </w:tc>
      </w:tr>
      <w:tr w:rsidR="00872870" w14:paraId="47C09320" w14:textId="77777777" w:rsidTr="00D831AA">
        <w:tc>
          <w:tcPr>
            <w:tcW w:w="993" w:type="dxa"/>
          </w:tcPr>
          <w:p w14:paraId="56407E61" w14:textId="77777777" w:rsidR="00872870" w:rsidRDefault="00872870" w:rsidP="00D831AA">
            <w:r>
              <w:rPr>
                <w:rFonts w:hint="eastAsia"/>
              </w:rPr>
              <w:t>C</w:t>
            </w:r>
            <w:r>
              <w:t>W3.</w:t>
            </w:r>
          </w:p>
        </w:tc>
        <w:tc>
          <w:tcPr>
            <w:tcW w:w="2977" w:type="dxa"/>
          </w:tcPr>
          <w:p w14:paraId="033D31EC" w14:textId="77777777" w:rsidR="00872870" w:rsidRDefault="00872870" w:rsidP="00D831AA">
            <w:r w:rsidRPr="00F97B24">
              <w:rPr>
                <w:rFonts w:hint="eastAsia"/>
              </w:rPr>
              <w:t>场景</w:t>
            </w:r>
            <w:r w:rsidRPr="00F97B24">
              <w:t xml:space="preserve"> 3 - </w:t>
            </w:r>
            <w:r>
              <w:t>PIN</w:t>
            </w:r>
            <w:r>
              <w:rPr>
                <w:rFonts w:hint="eastAsia"/>
              </w:rPr>
              <w:t>输入有误-还有输入机会</w:t>
            </w:r>
          </w:p>
        </w:tc>
        <w:tc>
          <w:tcPr>
            <w:tcW w:w="709" w:type="dxa"/>
          </w:tcPr>
          <w:p w14:paraId="5DB0E6AD" w14:textId="77777777" w:rsidR="00872870" w:rsidRDefault="00872870" w:rsidP="00D831AA">
            <w:pPr>
              <w:jc w:val="center"/>
            </w:pPr>
            <w:r>
              <w:t>I</w:t>
            </w:r>
          </w:p>
        </w:tc>
        <w:tc>
          <w:tcPr>
            <w:tcW w:w="425" w:type="dxa"/>
          </w:tcPr>
          <w:p w14:paraId="668E60AD" w14:textId="77777777" w:rsidR="00872870" w:rsidRDefault="00872870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7F1FB7EB" w14:textId="77777777" w:rsidR="00872870" w:rsidRDefault="00872870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7EDFA1DC" w14:textId="77777777" w:rsidR="00872870" w:rsidRDefault="00872870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64517FE9" w14:textId="77777777" w:rsidR="00872870" w:rsidRDefault="00872870" w:rsidP="00D831AA">
            <w:pPr>
              <w:jc w:val="center"/>
            </w:pPr>
            <w:r>
              <w:t>I</w:t>
            </w:r>
          </w:p>
        </w:tc>
        <w:tc>
          <w:tcPr>
            <w:tcW w:w="2977" w:type="dxa"/>
          </w:tcPr>
          <w:p w14:paraId="25A50BC0" w14:textId="77777777" w:rsidR="00872870" w:rsidRDefault="00872870" w:rsidP="00D831AA">
            <w:r w:rsidRPr="00534333">
              <w:rPr>
                <w:rFonts w:hint="eastAsia"/>
              </w:rPr>
              <w:t>警告消息，返回基本流步骤</w:t>
            </w:r>
            <w:r w:rsidRPr="00534333">
              <w:t xml:space="preserve"> </w:t>
            </w:r>
            <w:r>
              <w:t>4</w:t>
            </w:r>
            <w:r>
              <w:rPr>
                <w:rFonts w:hint="eastAsia"/>
              </w:rPr>
              <w:t>，重新输入P</w:t>
            </w:r>
            <w:r>
              <w:t>IN</w:t>
            </w:r>
            <w:r>
              <w:rPr>
                <w:rFonts w:hint="eastAsia"/>
              </w:rPr>
              <w:t>。</w:t>
            </w:r>
          </w:p>
        </w:tc>
      </w:tr>
      <w:tr w:rsidR="00872870" w14:paraId="07B537AC" w14:textId="77777777" w:rsidTr="00D831AA">
        <w:tc>
          <w:tcPr>
            <w:tcW w:w="993" w:type="dxa"/>
          </w:tcPr>
          <w:p w14:paraId="41D90C50" w14:textId="77777777" w:rsidR="00872870" w:rsidRDefault="00872870" w:rsidP="00D831AA">
            <w:r>
              <w:rPr>
                <w:rFonts w:hint="eastAsia"/>
              </w:rPr>
              <w:t>C</w:t>
            </w:r>
            <w:r>
              <w:t>W4.</w:t>
            </w:r>
          </w:p>
        </w:tc>
        <w:tc>
          <w:tcPr>
            <w:tcW w:w="2977" w:type="dxa"/>
          </w:tcPr>
          <w:p w14:paraId="3EBA4329" w14:textId="77777777" w:rsidR="00872870" w:rsidRPr="00F97B24" w:rsidRDefault="00872870" w:rsidP="00D831AA">
            <w:r>
              <w:rPr>
                <w:rFonts w:hint="eastAsia"/>
              </w:rPr>
              <w:t>场景7</w:t>
            </w:r>
            <w:r>
              <w:t xml:space="preserve"> - PIN</w:t>
            </w:r>
            <w:r>
              <w:rPr>
                <w:rFonts w:hint="eastAsia"/>
              </w:rPr>
              <w:t>输入有误-没有输入机会</w:t>
            </w:r>
          </w:p>
        </w:tc>
        <w:tc>
          <w:tcPr>
            <w:tcW w:w="709" w:type="dxa"/>
          </w:tcPr>
          <w:p w14:paraId="0AAF5D88" w14:textId="77777777" w:rsidR="00872870" w:rsidRDefault="00872870" w:rsidP="00D831AA">
            <w:pPr>
              <w:jc w:val="center"/>
            </w:pPr>
            <w:r>
              <w:t>I</w:t>
            </w:r>
          </w:p>
        </w:tc>
        <w:tc>
          <w:tcPr>
            <w:tcW w:w="425" w:type="dxa"/>
          </w:tcPr>
          <w:p w14:paraId="04A3D186" w14:textId="77777777" w:rsidR="00872870" w:rsidRDefault="00872870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1BA9AE1D" w14:textId="77777777" w:rsidR="00872870" w:rsidRDefault="00872870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57895D5C" w14:textId="77777777" w:rsidR="00872870" w:rsidRDefault="00872870" w:rsidP="00D831AA">
            <w:pPr>
              <w:jc w:val="center"/>
            </w:pPr>
            <w:r>
              <w:t>V</w:t>
            </w:r>
          </w:p>
        </w:tc>
        <w:tc>
          <w:tcPr>
            <w:tcW w:w="992" w:type="dxa"/>
          </w:tcPr>
          <w:p w14:paraId="4BCF6F8F" w14:textId="77777777" w:rsidR="00872870" w:rsidRDefault="00872870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977" w:type="dxa"/>
          </w:tcPr>
          <w:p w14:paraId="6FF79252" w14:textId="4EC96D77" w:rsidR="00872870" w:rsidRPr="00534333" w:rsidRDefault="00872870" w:rsidP="00D831AA">
            <w:r>
              <w:rPr>
                <w:rFonts w:hint="eastAsia"/>
              </w:rPr>
              <w:t>警告信息，锁定账号，用例结束。</w:t>
            </w:r>
          </w:p>
        </w:tc>
      </w:tr>
      <w:tr w:rsidR="00872870" w14:paraId="69C221CA" w14:textId="77777777" w:rsidTr="00D831AA">
        <w:tc>
          <w:tcPr>
            <w:tcW w:w="993" w:type="dxa"/>
          </w:tcPr>
          <w:p w14:paraId="4E2579E8" w14:textId="77777777" w:rsidR="00872870" w:rsidRDefault="00872870" w:rsidP="00D831AA">
            <w:r>
              <w:rPr>
                <w:rFonts w:hint="eastAsia"/>
              </w:rPr>
              <w:t>C</w:t>
            </w:r>
            <w:r>
              <w:t>W5.</w:t>
            </w:r>
          </w:p>
        </w:tc>
        <w:tc>
          <w:tcPr>
            <w:tcW w:w="2977" w:type="dxa"/>
          </w:tcPr>
          <w:p w14:paraId="0EC28A82" w14:textId="77777777" w:rsidR="00872870" w:rsidRDefault="00872870" w:rsidP="00D831AA">
            <w:r>
              <w:rPr>
                <w:rFonts w:hint="eastAsia"/>
              </w:rPr>
              <w:t>账户不存在</w:t>
            </w:r>
          </w:p>
        </w:tc>
        <w:tc>
          <w:tcPr>
            <w:tcW w:w="709" w:type="dxa"/>
          </w:tcPr>
          <w:p w14:paraId="58484CCE" w14:textId="77777777" w:rsidR="00872870" w:rsidRDefault="00872870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68B761C9" w14:textId="77777777" w:rsidR="00872870" w:rsidRDefault="00872870" w:rsidP="00D831AA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14:paraId="5E2F4BE3" w14:textId="77777777" w:rsidR="00872870" w:rsidRDefault="00872870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577F2492" w14:textId="77777777" w:rsidR="00872870" w:rsidRDefault="00872870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43AADE77" w14:textId="77777777" w:rsidR="00872870" w:rsidRDefault="00872870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977" w:type="dxa"/>
          </w:tcPr>
          <w:p w14:paraId="0D254484" w14:textId="77777777" w:rsidR="00872870" w:rsidRDefault="00872870" w:rsidP="00D831AA">
            <w:r>
              <w:rPr>
                <w:rFonts w:hint="eastAsia"/>
              </w:rPr>
              <w:t>警告信息，用例结束。</w:t>
            </w:r>
          </w:p>
        </w:tc>
      </w:tr>
    </w:tbl>
    <w:p w14:paraId="7E0D79F6" w14:textId="77777777" w:rsidR="00243DB3" w:rsidRPr="00872870" w:rsidRDefault="00243DB3" w:rsidP="00243DB3"/>
    <w:p w14:paraId="58BC81C7" w14:textId="77777777" w:rsidR="00C6492B" w:rsidRPr="00C6492B" w:rsidRDefault="00C6492B" w:rsidP="00243DB3"/>
    <w:p w14:paraId="3D9732D5" w14:textId="18FC6E51" w:rsidR="00BB1D8F" w:rsidRPr="001B4A95" w:rsidRDefault="001B4A95" w:rsidP="001B4A95">
      <w:pPr>
        <w:pStyle w:val="3"/>
      </w:pPr>
      <w:bookmarkStart w:id="6" w:name="_Toc153315687"/>
      <w:r w:rsidRPr="001B4A95">
        <w:rPr>
          <w:rFonts w:hint="eastAsia"/>
        </w:rPr>
        <w:t>2</w:t>
      </w:r>
      <w:r w:rsidRPr="001B4A95">
        <w:t>.1</w:t>
      </w:r>
      <w:r w:rsidRPr="001B4A95">
        <w:rPr>
          <w:rFonts w:hint="eastAsia"/>
        </w:rPr>
        <w:t>.</w:t>
      </w:r>
      <w:r w:rsidR="00C6492B">
        <w:t>3</w:t>
      </w:r>
      <w:r w:rsidR="00BB1D8F" w:rsidRPr="001B4A95">
        <w:t>查询余额</w:t>
      </w:r>
      <w:bookmarkEnd w:id="6"/>
    </w:p>
    <w:p w14:paraId="7452FF4E" w14:textId="77777777" w:rsidR="00A9055F" w:rsidRPr="00FC544A" w:rsidRDefault="00A9055F" w:rsidP="00A9055F">
      <w:pPr>
        <w:jc w:val="center"/>
      </w:pPr>
      <w:r>
        <w:rPr>
          <w:rFonts w:hint="eastAsia"/>
        </w:rPr>
        <w:t>表</w:t>
      </w:r>
      <w:r>
        <w:t xml:space="preserve">1 </w:t>
      </w:r>
      <w:r>
        <w:rPr>
          <w:rFonts w:hint="eastAsia"/>
        </w:rPr>
        <w:t>事件流</w:t>
      </w:r>
    </w:p>
    <w:tbl>
      <w:tblPr>
        <w:tblStyle w:val="aa"/>
        <w:tblW w:w="8648" w:type="dxa"/>
        <w:tblInd w:w="-289" w:type="dxa"/>
        <w:tblLook w:val="04A0" w:firstRow="1" w:lastRow="0" w:firstColumn="1" w:lastColumn="0" w:noHBand="0" w:noVBand="1"/>
      </w:tblPr>
      <w:tblGrid>
        <w:gridCol w:w="1844"/>
        <w:gridCol w:w="6804"/>
      </w:tblGrid>
      <w:tr w:rsidR="00A9055F" w14:paraId="10972A90" w14:textId="77777777" w:rsidTr="0033182F">
        <w:tc>
          <w:tcPr>
            <w:tcW w:w="1844" w:type="dxa"/>
          </w:tcPr>
          <w:p w14:paraId="2F194DC5" w14:textId="77777777" w:rsidR="00A9055F" w:rsidRDefault="00A9055F" w:rsidP="0033182F">
            <w:r w:rsidRPr="00FB39C4">
              <w:rPr>
                <w:rFonts w:hint="eastAsia"/>
              </w:rPr>
              <w:t>基本流</w:t>
            </w:r>
          </w:p>
        </w:tc>
        <w:tc>
          <w:tcPr>
            <w:tcW w:w="6804" w:type="dxa"/>
          </w:tcPr>
          <w:p w14:paraId="11429BAA" w14:textId="77777777" w:rsidR="00A9055F" w:rsidRPr="00A9055F" w:rsidRDefault="00A9055F" w:rsidP="00A9055F">
            <w:pPr>
              <w:numPr>
                <w:ilvl w:val="0"/>
                <w:numId w:val="40"/>
              </w:numPr>
              <w:rPr>
                <w:b/>
                <w:bCs/>
              </w:rPr>
            </w:pPr>
            <w:r w:rsidRPr="00A9055F">
              <w:rPr>
                <w:rFonts w:hint="eastAsia"/>
                <w:b/>
                <w:bCs/>
              </w:rPr>
              <w:t>选择查询余额服务：</w:t>
            </w:r>
            <w:r w:rsidRPr="00A9055F">
              <w:t xml:space="preserve"> 用户选择查询余额服务。</w:t>
            </w:r>
          </w:p>
          <w:p w14:paraId="435A823A" w14:textId="77777777" w:rsidR="00A9055F" w:rsidRPr="00A9055F" w:rsidRDefault="00A9055F" w:rsidP="00A9055F">
            <w:pPr>
              <w:numPr>
                <w:ilvl w:val="0"/>
                <w:numId w:val="40"/>
              </w:numPr>
              <w:rPr>
                <w:b/>
                <w:bCs/>
              </w:rPr>
            </w:pPr>
            <w:r w:rsidRPr="00A9055F">
              <w:rPr>
                <w:rFonts w:hint="eastAsia"/>
                <w:b/>
                <w:bCs/>
              </w:rPr>
              <w:t>执行查询余额：</w:t>
            </w:r>
            <w:r w:rsidRPr="00A9055F">
              <w:rPr>
                <w:b/>
                <w:bCs/>
              </w:rPr>
              <w:t xml:space="preserve"> </w:t>
            </w:r>
            <w:r w:rsidRPr="00A9055F">
              <w:t>系统显示账户的当前余额。</w:t>
            </w:r>
          </w:p>
          <w:p w14:paraId="0242D120" w14:textId="77777777" w:rsidR="00A9055F" w:rsidRPr="00A9055F" w:rsidRDefault="00A9055F" w:rsidP="00A9055F">
            <w:pPr>
              <w:numPr>
                <w:ilvl w:val="0"/>
                <w:numId w:val="40"/>
              </w:numPr>
            </w:pPr>
            <w:r w:rsidRPr="00A9055F">
              <w:rPr>
                <w:rFonts w:hint="eastAsia"/>
                <w:b/>
                <w:bCs/>
              </w:rPr>
              <w:t>返回银行卡：</w:t>
            </w:r>
            <w:r w:rsidRPr="00A9055F">
              <w:t xml:space="preserve"> ATM返还用户的银行卡。</w:t>
            </w:r>
          </w:p>
          <w:p w14:paraId="585D7B3C" w14:textId="77777777" w:rsidR="00A9055F" w:rsidRPr="00A9055F" w:rsidRDefault="00A9055F" w:rsidP="00A9055F">
            <w:pPr>
              <w:numPr>
                <w:ilvl w:val="0"/>
                <w:numId w:val="40"/>
              </w:numPr>
              <w:rPr>
                <w:b/>
                <w:bCs/>
              </w:rPr>
            </w:pPr>
            <w:r w:rsidRPr="00A9055F">
              <w:rPr>
                <w:rFonts w:hint="eastAsia"/>
                <w:b/>
                <w:bCs/>
              </w:rPr>
              <w:t>用例结束：</w:t>
            </w:r>
            <w:r w:rsidRPr="00A9055F">
              <w:rPr>
                <w:b/>
                <w:bCs/>
              </w:rPr>
              <w:t xml:space="preserve"> </w:t>
            </w:r>
            <w:r w:rsidRPr="00A9055F">
              <w:t>ATM返回到准备就绪状态，查询余额用例结束。</w:t>
            </w:r>
          </w:p>
          <w:p w14:paraId="6DAFE954" w14:textId="521679AD" w:rsidR="00A9055F" w:rsidRPr="0097012D" w:rsidRDefault="00A9055F" w:rsidP="00A9055F"/>
        </w:tc>
      </w:tr>
      <w:tr w:rsidR="00A9055F" w14:paraId="308B10D3" w14:textId="77777777" w:rsidTr="0033182F">
        <w:tc>
          <w:tcPr>
            <w:tcW w:w="1844" w:type="dxa"/>
          </w:tcPr>
          <w:p w14:paraId="12489149" w14:textId="77777777" w:rsidR="00A9055F" w:rsidRPr="00FC544A" w:rsidRDefault="00A9055F" w:rsidP="0033182F">
            <w:r w:rsidRPr="00FC544A">
              <w:rPr>
                <w:rFonts w:hint="eastAsia"/>
              </w:rPr>
              <w:t>备选流</w:t>
            </w:r>
            <w:r w:rsidRPr="00FC544A">
              <w:t xml:space="preserve"> </w:t>
            </w:r>
            <w:r>
              <w:t>1</w:t>
            </w:r>
            <w:r w:rsidRPr="00FC544A">
              <w:t xml:space="preserve"> </w:t>
            </w:r>
          </w:p>
          <w:p w14:paraId="04FA4F20" w14:textId="7CFC0D80" w:rsidR="00A9055F" w:rsidRDefault="00AC7D21" w:rsidP="0033182F">
            <w:r>
              <w:rPr>
                <w:rFonts w:hint="eastAsia"/>
              </w:rPr>
              <w:t>账户被锁定</w:t>
            </w:r>
          </w:p>
        </w:tc>
        <w:tc>
          <w:tcPr>
            <w:tcW w:w="6804" w:type="dxa"/>
          </w:tcPr>
          <w:p w14:paraId="11BA3B8B" w14:textId="5FB3EE0E" w:rsidR="00A9055F" w:rsidRDefault="00AC7D21" w:rsidP="0033182F">
            <w:pPr>
              <w:tabs>
                <w:tab w:val="left" w:pos="1543"/>
              </w:tabs>
            </w:pPr>
            <w:r w:rsidRPr="00AC7D21">
              <w:rPr>
                <w:rFonts w:hint="eastAsia"/>
              </w:rPr>
              <w:t>在基本流的任何步骤，如果系统返回的代码表明账户被锁定，</w:t>
            </w:r>
            <w:r w:rsidRPr="00AC7D21">
              <w:t>ATM显示适当的消息，用例结束。</w:t>
            </w:r>
          </w:p>
        </w:tc>
      </w:tr>
      <w:tr w:rsidR="00A9055F" w14:paraId="4D885D49" w14:textId="77777777" w:rsidTr="0033182F">
        <w:tc>
          <w:tcPr>
            <w:tcW w:w="1844" w:type="dxa"/>
          </w:tcPr>
          <w:p w14:paraId="62113382" w14:textId="77777777" w:rsidR="00A9055F" w:rsidRPr="00FC544A" w:rsidRDefault="00A9055F" w:rsidP="0033182F">
            <w:r w:rsidRPr="00FC544A">
              <w:rPr>
                <w:rFonts w:hint="eastAsia"/>
              </w:rPr>
              <w:t>备选流</w:t>
            </w:r>
            <w:r w:rsidRPr="00FC544A">
              <w:t xml:space="preserve"> </w:t>
            </w:r>
            <w:r>
              <w:t>2</w:t>
            </w:r>
            <w:r w:rsidRPr="00FC544A">
              <w:t xml:space="preserve"> </w:t>
            </w:r>
          </w:p>
          <w:p w14:paraId="48F1FFA8" w14:textId="3A71CCDF" w:rsidR="00A9055F" w:rsidRPr="00FC544A" w:rsidRDefault="00AC7D21" w:rsidP="0033182F">
            <w:r w:rsidRPr="00AC7D21">
              <w:t>ATM无响应</w:t>
            </w:r>
          </w:p>
        </w:tc>
        <w:tc>
          <w:tcPr>
            <w:tcW w:w="6804" w:type="dxa"/>
          </w:tcPr>
          <w:p w14:paraId="06E9AC6C" w14:textId="4380EE10" w:rsidR="00A9055F" w:rsidRDefault="00AC7D21" w:rsidP="0033182F">
            <w:r>
              <w:rPr>
                <w:rFonts w:ascii="Segoe UI" w:hAnsi="Segoe UI" w:cs="Segoe UI"/>
                <w:color w:val="374151"/>
              </w:rPr>
              <w:t>在任何步骤，如果</w:t>
            </w:r>
            <w:r>
              <w:rPr>
                <w:rFonts w:ascii="Segoe UI" w:hAnsi="Segoe UI" w:cs="Segoe UI"/>
                <w:color w:val="374151"/>
              </w:rPr>
              <w:t>ATM</w:t>
            </w:r>
            <w:r>
              <w:rPr>
                <w:rFonts w:ascii="Segoe UI" w:hAnsi="Segoe UI" w:cs="Segoe UI"/>
                <w:color w:val="374151"/>
              </w:rPr>
              <w:t>无法响应，显示相应的消息，用例结束。</w:t>
            </w:r>
          </w:p>
        </w:tc>
      </w:tr>
    </w:tbl>
    <w:p w14:paraId="036FA040" w14:textId="77777777" w:rsidR="00A9055F" w:rsidRDefault="00A9055F" w:rsidP="00A9055F"/>
    <w:p w14:paraId="6C636BD9" w14:textId="77777777" w:rsidR="00A9055F" w:rsidRDefault="00A9055F" w:rsidP="00A9055F">
      <w:pPr>
        <w:jc w:val="center"/>
      </w:pPr>
      <w:r>
        <w:rPr>
          <w:rFonts w:hint="eastAsia"/>
        </w:rPr>
        <w:t>表2</w:t>
      </w:r>
      <w:r>
        <w:t xml:space="preserve"> </w:t>
      </w:r>
      <w:r>
        <w:rPr>
          <w:rFonts w:hint="eastAsia"/>
        </w:rPr>
        <w:t>从用例中生成测试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1849"/>
        <w:gridCol w:w="2766"/>
      </w:tblGrid>
      <w:tr w:rsidR="00A9055F" w14:paraId="13624EFA" w14:textId="77777777" w:rsidTr="0033182F">
        <w:tc>
          <w:tcPr>
            <w:tcW w:w="3681" w:type="dxa"/>
          </w:tcPr>
          <w:p w14:paraId="3D2D514E" w14:textId="77777777" w:rsidR="00A9055F" w:rsidRPr="00AE6897" w:rsidRDefault="00A9055F" w:rsidP="0033182F">
            <w:pPr>
              <w:rPr>
                <w:b/>
                <w:bCs/>
              </w:rPr>
            </w:pPr>
            <w:r w:rsidRPr="00AE6897">
              <w:rPr>
                <w:rFonts w:hint="eastAsia"/>
                <w:b/>
                <w:bCs/>
              </w:rPr>
              <w:t>场景</w:t>
            </w:r>
          </w:p>
        </w:tc>
        <w:tc>
          <w:tcPr>
            <w:tcW w:w="1849" w:type="dxa"/>
          </w:tcPr>
          <w:p w14:paraId="0E94DF5A" w14:textId="77777777" w:rsidR="00A9055F" w:rsidRPr="00AE6897" w:rsidRDefault="00A9055F" w:rsidP="0033182F">
            <w:pPr>
              <w:rPr>
                <w:b/>
                <w:bCs/>
              </w:rPr>
            </w:pPr>
            <w:r w:rsidRPr="00AE6897">
              <w:rPr>
                <w:rFonts w:hint="eastAsia"/>
                <w:b/>
                <w:bCs/>
              </w:rPr>
              <w:t>事件流</w:t>
            </w:r>
          </w:p>
        </w:tc>
        <w:tc>
          <w:tcPr>
            <w:tcW w:w="2766" w:type="dxa"/>
          </w:tcPr>
          <w:p w14:paraId="00493426" w14:textId="77777777" w:rsidR="00A9055F" w:rsidRPr="00AE6897" w:rsidRDefault="00A9055F" w:rsidP="0033182F">
            <w:pPr>
              <w:rPr>
                <w:b/>
                <w:bCs/>
              </w:rPr>
            </w:pPr>
          </w:p>
        </w:tc>
      </w:tr>
      <w:tr w:rsidR="00A9055F" w14:paraId="067416C7" w14:textId="77777777" w:rsidTr="0033182F">
        <w:tc>
          <w:tcPr>
            <w:tcW w:w="3681" w:type="dxa"/>
          </w:tcPr>
          <w:p w14:paraId="3D7C9700" w14:textId="77777777" w:rsidR="00A9055F" w:rsidRPr="00AE6897" w:rsidRDefault="00A9055F" w:rsidP="0033182F">
            <w:r w:rsidRPr="00AE6897">
              <w:rPr>
                <w:rFonts w:hint="eastAsia"/>
              </w:rPr>
              <w:t xml:space="preserve">场景 </w:t>
            </w:r>
            <w:r w:rsidRPr="00AE6897">
              <w:t xml:space="preserve">1 </w:t>
            </w:r>
          </w:p>
          <w:p w14:paraId="6FB9BC76" w14:textId="019C1BC6" w:rsidR="00A9055F" w:rsidRPr="00AE6897" w:rsidRDefault="00A9055F" w:rsidP="0033182F">
            <w:r w:rsidRPr="00AE6897">
              <w:t xml:space="preserve">– </w:t>
            </w:r>
            <w:r w:rsidRPr="00AE6897">
              <w:rPr>
                <w:rFonts w:hint="eastAsia"/>
              </w:rPr>
              <w:t>成功的</w:t>
            </w:r>
            <w:r w:rsidR="00635A67">
              <w:rPr>
                <w:rFonts w:hint="eastAsia"/>
              </w:rPr>
              <w:t>查询余额</w:t>
            </w:r>
          </w:p>
        </w:tc>
        <w:tc>
          <w:tcPr>
            <w:tcW w:w="1849" w:type="dxa"/>
          </w:tcPr>
          <w:p w14:paraId="437FE8A3" w14:textId="77777777" w:rsidR="00A9055F" w:rsidRDefault="00A9055F" w:rsidP="0033182F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1D0C931A" w14:textId="77777777" w:rsidR="00A9055F" w:rsidRDefault="00A9055F" w:rsidP="0033182F"/>
        </w:tc>
      </w:tr>
      <w:tr w:rsidR="00A9055F" w14:paraId="26F1C8D3" w14:textId="77777777" w:rsidTr="0033182F">
        <w:tc>
          <w:tcPr>
            <w:tcW w:w="3681" w:type="dxa"/>
          </w:tcPr>
          <w:p w14:paraId="2E9A8AF7" w14:textId="77777777" w:rsidR="00A9055F" w:rsidRPr="00AE6897" w:rsidRDefault="00A9055F" w:rsidP="0033182F">
            <w:r w:rsidRPr="00AE6897">
              <w:rPr>
                <w:rFonts w:hint="eastAsia"/>
              </w:rPr>
              <w:t xml:space="preserve">场景 </w:t>
            </w:r>
            <w:r>
              <w:t>2</w:t>
            </w:r>
            <w:r w:rsidRPr="00AE6897">
              <w:t xml:space="preserve"> </w:t>
            </w:r>
          </w:p>
          <w:p w14:paraId="79D1E1D2" w14:textId="436C6BD4" w:rsidR="00A9055F" w:rsidRPr="00AE6897" w:rsidRDefault="00A9055F" w:rsidP="0033182F">
            <w:r w:rsidRPr="00AE6897">
              <w:t>–</w:t>
            </w:r>
            <w:r w:rsidR="00635A67">
              <w:rPr>
                <w:rFonts w:hint="eastAsia"/>
              </w:rPr>
              <w:t>账户被锁定</w:t>
            </w:r>
          </w:p>
        </w:tc>
        <w:tc>
          <w:tcPr>
            <w:tcW w:w="1849" w:type="dxa"/>
          </w:tcPr>
          <w:p w14:paraId="03D1290F" w14:textId="77777777" w:rsidR="00A9055F" w:rsidRDefault="00A9055F" w:rsidP="0033182F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0A20C9FE" w14:textId="77777777" w:rsidR="00A9055F" w:rsidRDefault="00A9055F" w:rsidP="0033182F">
            <w:r>
              <w:rPr>
                <w:rFonts w:hint="eastAsia"/>
              </w:rPr>
              <w:t>备选流</w:t>
            </w:r>
            <w:r>
              <w:t>1</w:t>
            </w:r>
          </w:p>
        </w:tc>
      </w:tr>
      <w:tr w:rsidR="00A9055F" w14:paraId="758611A8" w14:textId="77777777" w:rsidTr="0033182F">
        <w:tc>
          <w:tcPr>
            <w:tcW w:w="3681" w:type="dxa"/>
          </w:tcPr>
          <w:p w14:paraId="24B21F4B" w14:textId="77777777" w:rsidR="00A9055F" w:rsidRDefault="00A9055F" w:rsidP="0033182F">
            <w:r>
              <w:rPr>
                <w:rFonts w:hint="eastAsia"/>
              </w:rPr>
              <w:lastRenderedPageBreak/>
              <w:t xml:space="preserve">场景 </w:t>
            </w:r>
            <w:r>
              <w:t xml:space="preserve">3 </w:t>
            </w:r>
          </w:p>
          <w:p w14:paraId="60675583" w14:textId="68B5B59B" w:rsidR="00A9055F" w:rsidRPr="00AE6897" w:rsidRDefault="00635A67" w:rsidP="00A9055F">
            <w:pPr>
              <w:pStyle w:val="a3"/>
              <w:numPr>
                <w:ilvl w:val="0"/>
                <w:numId w:val="38"/>
              </w:numPr>
              <w:ind w:firstLineChars="0"/>
            </w:pPr>
            <w:r w:rsidRPr="00AC7D21">
              <w:t>ATM无响应</w:t>
            </w:r>
          </w:p>
        </w:tc>
        <w:tc>
          <w:tcPr>
            <w:tcW w:w="1849" w:type="dxa"/>
          </w:tcPr>
          <w:p w14:paraId="7748778D" w14:textId="77777777" w:rsidR="00A9055F" w:rsidRDefault="00A9055F" w:rsidP="0033182F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321F4AD1" w14:textId="77777777" w:rsidR="00A9055F" w:rsidRDefault="00A9055F" w:rsidP="0033182F">
            <w:r>
              <w:rPr>
                <w:rFonts w:hint="eastAsia"/>
              </w:rPr>
              <w:t>备选六</w:t>
            </w:r>
            <w:proofErr w:type="gramStart"/>
            <w:r>
              <w:rPr>
                <w:rFonts w:hint="eastAsia"/>
              </w:rPr>
              <w:t>2</w:t>
            </w:r>
            <w:proofErr w:type="gramEnd"/>
          </w:p>
        </w:tc>
      </w:tr>
    </w:tbl>
    <w:p w14:paraId="33606327" w14:textId="77777777" w:rsidR="00A9055F" w:rsidRDefault="00A9055F" w:rsidP="00A9055F"/>
    <w:p w14:paraId="13C8923B" w14:textId="77777777" w:rsidR="00A9055F" w:rsidRDefault="00A9055F" w:rsidP="00A9055F">
      <w:pPr>
        <w:jc w:val="center"/>
      </w:pPr>
      <w:r>
        <w:rPr>
          <w:rFonts w:hint="eastAsia"/>
        </w:rPr>
        <w:t>表3</w:t>
      </w:r>
      <w:r>
        <w:t xml:space="preserve"> </w:t>
      </w:r>
      <w:r>
        <w:rPr>
          <w:rFonts w:hint="eastAsia"/>
        </w:rPr>
        <w:t>测试用例矩阵</w:t>
      </w:r>
    </w:p>
    <w:tbl>
      <w:tblPr>
        <w:tblStyle w:val="aa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709"/>
        <w:gridCol w:w="425"/>
        <w:gridCol w:w="709"/>
        <w:gridCol w:w="709"/>
        <w:gridCol w:w="992"/>
        <w:gridCol w:w="2977"/>
      </w:tblGrid>
      <w:tr w:rsidR="008C71E0" w14:paraId="5538CB97" w14:textId="77777777" w:rsidTr="0033182F">
        <w:tc>
          <w:tcPr>
            <w:tcW w:w="993" w:type="dxa"/>
          </w:tcPr>
          <w:p w14:paraId="109EAAB7" w14:textId="6478D608" w:rsidR="008C71E0" w:rsidRPr="000F3C18" w:rsidRDefault="008C71E0" w:rsidP="008C71E0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测试用例I</w:t>
            </w:r>
            <w:r w:rsidRPr="000F3C18">
              <w:rPr>
                <w:b/>
                <w:bCs/>
              </w:rPr>
              <w:t>D</w:t>
            </w:r>
            <w:r w:rsidRPr="000F3C18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977" w:type="dxa"/>
          </w:tcPr>
          <w:p w14:paraId="3207FAAF" w14:textId="4C1722F3" w:rsidR="008C71E0" w:rsidRPr="000F3C18" w:rsidRDefault="008C71E0" w:rsidP="008C71E0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场景/条件</w:t>
            </w:r>
          </w:p>
        </w:tc>
        <w:tc>
          <w:tcPr>
            <w:tcW w:w="709" w:type="dxa"/>
          </w:tcPr>
          <w:p w14:paraId="7728DAFF" w14:textId="7C7AF4C2" w:rsidR="008C71E0" w:rsidRPr="000F3C18" w:rsidRDefault="008C71E0" w:rsidP="008C71E0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P</w:t>
            </w:r>
            <w:r w:rsidRPr="000F3C18">
              <w:rPr>
                <w:b/>
                <w:bCs/>
              </w:rPr>
              <w:t>IN</w:t>
            </w:r>
          </w:p>
        </w:tc>
        <w:tc>
          <w:tcPr>
            <w:tcW w:w="425" w:type="dxa"/>
          </w:tcPr>
          <w:p w14:paraId="75665727" w14:textId="43D2251A" w:rsidR="008C71E0" w:rsidRPr="000F3C18" w:rsidRDefault="008C71E0" w:rsidP="008C71E0">
            <w:pPr>
              <w:rPr>
                <w:b/>
                <w:bCs/>
              </w:rPr>
            </w:pPr>
            <w:proofErr w:type="gramStart"/>
            <w:r w:rsidRPr="000F3C18">
              <w:rPr>
                <w:rFonts w:hint="eastAsia"/>
                <w:b/>
                <w:bCs/>
              </w:rPr>
              <w:t>帐号</w:t>
            </w:r>
            <w:proofErr w:type="gramEnd"/>
          </w:p>
        </w:tc>
        <w:tc>
          <w:tcPr>
            <w:tcW w:w="709" w:type="dxa"/>
          </w:tcPr>
          <w:p w14:paraId="722A705F" w14:textId="6A22715B" w:rsidR="008C71E0" w:rsidRPr="000F3C18" w:rsidRDefault="008C71E0" w:rsidP="008C71E0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输入金额</w:t>
            </w:r>
          </w:p>
        </w:tc>
        <w:tc>
          <w:tcPr>
            <w:tcW w:w="709" w:type="dxa"/>
          </w:tcPr>
          <w:p w14:paraId="6125DA6E" w14:textId="78BB9407" w:rsidR="008C71E0" w:rsidRPr="000F3C18" w:rsidRDefault="008C71E0" w:rsidP="008C71E0">
            <w:pPr>
              <w:rPr>
                <w:b/>
                <w:bCs/>
              </w:rPr>
            </w:pPr>
            <w:proofErr w:type="gramStart"/>
            <w:r w:rsidRPr="000F3C18">
              <w:rPr>
                <w:rFonts w:hint="eastAsia"/>
                <w:b/>
                <w:bCs/>
              </w:rPr>
              <w:t>帐面</w:t>
            </w:r>
            <w:proofErr w:type="gramEnd"/>
            <w:r w:rsidRPr="000F3C18">
              <w:rPr>
                <w:rFonts w:hint="eastAsia"/>
                <w:b/>
                <w:bCs/>
              </w:rPr>
              <w:t>金额</w:t>
            </w:r>
          </w:p>
        </w:tc>
        <w:tc>
          <w:tcPr>
            <w:tcW w:w="992" w:type="dxa"/>
          </w:tcPr>
          <w:p w14:paraId="043999C9" w14:textId="3691986A" w:rsidR="008C71E0" w:rsidRPr="000F3C18" w:rsidRDefault="008C71E0" w:rsidP="008C71E0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A</w:t>
            </w:r>
            <w:r w:rsidRPr="000F3C18">
              <w:rPr>
                <w:b/>
                <w:bCs/>
              </w:rPr>
              <w:t>TM</w:t>
            </w:r>
            <w:r w:rsidRPr="000F3C18">
              <w:rPr>
                <w:rFonts w:hint="eastAsia"/>
                <w:b/>
                <w:bCs/>
              </w:rPr>
              <w:t>内金额</w:t>
            </w:r>
          </w:p>
        </w:tc>
        <w:tc>
          <w:tcPr>
            <w:tcW w:w="2977" w:type="dxa"/>
          </w:tcPr>
          <w:p w14:paraId="30CD761C" w14:textId="73238CB8" w:rsidR="008C71E0" w:rsidRPr="000F3C18" w:rsidRDefault="008C71E0" w:rsidP="008C71E0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预期结果</w:t>
            </w:r>
          </w:p>
        </w:tc>
      </w:tr>
      <w:tr w:rsidR="00A9055F" w14:paraId="6DB9D747" w14:textId="77777777" w:rsidTr="0033182F">
        <w:tc>
          <w:tcPr>
            <w:tcW w:w="993" w:type="dxa"/>
          </w:tcPr>
          <w:p w14:paraId="7EE73B44" w14:textId="77777777" w:rsidR="00A9055F" w:rsidRDefault="00A9055F" w:rsidP="0033182F">
            <w:r>
              <w:rPr>
                <w:rFonts w:hint="eastAsia"/>
              </w:rPr>
              <w:t>C</w:t>
            </w:r>
            <w:r>
              <w:t>W1.</w:t>
            </w:r>
          </w:p>
        </w:tc>
        <w:tc>
          <w:tcPr>
            <w:tcW w:w="2977" w:type="dxa"/>
          </w:tcPr>
          <w:p w14:paraId="07D990A0" w14:textId="264AB774" w:rsidR="00A9055F" w:rsidRDefault="00A9055F" w:rsidP="0033182F">
            <w:r w:rsidRPr="00F97B24">
              <w:rPr>
                <w:rFonts w:hint="eastAsia"/>
              </w:rPr>
              <w:t>场景</w:t>
            </w:r>
            <w:r w:rsidRPr="00F97B24">
              <w:t xml:space="preserve"> 1 - 成功的</w:t>
            </w:r>
            <w:r w:rsidR="00150D36">
              <w:rPr>
                <w:rFonts w:hint="eastAsia"/>
              </w:rPr>
              <w:t>查询余额</w:t>
            </w:r>
          </w:p>
        </w:tc>
        <w:tc>
          <w:tcPr>
            <w:tcW w:w="709" w:type="dxa"/>
          </w:tcPr>
          <w:p w14:paraId="408DF369" w14:textId="77777777" w:rsidR="00A9055F" w:rsidRDefault="00A9055F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20BFE035" w14:textId="77777777" w:rsidR="00A9055F" w:rsidRDefault="00A9055F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7C091BA8" w14:textId="77777777" w:rsidR="00A9055F" w:rsidRDefault="00A9055F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0476E409" w14:textId="77777777" w:rsidR="00A9055F" w:rsidRDefault="00A9055F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6016E53D" w14:textId="77777777" w:rsidR="00A9055F" w:rsidRDefault="00A9055F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977" w:type="dxa"/>
          </w:tcPr>
          <w:p w14:paraId="6965494C" w14:textId="77777777" w:rsidR="00A9055F" w:rsidRDefault="00A9055F" w:rsidP="0033182F">
            <w:r w:rsidRPr="00534333">
              <w:rPr>
                <w:rFonts w:hint="eastAsia"/>
              </w:rPr>
              <w:t>成功的</w:t>
            </w:r>
            <w:r>
              <w:rPr>
                <w:rFonts w:hint="eastAsia"/>
              </w:rPr>
              <w:t>修改密码</w:t>
            </w:r>
            <w:r w:rsidRPr="00534333">
              <w:rPr>
                <w:rFonts w:hint="eastAsia"/>
              </w:rPr>
              <w:t>。</w:t>
            </w:r>
          </w:p>
        </w:tc>
      </w:tr>
      <w:tr w:rsidR="00A9055F" w14:paraId="4A279AFE" w14:textId="77777777" w:rsidTr="0033182F">
        <w:tc>
          <w:tcPr>
            <w:tcW w:w="993" w:type="dxa"/>
          </w:tcPr>
          <w:p w14:paraId="0D84A380" w14:textId="77777777" w:rsidR="00A9055F" w:rsidRDefault="00A9055F" w:rsidP="0033182F">
            <w:r>
              <w:rPr>
                <w:rFonts w:hint="eastAsia"/>
              </w:rPr>
              <w:t>C</w:t>
            </w:r>
            <w:r>
              <w:t>W2.</w:t>
            </w:r>
          </w:p>
        </w:tc>
        <w:tc>
          <w:tcPr>
            <w:tcW w:w="2977" w:type="dxa"/>
          </w:tcPr>
          <w:p w14:paraId="34811DC6" w14:textId="354BF4FE" w:rsidR="00A9055F" w:rsidRDefault="00A9055F" w:rsidP="0033182F">
            <w:pPr>
              <w:tabs>
                <w:tab w:val="left" w:pos="907"/>
              </w:tabs>
            </w:pPr>
            <w:r w:rsidRPr="00F97B24">
              <w:rPr>
                <w:rFonts w:hint="eastAsia"/>
              </w:rPr>
              <w:t>场景</w:t>
            </w:r>
            <w:r w:rsidRPr="00F97B24">
              <w:t xml:space="preserve"> 2 -</w:t>
            </w:r>
            <w:r w:rsidR="00150D36">
              <w:rPr>
                <w:rFonts w:hint="eastAsia"/>
              </w:rPr>
              <w:t>账户被锁定</w:t>
            </w:r>
          </w:p>
        </w:tc>
        <w:tc>
          <w:tcPr>
            <w:tcW w:w="709" w:type="dxa"/>
          </w:tcPr>
          <w:p w14:paraId="585FF837" w14:textId="77777777" w:rsidR="00A9055F" w:rsidRDefault="00A9055F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74C2342A" w14:textId="26F90CAB" w:rsidR="00A9055F" w:rsidRDefault="00C93BD0" w:rsidP="0033182F">
            <w:pPr>
              <w:jc w:val="center"/>
            </w:pPr>
            <w:r>
              <w:t>I</w:t>
            </w:r>
          </w:p>
        </w:tc>
        <w:tc>
          <w:tcPr>
            <w:tcW w:w="709" w:type="dxa"/>
          </w:tcPr>
          <w:p w14:paraId="59581575" w14:textId="77777777" w:rsidR="00A9055F" w:rsidRDefault="00A9055F" w:rsidP="0033182F">
            <w:pPr>
              <w:jc w:val="center"/>
            </w:pPr>
            <w:r>
              <w:t>V</w:t>
            </w:r>
          </w:p>
        </w:tc>
        <w:tc>
          <w:tcPr>
            <w:tcW w:w="709" w:type="dxa"/>
          </w:tcPr>
          <w:p w14:paraId="233C206B" w14:textId="60E61DE7" w:rsidR="00A9055F" w:rsidRDefault="00C93BD0" w:rsidP="0033182F">
            <w:pPr>
              <w:jc w:val="center"/>
            </w:pPr>
            <w:r>
              <w:t>V</w:t>
            </w:r>
          </w:p>
        </w:tc>
        <w:tc>
          <w:tcPr>
            <w:tcW w:w="992" w:type="dxa"/>
          </w:tcPr>
          <w:p w14:paraId="54B46676" w14:textId="77777777" w:rsidR="00A9055F" w:rsidRDefault="00A9055F" w:rsidP="0033182F">
            <w:pPr>
              <w:jc w:val="center"/>
            </w:pPr>
            <w:r>
              <w:t>V</w:t>
            </w:r>
          </w:p>
        </w:tc>
        <w:tc>
          <w:tcPr>
            <w:tcW w:w="2977" w:type="dxa"/>
          </w:tcPr>
          <w:p w14:paraId="27CBA28C" w14:textId="4E59EEF1" w:rsidR="00A9055F" w:rsidRDefault="00150D36" w:rsidP="0033182F">
            <w:r>
              <w:rPr>
                <w:rFonts w:hint="eastAsia"/>
              </w:rPr>
              <w:t>警告消息，用例结束</w:t>
            </w:r>
          </w:p>
        </w:tc>
      </w:tr>
      <w:tr w:rsidR="00A9055F" w14:paraId="7584595A" w14:textId="77777777" w:rsidTr="0033182F">
        <w:tc>
          <w:tcPr>
            <w:tcW w:w="993" w:type="dxa"/>
          </w:tcPr>
          <w:p w14:paraId="6C71DCB6" w14:textId="77777777" w:rsidR="00A9055F" w:rsidRDefault="00A9055F" w:rsidP="0033182F">
            <w:r>
              <w:rPr>
                <w:rFonts w:hint="eastAsia"/>
              </w:rPr>
              <w:t>C</w:t>
            </w:r>
            <w:r>
              <w:t>W3.</w:t>
            </w:r>
          </w:p>
        </w:tc>
        <w:tc>
          <w:tcPr>
            <w:tcW w:w="2977" w:type="dxa"/>
          </w:tcPr>
          <w:p w14:paraId="672D152C" w14:textId="193E2B92" w:rsidR="00A9055F" w:rsidRDefault="00A9055F" w:rsidP="0033182F">
            <w:r w:rsidRPr="00F97B24">
              <w:rPr>
                <w:rFonts w:hint="eastAsia"/>
              </w:rPr>
              <w:t>场景</w:t>
            </w:r>
            <w:r w:rsidRPr="00F97B24">
              <w:t xml:space="preserve"> 3 -</w:t>
            </w:r>
            <w:r w:rsidR="00150D36" w:rsidRPr="00AC7D21">
              <w:t xml:space="preserve"> ATM无响应</w:t>
            </w:r>
          </w:p>
        </w:tc>
        <w:tc>
          <w:tcPr>
            <w:tcW w:w="709" w:type="dxa"/>
          </w:tcPr>
          <w:p w14:paraId="479217EB" w14:textId="77777777" w:rsidR="00A9055F" w:rsidRDefault="00A9055F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4AAC7188" w14:textId="77777777" w:rsidR="00A9055F" w:rsidRDefault="00A9055F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548C3C1B" w14:textId="77777777" w:rsidR="00A9055F" w:rsidRDefault="00A9055F" w:rsidP="0033182F">
            <w:pPr>
              <w:jc w:val="center"/>
            </w:pPr>
            <w:r>
              <w:t>I</w:t>
            </w:r>
          </w:p>
        </w:tc>
        <w:tc>
          <w:tcPr>
            <w:tcW w:w="709" w:type="dxa"/>
          </w:tcPr>
          <w:p w14:paraId="22EABF83" w14:textId="77777777" w:rsidR="00A9055F" w:rsidRDefault="00A9055F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22C1C70E" w14:textId="18FE1640" w:rsidR="00A9055F" w:rsidRDefault="00C93BD0" w:rsidP="0033182F">
            <w:pPr>
              <w:jc w:val="center"/>
            </w:pPr>
            <w:r>
              <w:t>I</w:t>
            </w:r>
          </w:p>
        </w:tc>
        <w:tc>
          <w:tcPr>
            <w:tcW w:w="2977" w:type="dxa"/>
          </w:tcPr>
          <w:p w14:paraId="7EFE1BFB" w14:textId="78ADBD05" w:rsidR="00A9055F" w:rsidRDefault="00A9055F" w:rsidP="0033182F">
            <w:r>
              <w:rPr>
                <w:rFonts w:hint="eastAsia"/>
              </w:rPr>
              <w:t>警告消息，</w:t>
            </w:r>
            <w:r w:rsidR="00150D36">
              <w:rPr>
                <w:rFonts w:hint="eastAsia"/>
              </w:rPr>
              <w:t>用例结束</w:t>
            </w:r>
          </w:p>
        </w:tc>
      </w:tr>
    </w:tbl>
    <w:p w14:paraId="5E5BAA10" w14:textId="77777777" w:rsidR="000A6E4D" w:rsidRPr="00A9055F" w:rsidRDefault="000A6E4D" w:rsidP="00BB1D8F">
      <w:pPr>
        <w:rPr>
          <w:b/>
          <w:bCs/>
        </w:rPr>
      </w:pPr>
    </w:p>
    <w:p w14:paraId="3AEACE36" w14:textId="34A2FA94" w:rsidR="00BB1D8F" w:rsidRPr="00BB1D8F" w:rsidRDefault="000A6E4D" w:rsidP="000A6E4D">
      <w:pPr>
        <w:pStyle w:val="3"/>
      </w:pPr>
      <w:bookmarkStart w:id="7" w:name="_Toc153315688"/>
      <w:r w:rsidRPr="001B4A95">
        <w:rPr>
          <w:rFonts w:hint="eastAsia"/>
        </w:rPr>
        <w:t>2</w:t>
      </w:r>
      <w:r w:rsidRPr="001B4A95">
        <w:t>.1</w:t>
      </w:r>
      <w:r w:rsidRPr="001B4A95">
        <w:rPr>
          <w:rFonts w:hint="eastAsia"/>
        </w:rPr>
        <w:t>.</w:t>
      </w:r>
      <w:r w:rsidR="00C6492B">
        <w:t>4</w:t>
      </w:r>
      <w:r w:rsidR="00BB1D8F" w:rsidRPr="00BB1D8F">
        <w:t>用户存款</w:t>
      </w:r>
      <w:bookmarkEnd w:id="7"/>
    </w:p>
    <w:p w14:paraId="758F9496" w14:textId="77777777" w:rsidR="0097012D" w:rsidRPr="00FC544A" w:rsidRDefault="0097012D" w:rsidP="0097012D">
      <w:pPr>
        <w:jc w:val="center"/>
      </w:pPr>
      <w:r>
        <w:rPr>
          <w:rFonts w:hint="eastAsia"/>
        </w:rPr>
        <w:t>表</w:t>
      </w:r>
      <w:r>
        <w:t xml:space="preserve">1 </w:t>
      </w:r>
      <w:r>
        <w:rPr>
          <w:rFonts w:hint="eastAsia"/>
        </w:rPr>
        <w:t>事件流</w:t>
      </w:r>
    </w:p>
    <w:tbl>
      <w:tblPr>
        <w:tblStyle w:val="aa"/>
        <w:tblW w:w="8648" w:type="dxa"/>
        <w:tblInd w:w="-289" w:type="dxa"/>
        <w:tblLook w:val="04A0" w:firstRow="1" w:lastRow="0" w:firstColumn="1" w:lastColumn="0" w:noHBand="0" w:noVBand="1"/>
      </w:tblPr>
      <w:tblGrid>
        <w:gridCol w:w="1844"/>
        <w:gridCol w:w="6804"/>
      </w:tblGrid>
      <w:tr w:rsidR="0097012D" w14:paraId="11F3B0C5" w14:textId="77777777" w:rsidTr="0033182F">
        <w:tc>
          <w:tcPr>
            <w:tcW w:w="1844" w:type="dxa"/>
          </w:tcPr>
          <w:p w14:paraId="2044393A" w14:textId="77777777" w:rsidR="0097012D" w:rsidRDefault="0097012D" w:rsidP="0033182F">
            <w:r w:rsidRPr="00FB39C4">
              <w:rPr>
                <w:rFonts w:hint="eastAsia"/>
              </w:rPr>
              <w:t>基本流</w:t>
            </w:r>
          </w:p>
        </w:tc>
        <w:tc>
          <w:tcPr>
            <w:tcW w:w="6804" w:type="dxa"/>
          </w:tcPr>
          <w:p w14:paraId="74542DEC" w14:textId="77777777" w:rsidR="0097012D" w:rsidRPr="00FB39C4" w:rsidRDefault="0097012D" w:rsidP="0033182F">
            <w:r w:rsidRPr="00FB39C4">
              <w:rPr>
                <w:rFonts w:hint="eastAsia"/>
              </w:rPr>
              <w:t>本用例的开端是</w:t>
            </w:r>
            <w:r w:rsidRPr="00FB39C4">
              <w:t xml:space="preserve"> ATM 处于准备就绪状态</w:t>
            </w:r>
            <w:r>
              <w:rPr>
                <w:rFonts w:hint="eastAsia"/>
              </w:rPr>
              <w:t>，用户处于登录状态</w:t>
            </w:r>
            <w:r w:rsidRPr="00FB39C4">
              <w:t xml:space="preserve">。 </w:t>
            </w:r>
          </w:p>
          <w:p w14:paraId="5C72BE5A" w14:textId="77777777" w:rsidR="0097012D" w:rsidRPr="00FB39C4" w:rsidRDefault="0097012D" w:rsidP="0033182F">
            <w:r>
              <w:t>1.</w:t>
            </w:r>
            <w:r w:rsidRPr="0097012D">
              <w:rPr>
                <w:b/>
                <w:bCs/>
              </w:rPr>
              <w:t>ATM 选项</w:t>
            </w:r>
            <w:r w:rsidRPr="00FB39C4">
              <w:t xml:space="preserve"> - ATM 显示在本机上可用的各种选项。在此事件流中，银行客户通常选择“提款”。</w:t>
            </w:r>
          </w:p>
          <w:p w14:paraId="38FD7A35" w14:textId="77777777" w:rsidR="0097012D" w:rsidRPr="00FB39C4" w:rsidRDefault="0097012D" w:rsidP="0033182F">
            <w:r>
              <w:t>2.</w:t>
            </w:r>
            <w:r w:rsidRPr="0097012D">
              <w:rPr>
                <w:rFonts w:hint="eastAsia"/>
                <w:b/>
                <w:bCs/>
              </w:rPr>
              <w:t>输入金额</w:t>
            </w:r>
            <w:r w:rsidRPr="00FB39C4">
              <w:t xml:space="preserve"> - 要从 ATM 中提取的金额。对于此事件流，客户需选择预设的金额（10 美元、20 美元、50 美元或 100 美元）。</w:t>
            </w:r>
          </w:p>
          <w:p w14:paraId="6F46123A" w14:textId="77777777" w:rsidR="0097012D" w:rsidRPr="00FB39C4" w:rsidRDefault="0097012D" w:rsidP="0033182F">
            <w:r>
              <w:t>3.</w:t>
            </w:r>
            <w:r w:rsidRPr="0097012D">
              <w:rPr>
                <w:rFonts w:hint="eastAsia"/>
                <w:b/>
                <w:bCs/>
              </w:rPr>
              <w:t>授权</w:t>
            </w:r>
            <w:r w:rsidRPr="00FB39C4">
              <w:t xml:space="preserve"> - ATM 通过将卡 ID、PIN、金额以及</w:t>
            </w:r>
            <w:proofErr w:type="gramStart"/>
            <w:r w:rsidRPr="00FB39C4">
              <w:t>帐户</w:t>
            </w:r>
            <w:proofErr w:type="gramEnd"/>
            <w:r w:rsidRPr="00FB39C4">
              <w:t>信息作为一笔交易发送给银行系统来启动验证过程。对于此事件流，银行系统处于联机状态，而且对授权请求给予答复，批准完成提款过程，</w:t>
            </w:r>
            <w:r w:rsidRPr="00FB39C4">
              <w:lastRenderedPageBreak/>
              <w:t>并且据此更新</w:t>
            </w:r>
            <w:proofErr w:type="gramStart"/>
            <w:r w:rsidRPr="00FB39C4">
              <w:t>帐户</w:t>
            </w:r>
            <w:proofErr w:type="gramEnd"/>
            <w:r w:rsidRPr="00FB39C4">
              <w:t>余额。</w:t>
            </w:r>
          </w:p>
          <w:p w14:paraId="6E362624" w14:textId="77777777" w:rsidR="0097012D" w:rsidRPr="00FB39C4" w:rsidRDefault="0097012D" w:rsidP="0033182F">
            <w:r>
              <w:t>4.</w:t>
            </w:r>
            <w:r w:rsidRPr="0097012D">
              <w:rPr>
                <w:rFonts w:hint="eastAsia"/>
                <w:b/>
                <w:bCs/>
              </w:rPr>
              <w:t>出钞</w:t>
            </w:r>
            <w:r w:rsidRPr="00FB39C4">
              <w:t xml:space="preserve"> - 提供现金。</w:t>
            </w:r>
          </w:p>
          <w:p w14:paraId="2E6222A6" w14:textId="77777777" w:rsidR="0097012D" w:rsidRPr="00FB39C4" w:rsidRDefault="0097012D" w:rsidP="0033182F">
            <w:r>
              <w:t>5.</w:t>
            </w:r>
            <w:r w:rsidRPr="0097012D">
              <w:rPr>
                <w:rFonts w:hint="eastAsia"/>
                <w:b/>
                <w:bCs/>
              </w:rPr>
              <w:t>返回银行卡</w:t>
            </w:r>
            <w:r w:rsidRPr="00FB39C4">
              <w:t xml:space="preserve"> - 银行卡被返还。</w:t>
            </w:r>
          </w:p>
          <w:p w14:paraId="05D7FF9E" w14:textId="77777777" w:rsidR="0097012D" w:rsidRPr="00FB39C4" w:rsidRDefault="0097012D" w:rsidP="0033182F">
            <w:r>
              <w:t>6.</w:t>
            </w:r>
            <w:r w:rsidRPr="0097012D">
              <w:rPr>
                <w:rFonts w:hint="eastAsia"/>
                <w:b/>
                <w:bCs/>
              </w:rPr>
              <w:t>收据</w:t>
            </w:r>
            <w:r w:rsidRPr="00FB39C4">
              <w:t xml:space="preserve"> - 打印收据并提供给客户。ATM 还相应地更新内部记录。  </w:t>
            </w:r>
          </w:p>
          <w:p w14:paraId="4A76048C" w14:textId="77777777" w:rsidR="0097012D" w:rsidRPr="00FB39C4" w:rsidRDefault="0097012D" w:rsidP="0033182F"/>
          <w:p w14:paraId="2C9958E2" w14:textId="77777777" w:rsidR="0097012D" w:rsidRPr="00FB39C4" w:rsidRDefault="0097012D" w:rsidP="0033182F">
            <w:r w:rsidRPr="00FB39C4">
              <w:rPr>
                <w:rFonts w:hint="eastAsia"/>
              </w:rPr>
              <w:t>用例结束时</w:t>
            </w:r>
            <w:r w:rsidRPr="00FB39C4">
              <w:t xml:space="preserve"> ATM 又回到准备就绪状态。</w:t>
            </w:r>
          </w:p>
        </w:tc>
      </w:tr>
      <w:tr w:rsidR="007A1E3A" w14:paraId="2B9A2A83" w14:textId="77777777" w:rsidTr="0033182F">
        <w:tc>
          <w:tcPr>
            <w:tcW w:w="1844" w:type="dxa"/>
          </w:tcPr>
          <w:p w14:paraId="5AC42241" w14:textId="77777777" w:rsidR="007A1E3A" w:rsidRPr="00FC544A" w:rsidRDefault="007A1E3A" w:rsidP="007A1E3A">
            <w:r w:rsidRPr="00FC544A">
              <w:rPr>
                <w:rFonts w:hint="eastAsia"/>
              </w:rPr>
              <w:t>备选流</w:t>
            </w:r>
            <w:r w:rsidRPr="00FC544A">
              <w:t xml:space="preserve"> </w:t>
            </w:r>
            <w:r>
              <w:t>1</w:t>
            </w:r>
            <w:r w:rsidRPr="00FC544A">
              <w:t xml:space="preserve"> </w:t>
            </w:r>
          </w:p>
          <w:p w14:paraId="0DE42AE6" w14:textId="00CC32C0" w:rsidR="007A1E3A" w:rsidRDefault="007A1E3A" w:rsidP="007A1E3A">
            <w:r w:rsidRPr="007A1E3A">
              <w:rPr>
                <w:rFonts w:hint="eastAsia"/>
              </w:rPr>
              <w:t>账户被锁定</w:t>
            </w:r>
            <w:r>
              <w:rPr>
                <w:rFonts w:hint="eastAsia"/>
              </w:rPr>
              <w:t>（存入假币）</w:t>
            </w:r>
          </w:p>
        </w:tc>
        <w:tc>
          <w:tcPr>
            <w:tcW w:w="6804" w:type="dxa"/>
          </w:tcPr>
          <w:p w14:paraId="054E658B" w14:textId="7230EC6E" w:rsidR="007A1E3A" w:rsidRDefault="007A1E3A" w:rsidP="007A1E3A">
            <w:pPr>
              <w:tabs>
                <w:tab w:val="left" w:pos="1543"/>
              </w:tabs>
            </w:pPr>
            <w:r w:rsidRPr="007A1E3A">
              <w:t>在基本流的任何步骤，如果系统返回的代码表明账户被锁定，ATM显示适当的消息，用例结束。</w:t>
            </w:r>
          </w:p>
        </w:tc>
      </w:tr>
      <w:tr w:rsidR="0097012D" w14:paraId="3A86A2C4" w14:textId="77777777" w:rsidTr="0033182F">
        <w:tc>
          <w:tcPr>
            <w:tcW w:w="1844" w:type="dxa"/>
          </w:tcPr>
          <w:p w14:paraId="545DB316" w14:textId="77777777" w:rsidR="0097012D" w:rsidRPr="00FC544A" w:rsidRDefault="0097012D" w:rsidP="0033182F">
            <w:r w:rsidRPr="00FC544A">
              <w:rPr>
                <w:rFonts w:hint="eastAsia"/>
              </w:rPr>
              <w:t>备选流</w:t>
            </w:r>
            <w:r w:rsidRPr="00FC544A">
              <w:t xml:space="preserve"> </w:t>
            </w:r>
            <w:r>
              <w:t>2</w:t>
            </w:r>
            <w:r w:rsidRPr="00FC544A">
              <w:t xml:space="preserve"> </w:t>
            </w:r>
          </w:p>
          <w:p w14:paraId="29AC487B" w14:textId="6E146784" w:rsidR="0097012D" w:rsidRPr="00FC544A" w:rsidRDefault="0097012D" w:rsidP="0033182F">
            <w:r w:rsidRPr="00FC544A">
              <w:t xml:space="preserve">ATM </w:t>
            </w:r>
            <w:r w:rsidR="007A1E3A">
              <w:rPr>
                <w:rFonts w:hint="eastAsia"/>
              </w:rPr>
              <w:t>无响应</w:t>
            </w:r>
          </w:p>
        </w:tc>
        <w:tc>
          <w:tcPr>
            <w:tcW w:w="6804" w:type="dxa"/>
          </w:tcPr>
          <w:p w14:paraId="51656954" w14:textId="3DED979A" w:rsidR="0097012D" w:rsidRDefault="007A1E3A" w:rsidP="0033182F">
            <w:r w:rsidRPr="007A1E3A">
              <w:rPr>
                <w:rFonts w:hint="eastAsia"/>
              </w:rPr>
              <w:t>在任何步骤，如果</w:t>
            </w:r>
            <w:r w:rsidRPr="007A1E3A">
              <w:t>ATM无法响应，显示相应的消息，用例结束。</w:t>
            </w:r>
          </w:p>
        </w:tc>
      </w:tr>
    </w:tbl>
    <w:p w14:paraId="2000B660" w14:textId="77777777" w:rsidR="0097012D" w:rsidRDefault="0097012D" w:rsidP="0097012D"/>
    <w:p w14:paraId="566153AB" w14:textId="77777777" w:rsidR="0097012D" w:rsidRDefault="0097012D" w:rsidP="0097012D">
      <w:pPr>
        <w:jc w:val="center"/>
      </w:pPr>
      <w:r>
        <w:rPr>
          <w:rFonts w:hint="eastAsia"/>
        </w:rPr>
        <w:t>表2</w:t>
      </w:r>
      <w:r>
        <w:t xml:space="preserve"> </w:t>
      </w:r>
      <w:r>
        <w:rPr>
          <w:rFonts w:hint="eastAsia"/>
        </w:rPr>
        <w:t>从用例中生成测试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1849"/>
        <w:gridCol w:w="2766"/>
      </w:tblGrid>
      <w:tr w:rsidR="0097012D" w14:paraId="3CA2CA49" w14:textId="77777777" w:rsidTr="0033182F">
        <w:tc>
          <w:tcPr>
            <w:tcW w:w="3681" w:type="dxa"/>
          </w:tcPr>
          <w:p w14:paraId="6ED3BC4E" w14:textId="77777777" w:rsidR="0097012D" w:rsidRPr="00AE6897" w:rsidRDefault="0097012D" w:rsidP="0033182F">
            <w:pPr>
              <w:rPr>
                <w:b/>
                <w:bCs/>
              </w:rPr>
            </w:pPr>
            <w:r w:rsidRPr="00AE6897">
              <w:rPr>
                <w:rFonts w:hint="eastAsia"/>
                <w:b/>
                <w:bCs/>
              </w:rPr>
              <w:t>场景</w:t>
            </w:r>
          </w:p>
        </w:tc>
        <w:tc>
          <w:tcPr>
            <w:tcW w:w="1849" w:type="dxa"/>
          </w:tcPr>
          <w:p w14:paraId="4BEBFFD6" w14:textId="77777777" w:rsidR="0097012D" w:rsidRPr="00AE6897" w:rsidRDefault="0097012D" w:rsidP="0033182F">
            <w:pPr>
              <w:rPr>
                <w:b/>
                <w:bCs/>
              </w:rPr>
            </w:pPr>
            <w:r w:rsidRPr="00AE6897">
              <w:rPr>
                <w:rFonts w:hint="eastAsia"/>
                <w:b/>
                <w:bCs/>
              </w:rPr>
              <w:t>事件流</w:t>
            </w:r>
          </w:p>
        </w:tc>
        <w:tc>
          <w:tcPr>
            <w:tcW w:w="2766" w:type="dxa"/>
          </w:tcPr>
          <w:p w14:paraId="37C28631" w14:textId="77777777" w:rsidR="0097012D" w:rsidRPr="00AE6897" w:rsidRDefault="0097012D" w:rsidP="0033182F">
            <w:pPr>
              <w:rPr>
                <w:b/>
                <w:bCs/>
              </w:rPr>
            </w:pPr>
          </w:p>
        </w:tc>
      </w:tr>
      <w:tr w:rsidR="0097012D" w14:paraId="2803D35F" w14:textId="77777777" w:rsidTr="0033182F">
        <w:tc>
          <w:tcPr>
            <w:tcW w:w="3681" w:type="dxa"/>
          </w:tcPr>
          <w:p w14:paraId="4C372D1B" w14:textId="77777777" w:rsidR="0097012D" w:rsidRPr="00AE6897" w:rsidRDefault="0097012D" w:rsidP="0033182F">
            <w:r w:rsidRPr="00AE6897">
              <w:rPr>
                <w:rFonts w:hint="eastAsia"/>
              </w:rPr>
              <w:t xml:space="preserve">场景 </w:t>
            </w:r>
            <w:r w:rsidRPr="00AE6897">
              <w:t xml:space="preserve">1 </w:t>
            </w:r>
          </w:p>
          <w:p w14:paraId="7BCA55CC" w14:textId="35F343DF" w:rsidR="0097012D" w:rsidRPr="00AE6897" w:rsidRDefault="0097012D" w:rsidP="0033182F">
            <w:r w:rsidRPr="00AE6897">
              <w:t xml:space="preserve">– </w:t>
            </w:r>
            <w:r w:rsidRPr="00AE6897">
              <w:rPr>
                <w:rFonts w:hint="eastAsia"/>
              </w:rPr>
              <w:t>成功的</w:t>
            </w:r>
            <w:r w:rsidR="007A1E3A">
              <w:rPr>
                <w:rFonts w:hint="eastAsia"/>
              </w:rPr>
              <w:t>存</w:t>
            </w:r>
            <w:r w:rsidRPr="00AE6897">
              <w:rPr>
                <w:rFonts w:hint="eastAsia"/>
              </w:rPr>
              <w:t>款</w:t>
            </w:r>
          </w:p>
        </w:tc>
        <w:tc>
          <w:tcPr>
            <w:tcW w:w="1849" w:type="dxa"/>
          </w:tcPr>
          <w:p w14:paraId="1C4A7004" w14:textId="77777777" w:rsidR="0097012D" w:rsidRDefault="0097012D" w:rsidP="0033182F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6EB81B7F" w14:textId="77777777" w:rsidR="0097012D" w:rsidRDefault="0097012D" w:rsidP="0033182F"/>
        </w:tc>
      </w:tr>
      <w:tr w:rsidR="0097012D" w14:paraId="3F46093F" w14:textId="77777777" w:rsidTr="0033182F">
        <w:tc>
          <w:tcPr>
            <w:tcW w:w="3681" w:type="dxa"/>
          </w:tcPr>
          <w:p w14:paraId="35D09D48" w14:textId="77777777" w:rsidR="0097012D" w:rsidRPr="00AE6897" w:rsidRDefault="0097012D" w:rsidP="0033182F">
            <w:r w:rsidRPr="00AE6897">
              <w:rPr>
                <w:rFonts w:hint="eastAsia"/>
              </w:rPr>
              <w:t xml:space="preserve">场景 </w:t>
            </w:r>
            <w:r>
              <w:t>2</w:t>
            </w:r>
            <w:r w:rsidRPr="00AE6897">
              <w:t xml:space="preserve"> </w:t>
            </w:r>
          </w:p>
          <w:p w14:paraId="1F2EAEB9" w14:textId="42062DB3" w:rsidR="0097012D" w:rsidRPr="00AE6897" w:rsidRDefault="0097012D" w:rsidP="0033182F">
            <w:r w:rsidRPr="00AE6897">
              <w:t xml:space="preserve">– </w:t>
            </w:r>
            <w:r w:rsidR="007A1E3A">
              <w:rPr>
                <w:rFonts w:hint="eastAsia"/>
              </w:rPr>
              <w:t>账户被锁定</w:t>
            </w:r>
          </w:p>
        </w:tc>
        <w:tc>
          <w:tcPr>
            <w:tcW w:w="1849" w:type="dxa"/>
          </w:tcPr>
          <w:p w14:paraId="5CF1A155" w14:textId="77777777" w:rsidR="0097012D" w:rsidRDefault="0097012D" w:rsidP="0033182F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3CC72793" w14:textId="77777777" w:rsidR="0097012D" w:rsidRDefault="0097012D" w:rsidP="0033182F">
            <w:r>
              <w:rPr>
                <w:rFonts w:hint="eastAsia"/>
              </w:rPr>
              <w:t>备选流</w:t>
            </w:r>
            <w:r>
              <w:t>1</w:t>
            </w:r>
          </w:p>
        </w:tc>
      </w:tr>
      <w:tr w:rsidR="0097012D" w14:paraId="10A2C80A" w14:textId="77777777" w:rsidTr="0033182F">
        <w:tc>
          <w:tcPr>
            <w:tcW w:w="3681" w:type="dxa"/>
          </w:tcPr>
          <w:p w14:paraId="7CDD7D5D" w14:textId="77777777" w:rsidR="0097012D" w:rsidRDefault="0097012D" w:rsidP="0033182F">
            <w:r>
              <w:rPr>
                <w:rFonts w:hint="eastAsia"/>
              </w:rPr>
              <w:t xml:space="preserve">场景 </w:t>
            </w:r>
            <w:r>
              <w:t xml:space="preserve">3 </w:t>
            </w:r>
          </w:p>
          <w:p w14:paraId="581F63ED" w14:textId="24886253" w:rsidR="0097012D" w:rsidRPr="00AE6897" w:rsidRDefault="0097012D" w:rsidP="0097012D">
            <w:pPr>
              <w:pStyle w:val="a3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A</w:t>
            </w:r>
            <w:r w:rsidR="007A1E3A">
              <w:t>TM</w:t>
            </w:r>
            <w:r w:rsidR="007A1E3A">
              <w:rPr>
                <w:rFonts w:hint="eastAsia"/>
              </w:rPr>
              <w:t>无响应</w:t>
            </w:r>
          </w:p>
        </w:tc>
        <w:tc>
          <w:tcPr>
            <w:tcW w:w="1849" w:type="dxa"/>
          </w:tcPr>
          <w:p w14:paraId="474960C6" w14:textId="77777777" w:rsidR="0097012D" w:rsidRDefault="0097012D" w:rsidP="0033182F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6512786D" w14:textId="0D27170E" w:rsidR="0097012D" w:rsidRDefault="0097012D" w:rsidP="0033182F">
            <w:r>
              <w:rPr>
                <w:rFonts w:hint="eastAsia"/>
              </w:rPr>
              <w:t>备选</w:t>
            </w:r>
            <w:r w:rsidR="007A1E3A">
              <w:rPr>
                <w:rFonts w:hint="eastAsia"/>
              </w:rPr>
              <w:t>流</w:t>
            </w:r>
            <w:r>
              <w:rPr>
                <w:rFonts w:hint="eastAsia"/>
              </w:rPr>
              <w:t>2</w:t>
            </w:r>
          </w:p>
        </w:tc>
      </w:tr>
    </w:tbl>
    <w:p w14:paraId="4552BF91" w14:textId="77777777" w:rsidR="0097012D" w:rsidRDefault="0097012D" w:rsidP="0097012D"/>
    <w:p w14:paraId="128BFF33" w14:textId="77777777" w:rsidR="0097012D" w:rsidRDefault="0097012D" w:rsidP="0097012D">
      <w:pPr>
        <w:jc w:val="center"/>
      </w:pPr>
      <w:r>
        <w:rPr>
          <w:rFonts w:hint="eastAsia"/>
        </w:rPr>
        <w:lastRenderedPageBreak/>
        <w:t>表3</w:t>
      </w:r>
      <w:r>
        <w:t xml:space="preserve"> </w:t>
      </w:r>
      <w:r>
        <w:rPr>
          <w:rFonts w:hint="eastAsia"/>
        </w:rPr>
        <w:t>测试用例矩阵</w:t>
      </w:r>
    </w:p>
    <w:tbl>
      <w:tblPr>
        <w:tblStyle w:val="aa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709"/>
        <w:gridCol w:w="425"/>
        <w:gridCol w:w="709"/>
        <w:gridCol w:w="709"/>
        <w:gridCol w:w="992"/>
        <w:gridCol w:w="2977"/>
      </w:tblGrid>
      <w:tr w:rsidR="0097012D" w14:paraId="106B7BF6" w14:textId="77777777" w:rsidTr="0033182F">
        <w:tc>
          <w:tcPr>
            <w:tcW w:w="993" w:type="dxa"/>
          </w:tcPr>
          <w:p w14:paraId="1FC9F755" w14:textId="77777777" w:rsidR="0097012D" w:rsidRPr="000F3C18" w:rsidRDefault="0097012D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测试用例I</w:t>
            </w:r>
            <w:r w:rsidRPr="000F3C18">
              <w:rPr>
                <w:b/>
                <w:bCs/>
              </w:rPr>
              <w:t>D</w:t>
            </w:r>
            <w:r w:rsidRPr="000F3C18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977" w:type="dxa"/>
          </w:tcPr>
          <w:p w14:paraId="22224D60" w14:textId="77777777" w:rsidR="0097012D" w:rsidRPr="000F3C18" w:rsidRDefault="0097012D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场景/条件</w:t>
            </w:r>
          </w:p>
        </w:tc>
        <w:tc>
          <w:tcPr>
            <w:tcW w:w="709" w:type="dxa"/>
          </w:tcPr>
          <w:p w14:paraId="18FF1905" w14:textId="77777777" w:rsidR="0097012D" w:rsidRPr="000F3C18" w:rsidRDefault="0097012D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P</w:t>
            </w:r>
            <w:r w:rsidRPr="000F3C18">
              <w:rPr>
                <w:b/>
                <w:bCs/>
              </w:rPr>
              <w:t>IN</w:t>
            </w:r>
          </w:p>
        </w:tc>
        <w:tc>
          <w:tcPr>
            <w:tcW w:w="425" w:type="dxa"/>
          </w:tcPr>
          <w:p w14:paraId="0D6F90B0" w14:textId="77777777" w:rsidR="0097012D" w:rsidRPr="000F3C18" w:rsidRDefault="0097012D" w:rsidP="0033182F">
            <w:pPr>
              <w:rPr>
                <w:b/>
                <w:bCs/>
              </w:rPr>
            </w:pPr>
            <w:proofErr w:type="gramStart"/>
            <w:r w:rsidRPr="000F3C18">
              <w:rPr>
                <w:rFonts w:hint="eastAsia"/>
                <w:b/>
                <w:bCs/>
              </w:rPr>
              <w:t>帐号</w:t>
            </w:r>
            <w:proofErr w:type="gramEnd"/>
          </w:p>
        </w:tc>
        <w:tc>
          <w:tcPr>
            <w:tcW w:w="709" w:type="dxa"/>
          </w:tcPr>
          <w:p w14:paraId="0C0E6870" w14:textId="77777777" w:rsidR="0097012D" w:rsidRPr="000F3C18" w:rsidRDefault="0097012D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输入金额</w:t>
            </w:r>
          </w:p>
        </w:tc>
        <w:tc>
          <w:tcPr>
            <w:tcW w:w="709" w:type="dxa"/>
          </w:tcPr>
          <w:p w14:paraId="1FC94284" w14:textId="77777777" w:rsidR="0097012D" w:rsidRPr="000F3C18" w:rsidRDefault="0097012D" w:rsidP="0033182F">
            <w:pPr>
              <w:rPr>
                <w:b/>
                <w:bCs/>
              </w:rPr>
            </w:pPr>
            <w:proofErr w:type="gramStart"/>
            <w:r w:rsidRPr="000F3C18">
              <w:rPr>
                <w:rFonts w:hint="eastAsia"/>
                <w:b/>
                <w:bCs/>
              </w:rPr>
              <w:t>帐面</w:t>
            </w:r>
            <w:proofErr w:type="gramEnd"/>
            <w:r w:rsidRPr="000F3C18">
              <w:rPr>
                <w:rFonts w:hint="eastAsia"/>
                <w:b/>
                <w:bCs/>
              </w:rPr>
              <w:t>金额</w:t>
            </w:r>
          </w:p>
        </w:tc>
        <w:tc>
          <w:tcPr>
            <w:tcW w:w="992" w:type="dxa"/>
          </w:tcPr>
          <w:p w14:paraId="070993C7" w14:textId="77777777" w:rsidR="0097012D" w:rsidRPr="000F3C18" w:rsidRDefault="0097012D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A</w:t>
            </w:r>
            <w:r w:rsidRPr="000F3C18">
              <w:rPr>
                <w:b/>
                <w:bCs/>
              </w:rPr>
              <w:t>TM</w:t>
            </w:r>
            <w:r w:rsidRPr="000F3C18">
              <w:rPr>
                <w:rFonts w:hint="eastAsia"/>
                <w:b/>
                <w:bCs/>
              </w:rPr>
              <w:t>内金额</w:t>
            </w:r>
          </w:p>
        </w:tc>
        <w:tc>
          <w:tcPr>
            <w:tcW w:w="2977" w:type="dxa"/>
          </w:tcPr>
          <w:p w14:paraId="1576FA42" w14:textId="77777777" w:rsidR="0097012D" w:rsidRPr="000F3C18" w:rsidRDefault="0097012D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预期结果</w:t>
            </w:r>
          </w:p>
        </w:tc>
      </w:tr>
      <w:tr w:rsidR="0097012D" w14:paraId="76CEB5D5" w14:textId="77777777" w:rsidTr="0033182F">
        <w:tc>
          <w:tcPr>
            <w:tcW w:w="993" w:type="dxa"/>
          </w:tcPr>
          <w:p w14:paraId="067F58DF" w14:textId="77777777" w:rsidR="0097012D" w:rsidRDefault="0097012D" w:rsidP="0033182F">
            <w:r>
              <w:rPr>
                <w:rFonts w:hint="eastAsia"/>
              </w:rPr>
              <w:t>C</w:t>
            </w:r>
            <w:r>
              <w:t>W1.</w:t>
            </w:r>
          </w:p>
        </w:tc>
        <w:tc>
          <w:tcPr>
            <w:tcW w:w="2977" w:type="dxa"/>
          </w:tcPr>
          <w:p w14:paraId="5E8127F2" w14:textId="733E0BB0" w:rsidR="0097012D" w:rsidRDefault="0097012D" w:rsidP="0033182F">
            <w:r w:rsidRPr="00F97B24">
              <w:rPr>
                <w:rFonts w:hint="eastAsia"/>
              </w:rPr>
              <w:t>场景</w:t>
            </w:r>
            <w:r w:rsidRPr="00F97B24">
              <w:t xml:space="preserve"> 1 - 成功的</w:t>
            </w:r>
            <w:r w:rsidR="007A1E3A">
              <w:rPr>
                <w:rFonts w:hint="eastAsia"/>
              </w:rPr>
              <w:t>存</w:t>
            </w:r>
            <w:r w:rsidRPr="00F97B24">
              <w:t>款</w:t>
            </w:r>
          </w:p>
        </w:tc>
        <w:tc>
          <w:tcPr>
            <w:tcW w:w="709" w:type="dxa"/>
          </w:tcPr>
          <w:p w14:paraId="1BE64CF4" w14:textId="77777777" w:rsidR="0097012D" w:rsidRDefault="0097012D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6D22DE8A" w14:textId="77777777" w:rsidR="0097012D" w:rsidRDefault="0097012D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6DC05349" w14:textId="77777777" w:rsidR="0097012D" w:rsidRDefault="0097012D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0647FACE" w14:textId="77777777" w:rsidR="0097012D" w:rsidRDefault="0097012D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126D57E0" w14:textId="77777777" w:rsidR="0097012D" w:rsidRDefault="0097012D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977" w:type="dxa"/>
          </w:tcPr>
          <w:p w14:paraId="07D0F835" w14:textId="58BA87AD" w:rsidR="0097012D" w:rsidRDefault="0097012D" w:rsidP="0033182F">
            <w:r w:rsidRPr="00534333">
              <w:rPr>
                <w:rFonts w:hint="eastAsia"/>
              </w:rPr>
              <w:t>成功的</w:t>
            </w:r>
            <w:r w:rsidR="007A1E3A">
              <w:rPr>
                <w:rFonts w:hint="eastAsia"/>
              </w:rPr>
              <w:t>存</w:t>
            </w:r>
            <w:r w:rsidRPr="00534333">
              <w:rPr>
                <w:rFonts w:hint="eastAsia"/>
              </w:rPr>
              <w:t>款。</w:t>
            </w:r>
          </w:p>
        </w:tc>
      </w:tr>
      <w:tr w:rsidR="0097012D" w14:paraId="6A9F223F" w14:textId="77777777" w:rsidTr="0033182F">
        <w:tc>
          <w:tcPr>
            <w:tcW w:w="993" w:type="dxa"/>
          </w:tcPr>
          <w:p w14:paraId="7322AF80" w14:textId="77777777" w:rsidR="0097012D" w:rsidRDefault="0097012D" w:rsidP="0033182F">
            <w:r>
              <w:rPr>
                <w:rFonts w:hint="eastAsia"/>
              </w:rPr>
              <w:t>C</w:t>
            </w:r>
            <w:r>
              <w:t>W2.</w:t>
            </w:r>
          </w:p>
        </w:tc>
        <w:tc>
          <w:tcPr>
            <w:tcW w:w="2977" w:type="dxa"/>
          </w:tcPr>
          <w:p w14:paraId="14B3BCE9" w14:textId="14935634" w:rsidR="0097012D" w:rsidRDefault="0097012D" w:rsidP="0033182F">
            <w:pPr>
              <w:tabs>
                <w:tab w:val="left" w:pos="907"/>
              </w:tabs>
            </w:pPr>
            <w:r w:rsidRPr="00F97B24">
              <w:rPr>
                <w:rFonts w:hint="eastAsia"/>
              </w:rPr>
              <w:t>场景</w:t>
            </w:r>
            <w:r w:rsidRPr="00F97B24">
              <w:t xml:space="preserve"> 2 </w:t>
            </w:r>
            <w:r w:rsidR="007A1E3A">
              <w:t>–</w:t>
            </w:r>
            <w:r w:rsidRPr="00F97B24">
              <w:t xml:space="preserve"> </w:t>
            </w:r>
            <w:r w:rsidR="007A1E3A">
              <w:rPr>
                <w:rFonts w:hint="eastAsia"/>
              </w:rPr>
              <w:t>账户被锁定（存入假币）</w:t>
            </w:r>
          </w:p>
        </w:tc>
        <w:tc>
          <w:tcPr>
            <w:tcW w:w="709" w:type="dxa"/>
          </w:tcPr>
          <w:p w14:paraId="4E62F06A" w14:textId="77777777" w:rsidR="0097012D" w:rsidRDefault="0097012D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44ADEE12" w14:textId="77777777" w:rsidR="0097012D" w:rsidRDefault="0097012D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5F930107" w14:textId="77777777" w:rsidR="0097012D" w:rsidRDefault="0097012D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259B573D" w14:textId="558BDE68" w:rsidR="0097012D" w:rsidRDefault="007A1E3A" w:rsidP="0033182F">
            <w:pPr>
              <w:jc w:val="center"/>
            </w:pPr>
            <w:r>
              <w:t>I</w:t>
            </w:r>
          </w:p>
        </w:tc>
        <w:tc>
          <w:tcPr>
            <w:tcW w:w="992" w:type="dxa"/>
          </w:tcPr>
          <w:p w14:paraId="536E9600" w14:textId="3E0BD687" w:rsidR="0097012D" w:rsidRDefault="007A1E3A" w:rsidP="0033182F">
            <w:pPr>
              <w:jc w:val="center"/>
            </w:pPr>
            <w:r>
              <w:t>V</w:t>
            </w:r>
          </w:p>
        </w:tc>
        <w:tc>
          <w:tcPr>
            <w:tcW w:w="2977" w:type="dxa"/>
          </w:tcPr>
          <w:p w14:paraId="547D6BD8" w14:textId="54294364" w:rsidR="0097012D" w:rsidRDefault="003E64E9" w:rsidP="0033182F">
            <w:r>
              <w:rPr>
                <w:rFonts w:hint="eastAsia"/>
              </w:rPr>
              <w:t>警告信息，用例结束</w:t>
            </w:r>
          </w:p>
        </w:tc>
      </w:tr>
      <w:tr w:rsidR="0097012D" w14:paraId="33EC8B3F" w14:textId="77777777" w:rsidTr="0033182F">
        <w:tc>
          <w:tcPr>
            <w:tcW w:w="993" w:type="dxa"/>
          </w:tcPr>
          <w:p w14:paraId="75F1B07D" w14:textId="77777777" w:rsidR="0097012D" w:rsidRDefault="0097012D" w:rsidP="0033182F">
            <w:r>
              <w:rPr>
                <w:rFonts w:hint="eastAsia"/>
              </w:rPr>
              <w:t>C</w:t>
            </w:r>
            <w:r>
              <w:t>W3.</w:t>
            </w:r>
          </w:p>
        </w:tc>
        <w:tc>
          <w:tcPr>
            <w:tcW w:w="2977" w:type="dxa"/>
          </w:tcPr>
          <w:p w14:paraId="540C90F0" w14:textId="7B7203C7" w:rsidR="0097012D" w:rsidRDefault="0097012D" w:rsidP="0033182F">
            <w:r w:rsidRPr="00F97B24">
              <w:rPr>
                <w:rFonts w:hint="eastAsia"/>
              </w:rPr>
              <w:t>场景</w:t>
            </w:r>
            <w:r w:rsidRPr="00F97B24">
              <w:t xml:space="preserve"> 3 </w:t>
            </w:r>
            <w:r w:rsidR="007A1E3A">
              <w:t>–</w:t>
            </w:r>
            <w:r w:rsidRPr="00F97B24">
              <w:t xml:space="preserve"> ATM</w:t>
            </w:r>
            <w:r w:rsidR="007A1E3A">
              <w:rPr>
                <w:rFonts w:hint="eastAsia"/>
              </w:rPr>
              <w:t>无响应</w:t>
            </w:r>
          </w:p>
        </w:tc>
        <w:tc>
          <w:tcPr>
            <w:tcW w:w="709" w:type="dxa"/>
          </w:tcPr>
          <w:p w14:paraId="012125D3" w14:textId="77777777" w:rsidR="0097012D" w:rsidRDefault="0097012D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6FB4D2EF" w14:textId="77777777" w:rsidR="0097012D" w:rsidRDefault="0097012D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070D1F61" w14:textId="77777777" w:rsidR="0097012D" w:rsidRDefault="0097012D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1D797155" w14:textId="77777777" w:rsidR="0097012D" w:rsidRDefault="0097012D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56FD79FB" w14:textId="77777777" w:rsidR="0097012D" w:rsidRDefault="0097012D" w:rsidP="0033182F">
            <w:pPr>
              <w:jc w:val="center"/>
            </w:pPr>
            <w:r>
              <w:t>I</w:t>
            </w:r>
          </w:p>
        </w:tc>
        <w:tc>
          <w:tcPr>
            <w:tcW w:w="2977" w:type="dxa"/>
          </w:tcPr>
          <w:p w14:paraId="553D838D" w14:textId="73AB0874" w:rsidR="0097012D" w:rsidRDefault="0097012D" w:rsidP="0033182F">
            <w:r w:rsidRPr="00534333">
              <w:rPr>
                <w:rFonts w:hint="eastAsia"/>
              </w:rPr>
              <w:t>警告消息，</w:t>
            </w:r>
            <w:r w:rsidR="003E64E9">
              <w:rPr>
                <w:rFonts w:hint="eastAsia"/>
              </w:rPr>
              <w:t>用例结束</w:t>
            </w:r>
          </w:p>
        </w:tc>
      </w:tr>
    </w:tbl>
    <w:p w14:paraId="5E5033E8" w14:textId="77777777" w:rsidR="000A6E4D" w:rsidRPr="0097012D" w:rsidRDefault="000A6E4D" w:rsidP="000A6E4D">
      <w:pPr>
        <w:rPr>
          <w:b/>
          <w:bCs/>
        </w:rPr>
      </w:pPr>
    </w:p>
    <w:p w14:paraId="51D63668" w14:textId="524570F6" w:rsidR="00BB1D8F" w:rsidRPr="00BB1D8F" w:rsidRDefault="004D37F8" w:rsidP="004D37F8">
      <w:pPr>
        <w:pStyle w:val="3"/>
      </w:pPr>
      <w:bookmarkStart w:id="8" w:name="_Toc153315689"/>
      <w:r w:rsidRPr="001B4A95">
        <w:rPr>
          <w:rFonts w:hint="eastAsia"/>
        </w:rPr>
        <w:t>2</w:t>
      </w:r>
      <w:r w:rsidRPr="001B4A95">
        <w:t>.1</w:t>
      </w:r>
      <w:r w:rsidRPr="001B4A95">
        <w:rPr>
          <w:rFonts w:hint="eastAsia"/>
        </w:rPr>
        <w:t>.</w:t>
      </w:r>
      <w:r w:rsidR="00C6492B">
        <w:t>5</w:t>
      </w:r>
      <w:r w:rsidR="00BB1D8F" w:rsidRPr="00BB1D8F">
        <w:t>用户取款</w:t>
      </w:r>
      <w:bookmarkEnd w:id="8"/>
    </w:p>
    <w:p w14:paraId="58214D5C" w14:textId="77777777" w:rsidR="00111490" w:rsidRPr="00FC544A" w:rsidRDefault="00111490" w:rsidP="00111490">
      <w:pPr>
        <w:jc w:val="center"/>
      </w:pPr>
      <w:r>
        <w:rPr>
          <w:rFonts w:hint="eastAsia"/>
        </w:rPr>
        <w:t>表</w:t>
      </w:r>
      <w:r>
        <w:t xml:space="preserve">1 </w:t>
      </w:r>
      <w:r>
        <w:rPr>
          <w:rFonts w:hint="eastAsia"/>
        </w:rPr>
        <w:t>事件流</w:t>
      </w:r>
    </w:p>
    <w:tbl>
      <w:tblPr>
        <w:tblStyle w:val="aa"/>
        <w:tblW w:w="8648" w:type="dxa"/>
        <w:tblInd w:w="-289" w:type="dxa"/>
        <w:tblLook w:val="04A0" w:firstRow="1" w:lastRow="0" w:firstColumn="1" w:lastColumn="0" w:noHBand="0" w:noVBand="1"/>
      </w:tblPr>
      <w:tblGrid>
        <w:gridCol w:w="1844"/>
        <w:gridCol w:w="6804"/>
      </w:tblGrid>
      <w:tr w:rsidR="00111490" w14:paraId="774CCE6B" w14:textId="77777777" w:rsidTr="00D831AA">
        <w:tc>
          <w:tcPr>
            <w:tcW w:w="1844" w:type="dxa"/>
          </w:tcPr>
          <w:p w14:paraId="10A1AC86" w14:textId="77777777" w:rsidR="00111490" w:rsidRDefault="00111490" w:rsidP="00D831AA">
            <w:r w:rsidRPr="00FB39C4">
              <w:rPr>
                <w:rFonts w:hint="eastAsia"/>
              </w:rPr>
              <w:t>基本流</w:t>
            </w:r>
          </w:p>
        </w:tc>
        <w:tc>
          <w:tcPr>
            <w:tcW w:w="6804" w:type="dxa"/>
          </w:tcPr>
          <w:p w14:paraId="25644BF3" w14:textId="50B25F2B" w:rsidR="00111490" w:rsidRPr="00FB39C4" w:rsidRDefault="00111490" w:rsidP="00D831AA">
            <w:r w:rsidRPr="00FB39C4">
              <w:rPr>
                <w:rFonts w:hint="eastAsia"/>
              </w:rPr>
              <w:t>本用例的开端是</w:t>
            </w:r>
            <w:r w:rsidRPr="00FB39C4">
              <w:t xml:space="preserve"> ATM 处于准备就绪状态</w:t>
            </w:r>
            <w:r w:rsidR="00F514A7">
              <w:rPr>
                <w:rFonts w:hint="eastAsia"/>
              </w:rPr>
              <w:t>，用户处于登录状态</w:t>
            </w:r>
            <w:r w:rsidRPr="00FB39C4">
              <w:t xml:space="preserve">。 </w:t>
            </w:r>
          </w:p>
          <w:p w14:paraId="01F79C4F" w14:textId="1ADE7C5C" w:rsidR="00111490" w:rsidRPr="00FB39C4" w:rsidRDefault="00F3054A" w:rsidP="00D831AA">
            <w:r>
              <w:t>1</w:t>
            </w:r>
            <w:r w:rsidR="00111490">
              <w:t>.</w:t>
            </w:r>
            <w:r w:rsidR="00111490" w:rsidRPr="00FB39C4">
              <w:t>ATM 选项 - ATM 显示在本机上可用的各种选项。在此事件流中，银行客户通常选择“提款”。</w:t>
            </w:r>
          </w:p>
          <w:p w14:paraId="13344038" w14:textId="41CD8194" w:rsidR="00111490" w:rsidRPr="00FB39C4" w:rsidRDefault="00F3054A" w:rsidP="00D831AA">
            <w:r>
              <w:t>2</w:t>
            </w:r>
            <w:r w:rsidR="00111490">
              <w:t>.</w:t>
            </w:r>
            <w:r w:rsidR="00111490" w:rsidRPr="00FB39C4">
              <w:rPr>
                <w:rFonts w:hint="eastAsia"/>
              </w:rPr>
              <w:t>输入金额</w:t>
            </w:r>
            <w:r w:rsidR="00111490" w:rsidRPr="00FB39C4">
              <w:t xml:space="preserve"> - 要从 ATM 中提取的金额。对于此事件流，客户需选择预设的金额（10 美元、20 美元、50 美元或 100 美元）。</w:t>
            </w:r>
          </w:p>
          <w:p w14:paraId="56905CB1" w14:textId="4B7080A0" w:rsidR="00111490" w:rsidRPr="00FB39C4" w:rsidRDefault="00F3054A" w:rsidP="00D831AA">
            <w:r>
              <w:t>3</w:t>
            </w:r>
            <w:r w:rsidR="00111490">
              <w:t>.</w:t>
            </w:r>
            <w:r w:rsidR="00111490" w:rsidRPr="00FB39C4">
              <w:rPr>
                <w:rFonts w:hint="eastAsia"/>
              </w:rPr>
              <w:t>授权</w:t>
            </w:r>
            <w:r w:rsidR="00111490" w:rsidRPr="00FB39C4">
              <w:t xml:space="preserve"> - ATM 通过将卡 ID、PIN、金额以及</w:t>
            </w:r>
            <w:proofErr w:type="gramStart"/>
            <w:r w:rsidR="00111490" w:rsidRPr="00FB39C4">
              <w:t>帐户</w:t>
            </w:r>
            <w:proofErr w:type="gramEnd"/>
            <w:r w:rsidR="00111490" w:rsidRPr="00FB39C4">
              <w:t>信息作为一笔交易发送给银行系统来启动验证过程。对于此事件流，银行系统处于联机状态，而且对授权请求给予答复，批准完成提款过程，并且据此更新</w:t>
            </w:r>
            <w:proofErr w:type="gramStart"/>
            <w:r w:rsidR="00111490" w:rsidRPr="00FB39C4">
              <w:t>帐户</w:t>
            </w:r>
            <w:proofErr w:type="gramEnd"/>
            <w:r w:rsidR="00111490" w:rsidRPr="00FB39C4">
              <w:t>余额。</w:t>
            </w:r>
          </w:p>
          <w:p w14:paraId="7B40D38E" w14:textId="3BBE399D" w:rsidR="00111490" w:rsidRPr="00FB39C4" w:rsidRDefault="00F3054A" w:rsidP="00D831AA">
            <w:r>
              <w:t>4</w:t>
            </w:r>
            <w:r w:rsidR="00111490">
              <w:t>.</w:t>
            </w:r>
            <w:r w:rsidR="00111490" w:rsidRPr="00FB39C4">
              <w:rPr>
                <w:rFonts w:hint="eastAsia"/>
              </w:rPr>
              <w:t>出钞</w:t>
            </w:r>
            <w:r w:rsidR="00111490" w:rsidRPr="00FB39C4">
              <w:t xml:space="preserve"> - 提供现金。</w:t>
            </w:r>
          </w:p>
          <w:p w14:paraId="0100E5F3" w14:textId="3D9C1DF8" w:rsidR="00111490" w:rsidRPr="00FB39C4" w:rsidRDefault="00F3054A" w:rsidP="00D831AA">
            <w:r>
              <w:lastRenderedPageBreak/>
              <w:t>5</w:t>
            </w:r>
            <w:r w:rsidR="00111490">
              <w:t>.</w:t>
            </w:r>
            <w:r w:rsidR="00111490" w:rsidRPr="00FB39C4">
              <w:rPr>
                <w:rFonts w:hint="eastAsia"/>
              </w:rPr>
              <w:t>返回银行卡</w:t>
            </w:r>
            <w:r w:rsidR="00111490" w:rsidRPr="00FB39C4">
              <w:t xml:space="preserve"> - 银行卡被返还。</w:t>
            </w:r>
          </w:p>
          <w:p w14:paraId="1A825C65" w14:textId="2C706282" w:rsidR="00111490" w:rsidRPr="00FB39C4" w:rsidRDefault="00F3054A" w:rsidP="00D831AA">
            <w:r>
              <w:t>6</w:t>
            </w:r>
            <w:r w:rsidR="00111490">
              <w:t>.</w:t>
            </w:r>
            <w:r w:rsidR="00111490" w:rsidRPr="00FB39C4">
              <w:rPr>
                <w:rFonts w:hint="eastAsia"/>
              </w:rPr>
              <w:t>收据</w:t>
            </w:r>
            <w:r w:rsidR="00111490" w:rsidRPr="00FB39C4">
              <w:t xml:space="preserve"> - 打印收据并提供给客户。ATM 还相应地更新内部记录。  </w:t>
            </w:r>
          </w:p>
          <w:p w14:paraId="161F3C40" w14:textId="77777777" w:rsidR="00111490" w:rsidRPr="00FB39C4" w:rsidRDefault="00111490" w:rsidP="00D831AA"/>
          <w:p w14:paraId="47573303" w14:textId="77777777" w:rsidR="00111490" w:rsidRPr="00FB39C4" w:rsidRDefault="00111490" w:rsidP="00D831AA">
            <w:r w:rsidRPr="00FB39C4">
              <w:rPr>
                <w:rFonts w:hint="eastAsia"/>
              </w:rPr>
              <w:t>用例结束时</w:t>
            </w:r>
            <w:r w:rsidRPr="00FB39C4">
              <w:t xml:space="preserve"> ATM 又回到准备就绪状态。</w:t>
            </w:r>
          </w:p>
        </w:tc>
      </w:tr>
      <w:tr w:rsidR="00111490" w14:paraId="59E36CAE" w14:textId="77777777" w:rsidTr="00D831AA">
        <w:tc>
          <w:tcPr>
            <w:tcW w:w="1844" w:type="dxa"/>
          </w:tcPr>
          <w:p w14:paraId="6ECEEF70" w14:textId="3917FDFC" w:rsidR="00111490" w:rsidRPr="00FC544A" w:rsidRDefault="00111490" w:rsidP="00D831AA">
            <w:r w:rsidRPr="00FC544A">
              <w:rPr>
                <w:rFonts w:hint="eastAsia"/>
              </w:rPr>
              <w:lastRenderedPageBreak/>
              <w:t>备选流</w:t>
            </w:r>
            <w:r w:rsidRPr="00FC544A">
              <w:t xml:space="preserve"> </w:t>
            </w:r>
            <w:r w:rsidR="00F3054A">
              <w:t>1</w:t>
            </w:r>
            <w:r w:rsidRPr="00FC544A">
              <w:t xml:space="preserve"> </w:t>
            </w:r>
          </w:p>
          <w:p w14:paraId="13C47C6C" w14:textId="6E5946C6" w:rsidR="00111490" w:rsidRDefault="00111490" w:rsidP="00D831AA">
            <w:r w:rsidRPr="00FC544A">
              <w:t>ATM 内没有现金</w:t>
            </w:r>
          </w:p>
        </w:tc>
        <w:tc>
          <w:tcPr>
            <w:tcW w:w="6804" w:type="dxa"/>
          </w:tcPr>
          <w:p w14:paraId="73E601E4" w14:textId="7283F452" w:rsidR="00111490" w:rsidRDefault="00111490" w:rsidP="00D831AA">
            <w:pPr>
              <w:tabs>
                <w:tab w:val="left" w:pos="1543"/>
              </w:tabs>
            </w:pPr>
            <w:r w:rsidRPr="00FC544A">
              <w:rPr>
                <w:rFonts w:hint="eastAsia"/>
              </w:rPr>
              <w:t>在基本流步骤</w:t>
            </w:r>
            <w:r w:rsidRPr="00FC544A">
              <w:t xml:space="preserve"> </w:t>
            </w:r>
            <w:r w:rsidR="00F3054A">
              <w:t>2</w:t>
            </w:r>
            <w:r w:rsidRPr="00FC544A">
              <w:t xml:space="preserve"> 中输入金额，如果 ATM 机内金额少于请求提取的金额，则将显示一则适当的消息，并且在步骤 </w:t>
            </w:r>
            <w:r w:rsidR="006F1AD7">
              <w:t>2</w:t>
            </w:r>
            <w:r w:rsidRPr="00FC544A">
              <w:t>输入金额处重新加入基本流。</w:t>
            </w:r>
          </w:p>
        </w:tc>
      </w:tr>
      <w:tr w:rsidR="00111490" w14:paraId="671723F3" w14:textId="77777777" w:rsidTr="00D831AA">
        <w:tc>
          <w:tcPr>
            <w:tcW w:w="1844" w:type="dxa"/>
          </w:tcPr>
          <w:p w14:paraId="04CD3BF0" w14:textId="496EB80A" w:rsidR="00111490" w:rsidRPr="00FC544A" w:rsidRDefault="00111490" w:rsidP="00D831AA">
            <w:r w:rsidRPr="00FC544A">
              <w:rPr>
                <w:rFonts w:hint="eastAsia"/>
              </w:rPr>
              <w:t>备选流</w:t>
            </w:r>
            <w:r w:rsidRPr="00FC544A">
              <w:t xml:space="preserve"> </w:t>
            </w:r>
            <w:r w:rsidR="00F3054A">
              <w:t>2</w:t>
            </w:r>
            <w:r w:rsidRPr="00FC544A">
              <w:t xml:space="preserve"> </w:t>
            </w:r>
          </w:p>
          <w:p w14:paraId="508108CE" w14:textId="77777777" w:rsidR="00111490" w:rsidRPr="00FC544A" w:rsidRDefault="00111490" w:rsidP="00D831AA">
            <w:r w:rsidRPr="00FC544A">
              <w:t>ATM 内现金不足 </w:t>
            </w:r>
          </w:p>
        </w:tc>
        <w:tc>
          <w:tcPr>
            <w:tcW w:w="6804" w:type="dxa"/>
          </w:tcPr>
          <w:p w14:paraId="013B9D88" w14:textId="6CF4AB27" w:rsidR="00111490" w:rsidRDefault="00111490" w:rsidP="00D831AA">
            <w:r w:rsidRPr="00FC544A">
              <w:rPr>
                <w:rFonts w:hint="eastAsia"/>
              </w:rPr>
              <w:t>在基本流步骤</w:t>
            </w:r>
            <w:r w:rsidRPr="00FC544A">
              <w:t xml:space="preserve"> </w:t>
            </w:r>
            <w:r w:rsidR="006F1AD7">
              <w:t>2</w:t>
            </w:r>
            <w:r w:rsidRPr="00FC544A">
              <w:t xml:space="preserve"> 中- 输入金额，如果 ATM 机内金额少于请求提取的金额，则将显示一则适当的消息，并且在步骤 </w:t>
            </w:r>
            <w:r w:rsidR="006F1AD7">
              <w:t>2</w:t>
            </w:r>
            <w:r w:rsidRPr="00FC544A">
              <w:t xml:space="preserve"> - 输入金额处重新加入基本流。</w:t>
            </w:r>
          </w:p>
        </w:tc>
      </w:tr>
      <w:tr w:rsidR="00111490" w14:paraId="66FCA15F" w14:textId="77777777" w:rsidTr="00D831AA">
        <w:tc>
          <w:tcPr>
            <w:tcW w:w="1844" w:type="dxa"/>
          </w:tcPr>
          <w:p w14:paraId="499F7322" w14:textId="00542993" w:rsidR="00111490" w:rsidRPr="00FC544A" w:rsidRDefault="00111490" w:rsidP="00D831AA">
            <w:r w:rsidRPr="00FC544A">
              <w:rPr>
                <w:rFonts w:hint="eastAsia"/>
              </w:rPr>
              <w:t>备选流</w:t>
            </w:r>
            <w:r w:rsidRPr="00FC544A">
              <w:t xml:space="preserve"> </w:t>
            </w:r>
            <w:r w:rsidR="006F1AD7">
              <w:t>3</w:t>
            </w:r>
            <w:r w:rsidRPr="00FC544A">
              <w:t xml:space="preserve"> –</w:t>
            </w:r>
          </w:p>
          <w:p w14:paraId="0510B0F4" w14:textId="77777777" w:rsidR="00111490" w:rsidRDefault="00111490" w:rsidP="00D831AA">
            <w:proofErr w:type="gramStart"/>
            <w:r w:rsidRPr="00FC544A">
              <w:rPr>
                <w:rFonts w:hint="eastAsia"/>
              </w:rPr>
              <w:t>帐面</w:t>
            </w:r>
            <w:proofErr w:type="gramEnd"/>
            <w:r w:rsidRPr="00FC544A">
              <w:rPr>
                <w:rFonts w:hint="eastAsia"/>
              </w:rPr>
              <w:t>金额不足</w:t>
            </w:r>
          </w:p>
        </w:tc>
        <w:tc>
          <w:tcPr>
            <w:tcW w:w="6804" w:type="dxa"/>
          </w:tcPr>
          <w:p w14:paraId="6C612CB2" w14:textId="77777777" w:rsidR="00111490" w:rsidRDefault="00111490" w:rsidP="00D831AA">
            <w:r w:rsidRPr="00FC544A">
              <w:rPr>
                <w:rFonts w:hint="eastAsia"/>
              </w:rPr>
              <w:t>在基本流步骤</w:t>
            </w:r>
            <w:r w:rsidRPr="00FC544A">
              <w:t xml:space="preserve"> 7 授权中，银行系统返回代码表明</w:t>
            </w:r>
            <w:proofErr w:type="gramStart"/>
            <w:r w:rsidRPr="00FC544A">
              <w:t>帐户</w:t>
            </w:r>
            <w:proofErr w:type="gramEnd"/>
            <w:r w:rsidRPr="00FC544A">
              <w:t>余额少于在基本流步骤 6输入金额内输入的金额，则 ATM 显示适当的消息并且在步骤 6 - 输入金额处重新加入基本流。 </w:t>
            </w:r>
          </w:p>
        </w:tc>
      </w:tr>
    </w:tbl>
    <w:p w14:paraId="04C7AB55" w14:textId="77777777" w:rsidR="00111490" w:rsidRDefault="00111490" w:rsidP="00111490"/>
    <w:p w14:paraId="7B048BFB" w14:textId="77777777" w:rsidR="00111490" w:rsidRDefault="00111490" w:rsidP="00111490">
      <w:pPr>
        <w:jc w:val="center"/>
      </w:pPr>
      <w:r>
        <w:rPr>
          <w:rFonts w:hint="eastAsia"/>
        </w:rPr>
        <w:t>表2</w:t>
      </w:r>
      <w:r>
        <w:t xml:space="preserve"> </w:t>
      </w:r>
      <w:r>
        <w:rPr>
          <w:rFonts w:hint="eastAsia"/>
        </w:rPr>
        <w:t>从用例中生成测试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1849"/>
        <w:gridCol w:w="2766"/>
      </w:tblGrid>
      <w:tr w:rsidR="00111490" w14:paraId="499E6326" w14:textId="77777777" w:rsidTr="00D831AA">
        <w:tc>
          <w:tcPr>
            <w:tcW w:w="3681" w:type="dxa"/>
          </w:tcPr>
          <w:p w14:paraId="787B0D8C" w14:textId="77777777" w:rsidR="00111490" w:rsidRPr="00AE6897" w:rsidRDefault="00111490" w:rsidP="00D831AA">
            <w:pPr>
              <w:rPr>
                <w:b/>
                <w:bCs/>
              </w:rPr>
            </w:pPr>
            <w:r w:rsidRPr="00AE6897">
              <w:rPr>
                <w:rFonts w:hint="eastAsia"/>
                <w:b/>
                <w:bCs/>
              </w:rPr>
              <w:t>场景</w:t>
            </w:r>
          </w:p>
        </w:tc>
        <w:tc>
          <w:tcPr>
            <w:tcW w:w="1849" w:type="dxa"/>
          </w:tcPr>
          <w:p w14:paraId="23C3AD52" w14:textId="77777777" w:rsidR="00111490" w:rsidRPr="00AE6897" w:rsidRDefault="00111490" w:rsidP="00D831AA">
            <w:pPr>
              <w:rPr>
                <w:b/>
                <w:bCs/>
              </w:rPr>
            </w:pPr>
            <w:r w:rsidRPr="00AE6897">
              <w:rPr>
                <w:rFonts w:hint="eastAsia"/>
                <w:b/>
                <w:bCs/>
              </w:rPr>
              <w:t>事件流</w:t>
            </w:r>
          </w:p>
        </w:tc>
        <w:tc>
          <w:tcPr>
            <w:tcW w:w="2766" w:type="dxa"/>
          </w:tcPr>
          <w:p w14:paraId="24DCE733" w14:textId="77777777" w:rsidR="00111490" w:rsidRPr="00AE6897" w:rsidRDefault="00111490" w:rsidP="00D831AA">
            <w:pPr>
              <w:rPr>
                <w:b/>
                <w:bCs/>
              </w:rPr>
            </w:pPr>
          </w:p>
        </w:tc>
      </w:tr>
      <w:tr w:rsidR="00111490" w14:paraId="5D20D7CB" w14:textId="77777777" w:rsidTr="00D831AA">
        <w:tc>
          <w:tcPr>
            <w:tcW w:w="3681" w:type="dxa"/>
          </w:tcPr>
          <w:p w14:paraId="5C4E778E" w14:textId="77777777" w:rsidR="00111490" w:rsidRPr="00AE6897" w:rsidRDefault="00111490" w:rsidP="00D831AA">
            <w:r w:rsidRPr="00AE6897">
              <w:rPr>
                <w:rFonts w:hint="eastAsia"/>
              </w:rPr>
              <w:t xml:space="preserve">场景 </w:t>
            </w:r>
            <w:r w:rsidRPr="00AE6897">
              <w:t xml:space="preserve">1 </w:t>
            </w:r>
          </w:p>
          <w:p w14:paraId="494D58C1" w14:textId="77777777" w:rsidR="00111490" w:rsidRPr="00AE6897" w:rsidRDefault="00111490" w:rsidP="00D831AA">
            <w:r w:rsidRPr="00AE6897">
              <w:t xml:space="preserve">– </w:t>
            </w:r>
            <w:r w:rsidRPr="00AE6897">
              <w:rPr>
                <w:rFonts w:hint="eastAsia"/>
              </w:rPr>
              <w:t>成功的提款</w:t>
            </w:r>
          </w:p>
        </w:tc>
        <w:tc>
          <w:tcPr>
            <w:tcW w:w="1849" w:type="dxa"/>
          </w:tcPr>
          <w:p w14:paraId="3752B99B" w14:textId="77777777" w:rsidR="00111490" w:rsidRDefault="00111490" w:rsidP="00D831AA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7BA752CF" w14:textId="77777777" w:rsidR="00111490" w:rsidRDefault="00111490" w:rsidP="00D831AA"/>
        </w:tc>
      </w:tr>
      <w:tr w:rsidR="00111490" w14:paraId="4B0A7EA7" w14:textId="77777777" w:rsidTr="00D831AA">
        <w:tc>
          <w:tcPr>
            <w:tcW w:w="3681" w:type="dxa"/>
          </w:tcPr>
          <w:p w14:paraId="62884D82" w14:textId="7D1CA42C" w:rsidR="00111490" w:rsidRPr="00AE6897" w:rsidRDefault="00111490" w:rsidP="00D831AA">
            <w:r w:rsidRPr="00AE6897">
              <w:rPr>
                <w:rFonts w:hint="eastAsia"/>
              </w:rPr>
              <w:t xml:space="preserve">场景 </w:t>
            </w:r>
            <w:r w:rsidR="006F1AD7">
              <w:t>2</w:t>
            </w:r>
            <w:r w:rsidRPr="00AE6897">
              <w:t xml:space="preserve"> </w:t>
            </w:r>
          </w:p>
          <w:p w14:paraId="2212618D" w14:textId="1276B551" w:rsidR="00111490" w:rsidRPr="00AE6897" w:rsidRDefault="00111490" w:rsidP="00D831AA">
            <w:r w:rsidRPr="00AE6897">
              <w:t xml:space="preserve">– ATM </w:t>
            </w:r>
            <w:r w:rsidRPr="00AE6897">
              <w:rPr>
                <w:rFonts w:hint="eastAsia"/>
              </w:rPr>
              <w:t>内</w:t>
            </w:r>
            <w:r w:rsidR="006F1AD7">
              <w:rPr>
                <w:rFonts w:hint="eastAsia"/>
              </w:rPr>
              <w:t>没有现金</w:t>
            </w:r>
          </w:p>
        </w:tc>
        <w:tc>
          <w:tcPr>
            <w:tcW w:w="1849" w:type="dxa"/>
          </w:tcPr>
          <w:p w14:paraId="36351239" w14:textId="77777777" w:rsidR="00111490" w:rsidRDefault="00111490" w:rsidP="00D831AA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2D08F0CC" w14:textId="20A91257" w:rsidR="00111490" w:rsidRDefault="00111490" w:rsidP="00D831AA">
            <w:r>
              <w:rPr>
                <w:rFonts w:hint="eastAsia"/>
              </w:rPr>
              <w:t>备选流</w:t>
            </w:r>
            <w:r w:rsidR="006F1AD7">
              <w:t>1</w:t>
            </w:r>
          </w:p>
        </w:tc>
      </w:tr>
      <w:tr w:rsidR="006F1AD7" w14:paraId="6F27142C" w14:textId="77777777" w:rsidTr="00D831AA">
        <w:tc>
          <w:tcPr>
            <w:tcW w:w="3681" w:type="dxa"/>
          </w:tcPr>
          <w:p w14:paraId="5B6FA11E" w14:textId="77777777" w:rsidR="006F1AD7" w:rsidRDefault="006F1AD7" w:rsidP="00D831AA">
            <w:r>
              <w:rPr>
                <w:rFonts w:hint="eastAsia"/>
              </w:rPr>
              <w:t xml:space="preserve">场景 </w:t>
            </w:r>
            <w:r>
              <w:t xml:space="preserve">3 </w:t>
            </w:r>
          </w:p>
          <w:p w14:paraId="439F4C85" w14:textId="3418BE79" w:rsidR="006F1AD7" w:rsidRPr="00AE6897" w:rsidRDefault="006F1AD7" w:rsidP="006F1AD7">
            <w:pPr>
              <w:pStyle w:val="a3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lastRenderedPageBreak/>
              <w:t>A</w:t>
            </w:r>
            <w:r>
              <w:t>TM</w:t>
            </w:r>
            <w:r>
              <w:rPr>
                <w:rFonts w:hint="eastAsia"/>
              </w:rPr>
              <w:t>内现金不足</w:t>
            </w:r>
          </w:p>
        </w:tc>
        <w:tc>
          <w:tcPr>
            <w:tcW w:w="1849" w:type="dxa"/>
          </w:tcPr>
          <w:p w14:paraId="51476DD2" w14:textId="63D0A576" w:rsidR="006F1AD7" w:rsidRDefault="006F1AD7" w:rsidP="00D831AA">
            <w:r>
              <w:rPr>
                <w:rFonts w:hint="eastAsia"/>
              </w:rPr>
              <w:lastRenderedPageBreak/>
              <w:t>基本流</w:t>
            </w:r>
          </w:p>
        </w:tc>
        <w:tc>
          <w:tcPr>
            <w:tcW w:w="2766" w:type="dxa"/>
          </w:tcPr>
          <w:p w14:paraId="3C4CF385" w14:textId="0B2C8FA4" w:rsidR="006F1AD7" w:rsidRDefault="006F1AD7" w:rsidP="00D831AA">
            <w:r>
              <w:rPr>
                <w:rFonts w:hint="eastAsia"/>
              </w:rPr>
              <w:t>备选六</w:t>
            </w:r>
            <w:proofErr w:type="gramStart"/>
            <w:r>
              <w:rPr>
                <w:rFonts w:hint="eastAsia"/>
              </w:rPr>
              <w:t>2</w:t>
            </w:r>
            <w:proofErr w:type="gramEnd"/>
          </w:p>
        </w:tc>
      </w:tr>
      <w:tr w:rsidR="00111490" w14:paraId="6508FB2C" w14:textId="77777777" w:rsidTr="00D831AA">
        <w:tc>
          <w:tcPr>
            <w:tcW w:w="3681" w:type="dxa"/>
          </w:tcPr>
          <w:p w14:paraId="77776B4A" w14:textId="38713143" w:rsidR="00111490" w:rsidRPr="00AE6897" w:rsidRDefault="00111490" w:rsidP="00D831AA">
            <w:r w:rsidRPr="00AE6897">
              <w:rPr>
                <w:rFonts w:hint="eastAsia"/>
              </w:rPr>
              <w:t xml:space="preserve">场景 </w:t>
            </w:r>
            <w:r w:rsidR="00E77CDE">
              <w:t>4</w:t>
            </w:r>
            <w:r w:rsidRPr="00AE6897">
              <w:t xml:space="preserve"> </w:t>
            </w:r>
          </w:p>
          <w:p w14:paraId="3B5BF51D" w14:textId="77777777" w:rsidR="00111490" w:rsidRPr="00AE6897" w:rsidRDefault="00111490" w:rsidP="00D831AA">
            <w:r w:rsidRPr="00AE6897">
              <w:t xml:space="preserve">– </w:t>
            </w:r>
            <w:proofErr w:type="gramStart"/>
            <w:r w:rsidRPr="00AE6897">
              <w:rPr>
                <w:rFonts w:hint="eastAsia"/>
              </w:rPr>
              <w:t>帐户</w:t>
            </w:r>
            <w:proofErr w:type="gramEnd"/>
            <w:r w:rsidRPr="00AE6897">
              <w:rPr>
                <w:rFonts w:hint="eastAsia"/>
              </w:rPr>
              <w:t>余额不足 </w:t>
            </w:r>
          </w:p>
        </w:tc>
        <w:tc>
          <w:tcPr>
            <w:tcW w:w="1849" w:type="dxa"/>
          </w:tcPr>
          <w:p w14:paraId="51D71D7F" w14:textId="77777777" w:rsidR="00111490" w:rsidRDefault="00111490" w:rsidP="00D831AA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4493614F" w14:textId="5CBF0FFC" w:rsidR="00111490" w:rsidRDefault="00111490" w:rsidP="00D831AA">
            <w:r>
              <w:rPr>
                <w:rFonts w:hint="eastAsia"/>
              </w:rPr>
              <w:t>备选流</w:t>
            </w:r>
            <w:r w:rsidR="006F1AD7">
              <w:t>3</w:t>
            </w:r>
          </w:p>
        </w:tc>
      </w:tr>
    </w:tbl>
    <w:p w14:paraId="2498C145" w14:textId="77777777" w:rsidR="00111490" w:rsidRDefault="00111490" w:rsidP="00111490"/>
    <w:p w14:paraId="133B3854" w14:textId="77777777" w:rsidR="00111490" w:rsidRDefault="00111490" w:rsidP="00111490">
      <w:pPr>
        <w:jc w:val="center"/>
      </w:pPr>
      <w:r>
        <w:rPr>
          <w:rFonts w:hint="eastAsia"/>
        </w:rPr>
        <w:t>表3</w:t>
      </w:r>
      <w:r>
        <w:t xml:space="preserve"> </w:t>
      </w:r>
      <w:r>
        <w:rPr>
          <w:rFonts w:hint="eastAsia"/>
        </w:rPr>
        <w:t>测试用例矩阵</w:t>
      </w:r>
    </w:p>
    <w:tbl>
      <w:tblPr>
        <w:tblStyle w:val="aa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709"/>
        <w:gridCol w:w="425"/>
        <w:gridCol w:w="709"/>
        <w:gridCol w:w="709"/>
        <w:gridCol w:w="992"/>
        <w:gridCol w:w="2977"/>
      </w:tblGrid>
      <w:tr w:rsidR="00111490" w14:paraId="66A7ED68" w14:textId="77777777" w:rsidTr="00D831AA">
        <w:tc>
          <w:tcPr>
            <w:tcW w:w="993" w:type="dxa"/>
          </w:tcPr>
          <w:p w14:paraId="61ECB432" w14:textId="77777777" w:rsidR="00111490" w:rsidRPr="000F3C18" w:rsidRDefault="00111490" w:rsidP="00D831AA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测试用例I</w:t>
            </w:r>
            <w:r w:rsidRPr="000F3C18">
              <w:rPr>
                <w:b/>
                <w:bCs/>
              </w:rPr>
              <w:t>D</w:t>
            </w:r>
            <w:r w:rsidRPr="000F3C18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977" w:type="dxa"/>
          </w:tcPr>
          <w:p w14:paraId="50C9DF85" w14:textId="77777777" w:rsidR="00111490" w:rsidRPr="000F3C18" w:rsidRDefault="00111490" w:rsidP="00D831AA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场景/条件</w:t>
            </w:r>
          </w:p>
        </w:tc>
        <w:tc>
          <w:tcPr>
            <w:tcW w:w="709" w:type="dxa"/>
          </w:tcPr>
          <w:p w14:paraId="6B90C6BB" w14:textId="77777777" w:rsidR="00111490" w:rsidRPr="000F3C18" w:rsidRDefault="00111490" w:rsidP="00D831AA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P</w:t>
            </w:r>
            <w:r w:rsidRPr="000F3C18">
              <w:rPr>
                <w:b/>
                <w:bCs/>
              </w:rPr>
              <w:t>IN</w:t>
            </w:r>
          </w:p>
        </w:tc>
        <w:tc>
          <w:tcPr>
            <w:tcW w:w="425" w:type="dxa"/>
          </w:tcPr>
          <w:p w14:paraId="2C24F6D6" w14:textId="77777777" w:rsidR="00111490" w:rsidRPr="000F3C18" w:rsidRDefault="00111490" w:rsidP="00D831AA">
            <w:pPr>
              <w:rPr>
                <w:b/>
                <w:bCs/>
              </w:rPr>
            </w:pPr>
            <w:proofErr w:type="gramStart"/>
            <w:r w:rsidRPr="000F3C18">
              <w:rPr>
                <w:rFonts w:hint="eastAsia"/>
                <w:b/>
                <w:bCs/>
              </w:rPr>
              <w:t>帐号</w:t>
            </w:r>
            <w:proofErr w:type="gramEnd"/>
          </w:p>
        </w:tc>
        <w:tc>
          <w:tcPr>
            <w:tcW w:w="709" w:type="dxa"/>
          </w:tcPr>
          <w:p w14:paraId="211E2FCF" w14:textId="77777777" w:rsidR="00111490" w:rsidRPr="000F3C18" w:rsidRDefault="00111490" w:rsidP="00D831AA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输入金额</w:t>
            </w:r>
          </w:p>
        </w:tc>
        <w:tc>
          <w:tcPr>
            <w:tcW w:w="709" w:type="dxa"/>
          </w:tcPr>
          <w:p w14:paraId="1E1CD74B" w14:textId="77777777" w:rsidR="00111490" w:rsidRPr="000F3C18" w:rsidRDefault="00111490" w:rsidP="00D831AA">
            <w:pPr>
              <w:rPr>
                <w:b/>
                <w:bCs/>
              </w:rPr>
            </w:pPr>
            <w:proofErr w:type="gramStart"/>
            <w:r w:rsidRPr="000F3C18">
              <w:rPr>
                <w:rFonts w:hint="eastAsia"/>
                <w:b/>
                <w:bCs/>
              </w:rPr>
              <w:t>帐面</w:t>
            </w:r>
            <w:proofErr w:type="gramEnd"/>
            <w:r w:rsidRPr="000F3C18">
              <w:rPr>
                <w:rFonts w:hint="eastAsia"/>
                <w:b/>
                <w:bCs/>
              </w:rPr>
              <w:t>金额</w:t>
            </w:r>
          </w:p>
        </w:tc>
        <w:tc>
          <w:tcPr>
            <w:tcW w:w="992" w:type="dxa"/>
          </w:tcPr>
          <w:p w14:paraId="537C0979" w14:textId="77777777" w:rsidR="00111490" w:rsidRPr="000F3C18" w:rsidRDefault="00111490" w:rsidP="00D831AA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A</w:t>
            </w:r>
            <w:r w:rsidRPr="000F3C18">
              <w:rPr>
                <w:b/>
                <w:bCs/>
              </w:rPr>
              <w:t>TM</w:t>
            </w:r>
            <w:r w:rsidRPr="000F3C18">
              <w:rPr>
                <w:rFonts w:hint="eastAsia"/>
                <w:b/>
                <w:bCs/>
              </w:rPr>
              <w:t>内金额</w:t>
            </w:r>
          </w:p>
        </w:tc>
        <w:tc>
          <w:tcPr>
            <w:tcW w:w="2977" w:type="dxa"/>
          </w:tcPr>
          <w:p w14:paraId="58844DC2" w14:textId="77777777" w:rsidR="00111490" w:rsidRPr="000F3C18" w:rsidRDefault="00111490" w:rsidP="00D831AA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预期结果</w:t>
            </w:r>
          </w:p>
        </w:tc>
      </w:tr>
      <w:tr w:rsidR="00111490" w14:paraId="7F36A891" w14:textId="77777777" w:rsidTr="00D831AA">
        <w:tc>
          <w:tcPr>
            <w:tcW w:w="993" w:type="dxa"/>
          </w:tcPr>
          <w:p w14:paraId="534B9821" w14:textId="77777777" w:rsidR="00111490" w:rsidRDefault="00111490" w:rsidP="00D831AA">
            <w:r>
              <w:rPr>
                <w:rFonts w:hint="eastAsia"/>
              </w:rPr>
              <w:t>C</w:t>
            </w:r>
            <w:r>
              <w:t>W1.</w:t>
            </w:r>
          </w:p>
        </w:tc>
        <w:tc>
          <w:tcPr>
            <w:tcW w:w="2977" w:type="dxa"/>
          </w:tcPr>
          <w:p w14:paraId="161812AA" w14:textId="77777777" w:rsidR="00111490" w:rsidRDefault="00111490" w:rsidP="00D831AA">
            <w:r w:rsidRPr="00F97B24">
              <w:rPr>
                <w:rFonts w:hint="eastAsia"/>
              </w:rPr>
              <w:t>场景</w:t>
            </w:r>
            <w:r w:rsidRPr="00F97B24">
              <w:t xml:space="preserve"> 1 - 成功的提款</w:t>
            </w:r>
          </w:p>
        </w:tc>
        <w:tc>
          <w:tcPr>
            <w:tcW w:w="709" w:type="dxa"/>
          </w:tcPr>
          <w:p w14:paraId="3490D415" w14:textId="77777777" w:rsidR="00111490" w:rsidRDefault="00111490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3324F8AE" w14:textId="77777777" w:rsidR="00111490" w:rsidRDefault="00111490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2C64F6E4" w14:textId="77777777" w:rsidR="00111490" w:rsidRDefault="00111490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38604DD6" w14:textId="77777777" w:rsidR="00111490" w:rsidRDefault="00111490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6196EFBE" w14:textId="77777777" w:rsidR="00111490" w:rsidRDefault="00111490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977" w:type="dxa"/>
          </w:tcPr>
          <w:p w14:paraId="76784687" w14:textId="77777777" w:rsidR="00111490" w:rsidRDefault="00111490" w:rsidP="00D831AA">
            <w:r w:rsidRPr="00534333">
              <w:rPr>
                <w:rFonts w:hint="eastAsia"/>
              </w:rPr>
              <w:t>成功的提款。</w:t>
            </w:r>
          </w:p>
        </w:tc>
      </w:tr>
      <w:tr w:rsidR="00111490" w14:paraId="306568FC" w14:textId="77777777" w:rsidTr="00D831AA">
        <w:tc>
          <w:tcPr>
            <w:tcW w:w="993" w:type="dxa"/>
          </w:tcPr>
          <w:p w14:paraId="6EEDC8DF" w14:textId="77777777" w:rsidR="00111490" w:rsidRDefault="00111490" w:rsidP="00D831AA">
            <w:r>
              <w:rPr>
                <w:rFonts w:hint="eastAsia"/>
              </w:rPr>
              <w:t>C</w:t>
            </w:r>
            <w:r>
              <w:t>W2.</w:t>
            </w:r>
          </w:p>
        </w:tc>
        <w:tc>
          <w:tcPr>
            <w:tcW w:w="2977" w:type="dxa"/>
          </w:tcPr>
          <w:p w14:paraId="333FF924" w14:textId="77777777" w:rsidR="00111490" w:rsidRDefault="00111490" w:rsidP="00D831AA">
            <w:pPr>
              <w:tabs>
                <w:tab w:val="left" w:pos="907"/>
              </w:tabs>
            </w:pPr>
            <w:r w:rsidRPr="00F97B24">
              <w:rPr>
                <w:rFonts w:hint="eastAsia"/>
              </w:rPr>
              <w:t>场景</w:t>
            </w:r>
            <w:r w:rsidRPr="00F97B24">
              <w:t xml:space="preserve"> 2 - ATM 内没有现金</w:t>
            </w:r>
          </w:p>
        </w:tc>
        <w:tc>
          <w:tcPr>
            <w:tcW w:w="709" w:type="dxa"/>
          </w:tcPr>
          <w:p w14:paraId="3845A3BC" w14:textId="77777777" w:rsidR="00111490" w:rsidRDefault="00111490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62A72BFA" w14:textId="77777777" w:rsidR="00111490" w:rsidRDefault="00111490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424EF701" w14:textId="77777777" w:rsidR="00111490" w:rsidRDefault="00111490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6A66AB64" w14:textId="77777777" w:rsidR="00111490" w:rsidRDefault="00111490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7FCA06D9" w14:textId="77777777" w:rsidR="00111490" w:rsidRDefault="00111490" w:rsidP="00D831AA">
            <w:pPr>
              <w:jc w:val="center"/>
            </w:pPr>
            <w:r>
              <w:t>I</w:t>
            </w:r>
          </w:p>
        </w:tc>
        <w:tc>
          <w:tcPr>
            <w:tcW w:w="2977" w:type="dxa"/>
          </w:tcPr>
          <w:p w14:paraId="0475A5C7" w14:textId="77777777" w:rsidR="00111490" w:rsidRDefault="00111490" w:rsidP="00D831AA">
            <w:r w:rsidRPr="00534333">
              <w:rPr>
                <w:rFonts w:hint="eastAsia"/>
              </w:rPr>
              <w:t>提款选项</w:t>
            </w:r>
            <w:proofErr w:type="gramStart"/>
            <w:r w:rsidRPr="00534333">
              <w:rPr>
                <w:rFonts w:hint="eastAsia"/>
              </w:rPr>
              <w:t>不</w:t>
            </w:r>
            <w:proofErr w:type="gramEnd"/>
            <w:r w:rsidRPr="00534333">
              <w:rPr>
                <w:rFonts w:hint="eastAsia"/>
              </w:rPr>
              <w:t>可用，用例结束</w:t>
            </w:r>
          </w:p>
        </w:tc>
      </w:tr>
      <w:tr w:rsidR="00111490" w14:paraId="536A5364" w14:textId="77777777" w:rsidTr="00D831AA">
        <w:tc>
          <w:tcPr>
            <w:tcW w:w="993" w:type="dxa"/>
          </w:tcPr>
          <w:p w14:paraId="3D794D09" w14:textId="77777777" w:rsidR="00111490" w:rsidRDefault="00111490" w:rsidP="00D831AA">
            <w:r>
              <w:rPr>
                <w:rFonts w:hint="eastAsia"/>
              </w:rPr>
              <w:t>C</w:t>
            </w:r>
            <w:r>
              <w:t>W3.</w:t>
            </w:r>
          </w:p>
        </w:tc>
        <w:tc>
          <w:tcPr>
            <w:tcW w:w="2977" w:type="dxa"/>
          </w:tcPr>
          <w:p w14:paraId="718D22AA" w14:textId="77777777" w:rsidR="00111490" w:rsidRDefault="00111490" w:rsidP="00D831AA">
            <w:r w:rsidRPr="00F97B24">
              <w:rPr>
                <w:rFonts w:hint="eastAsia"/>
              </w:rPr>
              <w:t>场景</w:t>
            </w:r>
            <w:r w:rsidRPr="00F97B24">
              <w:t xml:space="preserve"> 3 - ATM 内现金不足</w:t>
            </w:r>
          </w:p>
        </w:tc>
        <w:tc>
          <w:tcPr>
            <w:tcW w:w="709" w:type="dxa"/>
          </w:tcPr>
          <w:p w14:paraId="4E77D023" w14:textId="77777777" w:rsidR="00111490" w:rsidRDefault="00111490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6578BCA2" w14:textId="77777777" w:rsidR="00111490" w:rsidRDefault="00111490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63E97E99" w14:textId="77777777" w:rsidR="00111490" w:rsidRDefault="00111490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0FAA9511" w14:textId="77777777" w:rsidR="00111490" w:rsidRDefault="00111490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1E256CB8" w14:textId="77777777" w:rsidR="00111490" w:rsidRDefault="00111490" w:rsidP="00D831AA">
            <w:pPr>
              <w:jc w:val="center"/>
            </w:pPr>
            <w:r>
              <w:t>I</w:t>
            </w:r>
          </w:p>
        </w:tc>
        <w:tc>
          <w:tcPr>
            <w:tcW w:w="2977" w:type="dxa"/>
          </w:tcPr>
          <w:p w14:paraId="1CC88385" w14:textId="77777777" w:rsidR="00111490" w:rsidRDefault="00111490" w:rsidP="00D831AA">
            <w:r w:rsidRPr="00534333">
              <w:rPr>
                <w:rFonts w:hint="eastAsia"/>
              </w:rPr>
              <w:t>警告消息，返回基本流步骤</w:t>
            </w:r>
            <w:r w:rsidRPr="00534333">
              <w:t xml:space="preserve"> 6</w:t>
            </w:r>
            <w:r>
              <w:rPr>
                <w:rFonts w:hint="eastAsia"/>
              </w:rPr>
              <w:t>，</w:t>
            </w:r>
            <w:r w:rsidRPr="00534333">
              <w:t xml:space="preserve"> 输入金额</w:t>
            </w:r>
          </w:p>
        </w:tc>
      </w:tr>
      <w:tr w:rsidR="00111490" w14:paraId="02F0D93B" w14:textId="77777777" w:rsidTr="00D831AA">
        <w:tc>
          <w:tcPr>
            <w:tcW w:w="993" w:type="dxa"/>
          </w:tcPr>
          <w:p w14:paraId="1F0D2A75" w14:textId="6B68DB97" w:rsidR="00111490" w:rsidRDefault="00111490" w:rsidP="00D831AA">
            <w:r>
              <w:rPr>
                <w:rFonts w:hint="eastAsia"/>
              </w:rPr>
              <w:t>C</w:t>
            </w:r>
            <w:r>
              <w:t>W</w:t>
            </w:r>
            <w:r w:rsidR="009F5821">
              <w:t>4</w:t>
            </w:r>
            <w:r>
              <w:t>.</w:t>
            </w:r>
          </w:p>
        </w:tc>
        <w:tc>
          <w:tcPr>
            <w:tcW w:w="2977" w:type="dxa"/>
          </w:tcPr>
          <w:p w14:paraId="572282A0" w14:textId="77777777" w:rsidR="00111490" w:rsidRPr="00F97B24" w:rsidRDefault="00111490" w:rsidP="00D831AA">
            <w:r>
              <w:rPr>
                <w:rFonts w:hint="eastAsia"/>
              </w:rPr>
              <w:t>场景7</w:t>
            </w:r>
            <w:r>
              <w:t xml:space="preserve"> - </w:t>
            </w:r>
            <w:proofErr w:type="gramStart"/>
            <w:r>
              <w:rPr>
                <w:rFonts w:hint="eastAsia"/>
              </w:rPr>
              <w:t>帐户</w:t>
            </w:r>
            <w:proofErr w:type="gramEnd"/>
            <w:r>
              <w:rPr>
                <w:rFonts w:hint="eastAsia"/>
              </w:rPr>
              <w:t>余额不足</w:t>
            </w:r>
          </w:p>
        </w:tc>
        <w:tc>
          <w:tcPr>
            <w:tcW w:w="709" w:type="dxa"/>
          </w:tcPr>
          <w:p w14:paraId="61FA0FD6" w14:textId="77777777" w:rsidR="00111490" w:rsidRDefault="00111490" w:rsidP="00D831AA">
            <w:pPr>
              <w:jc w:val="center"/>
            </w:pPr>
            <w:r>
              <w:t>V</w:t>
            </w:r>
          </w:p>
        </w:tc>
        <w:tc>
          <w:tcPr>
            <w:tcW w:w="425" w:type="dxa"/>
          </w:tcPr>
          <w:p w14:paraId="513E6B2B" w14:textId="77777777" w:rsidR="00111490" w:rsidRDefault="00111490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62A23612" w14:textId="77777777" w:rsidR="00111490" w:rsidRDefault="00111490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04014E7F" w14:textId="77777777" w:rsidR="00111490" w:rsidRDefault="00111490" w:rsidP="00D831AA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</w:tcPr>
          <w:p w14:paraId="412D1E93" w14:textId="77777777" w:rsidR="00111490" w:rsidRDefault="00111490" w:rsidP="00D831A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977" w:type="dxa"/>
          </w:tcPr>
          <w:p w14:paraId="7AFACF55" w14:textId="77777777" w:rsidR="00111490" w:rsidRPr="00534333" w:rsidRDefault="00111490" w:rsidP="00D831AA">
            <w:r>
              <w:rPr>
                <w:rFonts w:hint="eastAsia"/>
              </w:rPr>
              <w:t>警告信息，返回基本步骤6</w:t>
            </w:r>
          </w:p>
        </w:tc>
      </w:tr>
    </w:tbl>
    <w:p w14:paraId="514C81A7" w14:textId="660CDFE8" w:rsidR="00BB1D8F" w:rsidRDefault="001073CE" w:rsidP="001073CE">
      <w:pPr>
        <w:pStyle w:val="3"/>
      </w:pPr>
      <w:bookmarkStart w:id="9" w:name="_Toc153315690"/>
      <w:r>
        <w:rPr>
          <w:rFonts w:hint="eastAsia"/>
        </w:rPr>
        <w:t>2</w:t>
      </w:r>
      <w:r>
        <w:t>.1.</w:t>
      </w:r>
      <w:r w:rsidR="00C6492B">
        <w:t>6</w:t>
      </w:r>
      <w:r w:rsidR="00BB1D8F" w:rsidRPr="00BB1D8F">
        <w:t>用户修改密码</w:t>
      </w:r>
      <w:bookmarkEnd w:id="9"/>
    </w:p>
    <w:p w14:paraId="66DB29D2" w14:textId="77777777" w:rsidR="0097012D" w:rsidRPr="00FC544A" w:rsidRDefault="0097012D" w:rsidP="0097012D">
      <w:pPr>
        <w:jc w:val="center"/>
      </w:pPr>
      <w:r>
        <w:rPr>
          <w:rFonts w:hint="eastAsia"/>
        </w:rPr>
        <w:t>表</w:t>
      </w:r>
      <w:r>
        <w:t xml:space="preserve">1 </w:t>
      </w:r>
      <w:r>
        <w:rPr>
          <w:rFonts w:hint="eastAsia"/>
        </w:rPr>
        <w:t>事件流</w:t>
      </w:r>
    </w:p>
    <w:tbl>
      <w:tblPr>
        <w:tblStyle w:val="aa"/>
        <w:tblW w:w="8648" w:type="dxa"/>
        <w:tblInd w:w="-289" w:type="dxa"/>
        <w:tblLook w:val="04A0" w:firstRow="1" w:lastRow="0" w:firstColumn="1" w:lastColumn="0" w:noHBand="0" w:noVBand="1"/>
      </w:tblPr>
      <w:tblGrid>
        <w:gridCol w:w="1844"/>
        <w:gridCol w:w="6804"/>
      </w:tblGrid>
      <w:tr w:rsidR="0097012D" w14:paraId="2C0BF0C6" w14:textId="77777777" w:rsidTr="0033182F">
        <w:tc>
          <w:tcPr>
            <w:tcW w:w="1844" w:type="dxa"/>
          </w:tcPr>
          <w:p w14:paraId="00E04DE9" w14:textId="77777777" w:rsidR="0097012D" w:rsidRDefault="0097012D" w:rsidP="0033182F">
            <w:r w:rsidRPr="00FB39C4">
              <w:rPr>
                <w:rFonts w:hint="eastAsia"/>
              </w:rPr>
              <w:t>基本流</w:t>
            </w:r>
          </w:p>
        </w:tc>
        <w:tc>
          <w:tcPr>
            <w:tcW w:w="6804" w:type="dxa"/>
          </w:tcPr>
          <w:p w14:paraId="48089CDB" w14:textId="77777777" w:rsidR="00517DCE" w:rsidRDefault="00517DCE" w:rsidP="00517DCE">
            <w:pPr>
              <w:numPr>
                <w:ilvl w:val="0"/>
                <w:numId w:val="40"/>
              </w:numPr>
            </w:pPr>
            <w:r w:rsidRPr="00517DCE">
              <w:rPr>
                <w:rFonts w:hint="eastAsia"/>
                <w:b/>
                <w:bCs/>
              </w:rPr>
              <w:t>选择修改密码服务：</w:t>
            </w:r>
            <w:r w:rsidRPr="00517DCE">
              <w:rPr>
                <w:b/>
                <w:bCs/>
              </w:rPr>
              <w:t xml:space="preserve"> </w:t>
            </w:r>
            <w:r>
              <w:t>用户选择修改密码服务。</w:t>
            </w:r>
          </w:p>
          <w:p w14:paraId="0D766197" w14:textId="77777777" w:rsidR="00517DCE" w:rsidRDefault="00517DCE" w:rsidP="00517DCE">
            <w:pPr>
              <w:numPr>
                <w:ilvl w:val="0"/>
                <w:numId w:val="40"/>
              </w:numPr>
            </w:pPr>
            <w:r w:rsidRPr="00517DCE">
              <w:rPr>
                <w:rFonts w:hint="eastAsia"/>
                <w:b/>
                <w:bCs/>
              </w:rPr>
              <w:t>输入新密码：</w:t>
            </w:r>
            <w:r>
              <w:t xml:space="preserve"> 用户输入新的PIN码。</w:t>
            </w:r>
          </w:p>
          <w:p w14:paraId="118AA424" w14:textId="77777777" w:rsidR="00517DCE" w:rsidRDefault="00517DCE" w:rsidP="00517DCE">
            <w:pPr>
              <w:numPr>
                <w:ilvl w:val="0"/>
                <w:numId w:val="40"/>
              </w:numPr>
            </w:pPr>
            <w:r w:rsidRPr="00517DCE">
              <w:rPr>
                <w:rFonts w:hint="eastAsia"/>
                <w:b/>
                <w:bCs/>
              </w:rPr>
              <w:t>确认新密码：</w:t>
            </w:r>
            <w:r>
              <w:t xml:space="preserve"> 用户再次输入新的PIN码进行确认。</w:t>
            </w:r>
          </w:p>
          <w:p w14:paraId="0EC7BB18" w14:textId="77777777" w:rsidR="00517DCE" w:rsidRDefault="00517DCE" w:rsidP="00517DCE">
            <w:pPr>
              <w:numPr>
                <w:ilvl w:val="0"/>
                <w:numId w:val="40"/>
              </w:numPr>
            </w:pPr>
            <w:r w:rsidRPr="00517DCE">
              <w:rPr>
                <w:rFonts w:hint="eastAsia"/>
                <w:b/>
                <w:bCs/>
              </w:rPr>
              <w:t>验证新密码：</w:t>
            </w:r>
            <w:r>
              <w:t xml:space="preserve"> 系统验证两次输入的新密码是否一致。</w:t>
            </w:r>
          </w:p>
          <w:p w14:paraId="1F613C2C" w14:textId="77777777" w:rsidR="00517DCE" w:rsidRDefault="00517DCE" w:rsidP="00517DCE">
            <w:pPr>
              <w:numPr>
                <w:ilvl w:val="0"/>
                <w:numId w:val="40"/>
              </w:numPr>
            </w:pPr>
            <w:r w:rsidRPr="00517DCE">
              <w:rPr>
                <w:rFonts w:hint="eastAsia"/>
                <w:b/>
                <w:bCs/>
              </w:rPr>
              <w:t>更新密码：</w:t>
            </w:r>
            <w:r>
              <w:t xml:space="preserve"> 系统更新账户的PIN码为新输入的密码。</w:t>
            </w:r>
          </w:p>
          <w:p w14:paraId="704E1D27" w14:textId="77777777" w:rsidR="00517DCE" w:rsidRDefault="00517DCE" w:rsidP="00517DCE">
            <w:pPr>
              <w:numPr>
                <w:ilvl w:val="0"/>
                <w:numId w:val="40"/>
              </w:numPr>
            </w:pPr>
            <w:r w:rsidRPr="00517DCE">
              <w:rPr>
                <w:rFonts w:hint="eastAsia"/>
                <w:b/>
                <w:bCs/>
              </w:rPr>
              <w:t>显示成功消息</w:t>
            </w:r>
            <w:r>
              <w:rPr>
                <w:rFonts w:hint="eastAsia"/>
              </w:rPr>
              <w:t>：</w:t>
            </w:r>
            <w:r>
              <w:t xml:space="preserve"> ATM显示密码修改成功的消息。</w:t>
            </w:r>
          </w:p>
          <w:p w14:paraId="7FC151B5" w14:textId="77777777" w:rsidR="00517DCE" w:rsidRDefault="00517DCE" w:rsidP="00517DCE">
            <w:pPr>
              <w:numPr>
                <w:ilvl w:val="0"/>
                <w:numId w:val="40"/>
              </w:numPr>
            </w:pPr>
            <w:r w:rsidRPr="00517DCE">
              <w:rPr>
                <w:rFonts w:hint="eastAsia"/>
                <w:b/>
                <w:bCs/>
              </w:rPr>
              <w:lastRenderedPageBreak/>
              <w:t>返回银行卡：</w:t>
            </w:r>
            <w:r>
              <w:t xml:space="preserve"> ATM返还用户的银行卡。</w:t>
            </w:r>
          </w:p>
          <w:p w14:paraId="743B8FE3" w14:textId="7934A76C" w:rsidR="0097012D" w:rsidRPr="0097012D" w:rsidRDefault="00517DCE" w:rsidP="00517DCE">
            <w:pPr>
              <w:numPr>
                <w:ilvl w:val="0"/>
                <w:numId w:val="40"/>
              </w:numPr>
            </w:pPr>
            <w:r w:rsidRPr="00517DCE">
              <w:rPr>
                <w:rFonts w:hint="eastAsia"/>
                <w:b/>
                <w:bCs/>
              </w:rPr>
              <w:t>用例结束：</w:t>
            </w:r>
            <w:r w:rsidRPr="00517DCE">
              <w:rPr>
                <w:b/>
                <w:bCs/>
              </w:rPr>
              <w:t xml:space="preserve"> </w:t>
            </w:r>
            <w:r>
              <w:t>ATM返回到准备就绪状态，用户修改密码用例结束。</w:t>
            </w:r>
          </w:p>
        </w:tc>
      </w:tr>
      <w:tr w:rsidR="0097012D" w14:paraId="5B1E388F" w14:textId="77777777" w:rsidTr="0033182F">
        <w:tc>
          <w:tcPr>
            <w:tcW w:w="1844" w:type="dxa"/>
          </w:tcPr>
          <w:p w14:paraId="6120B8C4" w14:textId="77777777" w:rsidR="0097012D" w:rsidRPr="00FC544A" w:rsidRDefault="0097012D" w:rsidP="0033182F">
            <w:r w:rsidRPr="00FC544A">
              <w:rPr>
                <w:rFonts w:hint="eastAsia"/>
              </w:rPr>
              <w:lastRenderedPageBreak/>
              <w:t>备选流</w:t>
            </w:r>
            <w:r w:rsidRPr="00FC544A">
              <w:t xml:space="preserve"> </w:t>
            </w:r>
            <w:r>
              <w:t>1</w:t>
            </w:r>
            <w:r w:rsidRPr="00FC544A">
              <w:t xml:space="preserve"> </w:t>
            </w:r>
          </w:p>
          <w:p w14:paraId="3F5D1311" w14:textId="0E25A173" w:rsidR="0097012D" w:rsidRDefault="009C7615" w:rsidP="0033182F">
            <w:r w:rsidRPr="009C7615">
              <w:rPr>
                <w:rFonts w:hint="eastAsia"/>
              </w:rPr>
              <w:t>新密码输入不一致</w:t>
            </w:r>
          </w:p>
        </w:tc>
        <w:tc>
          <w:tcPr>
            <w:tcW w:w="6804" w:type="dxa"/>
          </w:tcPr>
          <w:p w14:paraId="70B1412C" w14:textId="1EDA4D54" w:rsidR="0097012D" w:rsidRDefault="009C7615" w:rsidP="0033182F">
            <w:pPr>
              <w:tabs>
                <w:tab w:val="left" w:pos="1543"/>
              </w:tabs>
            </w:pPr>
            <w:r w:rsidRPr="009C7615">
              <w:t>在基本流步骤</w:t>
            </w:r>
            <w:r>
              <w:rPr>
                <w:rFonts w:hint="eastAsia"/>
              </w:rPr>
              <w:t>4</w:t>
            </w:r>
            <w:r w:rsidRPr="009C7615">
              <w:t>中，如果用户两次输入的新密码不一致，系统显示相应的错误消息，用例结束。</w:t>
            </w:r>
          </w:p>
        </w:tc>
      </w:tr>
      <w:tr w:rsidR="0097012D" w14:paraId="13A9E67E" w14:textId="77777777" w:rsidTr="0033182F">
        <w:tc>
          <w:tcPr>
            <w:tcW w:w="1844" w:type="dxa"/>
          </w:tcPr>
          <w:p w14:paraId="316C9E4A" w14:textId="77777777" w:rsidR="0097012D" w:rsidRPr="00FC544A" w:rsidRDefault="0097012D" w:rsidP="0033182F">
            <w:r w:rsidRPr="00FC544A">
              <w:rPr>
                <w:rFonts w:hint="eastAsia"/>
              </w:rPr>
              <w:t>备选流</w:t>
            </w:r>
            <w:r w:rsidRPr="00FC544A">
              <w:t xml:space="preserve"> </w:t>
            </w:r>
            <w:r>
              <w:t>2</w:t>
            </w:r>
            <w:r w:rsidRPr="00FC544A">
              <w:t xml:space="preserve"> </w:t>
            </w:r>
          </w:p>
          <w:p w14:paraId="2F015CA4" w14:textId="6FA2DFBE" w:rsidR="0097012D" w:rsidRPr="00FC544A" w:rsidRDefault="009C7615" w:rsidP="0033182F">
            <w:r>
              <w:rPr>
                <w:rFonts w:hint="eastAsia"/>
              </w:rPr>
              <w:t>密码长度不够</w:t>
            </w:r>
          </w:p>
        </w:tc>
        <w:tc>
          <w:tcPr>
            <w:tcW w:w="6804" w:type="dxa"/>
          </w:tcPr>
          <w:p w14:paraId="624BDEA9" w14:textId="67E2E9B3" w:rsidR="0097012D" w:rsidRDefault="0097012D" w:rsidP="0033182F">
            <w:r w:rsidRPr="00FC544A">
              <w:rPr>
                <w:rFonts w:hint="eastAsia"/>
              </w:rPr>
              <w:t>在基本流步骤</w:t>
            </w:r>
            <w:r w:rsidRPr="00FC544A">
              <w:t xml:space="preserve"> </w:t>
            </w:r>
            <w:r w:rsidR="009C7615">
              <w:t>4</w:t>
            </w:r>
            <w:r w:rsidRPr="00FC544A">
              <w:t xml:space="preserve"> 中- 输入</w:t>
            </w:r>
            <w:r w:rsidR="009C7615">
              <w:rPr>
                <w:rFonts w:hint="eastAsia"/>
              </w:rPr>
              <w:t>密码长度不满足最小密码长度，警告信息，返回步骤2</w:t>
            </w:r>
          </w:p>
        </w:tc>
      </w:tr>
    </w:tbl>
    <w:p w14:paraId="22B2924A" w14:textId="77777777" w:rsidR="0097012D" w:rsidRDefault="0097012D" w:rsidP="0097012D"/>
    <w:p w14:paraId="37A2F135" w14:textId="77777777" w:rsidR="0097012D" w:rsidRDefault="0097012D" w:rsidP="0097012D">
      <w:pPr>
        <w:jc w:val="center"/>
      </w:pPr>
      <w:r>
        <w:rPr>
          <w:rFonts w:hint="eastAsia"/>
        </w:rPr>
        <w:t>表2</w:t>
      </w:r>
      <w:r>
        <w:t xml:space="preserve"> </w:t>
      </w:r>
      <w:r>
        <w:rPr>
          <w:rFonts w:hint="eastAsia"/>
        </w:rPr>
        <w:t>从用例中生成测试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1849"/>
        <w:gridCol w:w="2766"/>
      </w:tblGrid>
      <w:tr w:rsidR="0097012D" w14:paraId="6118A255" w14:textId="77777777" w:rsidTr="0033182F">
        <w:tc>
          <w:tcPr>
            <w:tcW w:w="3681" w:type="dxa"/>
          </w:tcPr>
          <w:p w14:paraId="010C4D4F" w14:textId="77777777" w:rsidR="0097012D" w:rsidRPr="00AE6897" w:rsidRDefault="0097012D" w:rsidP="0033182F">
            <w:pPr>
              <w:rPr>
                <w:b/>
                <w:bCs/>
              </w:rPr>
            </w:pPr>
            <w:r w:rsidRPr="00AE6897">
              <w:rPr>
                <w:rFonts w:hint="eastAsia"/>
                <w:b/>
                <w:bCs/>
              </w:rPr>
              <w:t>场景</w:t>
            </w:r>
          </w:p>
        </w:tc>
        <w:tc>
          <w:tcPr>
            <w:tcW w:w="1849" w:type="dxa"/>
          </w:tcPr>
          <w:p w14:paraId="4FFE7503" w14:textId="77777777" w:rsidR="0097012D" w:rsidRPr="00AE6897" w:rsidRDefault="0097012D" w:rsidP="0033182F">
            <w:pPr>
              <w:rPr>
                <w:b/>
                <w:bCs/>
              </w:rPr>
            </w:pPr>
            <w:r w:rsidRPr="00AE6897">
              <w:rPr>
                <w:rFonts w:hint="eastAsia"/>
                <w:b/>
                <w:bCs/>
              </w:rPr>
              <w:t>事件流</w:t>
            </w:r>
          </w:p>
        </w:tc>
        <w:tc>
          <w:tcPr>
            <w:tcW w:w="2766" w:type="dxa"/>
          </w:tcPr>
          <w:p w14:paraId="6FDBDF76" w14:textId="77777777" w:rsidR="0097012D" w:rsidRPr="00AE6897" w:rsidRDefault="0097012D" w:rsidP="0033182F">
            <w:pPr>
              <w:rPr>
                <w:b/>
                <w:bCs/>
              </w:rPr>
            </w:pPr>
          </w:p>
        </w:tc>
      </w:tr>
      <w:tr w:rsidR="0097012D" w14:paraId="20F7FCB0" w14:textId="77777777" w:rsidTr="0033182F">
        <w:tc>
          <w:tcPr>
            <w:tcW w:w="3681" w:type="dxa"/>
          </w:tcPr>
          <w:p w14:paraId="09188973" w14:textId="77777777" w:rsidR="0097012D" w:rsidRPr="00AE6897" w:rsidRDefault="0097012D" w:rsidP="0033182F">
            <w:r w:rsidRPr="00AE6897">
              <w:rPr>
                <w:rFonts w:hint="eastAsia"/>
              </w:rPr>
              <w:t xml:space="preserve">场景 </w:t>
            </w:r>
            <w:r w:rsidRPr="00AE6897">
              <w:t xml:space="preserve">1 </w:t>
            </w:r>
          </w:p>
          <w:p w14:paraId="0D5DA9D7" w14:textId="2CB2EF46" w:rsidR="0097012D" w:rsidRPr="00AE6897" w:rsidRDefault="0097012D" w:rsidP="0033182F">
            <w:r w:rsidRPr="00AE6897">
              <w:t xml:space="preserve">– </w:t>
            </w:r>
            <w:r w:rsidRPr="00AE6897">
              <w:rPr>
                <w:rFonts w:hint="eastAsia"/>
              </w:rPr>
              <w:t>成功的</w:t>
            </w:r>
            <w:r w:rsidR="003C3E8D">
              <w:rPr>
                <w:rFonts w:hint="eastAsia"/>
              </w:rPr>
              <w:t>修改密码</w:t>
            </w:r>
          </w:p>
        </w:tc>
        <w:tc>
          <w:tcPr>
            <w:tcW w:w="1849" w:type="dxa"/>
          </w:tcPr>
          <w:p w14:paraId="5D496543" w14:textId="77777777" w:rsidR="0097012D" w:rsidRDefault="0097012D" w:rsidP="0033182F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63BE921B" w14:textId="77777777" w:rsidR="0097012D" w:rsidRDefault="0097012D" w:rsidP="0033182F"/>
        </w:tc>
      </w:tr>
      <w:tr w:rsidR="0097012D" w14:paraId="35383368" w14:textId="77777777" w:rsidTr="0033182F">
        <w:tc>
          <w:tcPr>
            <w:tcW w:w="3681" w:type="dxa"/>
          </w:tcPr>
          <w:p w14:paraId="64A5AE79" w14:textId="77777777" w:rsidR="0097012D" w:rsidRPr="00AE6897" w:rsidRDefault="0097012D" w:rsidP="0033182F">
            <w:r w:rsidRPr="00AE6897">
              <w:rPr>
                <w:rFonts w:hint="eastAsia"/>
              </w:rPr>
              <w:t xml:space="preserve">场景 </w:t>
            </w:r>
            <w:r>
              <w:t>2</w:t>
            </w:r>
            <w:r w:rsidRPr="00AE6897">
              <w:t xml:space="preserve"> </w:t>
            </w:r>
          </w:p>
          <w:p w14:paraId="43233D2F" w14:textId="65D8547E" w:rsidR="0097012D" w:rsidRPr="00AE6897" w:rsidRDefault="0097012D" w:rsidP="0033182F">
            <w:r w:rsidRPr="00AE6897">
              <w:t>–</w:t>
            </w:r>
            <w:r w:rsidR="003C3E8D" w:rsidRPr="009C7615">
              <w:rPr>
                <w:rFonts w:hint="eastAsia"/>
              </w:rPr>
              <w:t>新密码输入不一致</w:t>
            </w:r>
          </w:p>
        </w:tc>
        <w:tc>
          <w:tcPr>
            <w:tcW w:w="1849" w:type="dxa"/>
          </w:tcPr>
          <w:p w14:paraId="39EF1D20" w14:textId="77777777" w:rsidR="0097012D" w:rsidRDefault="0097012D" w:rsidP="0033182F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253D216E" w14:textId="77777777" w:rsidR="0097012D" w:rsidRDefault="0097012D" w:rsidP="0033182F">
            <w:r>
              <w:rPr>
                <w:rFonts w:hint="eastAsia"/>
              </w:rPr>
              <w:t>备选流</w:t>
            </w:r>
            <w:r>
              <w:t>1</w:t>
            </w:r>
          </w:p>
        </w:tc>
      </w:tr>
      <w:tr w:rsidR="0097012D" w14:paraId="544886DC" w14:textId="77777777" w:rsidTr="0033182F">
        <w:tc>
          <w:tcPr>
            <w:tcW w:w="3681" w:type="dxa"/>
          </w:tcPr>
          <w:p w14:paraId="4818EA55" w14:textId="77777777" w:rsidR="0097012D" w:rsidRDefault="0097012D" w:rsidP="0033182F">
            <w:r>
              <w:rPr>
                <w:rFonts w:hint="eastAsia"/>
              </w:rPr>
              <w:t xml:space="preserve">场景 </w:t>
            </w:r>
            <w:r>
              <w:t xml:space="preserve">3 </w:t>
            </w:r>
          </w:p>
          <w:p w14:paraId="7EE298A4" w14:textId="48527AB7" w:rsidR="0097012D" w:rsidRPr="00AE6897" w:rsidRDefault="003C3E8D" w:rsidP="0097012D">
            <w:pPr>
              <w:pStyle w:val="a3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密码长度不够</w:t>
            </w:r>
          </w:p>
        </w:tc>
        <w:tc>
          <w:tcPr>
            <w:tcW w:w="1849" w:type="dxa"/>
          </w:tcPr>
          <w:p w14:paraId="5606BCA5" w14:textId="77777777" w:rsidR="0097012D" w:rsidRDefault="0097012D" w:rsidP="0033182F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5B7FE387" w14:textId="77777777" w:rsidR="0097012D" w:rsidRDefault="0097012D" w:rsidP="0033182F">
            <w:r>
              <w:rPr>
                <w:rFonts w:hint="eastAsia"/>
              </w:rPr>
              <w:t>备选六</w:t>
            </w:r>
            <w:proofErr w:type="gramStart"/>
            <w:r>
              <w:rPr>
                <w:rFonts w:hint="eastAsia"/>
              </w:rPr>
              <w:t>2</w:t>
            </w:r>
            <w:proofErr w:type="gramEnd"/>
          </w:p>
        </w:tc>
      </w:tr>
    </w:tbl>
    <w:p w14:paraId="5B6B1143" w14:textId="77777777" w:rsidR="0097012D" w:rsidRDefault="0097012D" w:rsidP="0097012D"/>
    <w:p w14:paraId="35822D8A" w14:textId="77777777" w:rsidR="0097012D" w:rsidRDefault="0097012D" w:rsidP="0097012D">
      <w:pPr>
        <w:jc w:val="center"/>
      </w:pPr>
      <w:r>
        <w:rPr>
          <w:rFonts w:hint="eastAsia"/>
        </w:rPr>
        <w:t>表3</w:t>
      </w:r>
      <w:r>
        <w:t xml:space="preserve"> </w:t>
      </w:r>
      <w:r>
        <w:rPr>
          <w:rFonts w:hint="eastAsia"/>
        </w:rPr>
        <w:t>测试用例矩阵</w:t>
      </w:r>
    </w:p>
    <w:tbl>
      <w:tblPr>
        <w:tblStyle w:val="aa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709"/>
        <w:gridCol w:w="425"/>
        <w:gridCol w:w="709"/>
        <w:gridCol w:w="709"/>
        <w:gridCol w:w="992"/>
        <w:gridCol w:w="2977"/>
      </w:tblGrid>
      <w:tr w:rsidR="0097012D" w14:paraId="1E99672F" w14:textId="77777777" w:rsidTr="0033182F">
        <w:tc>
          <w:tcPr>
            <w:tcW w:w="993" w:type="dxa"/>
          </w:tcPr>
          <w:p w14:paraId="5E19E265" w14:textId="77777777" w:rsidR="0097012D" w:rsidRPr="000F3C18" w:rsidRDefault="0097012D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测试用例I</w:t>
            </w:r>
            <w:r w:rsidRPr="000F3C18">
              <w:rPr>
                <w:b/>
                <w:bCs/>
              </w:rPr>
              <w:t>D</w:t>
            </w:r>
            <w:r w:rsidRPr="000F3C18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977" w:type="dxa"/>
          </w:tcPr>
          <w:p w14:paraId="220F1FAD" w14:textId="77777777" w:rsidR="0097012D" w:rsidRPr="000F3C18" w:rsidRDefault="0097012D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场景/条件</w:t>
            </w:r>
          </w:p>
        </w:tc>
        <w:tc>
          <w:tcPr>
            <w:tcW w:w="709" w:type="dxa"/>
          </w:tcPr>
          <w:p w14:paraId="393EE14D" w14:textId="77777777" w:rsidR="0097012D" w:rsidRPr="000F3C18" w:rsidRDefault="0097012D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P</w:t>
            </w:r>
            <w:r w:rsidRPr="000F3C18">
              <w:rPr>
                <w:b/>
                <w:bCs/>
              </w:rPr>
              <w:t>IN</w:t>
            </w:r>
          </w:p>
        </w:tc>
        <w:tc>
          <w:tcPr>
            <w:tcW w:w="425" w:type="dxa"/>
          </w:tcPr>
          <w:p w14:paraId="3C561C51" w14:textId="77777777" w:rsidR="0097012D" w:rsidRPr="000F3C18" w:rsidRDefault="0097012D" w:rsidP="0033182F">
            <w:pPr>
              <w:rPr>
                <w:b/>
                <w:bCs/>
              </w:rPr>
            </w:pPr>
            <w:proofErr w:type="gramStart"/>
            <w:r w:rsidRPr="000F3C18">
              <w:rPr>
                <w:rFonts w:hint="eastAsia"/>
                <w:b/>
                <w:bCs/>
              </w:rPr>
              <w:t>帐号</w:t>
            </w:r>
            <w:proofErr w:type="gramEnd"/>
          </w:p>
        </w:tc>
        <w:tc>
          <w:tcPr>
            <w:tcW w:w="709" w:type="dxa"/>
          </w:tcPr>
          <w:p w14:paraId="4E8924FE" w14:textId="7B72CD82" w:rsidR="0097012D" w:rsidRPr="000F3C18" w:rsidRDefault="0097012D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输入</w:t>
            </w:r>
            <w:r w:rsidR="003C3E8D">
              <w:rPr>
                <w:rFonts w:hint="eastAsia"/>
                <w:b/>
                <w:bCs/>
              </w:rPr>
              <w:t>新P</w:t>
            </w:r>
            <w:r w:rsidR="003C3E8D">
              <w:rPr>
                <w:b/>
                <w:bCs/>
              </w:rPr>
              <w:t>IN</w:t>
            </w:r>
          </w:p>
        </w:tc>
        <w:tc>
          <w:tcPr>
            <w:tcW w:w="709" w:type="dxa"/>
          </w:tcPr>
          <w:p w14:paraId="7E5D0EBE" w14:textId="47409229" w:rsidR="0097012D" w:rsidRPr="000F3C18" w:rsidRDefault="003C3E8D" w:rsidP="003318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再次输入新</w:t>
            </w:r>
            <w:r>
              <w:rPr>
                <w:rFonts w:hint="eastAsia"/>
                <w:b/>
                <w:bCs/>
              </w:rPr>
              <w:lastRenderedPageBreak/>
              <w:t>P</w:t>
            </w:r>
            <w:r>
              <w:rPr>
                <w:b/>
                <w:bCs/>
              </w:rPr>
              <w:t>IN</w:t>
            </w:r>
          </w:p>
        </w:tc>
        <w:tc>
          <w:tcPr>
            <w:tcW w:w="992" w:type="dxa"/>
          </w:tcPr>
          <w:p w14:paraId="530B937F" w14:textId="77777777" w:rsidR="0097012D" w:rsidRPr="000F3C18" w:rsidRDefault="0097012D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lastRenderedPageBreak/>
              <w:t>A</w:t>
            </w:r>
            <w:r w:rsidRPr="000F3C18">
              <w:rPr>
                <w:b/>
                <w:bCs/>
              </w:rPr>
              <w:t>TM</w:t>
            </w:r>
            <w:r w:rsidRPr="000F3C18">
              <w:rPr>
                <w:rFonts w:hint="eastAsia"/>
                <w:b/>
                <w:bCs/>
              </w:rPr>
              <w:t>内金额</w:t>
            </w:r>
          </w:p>
        </w:tc>
        <w:tc>
          <w:tcPr>
            <w:tcW w:w="2977" w:type="dxa"/>
          </w:tcPr>
          <w:p w14:paraId="7E264E5E" w14:textId="77777777" w:rsidR="0097012D" w:rsidRPr="000F3C18" w:rsidRDefault="0097012D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预期结果</w:t>
            </w:r>
          </w:p>
        </w:tc>
      </w:tr>
      <w:tr w:rsidR="0097012D" w14:paraId="1F819342" w14:textId="77777777" w:rsidTr="0033182F">
        <w:tc>
          <w:tcPr>
            <w:tcW w:w="993" w:type="dxa"/>
          </w:tcPr>
          <w:p w14:paraId="7E183370" w14:textId="77777777" w:rsidR="0097012D" w:rsidRDefault="0097012D" w:rsidP="0033182F">
            <w:r>
              <w:rPr>
                <w:rFonts w:hint="eastAsia"/>
              </w:rPr>
              <w:t>C</w:t>
            </w:r>
            <w:r>
              <w:t>W1.</w:t>
            </w:r>
          </w:p>
        </w:tc>
        <w:tc>
          <w:tcPr>
            <w:tcW w:w="2977" w:type="dxa"/>
          </w:tcPr>
          <w:p w14:paraId="017A46D4" w14:textId="35001228" w:rsidR="0097012D" w:rsidRDefault="0097012D" w:rsidP="0033182F">
            <w:r w:rsidRPr="00F97B24">
              <w:rPr>
                <w:rFonts w:hint="eastAsia"/>
              </w:rPr>
              <w:t>场景</w:t>
            </w:r>
            <w:r w:rsidRPr="00F97B24">
              <w:t xml:space="preserve"> 1 - 成功的</w:t>
            </w:r>
            <w:r w:rsidR="003C3E8D">
              <w:rPr>
                <w:rFonts w:hint="eastAsia"/>
              </w:rPr>
              <w:t>修改密码</w:t>
            </w:r>
          </w:p>
        </w:tc>
        <w:tc>
          <w:tcPr>
            <w:tcW w:w="709" w:type="dxa"/>
          </w:tcPr>
          <w:p w14:paraId="4AFBDF4C" w14:textId="77777777" w:rsidR="0097012D" w:rsidRDefault="0097012D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3BB24DDD" w14:textId="77777777" w:rsidR="0097012D" w:rsidRDefault="0097012D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4261E1C4" w14:textId="77777777" w:rsidR="0097012D" w:rsidRDefault="0097012D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401EE4CF" w14:textId="77777777" w:rsidR="0097012D" w:rsidRDefault="0097012D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7C3CB369" w14:textId="77777777" w:rsidR="0097012D" w:rsidRDefault="0097012D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977" w:type="dxa"/>
          </w:tcPr>
          <w:p w14:paraId="3FBBB7A9" w14:textId="66685AE9" w:rsidR="0097012D" w:rsidRDefault="0097012D" w:rsidP="0033182F">
            <w:r w:rsidRPr="00534333">
              <w:rPr>
                <w:rFonts w:hint="eastAsia"/>
              </w:rPr>
              <w:t>成功的</w:t>
            </w:r>
            <w:r w:rsidR="003C3E8D">
              <w:rPr>
                <w:rFonts w:hint="eastAsia"/>
              </w:rPr>
              <w:t>修改密码</w:t>
            </w:r>
            <w:r w:rsidRPr="00534333">
              <w:rPr>
                <w:rFonts w:hint="eastAsia"/>
              </w:rPr>
              <w:t>。</w:t>
            </w:r>
          </w:p>
        </w:tc>
      </w:tr>
      <w:tr w:rsidR="0097012D" w14:paraId="177D74DC" w14:textId="77777777" w:rsidTr="0033182F">
        <w:tc>
          <w:tcPr>
            <w:tcW w:w="993" w:type="dxa"/>
          </w:tcPr>
          <w:p w14:paraId="48FAFBAE" w14:textId="77777777" w:rsidR="0097012D" w:rsidRDefault="0097012D" w:rsidP="0033182F">
            <w:r>
              <w:rPr>
                <w:rFonts w:hint="eastAsia"/>
              </w:rPr>
              <w:t>C</w:t>
            </w:r>
            <w:r>
              <w:t>W2.</w:t>
            </w:r>
          </w:p>
        </w:tc>
        <w:tc>
          <w:tcPr>
            <w:tcW w:w="2977" w:type="dxa"/>
          </w:tcPr>
          <w:p w14:paraId="5F961E99" w14:textId="10D0A740" w:rsidR="0097012D" w:rsidRDefault="0097012D" w:rsidP="0033182F">
            <w:pPr>
              <w:tabs>
                <w:tab w:val="left" w:pos="907"/>
              </w:tabs>
            </w:pPr>
            <w:r w:rsidRPr="00F97B24">
              <w:rPr>
                <w:rFonts w:hint="eastAsia"/>
              </w:rPr>
              <w:t>场景</w:t>
            </w:r>
            <w:r w:rsidRPr="00F97B24">
              <w:t xml:space="preserve"> 2 -</w:t>
            </w:r>
            <w:r w:rsidR="003C3E8D" w:rsidRPr="009C7615">
              <w:rPr>
                <w:rFonts w:hint="eastAsia"/>
              </w:rPr>
              <w:t>新密码输入不一致</w:t>
            </w:r>
          </w:p>
        </w:tc>
        <w:tc>
          <w:tcPr>
            <w:tcW w:w="709" w:type="dxa"/>
          </w:tcPr>
          <w:p w14:paraId="1D20AC00" w14:textId="77777777" w:rsidR="0097012D" w:rsidRDefault="0097012D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09733C5E" w14:textId="77777777" w:rsidR="0097012D" w:rsidRDefault="0097012D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24DF96C0" w14:textId="585C67F0" w:rsidR="0097012D" w:rsidRDefault="003C3E8D" w:rsidP="0033182F">
            <w:pPr>
              <w:jc w:val="center"/>
            </w:pPr>
            <w:r>
              <w:t>V</w:t>
            </w:r>
          </w:p>
        </w:tc>
        <w:tc>
          <w:tcPr>
            <w:tcW w:w="709" w:type="dxa"/>
          </w:tcPr>
          <w:p w14:paraId="30A70ADC" w14:textId="2D535F9D" w:rsidR="0097012D" w:rsidRDefault="003C3E8D" w:rsidP="0033182F">
            <w:pPr>
              <w:jc w:val="center"/>
            </w:pPr>
            <w:r>
              <w:t>I</w:t>
            </w:r>
          </w:p>
        </w:tc>
        <w:tc>
          <w:tcPr>
            <w:tcW w:w="992" w:type="dxa"/>
          </w:tcPr>
          <w:p w14:paraId="13585BDD" w14:textId="5D86905D" w:rsidR="0097012D" w:rsidRDefault="003C3E8D" w:rsidP="0033182F">
            <w:pPr>
              <w:jc w:val="center"/>
            </w:pPr>
            <w:r>
              <w:t>V</w:t>
            </w:r>
          </w:p>
        </w:tc>
        <w:tc>
          <w:tcPr>
            <w:tcW w:w="2977" w:type="dxa"/>
          </w:tcPr>
          <w:p w14:paraId="3FC8DAC4" w14:textId="02CF78DA" w:rsidR="0097012D" w:rsidRDefault="003C3E8D" w:rsidP="0033182F">
            <w:r>
              <w:rPr>
                <w:rFonts w:hint="eastAsia"/>
              </w:rPr>
              <w:t>警告消息，返回基本步骤流2</w:t>
            </w:r>
          </w:p>
        </w:tc>
      </w:tr>
      <w:tr w:rsidR="0097012D" w14:paraId="4C1CC353" w14:textId="77777777" w:rsidTr="0033182F">
        <w:tc>
          <w:tcPr>
            <w:tcW w:w="993" w:type="dxa"/>
          </w:tcPr>
          <w:p w14:paraId="42F8E5BA" w14:textId="77777777" w:rsidR="0097012D" w:rsidRDefault="0097012D" w:rsidP="0033182F">
            <w:r>
              <w:rPr>
                <w:rFonts w:hint="eastAsia"/>
              </w:rPr>
              <w:t>C</w:t>
            </w:r>
            <w:r>
              <w:t>W3.</w:t>
            </w:r>
          </w:p>
        </w:tc>
        <w:tc>
          <w:tcPr>
            <w:tcW w:w="2977" w:type="dxa"/>
          </w:tcPr>
          <w:p w14:paraId="6191E730" w14:textId="7A1EA341" w:rsidR="0097012D" w:rsidRDefault="0097012D" w:rsidP="0033182F">
            <w:r w:rsidRPr="00F97B24">
              <w:rPr>
                <w:rFonts w:hint="eastAsia"/>
              </w:rPr>
              <w:t>场景</w:t>
            </w:r>
            <w:r w:rsidRPr="00F97B24">
              <w:t xml:space="preserve"> 3 -</w:t>
            </w:r>
            <w:r w:rsidR="003C3E8D">
              <w:rPr>
                <w:rFonts w:hint="eastAsia"/>
              </w:rPr>
              <w:t>密码长度不够</w:t>
            </w:r>
          </w:p>
        </w:tc>
        <w:tc>
          <w:tcPr>
            <w:tcW w:w="709" w:type="dxa"/>
          </w:tcPr>
          <w:p w14:paraId="355EF561" w14:textId="77777777" w:rsidR="0097012D" w:rsidRDefault="0097012D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16F85505" w14:textId="77777777" w:rsidR="0097012D" w:rsidRDefault="0097012D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4FE25EEE" w14:textId="31954715" w:rsidR="0097012D" w:rsidRDefault="003C3E8D" w:rsidP="0033182F">
            <w:pPr>
              <w:jc w:val="center"/>
            </w:pPr>
            <w:r>
              <w:t>I</w:t>
            </w:r>
          </w:p>
        </w:tc>
        <w:tc>
          <w:tcPr>
            <w:tcW w:w="709" w:type="dxa"/>
          </w:tcPr>
          <w:p w14:paraId="3A60C08E" w14:textId="77777777" w:rsidR="0097012D" w:rsidRDefault="0097012D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2CC7D73C" w14:textId="254DD98E" w:rsidR="0097012D" w:rsidRDefault="003C3E8D" w:rsidP="0033182F">
            <w:pPr>
              <w:jc w:val="center"/>
            </w:pPr>
            <w:r>
              <w:t>V</w:t>
            </w:r>
          </w:p>
        </w:tc>
        <w:tc>
          <w:tcPr>
            <w:tcW w:w="2977" w:type="dxa"/>
          </w:tcPr>
          <w:p w14:paraId="0998F5DD" w14:textId="672EA800" w:rsidR="0097012D" w:rsidRDefault="003C3E8D" w:rsidP="0033182F">
            <w:r>
              <w:rPr>
                <w:rFonts w:hint="eastAsia"/>
              </w:rPr>
              <w:t>警告消息，返回基本步骤流2</w:t>
            </w:r>
          </w:p>
        </w:tc>
      </w:tr>
    </w:tbl>
    <w:p w14:paraId="789B966F" w14:textId="77777777" w:rsidR="00243DB3" w:rsidRPr="0097012D" w:rsidRDefault="00243DB3" w:rsidP="00243DB3"/>
    <w:p w14:paraId="44D2A57B" w14:textId="44DD976A" w:rsidR="00BB1D8F" w:rsidRDefault="004D37F8" w:rsidP="004D37F8">
      <w:pPr>
        <w:pStyle w:val="3"/>
      </w:pPr>
      <w:bookmarkStart w:id="10" w:name="_Toc153315691"/>
      <w:r w:rsidRPr="001B4A95">
        <w:rPr>
          <w:rFonts w:hint="eastAsia"/>
        </w:rPr>
        <w:t>2</w:t>
      </w:r>
      <w:r w:rsidRPr="001B4A95">
        <w:t>.1</w:t>
      </w:r>
      <w:r w:rsidRPr="001B4A95">
        <w:rPr>
          <w:rFonts w:hint="eastAsia"/>
        </w:rPr>
        <w:t>.</w:t>
      </w:r>
      <w:r w:rsidR="00C6492B">
        <w:t>7</w:t>
      </w:r>
      <w:r w:rsidR="00BB1D8F" w:rsidRPr="00BB1D8F">
        <w:t>用户转账</w:t>
      </w:r>
      <w:bookmarkEnd w:id="10"/>
    </w:p>
    <w:p w14:paraId="0C9A2976" w14:textId="77777777" w:rsidR="00652D85" w:rsidRPr="00FC544A" w:rsidRDefault="00652D85" w:rsidP="00652D85">
      <w:pPr>
        <w:jc w:val="center"/>
      </w:pPr>
      <w:r>
        <w:rPr>
          <w:rFonts w:hint="eastAsia"/>
        </w:rPr>
        <w:t>表</w:t>
      </w:r>
      <w:r>
        <w:t xml:space="preserve">1 </w:t>
      </w:r>
      <w:r>
        <w:rPr>
          <w:rFonts w:hint="eastAsia"/>
        </w:rPr>
        <w:t>事件流</w:t>
      </w:r>
    </w:p>
    <w:tbl>
      <w:tblPr>
        <w:tblStyle w:val="aa"/>
        <w:tblW w:w="8648" w:type="dxa"/>
        <w:tblInd w:w="-289" w:type="dxa"/>
        <w:tblLook w:val="04A0" w:firstRow="1" w:lastRow="0" w:firstColumn="1" w:lastColumn="0" w:noHBand="0" w:noVBand="1"/>
      </w:tblPr>
      <w:tblGrid>
        <w:gridCol w:w="1844"/>
        <w:gridCol w:w="6804"/>
      </w:tblGrid>
      <w:tr w:rsidR="00652D85" w14:paraId="0D0EA92E" w14:textId="77777777" w:rsidTr="0033182F">
        <w:tc>
          <w:tcPr>
            <w:tcW w:w="1844" w:type="dxa"/>
          </w:tcPr>
          <w:p w14:paraId="11355030" w14:textId="77777777" w:rsidR="00652D85" w:rsidRDefault="00652D85" w:rsidP="0033182F">
            <w:r w:rsidRPr="00FB39C4">
              <w:rPr>
                <w:rFonts w:hint="eastAsia"/>
              </w:rPr>
              <w:t>基本流</w:t>
            </w:r>
          </w:p>
        </w:tc>
        <w:tc>
          <w:tcPr>
            <w:tcW w:w="6804" w:type="dxa"/>
          </w:tcPr>
          <w:p w14:paraId="53AEE669" w14:textId="77777777" w:rsidR="00312EE1" w:rsidRPr="00312EE1" w:rsidRDefault="00312EE1" w:rsidP="00312EE1">
            <w:pPr>
              <w:numPr>
                <w:ilvl w:val="0"/>
                <w:numId w:val="41"/>
              </w:numPr>
            </w:pPr>
            <w:r w:rsidRPr="00312EE1">
              <w:rPr>
                <w:b/>
                <w:bCs/>
              </w:rPr>
              <w:t>选择转账服务：</w:t>
            </w:r>
            <w:r w:rsidRPr="00312EE1">
              <w:t xml:space="preserve"> 用户选择转账服务。</w:t>
            </w:r>
          </w:p>
          <w:p w14:paraId="77CA2541" w14:textId="77777777" w:rsidR="00312EE1" w:rsidRPr="00312EE1" w:rsidRDefault="00312EE1" w:rsidP="00312EE1">
            <w:pPr>
              <w:numPr>
                <w:ilvl w:val="0"/>
                <w:numId w:val="41"/>
              </w:numPr>
            </w:pPr>
            <w:r w:rsidRPr="00312EE1">
              <w:rPr>
                <w:b/>
                <w:bCs/>
              </w:rPr>
              <w:t>输入收款账户：</w:t>
            </w:r>
            <w:r w:rsidRPr="00312EE1">
              <w:t xml:space="preserve"> 用户输入要转账的收款账户。</w:t>
            </w:r>
          </w:p>
          <w:p w14:paraId="21042A06" w14:textId="77777777" w:rsidR="00312EE1" w:rsidRPr="00312EE1" w:rsidRDefault="00312EE1" w:rsidP="00312EE1">
            <w:pPr>
              <w:numPr>
                <w:ilvl w:val="0"/>
                <w:numId w:val="41"/>
              </w:numPr>
            </w:pPr>
            <w:r w:rsidRPr="00312EE1">
              <w:rPr>
                <w:b/>
                <w:bCs/>
              </w:rPr>
              <w:t>输入转账金额：</w:t>
            </w:r>
            <w:r w:rsidRPr="00312EE1">
              <w:t xml:space="preserve"> 用户输入欲转账的金额。</w:t>
            </w:r>
          </w:p>
          <w:p w14:paraId="37CCE1F3" w14:textId="77777777" w:rsidR="00312EE1" w:rsidRPr="00312EE1" w:rsidRDefault="00312EE1" w:rsidP="00312EE1">
            <w:pPr>
              <w:numPr>
                <w:ilvl w:val="0"/>
                <w:numId w:val="41"/>
              </w:numPr>
            </w:pPr>
            <w:r w:rsidRPr="00312EE1">
              <w:rPr>
                <w:b/>
                <w:bCs/>
              </w:rPr>
              <w:t>验证转账信息：</w:t>
            </w:r>
            <w:r w:rsidRPr="00312EE1">
              <w:t xml:space="preserve"> ATM验证转账信息，包括账户、金额等。</w:t>
            </w:r>
          </w:p>
          <w:p w14:paraId="4A0502D7" w14:textId="77777777" w:rsidR="00312EE1" w:rsidRPr="00312EE1" w:rsidRDefault="00312EE1" w:rsidP="00312EE1">
            <w:pPr>
              <w:numPr>
                <w:ilvl w:val="0"/>
                <w:numId w:val="41"/>
              </w:numPr>
            </w:pPr>
            <w:r w:rsidRPr="00312EE1">
              <w:rPr>
                <w:b/>
                <w:bCs/>
              </w:rPr>
              <w:t>执行转账：</w:t>
            </w:r>
            <w:r w:rsidRPr="00312EE1">
              <w:t xml:space="preserve"> 系统完成转账操作，更新账户余额。</w:t>
            </w:r>
          </w:p>
          <w:p w14:paraId="3D4ACA99" w14:textId="77777777" w:rsidR="00312EE1" w:rsidRPr="00312EE1" w:rsidRDefault="00312EE1" w:rsidP="00312EE1">
            <w:pPr>
              <w:numPr>
                <w:ilvl w:val="0"/>
                <w:numId w:val="41"/>
              </w:numPr>
            </w:pPr>
            <w:r w:rsidRPr="00312EE1">
              <w:rPr>
                <w:b/>
                <w:bCs/>
              </w:rPr>
              <w:t>显示成功消息：</w:t>
            </w:r>
            <w:r w:rsidRPr="00312EE1">
              <w:t xml:space="preserve"> ATM显示转账成功的消息。</w:t>
            </w:r>
          </w:p>
          <w:p w14:paraId="794B16E9" w14:textId="77777777" w:rsidR="00312EE1" w:rsidRPr="00312EE1" w:rsidRDefault="00312EE1" w:rsidP="00312EE1">
            <w:pPr>
              <w:numPr>
                <w:ilvl w:val="0"/>
                <w:numId w:val="41"/>
              </w:numPr>
            </w:pPr>
            <w:r w:rsidRPr="00312EE1">
              <w:rPr>
                <w:b/>
                <w:bCs/>
              </w:rPr>
              <w:t>返回银行卡：</w:t>
            </w:r>
            <w:r w:rsidRPr="00312EE1">
              <w:t xml:space="preserve"> ATM返还用户的银行卡。</w:t>
            </w:r>
          </w:p>
          <w:p w14:paraId="68DFCCAF" w14:textId="78C7F4FC" w:rsidR="00652D85" w:rsidRPr="00312EE1" w:rsidRDefault="00312EE1" w:rsidP="0033182F">
            <w:pPr>
              <w:numPr>
                <w:ilvl w:val="0"/>
                <w:numId w:val="41"/>
              </w:numPr>
            </w:pPr>
            <w:r w:rsidRPr="00312EE1">
              <w:rPr>
                <w:b/>
                <w:bCs/>
              </w:rPr>
              <w:t>用例结束：</w:t>
            </w:r>
            <w:r w:rsidRPr="00312EE1">
              <w:t xml:space="preserve"> ATM返回到准备就绪状态，用户转账用例结束。</w:t>
            </w:r>
          </w:p>
          <w:p w14:paraId="6CBC40CB" w14:textId="77777777" w:rsidR="00652D85" w:rsidRPr="00FB39C4" w:rsidRDefault="00652D85" w:rsidP="0033182F">
            <w:r w:rsidRPr="00FB39C4">
              <w:rPr>
                <w:rFonts w:hint="eastAsia"/>
              </w:rPr>
              <w:t>用例结束时</w:t>
            </w:r>
            <w:r w:rsidRPr="00FB39C4">
              <w:t xml:space="preserve"> ATM 又回到准备就绪状态。</w:t>
            </w:r>
          </w:p>
        </w:tc>
      </w:tr>
      <w:tr w:rsidR="00652D85" w14:paraId="01B6F4D7" w14:textId="77777777" w:rsidTr="0033182F">
        <w:tc>
          <w:tcPr>
            <w:tcW w:w="1844" w:type="dxa"/>
          </w:tcPr>
          <w:p w14:paraId="067CFFE3" w14:textId="77777777" w:rsidR="00652D85" w:rsidRPr="00FC544A" w:rsidRDefault="00652D85" w:rsidP="0033182F">
            <w:r w:rsidRPr="00FC544A">
              <w:rPr>
                <w:rFonts w:hint="eastAsia"/>
              </w:rPr>
              <w:t>备选流</w:t>
            </w:r>
            <w:r w:rsidRPr="00FC544A">
              <w:t xml:space="preserve"> </w:t>
            </w:r>
            <w:r>
              <w:t>1</w:t>
            </w:r>
            <w:r w:rsidRPr="00FC544A">
              <w:t xml:space="preserve"> </w:t>
            </w:r>
          </w:p>
          <w:p w14:paraId="04716775" w14:textId="5AD2E069" w:rsidR="00652D85" w:rsidRDefault="00312EE1" w:rsidP="0033182F">
            <w:r>
              <w:rPr>
                <w:rFonts w:hint="eastAsia"/>
              </w:rPr>
              <w:t>收款账户不存</w:t>
            </w:r>
            <w:r>
              <w:rPr>
                <w:rFonts w:hint="eastAsia"/>
              </w:rPr>
              <w:lastRenderedPageBreak/>
              <w:t>在</w:t>
            </w:r>
          </w:p>
        </w:tc>
        <w:tc>
          <w:tcPr>
            <w:tcW w:w="6804" w:type="dxa"/>
          </w:tcPr>
          <w:p w14:paraId="0D9AABA1" w14:textId="45DC0100" w:rsidR="00652D85" w:rsidRDefault="00312EE1" w:rsidP="0033182F">
            <w:pPr>
              <w:tabs>
                <w:tab w:val="left" w:pos="1543"/>
              </w:tabs>
            </w:pPr>
            <w:r>
              <w:rPr>
                <w:rFonts w:ascii="Segoe UI" w:hAnsi="Segoe UI" w:cs="Segoe UI"/>
                <w:color w:val="374151"/>
              </w:rPr>
              <w:lastRenderedPageBreak/>
              <w:t>在基本流步骤</w:t>
            </w:r>
            <w:r>
              <w:rPr>
                <w:rFonts w:ascii="Segoe UI" w:hAnsi="Segoe UI" w:cs="Segoe UI"/>
                <w:color w:val="374151"/>
              </w:rPr>
              <w:t>2</w:t>
            </w:r>
            <w:r>
              <w:rPr>
                <w:rFonts w:ascii="Segoe UI" w:hAnsi="Segoe UI" w:cs="Segoe UI"/>
                <w:color w:val="374151"/>
              </w:rPr>
              <w:t>中，如果系统返回的代码表明找不到收款账户，</w:t>
            </w:r>
            <w:r>
              <w:rPr>
                <w:rFonts w:ascii="Segoe UI" w:hAnsi="Segoe UI" w:cs="Segoe UI"/>
                <w:color w:val="374151"/>
              </w:rPr>
              <w:t>ATM</w:t>
            </w:r>
            <w:r>
              <w:rPr>
                <w:rFonts w:ascii="Segoe UI" w:hAnsi="Segoe UI" w:cs="Segoe UI"/>
                <w:color w:val="374151"/>
              </w:rPr>
              <w:t>显示适当的消息，用例结束。</w:t>
            </w:r>
          </w:p>
        </w:tc>
      </w:tr>
      <w:tr w:rsidR="00652D85" w14:paraId="4DF98BDF" w14:textId="77777777" w:rsidTr="0033182F">
        <w:tc>
          <w:tcPr>
            <w:tcW w:w="1844" w:type="dxa"/>
          </w:tcPr>
          <w:p w14:paraId="62DB9C2B" w14:textId="77777777" w:rsidR="00652D85" w:rsidRPr="00FC544A" w:rsidRDefault="00652D85" w:rsidP="0033182F">
            <w:r w:rsidRPr="00FC544A">
              <w:rPr>
                <w:rFonts w:hint="eastAsia"/>
              </w:rPr>
              <w:t>备选流</w:t>
            </w:r>
            <w:r w:rsidRPr="00FC544A">
              <w:t xml:space="preserve"> </w:t>
            </w:r>
            <w:r>
              <w:t>2</w:t>
            </w:r>
            <w:r w:rsidRPr="00FC544A">
              <w:t xml:space="preserve"> </w:t>
            </w:r>
          </w:p>
          <w:p w14:paraId="1E030314" w14:textId="4531FF66" w:rsidR="00652D85" w:rsidRPr="00FC544A" w:rsidRDefault="00312EE1" w:rsidP="0033182F">
            <w:r>
              <w:rPr>
                <w:rFonts w:hint="eastAsia"/>
              </w:rPr>
              <w:t>余额小于输入转账金额</w:t>
            </w:r>
          </w:p>
        </w:tc>
        <w:tc>
          <w:tcPr>
            <w:tcW w:w="6804" w:type="dxa"/>
          </w:tcPr>
          <w:p w14:paraId="7499DE7E" w14:textId="64A0FADF" w:rsidR="00652D85" w:rsidRDefault="00652D85" w:rsidP="0033182F">
            <w:r>
              <w:rPr>
                <w:rFonts w:hint="eastAsia"/>
              </w:rPr>
              <w:t>在基本流步骤</w:t>
            </w:r>
            <w:r w:rsidR="00312EE1">
              <w:t>3</w:t>
            </w:r>
            <w:r>
              <w:rPr>
                <w:rFonts w:hint="eastAsia"/>
              </w:rPr>
              <w:t>中，如果用户输入的</w:t>
            </w:r>
            <w:r w:rsidR="00312EE1">
              <w:rPr>
                <w:rFonts w:hint="eastAsia"/>
              </w:rPr>
              <w:t>转账金额大于余额</w:t>
            </w:r>
            <w:r>
              <w:rPr>
                <w:rFonts w:hint="eastAsia"/>
              </w:rPr>
              <w:t>，系统显示相应的错误信息</w:t>
            </w:r>
            <w:r w:rsidR="00312EE1">
              <w:rPr>
                <w:rFonts w:hint="eastAsia"/>
              </w:rPr>
              <w:t>，提示</w:t>
            </w:r>
            <w:r>
              <w:rPr>
                <w:rFonts w:hint="eastAsia"/>
              </w:rPr>
              <w:t>用户重新输入</w:t>
            </w:r>
            <w:r w:rsidR="00312EE1">
              <w:rPr>
                <w:rFonts w:hint="eastAsia"/>
              </w:rPr>
              <w:t>转账金额。</w:t>
            </w:r>
          </w:p>
        </w:tc>
      </w:tr>
    </w:tbl>
    <w:p w14:paraId="6FB06620" w14:textId="77777777" w:rsidR="00652D85" w:rsidRDefault="00652D85" w:rsidP="00652D85"/>
    <w:p w14:paraId="5D4ABC01" w14:textId="77777777" w:rsidR="00652D85" w:rsidRDefault="00652D85" w:rsidP="00652D85">
      <w:pPr>
        <w:jc w:val="center"/>
      </w:pPr>
      <w:r>
        <w:rPr>
          <w:rFonts w:hint="eastAsia"/>
        </w:rPr>
        <w:t>表2</w:t>
      </w:r>
      <w:r>
        <w:t xml:space="preserve"> </w:t>
      </w:r>
      <w:r>
        <w:rPr>
          <w:rFonts w:hint="eastAsia"/>
        </w:rPr>
        <w:t>从用例中生成测试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1849"/>
        <w:gridCol w:w="2766"/>
      </w:tblGrid>
      <w:tr w:rsidR="00652D85" w14:paraId="21D1EC1F" w14:textId="77777777" w:rsidTr="0033182F">
        <w:tc>
          <w:tcPr>
            <w:tcW w:w="3681" w:type="dxa"/>
          </w:tcPr>
          <w:p w14:paraId="171B5F3D" w14:textId="77777777" w:rsidR="00652D85" w:rsidRPr="00AE6897" w:rsidRDefault="00652D85" w:rsidP="0033182F">
            <w:pPr>
              <w:rPr>
                <w:b/>
                <w:bCs/>
              </w:rPr>
            </w:pPr>
            <w:r w:rsidRPr="00AE6897">
              <w:rPr>
                <w:rFonts w:hint="eastAsia"/>
                <w:b/>
                <w:bCs/>
              </w:rPr>
              <w:t>场景</w:t>
            </w:r>
          </w:p>
        </w:tc>
        <w:tc>
          <w:tcPr>
            <w:tcW w:w="1849" w:type="dxa"/>
          </w:tcPr>
          <w:p w14:paraId="102157B8" w14:textId="77777777" w:rsidR="00652D85" w:rsidRPr="00AE6897" w:rsidRDefault="00652D85" w:rsidP="0033182F">
            <w:pPr>
              <w:rPr>
                <w:b/>
                <w:bCs/>
              </w:rPr>
            </w:pPr>
            <w:r w:rsidRPr="00AE6897">
              <w:rPr>
                <w:rFonts w:hint="eastAsia"/>
                <w:b/>
                <w:bCs/>
              </w:rPr>
              <w:t>事件流</w:t>
            </w:r>
          </w:p>
        </w:tc>
        <w:tc>
          <w:tcPr>
            <w:tcW w:w="2766" w:type="dxa"/>
          </w:tcPr>
          <w:p w14:paraId="6A2ED5EE" w14:textId="77777777" w:rsidR="00652D85" w:rsidRPr="00AE6897" w:rsidRDefault="00652D85" w:rsidP="0033182F">
            <w:pPr>
              <w:rPr>
                <w:b/>
                <w:bCs/>
              </w:rPr>
            </w:pPr>
          </w:p>
        </w:tc>
      </w:tr>
      <w:tr w:rsidR="00652D85" w14:paraId="74C191C6" w14:textId="77777777" w:rsidTr="0033182F">
        <w:tc>
          <w:tcPr>
            <w:tcW w:w="3681" w:type="dxa"/>
          </w:tcPr>
          <w:p w14:paraId="0D5C20E1" w14:textId="77777777" w:rsidR="00652D85" w:rsidRPr="00AE6897" w:rsidRDefault="00652D85" w:rsidP="0033182F">
            <w:r w:rsidRPr="00AE6897">
              <w:rPr>
                <w:rFonts w:hint="eastAsia"/>
              </w:rPr>
              <w:t xml:space="preserve">场景 </w:t>
            </w:r>
            <w:r w:rsidRPr="00AE6897">
              <w:t xml:space="preserve">1 </w:t>
            </w:r>
          </w:p>
          <w:p w14:paraId="22661362" w14:textId="74C7BB4E" w:rsidR="00652D85" w:rsidRPr="00AE6897" w:rsidRDefault="00652D85" w:rsidP="0033182F">
            <w:r w:rsidRPr="00AE6897">
              <w:t xml:space="preserve">– </w:t>
            </w:r>
            <w:r w:rsidRPr="00AE6897">
              <w:rPr>
                <w:rFonts w:hint="eastAsia"/>
              </w:rPr>
              <w:t>成功的</w:t>
            </w:r>
            <w:r w:rsidR="00312EE1">
              <w:rPr>
                <w:rFonts w:hint="eastAsia"/>
              </w:rPr>
              <w:t>转账</w:t>
            </w:r>
          </w:p>
        </w:tc>
        <w:tc>
          <w:tcPr>
            <w:tcW w:w="1849" w:type="dxa"/>
          </w:tcPr>
          <w:p w14:paraId="4102608E" w14:textId="77777777" w:rsidR="00652D85" w:rsidRDefault="00652D85" w:rsidP="0033182F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133F0C25" w14:textId="77777777" w:rsidR="00652D85" w:rsidRDefault="00652D85" w:rsidP="0033182F"/>
        </w:tc>
      </w:tr>
      <w:tr w:rsidR="00652D85" w14:paraId="185B11FB" w14:textId="77777777" w:rsidTr="0033182F">
        <w:tc>
          <w:tcPr>
            <w:tcW w:w="3681" w:type="dxa"/>
          </w:tcPr>
          <w:p w14:paraId="41024AD2" w14:textId="77777777" w:rsidR="00652D85" w:rsidRPr="00AE6897" w:rsidRDefault="00652D85" w:rsidP="0033182F">
            <w:r w:rsidRPr="00AE6897">
              <w:rPr>
                <w:rFonts w:hint="eastAsia"/>
              </w:rPr>
              <w:t xml:space="preserve">场景 </w:t>
            </w:r>
            <w:r>
              <w:t>2</w:t>
            </w:r>
            <w:r w:rsidRPr="00AE6897">
              <w:t xml:space="preserve"> </w:t>
            </w:r>
          </w:p>
          <w:p w14:paraId="0FFD37BA" w14:textId="527D9E81" w:rsidR="00652D85" w:rsidRPr="00AE6897" w:rsidRDefault="00652D85" w:rsidP="0033182F">
            <w:r w:rsidRPr="00AE6897">
              <w:t>–</w:t>
            </w:r>
            <w:r w:rsidR="00312EE1">
              <w:rPr>
                <w:rFonts w:hint="eastAsia"/>
              </w:rPr>
              <w:t>收款账户不存在</w:t>
            </w:r>
          </w:p>
        </w:tc>
        <w:tc>
          <w:tcPr>
            <w:tcW w:w="1849" w:type="dxa"/>
          </w:tcPr>
          <w:p w14:paraId="004FA175" w14:textId="77777777" w:rsidR="00652D85" w:rsidRDefault="00652D85" w:rsidP="0033182F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09F1B28A" w14:textId="77777777" w:rsidR="00652D85" w:rsidRDefault="00652D85" w:rsidP="0033182F">
            <w:r>
              <w:rPr>
                <w:rFonts w:hint="eastAsia"/>
              </w:rPr>
              <w:t>备选流</w:t>
            </w:r>
            <w:r>
              <w:t>1</w:t>
            </w:r>
          </w:p>
        </w:tc>
      </w:tr>
      <w:tr w:rsidR="00652D85" w14:paraId="5DC92743" w14:textId="77777777" w:rsidTr="0033182F">
        <w:tc>
          <w:tcPr>
            <w:tcW w:w="3681" w:type="dxa"/>
          </w:tcPr>
          <w:p w14:paraId="78CD94BA" w14:textId="77777777" w:rsidR="00652D85" w:rsidRDefault="00652D85" w:rsidP="0033182F">
            <w:r>
              <w:rPr>
                <w:rFonts w:hint="eastAsia"/>
              </w:rPr>
              <w:t xml:space="preserve">场景 </w:t>
            </w:r>
            <w:r>
              <w:t xml:space="preserve">3 </w:t>
            </w:r>
          </w:p>
          <w:p w14:paraId="01CF8A43" w14:textId="5FDACA93" w:rsidR="00652D85" w:rsidRPr="00AE6897" w:rsidRDefault="00312EE1" w:rsidP="00652D85">
            <w:pPr>
              <w:pStyle w:val="a3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余额小于输入转账金额</w:t>
            </w:r>
          </w:p>
        </w:tc>
        <w:tc>
          <w:tcPr>
            <w:tcW w:w="1849" w:type="dxa"/>
          </w:tcPr>
          <w:p w14:paraId="11F7F0C1" w14:textId="77777777" w:rsidR="00652D85" w:rsidRDefault="00652D85" w:rsidP="0033182F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6FDBC95F" w14:textId="4E778EA1" w:rsidR="00652D85" w:rsidRDefault="00652D85" w:rsidP="0033182F">
            <w:r>
              <w:rPr>
                <w:rFonts w:hint="eastAsia"/>
              </w:rPr>
              <w:t>备选流2</w:t>
            </w:r>
          </w:p>
        </w:tc>
      </w:tr>
    </w:tbl>
    <w:p w14:paraId="4575C8D1" w14:textId="77777777" w:rsidR="00652D85" w:rsidRDefault="00652D85" w:rsidP="00652D85"/>
    <w:p w14:paraId="52A5D437" w14:textId="77777777" w:rsidR="00652D85" w:rsidRDefault="00652D85" w:rsidP="00652D85">
      <w:pPr>
        <w:jc w:val="center"/>
      </w:pPr>
      <w:r>
        <w:rPr>
          <w:rFonts w:hint="eastAsia"/>
        </w:rPr>
        <w:t>表3</w:t>
      </w:r>
      <w:r>
        <w:t xml:space="preserve"> </w:t>
      </w:r>
      <w:r>
        <w:rPr>
          <w:rFonts w:hint="eastAsia"/>
        </w:rPr>
        <w:t>测试用例矩阵</w:t>
      </w:r>
    </w:p>
    <w:tbl>
      <w:tblPr>
        <w:tblStyle w:val="aa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709"/>
        <w:gridCol w:w="425"/>
        <w:gridCol w:w="709"/>
        <w:gridCol w:w="709"/>
        <w:gridCol w:w="992"/>
        <w:gridCol w:w="2977"/>
      </w:tblGrid>
      <w:tr w:rsidR="00652D85" w14:paraId="6665E63B" w14:textId="77777777" w:rsidTr="0033182F">
        <w:tc>
          <w:tcPr>
            <w:tcW w:w="993" w:type="dxa"/>
          </w:tcPr>
          <w:p w14:paraId="3ECB1719" w14:textId="77777777" w:rsidR="00652D85" w:rsidRPr="000F3C18" w:rsidRDefault="00652D85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测试用例I</w:t>
            </w:r>
            <w:r w:rsidRPr="000F3C18">
              <w:rPr>
                <w:b/>
                <w:bCs/>
              </w:rPr>
              <w:t>D</w:t>
            </w:r>
            <w:r w:rsidRPr="000F3C18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977" w:type="dxa"/>
          </w:tcPr>
          <w:p w14:paraId="1042011D" w14:textId="77777777" w:rsidR="00652D85" w:rsidRPr="000F3C18" w:rsidRDefault="00652D85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场景/条件</w:t>
            </w:r>
          </w:p>
        </w:tc>
        <w:tc>
          <w:tcPr>
            <w:tcW w:w="709" w:type="dxa"/>
          </w:tcPr>
          <w:p w14:paraId="4F315FA5" w14:textId="77777777" w:rsidR="00652D85" w:rsidRPr="000F3C18" w:rsidRDefault="00652D85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P</w:t>
            </w:r>
            <w:r w:rsidRPr="000F3C18">
              <w:rPr>
                <w:b/>
                <w:bCs/>
              </w:rPr>
              <w:t>IN</w:t>
            </w:r>
          </w:p>
        </w:tc>
        <w:tc>
          <w:tcPr>
            <w:tcW w:w="425" w:type="dxa"/>
          </w:tcPr>
          <w:p w14:paraId="342F19EE" w14:textId="3C8F1EE3" w:rsidR="00652D85" w:rsidRPr="000F3C18" w:rsidRDefault="00312EE1" w:rsidP="003318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收款</w:t>
            </w:r>
            <w:proofErr w:type="gramStart"/>
            <w:r w:rsidR="00652D85" w:rsidRPr="000F3C18">
              <w:rPr>
                <w:rFonts w:hint="eastAsia"/>
                <w:b/>
                <w:bCs/>
              </w:rPr>
              <w:t>帐号</w:t>
            </w:r>
            <w:proofErr w:type="gramEnd"/>
          </w:p>
        </w:tc>
        <w:tc>
          <w:tcPr>
            <w:tcW w:w="709" w:type="dxa"/>
          </w:tcPr>
          <w:p w14:paraId="0E0282E6" w14:textId="77777777" w:rsidR="00652D85" w:rsidRPr="000F3C18" w:rsidRDefault="00652D85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输入金额</w:t>
            </w:r>
          </w:p>
        </w:tc>
        <w:tc>
          <w:tcPr>
            <w:tcW w:w="709" w:type="dxa"/>
          </w:tcPr>
          <w:p w14:paraId="11647751" w14:textId="77777777" w:rsidR="00652D85" w:rsidRPr="000F3C18" w:rsidRDefault="00652D85" w:rsidP="0033182F">
            <w:pPr>
              <w:rPr>
                <w:b/>
                <w:bCs/>
              </w:rPr>
            </w:pPr>
            <w:proofErr w:type="gramStart"/>
            <w:r w:rsidRPr="000F3C18">
              <w:rPr>
                <w:rFonts w:hint="eastAsia"/>
                <w:b/>
                <w:bCs/>
              </w:rPr>
              <w:t>帐面</w:t>
            </w:r>
            <w:proofErr w:type="gramEnd"/>
            <w:r w:rsidRPr="000F3C18">
              <w:rPr>
                <w:rFonts w:hint="eastAsia"/>
                <w:b/>
                <w:bCs/>
              </w:rPr>
              <w:t>金额</w:t>
            </w:r>
          </w:p>
        </w:tc>
        <w:tc>
          <w:tcPr>
            <w:tcW w:w="992" w:type="dxa"/>
          </w:tcPr>
          <w:p w14:paraId="56421606" w14:textId="77777777" w:rsidR="00652D85" w:rsidRPr="000F3C18" w:rsidRDefault="00652D85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A</w:t>
            </w:r>
            <w:r w:rsidRPr="000F3C18">
              <w:rPr>
                <w:b/>
                <w:bCs/>
              </w:rPr>
              <w:t>TM</w:t>
            </w:r>
            <w:r w:rsidRPr="000F3C18">
              <w:rPr>
                <w:rFonts w:hint="eastAsia"/>
                <w:b/>
                <w:bCs/>
              </w:rPr>
              <w:t>内金额</w:t>
            </w:r>
          </w:p>
        </w:tc>
        <w:tc>
          <w:tcPr>
            <w:tcW w:w="2977" w:type="dxa"/>
          </w:tcPr>
          <w:p w14:paraId="4053B57A" w14:textId="77777777" w:rsidR="00652D85" w:rsidRPr="000F3C18" w:rsidRDefault="00652D85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预期结果</w:t>
            </w:r>
          </w:p>
        </w:tc>
      </w:tr>
      <w:tr w:rsidR="00652D85" w14:paraId="239ED780" w14:textId="77777777" w:rsidTr="0033182F">
        <w:tc>
          <w:tcPr>
            <w:tcW w:w="993" w:type="dxa"/>
          </w:tcPr>
          <w:p w14:paraId="6E3E4843" w14:textId="77777777" w:rsidR="00652D85" w:rsidRDefault="00652D85" w:rsidP="0033182F">
            <w:r>
              <w:rPr>
                <w:rFonts w:hint="eastAsia"/>
              </w:rPr>
              <w:t>C</w:t>
            </w:r>
            <w:r>
              <w:t>W1.</w:t>
            </w:r>
          </w:p>
        </w:tc>
        <w:tc>
          <w:tcPr>
            <w:tcW w:w="2977" w:type="dxa"/>
          </w:tcPr>
          <w:p w14:paraId="66672295" w14:textId="02F4AC89" w:rsidR="00652D85" w:rsidRDefault="00652D85" w:rsidP="0033182F">
            <w:r w:rsidRPr="00F97B24">
              <w:rPr>
                <w:rFonts w:hint="eastAsia"/>
              </w:rPr>
              <w:t>场景</w:t>
            </w:r>
            <w:r w:rsidRPr="00F97B24">
              <w:t xml:space="preserve"> 1 - 成功的</w:t>
            </w:r>
            <w:r w:rsidR="00280EE0">
              <w:rPr>
                <w:rFonts w:hint="eastAsia"/>
              </w:rPr>
              <w:t>转账</w:t>
            </w:r>
          </w:p>
        </w:tc>
        <w:tc>
          <w:tcPr>
            <w:tcW w:w="709" w:type="dxa"/>
          </w:tcPr>
          <w:p w14:paraId="1DA68BDE" w14:textId="77777777" w:rsidR="00652D85" w:rsidRDefault="00652D85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1950800B" w14:textId="77777777" w:rsidR="00652D85" w:rsidRDefault="00652D85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404CE8E8" w14:textId="77777777" w:rsidR="00652D85" w:rsidRDefault="00652D85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618FEDFC" w14:textId="77777777" w:rsidR="00652D85" w:rsidRDefault="00652D85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69A9D75A" w14:textId="77777777" w:rsidR="00652D85" w:rsidRDefault="00652D85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977" w:type="dxa"/>
          </w:tcPr>
          <w:p w14:paraId="33B78CBC" w14:textId="4855DDFE" w:rsidR="00652D85" w:rsidRDefault="00652D85" w:rsidP="0033182F">
            <w:r w:rsidRPr="00534333">
              <w:rPr>
                <w:rFonts w:hint="eastAsia"/>
              </w:rPr>
              <w:t>成功的</w:t>
            </w:r>
            <w:r w:rsidR="00280EE0">
              <w:rPr>
                <w:rFonts w:hint="eastAsia"/>
              </w:rPr>
              <w:t>转账</w:t>
            </w:r>
            <w:r w:rsidRPr="00534333">
              <w:rPr>
                <w:rFonts w:hint="eastAsia"/>
              </w:rPr>
              <w:t>。</w:t>
            </w:r>
          </w:p>
        </w:tc>
      </w:tr>
      <w:tr w:rsidR="00652D85" w14:paraId="10138627" w14:textId="77777777" w:rsidTr="0033182F">
        <w:tc>
          <w:tcPr>
            <w:tcW w:w="993" w:type="dxa"/>
          </w:tcPr>
          <w:p w14:paraId="1FBDFCC1" w14:textId="77777777" w:rsidR="00652D85" w:rsidRDefault="00652D85" w:rsidP="0033182F">
            <w:r>
              <w:rPr>
                <w:rFonts w:hint="eastAsia"/>
              </w:rPr>
              <w:t>C</w:t>
            </w:r>
            <w:r>
              <w:t>W2.</w:t>
            </w:r>
          </w:p>
        </w:tc>
        <w:tc>
          <w:tcPr>
            <w:tcW w:w="2977" w:type="dxa"/>
          </w:tcPr>
          <w:p w14:paraId="569634E1" w14:textId="6FF66622" w:rsidR="00652D85" w:rsidRDefault="00652D85" w:rsidP="0033182F">
            <w:pPr>
              <w:tabs>
                <w:tab w:val="left" w:pos="907"/>
              </w:tabs>
            </w:pPr>
            <w:r w:rsidRPr="00F97B24">
              <w:rPr>
                <w:rFonts w:hint="eastAsia"/>
              </w:rPr>
              <w:t>场景</w:t>
            </w:r>
            <w:r w:rsidRPr="00F97B24">
              <w:t xml:space="preserve"> 2 -</w:t>
            </w:r>
            <w:r w:rsidR="00312EE1">
              <w:rPr>
                <w:rFonts w:hint="eastAsia"/>
              </w:rPr>
              <w:t>收款账户不存在</w:t>
            </w:r>
          </w:p>
        </w:tc>
        <w:tc>
          <w:tcPr>
            <w:tcW w:w="709" w:type="dxa"/>
          </w:tcPr>
          <w:p w14:paraId="5B77817D" w14:textId="77777777" w:rsidR="00652D85" w:rsidRDefault="00652D85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12AF8BE1" w14:textId="0613A778" w:rsidR="00652D85" w:rsidRDefault="00312EE1" w:rsidP="0033182F">
            <w:pPr>
              <w:jc w:val="center"/>
            </w:pPr>
            <w:r>
              <w:t>I</w:t>
            </w:r>
          </w:p>
        </w:tc>
        <w:tc>
          <w:tcPr>
            <w:tcW w:w="709" w:type="dxa"/>
          </w:tcPr>
          <w:p w14:paraId="7395E6B1" w14:textId="77777777" w:rsidR="00652D85" w:rsidRDefault="00652D85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58BFF7BB" w14:textId="77777777" w:rsidR="00652D85" w:rsidRDefault="00652D85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578F9C45" w14:textId="1CF402AB" w:rsidR="00652D85" w:rsidRDefault="00312EE1" w:rsidP="0033182F">
            <w:pPr>
              <w:jc w:val="center"/>
            </w:pPr>
            <w:r>
              <w:t>V</w:t>
            </w:r>
          </w:p>
        </w:tc>
        <w:tc>
          <w:tcPr>
            <w:tcW w:w="2977" w:type="dxa"/>
          </w:tcPr>
          <w:p w14:paraId="3B6AED04" w14:textId="0C38EFB3" w:rsidR="00652D85" w:rsidRDefault="00652D85" w:rsidP="0033182F">
            <w:r>
              <w:rPr>
                <w:rFonts w:hint="eastAsia"/>
              </w:rPr>
              <w:t>警告信息</w:t>
            </w:r>
            <w:r w:rsidR="00312EE1">
              <w:rPr>
                <w:rFonts w:hint="eastAsia"/>
              </w:rPr>
              <w:t>，用例结束</w:t>
            </w:r>
          </w:p>
        </w:tc>
      </w:tr>
      <w:tr w:rsidR="00652D85" w14:paraId="1907DE51" w14:textId="77777777" w:rsidTr="0033182F">
        <w:tc>
          <w:tcPr>
            <w:tcW w:w="993" w:type="dxa"/>
          </w:tcPr>
          <w:p w14:paraId="580E3586" w14:textId="77777777" w:rsidR="00652D85" w:rsidRDefault="00652D85" w:rsidP="0033182F">
            <w:r>
              <w:rPr>
                <w:rFonts w:hint="eastAsia"/>
              </w:rPr>
              <w:t>C</w:t>
            </w:r>
            <w:r>
              <w:t>W3.</w:t>
            </w:r>
          </w:p>
        </w:tc>
        <w:tc>
          <w:tcPr>
            <w:tcW w:w="2977" w:type="dxa"/>
          </w:tcPr>
          <w:p w14:paraId="342827BA" w14:textId="7AB567AA" w:rsidR="00652D85" w:rsidRDefault="00652D85" w:rsidP="0033182F">
            <w:r w:rsidRPr="00F97B24">
              <w:rPr>
                <w:rFonts w:hint="eastAsia"/>
              </w:rPr>
              <w:t>场景</w:t>
            </w:r>
            <w:r w:rsidRPr="00F97B24">
              <w:t xml:space="preserve"> 3 -</w:t>
            </w:r>
            <w:r w:rsidR="00312EE1">
              <w:rPr>
                <w:rFonts w:hint="eastAsia"/>
              </w:rPr>
              <w:t>余额小于输入转</w:t>
            </w:r>
            <w:r w:rsidR="00312EE1">
              <w:rPr>
                <w:rFonts w:hint="eastAsia"/>
              </w:rPr>
              <w:lastRenderedPageBreak/>
              <w:t>账金额</w:t>
            </w:r>
          </w:p>
        </w:tc>
        <w:tc>
          <w:tcPr>
            <w:tcW w:w="709" w:type="dxa"/>
          </w:tcPr>
          <w:p w14:paraId="0388E071" w14:textId="39F342D1" w:rsidR="00652D85" w:rsidRDefault="00312EE1" w:rsidP="0033182F">
            <w:pPr>
              <w:jc w:val="center"/>
            </w:pPr>
            <w:r>
              <w:lastRenderedPageBreak/>
              <w:t>V</w:t>
            </w:r>
          </w:p>
        </w:tc>
        <w:tc>
          <w:tcPr>
            <w:tcW w:w="425" w:type="dxa"/>
          </w:tcPr>
          <w:p w14:paraId="351708AC" w14:textId="77777777" w:rsidR="00652D85" w:rsidRDefault="00652D85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4FB47C1C" w14:textId="66B9B5C0" w:rsidR="00652D85" w:rsidRDefault="00312EE1" w:rsidP="0033182F">
            <w:pPr>
              <w:jc w:val="center"/>
            </w:pPr>
            <w:r>
              <w:t>I</w:t>
            </w:r>
          </w:p>
        </w:tc>
        <w:tc>
          <w:tcPr>
            <w:tcW w:w="709" w:type="dxa"/>
          </w:tcPr>
          <w:p w14:paraId="5A0A1EE7" w14:textId="77777777" w:rsidR="00652D85" w:rsidRDefault="00652D85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515070DD" w14:textId="0B9BE847" w:rsidR="00652D85" w:rsidRDefault="00312EE1" w:rsidP="0033182F">
            <w:pPr>
              <w:jc w:val="center"/>
            </w:pPr>
            <w:r>
              <w:t>V</w:t>
            </w:r>
          </w:p>
        </w:tc>
        <w:tc>
          <w:tcPr>
            <w:tcW w:w="2977" w:type="dxa"/>
          </w:tcPr>
          <w:p w14:paraId="1606AC2C" w14:textId="16422333" w:rsidR="00652D85" w:rsidRDefault="00652D85" w:rsidP="0033182F">
            <w:r w:rsidRPr="00534333">
              <w:rPr>
                <w:rFonts w:hint="eastAsia"/>
              </w:rPr>
              <w:t>警告消息，返回基本流步骤</w:t>
            </w:r>
            <w:r w:rsidRPr="00534333">
              <w:t xml:space="preserve"> </w:t>
            </w:r>
            <w:r w:rsidR="00312EE1">
              <w:lastRenderedPageBreak/>
              <w:t>3</w:t>
            </w:r>
            <w:r>
              <w:rPr>
                <w:rFonts w:hint="eastAsia"/>
              </w:rPr>
              <w:t>，重新输入</w:t>
            </w:r>
            <w:r w:rsidR="00312EE1">
              <w:rPr>
                <w:rFonts w:hint="eastAsia"/>
              </w:rPr>
              <w:t>转账金额</w:t>
            </w:r>
            <w:r>
              <w:rPr>
                <w:rFonts w:hint="eastAsia"/>
              </w:rPr>
              <w:t>。</w:t>
            </w:r>
          </w:p>
        </w:tc>
      </w:tr>
    </w:tbl>
    <w:p w14:paraId="1B4DD602" w14:textId="77777777" w:rsidR="00652D85" w:rsidRPr="00872870" w:rsidRDefault="00652D85" w:rsidP="00652D85"/>
    <w:p w14:paraId="1417C5D9" w14:textId="77777777" w:rsidR="00652D85" w:rsidRPr="00C6492B" w:rsidRDefault="00652D85" w:rsidP="00652D85"/>
    <w:p w14:paraId="50D57B09" w14:textId="77777777" w:rsidR="00243DB3" w:rsidRPr="00652D85" w:rsidRDefault="00243DB3" w:rsidP="00243DB3"/>
    <w:p w14:paraId="6BF8F9AA" w14:textId="0BC6848F" w:rsidR="00BB1D8F" w:rsidRDefault="004D37F8" w:rsidP="004D37F8">
      <w:pPr>
        <w:pStyle w:val="3"/>
      </w:pPr>
      <w:bookmarkStart w:id="11" w:name="_Toc153315692"/>
      <w:r w:rsidRPr="001B4A95">
        <w:rPr>
          <w:rFonts w:hint="eastAsia"/>
        </w:rPr>
        <w:t>2</w:t>
      </w:r>
      <w:r w:rsidRPr="001B4A95">
        <w:t>.1</w:t>
      </w:r>
      <w:r w:rsidRPr="001B4A95">
        <w:rPr>
          <w:rFonts w:hint="eastAsia"/>
        </w:rPr>
        <w:t>.</w:t>
      </w:r>
      <w:r w:rsidR="00C6492B">
        <w:t>8</w:t>
      </w:r>
      <w:r w:rsidR="00BB1D8F" w:rsidRPr="00BB1D8F">
        <w:t>用户查看流水</w:t>
      </w:r>
      <w:bookmarkEnd w:id="11"/>
    </w:p>
    <w:p w14:paraId="4934414C" w14:textId="77777777" w:rsidR="00C74F1F" w:rsidRPr="00FC544A" w:rsidRDefault="00C74F1F" w:rsidP="00C74F1F">
      <w:pPr>
        <w:jc w:val="center"/>
      </w:pPr>
      <w:r>
        <w:rPr>
          <w:rFonts w:hint="eastAsia"/>
        </w:rPr>
        <w:t>表</w:t>
      </w:r>
      <w:r>
        <w:t xml:space="preserve">1 </w:t>
      </w:r>
      <w:r>
        <w:rPr>
          <w:rFonts w:hint="eastAsia"/>
        </w:rPr>
        <w:t>事件流</w:t>
      </w:r>
    </w:p>
    <w:tbl>
      <w:tblPr>
        <w:tblStyle w:val="aa"/>
        <w:tblW w:w="8648" w:type="dxa"/>
        <w:tblInd w:w="-289" w:type="dxa"/>
        <w:tblLook w:val="04A0" w:firstRow="1" w:lastRow="0" w:firstColumn="1" w:lastColumn="0" w:noHBand="0" w:noVBand="1"/>
      </w:tblPr>
      <w:tblGrid>
        <w:gridCol w:w="1844"/>
        <w:gridCol w:w="6804"/>
      </w:tblGrid>
      <w:tr w:rsidR="00C74F1F" w14:paraId="1BCED759" w14:textId="77777777" w:rsidTr="0033182F">
        <w:tc>
          <w:tcPr>
            <w:tcW w:w="1844" w:type="dxa"/>
          </w:tcPr>
          <w:p w14:paraId="74B9DB32" w14:textId="77777777" w:rsidR="00C74F1F" w:rsidRDefault="00C74F1F" w:rsidP="0033182F">
            <w:r w:rsidRPr="00FB39C4">
              <w:rPr>
                <w:rFonts w:hint="eastAsia"/>
              </w:rPr>
              <w:t>基本流</w:t>
            </w:r>
          </w:p>
        </w:tc>
        <w:tc>
          <w:tcPr>
            <w:tcW w:w="6804" w:type="dxa"/>
          </w:tcPr>
          <w:p w14:paraId="4A1FC4B2" w14:textId="77777777" w:rsidR="00C74F1F" w:rsidRPr="00C74F1F" w:rsidRDefault="00C74F1F" w:rsidP="00C74F1F">
            <w:pPr>
              <w:numPr>
                <w:ilvl w:val="0"/>
                <w:numId w:val="42"/>
              </w:numPr>
              <w:rPr>
                <w:b/>
                <w:bCs/>
              </w:rPr>
            </w:pPr>
            <w:r w:rsidRPr="00C74F1F">
              <w:rPr>
                <w:rFonts w:hint="eastAsia"/>
                <w:b/>
                <w:bCs/>
              </w:rPr>
              <w:t>选择查看流水服务：</w:t>
            </w:r>
            <w:r w:rsidRPr="00C74F1F">
              <w:rPr>
                <w:b/>
                <w:bCs/>
              </w:rPr>
              <w:t xml:space="preserve"> </w:t>
            </w:r>
            <w:r w:rsidRPr="00C74F1F">
              <w:t>用户选择查看流水服务。</w:t>
            </w:r>
          </w:p>
          <w:p w14:paraId="3FC9B8A1" w14:textId="77777777" w:rsidR="00C74F1F" w:rsidRPr="00C74F1F" w:rsidRDefault="00C74F1F" w:rsidP="00C74F1F">
            <w:pPr>
              <w:numPr>
                <w:ilvl w:val="0"/>
                <w:numId w:val="42"/>
              </w:numPr>
              <w:rPr>
                <w:b/>
                <w:bCs/>
              </w:rPr>
            </w:pPr>
            <w:r w:rsidRPr="00C74F1F">
              <w:rPr>
                <w:rFonts w:hint="eastAsia"/>
                <w:b/>
                <w:bCs/>
              </w:rPr>
              <w:t>选择查询时间范围：</w:t>
            </w:r>
            <w:r w:rsidRPr="00C74F1F">
              <w:rPr>
                <w:b/>
                <w:bCs/>
              </w:rPr>
              <w:t xml:space="preserve"> </w:t>
            </w:r>
            <w:r w:rsidRPr="00C74F1F">
              <w:t>用户选择查询流水的时间范围，例如最近一周或最近一个月。</w:t>
            </w:r>
          </w:p>
          <w:p w14:paraId="38BCDBC5" w14:textId="77777777" w:rsidR="00C74F1F" w:rsidRPr="00C74F1F" w:rsidRDefault="00C74F1F" w:rsidP="00C74F1F">
            <w:pPr>
              <w:numPr>
                <w:ilvl w:val="0"/>
                <w:numId w:val="42"/>
              </w:numPr>
            </w:pPr>
            <w:r w:rsidRPr="00C74F1F">
              <w:rPr>
                <w:rFonts w:hint="eastAsia"/>
                <w:b/>
                <w:bCs/>
              </w:rPr>
              <w:t>执行查看流水：</w:t>
            </w:r>
            <w:r w:rsidRPr="00C74F1F">
              <w:rPr>
                <w:b/>
                <w:bCs/>
              </w:rPr>
              <w:t xml:space="preserve"> </w:t>
            </w:r>
            <w:r w:rsidRPr="00C74F1F">
              <w:t>系统显示用户选择时间范围内的交易流水。</w:t>
            </w:r>
          </w:p>
          <w:p w14:paraId="4047E1E5" w14:textId="77777777" w:rsidR="00C74F1F" w:rsidRPr="00C74F1F" w:rsidRDefault="00C74F1F" w:rsidP="00C74F1F">
            <w:pPr>
              <w:numPr>
                <w:ilvl w:val="0"/>
                <w:numId w:val="42"/>
              </w:numPr>
            </w:pPr>
            <w:r w:rsidRPr="00C74F1F">
              <w:rPr>
                <w:rFonts w:hint="eastAsia"/>
                <w:b/>
                <w:bCs/>
              </w:rPr>
              <w:t>返回银行卡：</w:t>
            </w:r>
            <w:r w:rsidRPr="00C74F1F">
              <w:rPr>
                <w:b/>
                <w:bCs/>
              </w:rPr>
              <w:t xml:space="preserve"> </w:t>
            </w:r>
            <w:r w:rsidRPr="00C74F1F">
              <w:t>ATM返还用户的银行卡。</w:t>
            </w:r>
          </w:p>
          <w:p w14:paraId="20B1D30E" w14:textId="77777777" w:rsidR="00C74F1F" w:rsidRPr="00C74F1F" w:rsidRDefault="00C74F1F" w:rsidP="00C74F1F">
            <w:pPr>
              <w:numPr>
                <w:ilvl w:val="0"/>
                <w:numId w:val="42"/>
              </w:numPr>
            </w:pPr>
            <w:r w:rsidRPr="00C74F1F">
              <w:rPr>
                <w:rFonts w:hint="eastAsia"/>
                <w:b/>
                <w:bCs/>
              </w:rPr>
              <w:t>用例结束：</w:t>
            </w:r>
            <w:r w:rsidRPr="00C74F1F">
              <w:t xml:space="preserve"> ATM返回到准备就绪状态，用户查看流水用例结束。</w:t>
            </w:r>
          </w:p>
          <w:p w14:paraId="79DD0898" w14:textId="5717E101" w:rsidR="00C74F1F" w:rsidRPr="00312EE1" w:rsidRDefault="00C74F1F" w:rsidP="00C74F1F">
            <w:pPr>
              <w:numPr>
                <w:ilvl w:val="0"/>
                <w:numId w:val="42"/>
              </w:numPr>
            </w:pPr>
            <w:r w:rsidRPr="00312EE1">
              <w:rPr>
                <w:b/>
                <w:bCs/>
              </w:rPr>
              <w:t>TM返回到准备就绪状态</w:t>
            </w:r>
            <w:r w:rsidRPr="00312EE1">
              <w:t>，用户转账用例结束。</w:t>
            </w:r>
          </w:p>
          <w:p w14:paraId="2F9FAD79" w14:textId="77777777" w:rsidR="00C74F1F" w:rsidRPr="00FB39C4" w:rsidRDefault="00C74F1F" w:rsidP="0033182F">
            <w:r w:rsidRPr="00FB39C4">
              <w:rPr>
                <w:rFonts w:hint="eastAsia"/>
              </w:rPr>
              <w:t>用例结束时</w:t>
            </w:r>
            <w:r w:rsidRPr="00FB39C4">
              <w:t xml:space="preserve"> ATM 又回到准备就绪状态。</w:t>
            </w:r>
          </w:p>
        </w:tc>
      </w:tr>
      <w:tr w:rsidR="00C74F1F" w14:paraId="0CAAB7CB" w14:textId="77777777" w:rsidTr="0033182F">
        <w:tc>
          <w:tcPr>
            <w:tcW w:w="1844" w:type="dxa"/>
          </w:tcPr>
          <w:p w14:paraId="69282362" w14:textId="77777777" w:rsidR="00C74F1F" w:rsidRPr="00FC544A" w:rsidRDefault="00C74F1F" w:rsidP="0033182F">
            <w:r w:rsidRPr="00FC544A">
              <w:rPr>
                <w:rFonts w:hint="eastAsia"/>
              </w:rPr>
              <w:t>备选流</w:t>
            </w:r>
            <w:r w:rsidRPr="00FC544A">
              <w:t xml:space="preserve"> </w:t>
            </w:r>
            <w:r>
              <w:t>1</w:t>
            </w:r>
            <w:r w:rsidRPr="00FC544A">
              <w:t xml:space="preserve"> </w:t>
            </w:r>
          </w:p>
          <w:p w14:paraId="43E24D54" w14:textId="2EE813F4" w:rsidR="00C74F1F" w:rsidRDefault="0088067B" w:rsidP="0033182F">
            <w:r>
              <w:rPr>
                <w:rFonts w:hint="eastAsia"/>
              </w:rPr>
              <w:t>时间范围截止日期小于起始日期</w:t>
            </w:r>
          </w:p>
        </w:tc>
        <w:tc>
          <w:tcPr>
            <w:tcW w:w="6804" w:type="dxa"/>
          </w:tcPr>
          <w:p w14:paraId="5BBD6A7A" w14:textId="129A3968" w:rsidR="00C74F1F" w:rsidRDefault="00C74F1F" w:rsidP="0033182F">
            <w:pPr>
              <w:tabs>
                <w:tab w:val="left" w:pos="1543"/>
              </w:tabs>
            </w:pPr>
            <w:r>
              <w:rPr>
                <w:rFonts w:ascii="Segoe UI" w:hAnsi="Segoe UI" w:cs="Segoe UI"/>
                <w:color w:val="374151"/>
              </w:rPr>
              <w:t>在基本流步骤</w:t>
            </w:r>
            <w:r>
              <w:rPr>
                <w:rFonts w:ascii="Segoe UI" w:hAnsi="Segoe UI" w:cs="Segoe UI"/>
                <w:color w:val="374151"/>
              </w:rPr>
              <w:t>2</w:t>
            </w:r>
            <w:r>
              <w:rPr>
                <w:rFonts w:ascii="Segoe UI" w:hAnsi="Segoe UI" w:cs="Segoe UI"/>
                <w:color w:val="374151"/>
              </w:rPr>
              <w:t>中，如果</w:t>
            </w:r>
            <w:r w:rsidR="0088067B">
              <w:rPr>
                <w:rFonts w:ascii="Segoe UI" w:hAnsi="Segoe UI" w:cs="Segoe UI" w:hint="eastAsia"/>
                <w:color w:val="374151"/>
              </w:rPr>
              <w:t>用户选择的时间范围</w:t>
            </w:r>
            <w:r w:rsidR="0088067B">
              <w:rPr>
                <w:rFonts w:hint="eastAsia"/>
              </w:rPr>
              <w:t>时，间范围截止日期小于起始日期，返回基本流步骤2，提示用户重新选择查询流水的时间范围。</w:t>
            </w:r>
          </w:p>
        </w:tc>
      </w:tr>
      <w:tr w:rsidR="00C74F1F" w14:paraId="59ED3DD9" w14:textId="77777777" w:rsidTr="0033182F">
        <w:tc>
          <w:tcPr>
            <w:tcW w:w="1844" w:type="dxa"/>
          </w:tcPr>
          <w:p w14:paraId="0C59A8B0" w14:textId="77777777" w:rsidR="00C74F1F" w:rsidRPr="00FC544A" w:rsidRDefault="00C74F1F" w:rsidP="0033182F">
            <w:r w:rsidRPr="00FC544A">
              <w:rPr>
                <w:rFonts w:hint="eastAsia"/>
              </w:rPr>
              <w:t>备选流</w:t>
            </w:r>
            <w:r w:rsidRPr="00FC544A">
              <w:t xml:space="preserve"> </w:t>
            </w:r>
            <w:r>
              <w:t>2</w:t>
            </w:r>
            <w:r w:rsidRPr="00FC544A">
              <w:t xml:space="preserve"> </w:t>
            </w:r>
          </w:p>
          <w:p w14:paraId="66A9156B" w14:textId="10F2F329" w:rsidR="00C74F1F" w:rsidRPr="00FC544A" w:rsidRDefault="00E509E2" w:rsidP="0033182F">
            <w:r w:rsidRPr="00E509E2">
              <w:lastRenderedPageBreak/>
              <w:t>ATM无响应</w:t>
            </w:r>
          </w:p>
        </w:tc>
        <w:tc>
          <w:tcPr>
            <w:tcW w:w="6804" w:type="dxa"/>
          </w:tcPr>
          <w:p w14:paraId="7FA78D86" w14:textId="55D423ED" w:rsidR="00C74F1F" w:rsidRDefault="00E509E2" w:rsidP="0033182F">
            <w:r w:rsidRPr="00E509E2">
              <w:rPr>
                <w:rFonts w:hint="eastAsia"/>
              </w:rPr>
              <w:lastRenderedPageBreak/>
              <w:t>在任何步骤，如果</w:t>
            </w:r>
            <w:r w:rsidRPr="00E509E2">
              <w:t>ATM无法响应，显示相应的消息，用例结束。</w:t>
            </w:r>
          </w:p>
        </w:tc>
      </w:tr>
    </w:tbl>
    <w:p w14:paraId="7D6A8485" w14:textId="77777777" w:rsidR="00C74F1F" w:rsidRDefault="00C74F1F" w:rsidP="00C74F1F"/>
    <w:p w14:paraId="7A6AE896" w14:textId="77777777" w:rsidR="00C74F1F" w:rsidRDefault="00C74F1F" w:rsidP="00C74F1F">
      <w:pPr>
        <w:jc w:val="center"/>
      </w:pPr>
      <w:r>
        <w:rPr>
          <w:rFonts w:hint="eastAsia"/>
        </w:rPr>
        <w:t>表2</w:t>
      </w:r>
      <w:r>
        <w:t xml:space="preserve"> </w:t>
      </w:r>
      <w:r>
        <w:rPr>
          <w:rFonts w:hint="eastAsia"/>
        </w:rPr>
        <w:t>从用例中生成测试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1849"/>
        <w:gridCol w:w="2766"/>
      </w:tblGrid>
      <w:tr w:rsidR="00C74F1F" w14:paraId="25082EEF" w14:textId="77777777" w:rsidTr="0033182F">
        <w:tc>
          <w:tcPr>
            <w:tcW w:w="3681" w:type="dxa"/>
          </w:tcPr>
          <w:p w14:paraId="7269AF83" w14:textId="77777777" w:rsidR="00C74F1F" w:rsidRPr="00AE6897" w:rsidRDefault="00C74F1F" w:rsidP="0033182F">
            <w:pPr>
              <w:rPr>
                <w:b/>
                <w:bCs/>
              </w:rPr>
            </w:pPr>
            <w:r w:rsidRPr="00AE6897">
              <w:rPr>
                <w:rFonts w:hint="eastAsia"/>
                <w:b/>
                <w:bCs/>
              </w:rPr>
              <w:t>场景</w:t>
            </w:r>
          </w:p>
        </w:tc>
        <w:tc>
          <w:tcPr>
            <w:tcW w:w="1849" w:type="dxa"/>
          </w:tcPr>
          <w:p w14:paraId="5B7F1984" w14:textId="77777777" w:rsidR="00C74F1F" w:rsidRPr="00AE6897" w:rsidRDefault="00C74F1F" w:rsidP="0033182F">
            <w:pPr>
              <w:rPr>
                <w:b/>
                <w:bCs/>
              </w:rPr>
            </w:pPr>
            <w:r w:rsidRPr="00AE6897">
              <w:rPr>
                <w:rFonts w:hint="eastAsia"/>
                <w:b/>
                <w:bCs/>
              </w:rPr>
              <w:t>事件流</w:t>
            </w:r>
          </w:p>
        </w:tc>
        <w:tc>
          <w:tcPr>
            <w:tcW w:w="2766" w:type="dxa"/>
          </w:tcPr>
          <w:p w14:paraId="3602D092" w14:textId="77777777" w:rsidR="00C74F1F" w:rsidRPr="00AE6897" w:rsidRDefault="00C74F1F" w:rsidP="0033182F">
            <w:pPr>
              <w:rPr>
                <w:b/>
                <w:bCs/>
              </w:rPr>
            </w:pPr>
          </w:p>
        </w:tc>
      </w:tr>
      <w:tr w:rsidR="00C74F1F" w14:paraId="45F5075A" w14:textId="77777777" w:rsidTr="0033182F">
        <w:tc>
          <w:tcPr>
            <w:tcW w:w="3681" w:type="dxa"/>
          </w:tcPr>
          <w:p w14:paraId="45FD3BA6" w14:textId="77777777" w:rsidR="00C74F1F" w:rsidRPr="00AE6897" w:rsidRDefault="00C74F1F" w:rsidP="0033182F">
            <w:r w:rsidRPr="00AE6897">
              <w:rPr>
                <w:rFonts w:hint="eastAsia"/>
              </w:rPr>
              <w:t xml:space="preserve">场景 </w:t>
            </w:r>
            <w:r w:rsidRPr="00AE6897">
              <w:t xml:space="preserve">1 </w:t>
            </w:r>
          </w:p>
          <w:p w14:paraId="1EE62B52" w14:textId="6F01A660" w:rsidR="00C74F1F" w:rsidRPr="00AE6897" w:rsidRDefault="00C74F1F" w:rsidP="0033182F">
            <w:r w:rsidRPr="00AE6897">
              <w:t xml:space="preserve">– </w:t>
            </w:r>
            <w:r w:rsidRPr="00AE6897">
              <w:rPr>
                <w:rFonts w:hint="eastAsia"/>
              </w:rPr>
              <w:t>成功的</w:t>
            </w:r>
            <w:r w:rsidR="00350B6A">
              <w:rPr>
                <w:rFonts w:hint="eastAsia"/>
              </w:rPr>
              <w:t>查看流水</w:t>
            </w:r>
          </w:p>
        </w:tc>
        <w:tc>
          <w:tcPr>
            <w:tcW w:w="1849" w:type="dxa"/>
          </w:tcPr>
          <w:p w14:paraId="7F189E5C" w14:textId="77777777" w:rsidR="00C74F1F" w:rsidRDefault="00C74F1F" w:rsidP="0033182F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6E802AC0" w14:textId="77777777" w:rsidR="00C74F1F" w:rsidRDefault="00C74F1F" w:rsidP="0033182F"/>
        </w:tc>
      </w:tr>
      <w:tr w:rsidR="00C74F1F" w14:paraId="325521F6" w14:textId="77777777" w:rsidTr="0033182F">
        <w:tc>
          <w:tcPr>
            <w:tcW w:w="3681" w:type="dxa"/>
          </w:tcPr>
          <w:p w14:paraId="6427EE6C" w14:textId="77777777" w:rsidR="00C74F1F" w:rsidRPr="00AE6897" w:rsidRDefault="00C74F1F" w:rsidP="0033182F">
            <w:r w:rsidRPr="00AE6897">
              <w:rPr>
                <w:rFonts w:hint="eastAsia"/>
              </w:rPr>
              <w:t xml:space="preserve">场景 </w:t>
            </w:r>
            <w:r>
              <w:t>2</w:t>
            </w:r>
            <w:r w:rsidRPr="00AE6897">
              <w:t xml:space="preserve"> </w:t>
            </w:r>
          </w:p>
          <w:p w14:paraId="6AF28032" w14:textId="3DEF2417" w:rsidR="00C74F1F" w:rsidRPr="00AE6897" w:rsidRDefault="00C74F1F" w:rsidP="0033182F">
            <w:r w:rsidRPr="00AE6897">
              <w:t>–</w:t>
            </w:r>
            <w:r w:rsidR="00350B6A">
              <w:rPr>
                <w:rFonts w:hint="eastAsia"/>
              </w:rPr>
              <w:t>时间范围截止日期小于起始日期</w:t>
            </w:r>
          </w:p>
        </w:tc>
        <w:tc>
          <w:tcPr>
            <w:tcW w:w="1849" w:type="dxa"/>
          </w:tcPr>
          <w:p w14:paraId="742CEBA2" w14:textId="77777777" w:rsidR="00C74F1F" w:rsidRDefault="00C74F1F" w:rsidP="0033182F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7A588E39" w14:textId="77777777" w:rsidR="00C74F1F" w:rsidRDefault="00C74F1F" w:rsidP="0033182F">
            <w:r>
              <w:rPr>
                <w:rFonts w:hint="eastAsia"/>
              </w:rPr>
              <w:t>备选流</w:t>
            </w:r>
            <w:r>
              <w:t>1</w:t>
            </w:r>
          </w:p>
        </w:tc>
      </w:tr>
      <w:tr w:rsidR="00C74F1F" w14:paraId="7DED08EB" w14:textId="77777777" w:rsidTr="0033182F">
        <w:tc>
          <w:tcPr>
            <w:tcW w:w="3681" w:type="dxa"/>
          </w:tcPr>
          <w:p w14:paraId="07049A96" w14:textId="77777777" w:rsidR="00C74F1F" w:rsidRDefault="00C74F1F" w:rsidP="0033182F">
            <w:r>
              <w:rPr>
                <w:rFonts w:hint="eastAsia"/>
              </w:rPr>
              <w:t xml:space="preserve">场景 </w:t>
            </w:r>
            <w:r>
              <w:t xml:space="preserve">3 </w:t>
            </w:r>
          </w:p>
          <w:p w14:paraId="56AB1327" w14:textId="57EB8E0A" w:rsidR="00C74F1F" w:rsidRPr="00AE6897" w:rsidRDefault="00350B6A" w:rsidP="00C74F1F">
            <w:pPr>
              <w:pStyle w:val="a3"/>
              <w:numPr>
                <w:ilvl w:val="0"/>
                <w:numId w:val="38"/>
              </w:numPr>
              <w:ind w:firstLineChars="0"/>
            </w:pPr>
            <w:r w:rsidRPr="00E509E2">
              <w:t>ATM无响应</w:t>
            </w:r>
          </w:p>
        </w:tc>
        <w:tc>
          <w:tcPr>
            <w:tcW w:w="1849" w:type="dxa"/>
          </w:tcPr>
          <w:p w14:paraId="7C0AB4E1" w14:textId="77777777" w:rsidR="00C74F1F" w:rsidRDefault="00C74F1F" w:rsidP="0033182F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41CA034A" w14:textId="77777777" w:rsidR="00C74F1F" w:rsidRDefault="00C74F1F" w:rsidP="0033182F">
            <w:r>
              <w:rPr>
                <w:rFonts w:hint="eastAsia"/>
              </w:rPr>
              <w:t>备选流2</w:t>
            </w:r>
          </w:p>
        </w:tc>
      </w:tr>
    </w:tbl>
    <w:p w14:paraId="097C13D0" w14:textId="77777777" w:rsidR="00C74F1F" w:rsidRDefault="00C74F1F" w:rsidP="00C74F1F"/>
    <w:p w14:paraId="7810D086" w14:textId="77777777" w:rsidR="00C74F1F" w:rsidRDefault="00C74F1F" w:rsidP="00C74F1F">
      <w:pPr>
        <w:jc w:val="center"/>
      </w:pPr>
      <w:r>
        <w:rPr>
          <w:rFonts w:hint="eastAsia"/>
        </w:rPr>
        <w:t>表3</w:t>
      </w:r>
      <w:r>
        <w:t xml:space="preserve"> </w:t>
      </w:r>
      <w:r>
        <w:rPr>
          <w:rFonts w:hint="eastAsia"/>
        </w:rPr>
        <w:t>测试用例矩阵</w:t>
      </w:r>
    </w:p>
    <w:tbl>
      <w:tblPr>
        <w:tblStyle w:val="aa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709"/>
        <w:gridCol w:w="425"/>
        <w:gridCol w:w="709"/>
        <w:gridCol w:w="709"/>
        <w:gridCol w:w="992"/>
        <w:gridCol w:w="2977"/>
      </w:tblGrid>
      <w:tr w:rsidR="00C74F1F" w14:paraId="3A2623F7" w14:textId="77777777" w:rsidTr="0033182F">
        <w:tc>
          <w:tcPr>
            <w:tcW w:w="993" w:type="dxa"/>
          </w:tcPr>
          <w:p w14:paraId="381CAD33" w14:textId="77777777" w:rsidR="00C74F1F" w:rsidRPr="000F3C18" w:rsidRDefault="00C74F1F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测试用例I</w:t>
            </w:r>
            <w:r w:rsidRPr="000F3C18">
              <w:rPr>
                <w:b/>
                <w:bCs/>
              </w:rPr>
              <w:t>D</w:t>
            </w:r>
            <w:r w:rsidRPr="000F3C18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977" w:type="dxa"/>
          </w:tcPr>
          <w:p w14:paraId="3F2D5592" w14:textId="77777777" w:rsidR="00C74F1F" w:rsidRPr="000F3C18" w:rsidRDefault="00C74F1F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场景/条件</w:t>
            </w:r>
          </w:p>
        </w:tc>
        <w:tc>
          <w:tcPr>
            <w:tcW w:w="709" w:type="dxa"/>
          </w:tcPr>
          <w:p w14:paraId="493885ED" w14:textId="77777777" w:rsidR="00C74F1F" w:rsidRPr="000F3C18" w:rsidRDefault="00C74F1F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P</w:t>
            </w:r>
            <w:r w:rsidRPr="000F3C18">
              <w:rPr>
                <w:b/>
                <w:bCs/>
              </w:rPr>
              <w:t>IN</w:t>
            </w:r>
          </w:p>
        </w:tc>
        <w:tc>
          <w:tcPr>
            <w:tcW w:w="425" w:type="dxa"/>
          </w:tcPr>
          <w:p w14:paraId="18769E4E" w14:textId="77777777" w:rsidR="00C74F1F" w:rsidRPr="000F3C18" w:rsidRDefault="00C74F1F" w:rsidP="003318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收款</w:t>
            </w:r>
            <w:proofErr w:type="gramStart"/>
            <w:r w:rsidRPr="000F3C18">
              <w:rPr>
                <w:rFonts w:hint="eastAsia"/>
                <w:b/>
                <w:bCs/>
              </w:rPr>
              <w:t>帐号</w:t>
            </w:r>
            <w:proofErr w:type="gramEnd"/>
          </w:p>
        </w:tc>
        <w:tc>
          <w:tcPr>
            <w:tcW w:w="709" w:type="dxa"/>
          </w:tcPr>
          <w:p w14:paraId="19A3DB93" w14:textId="5BF863B6" w:rsidR="00C74F1F" w:rsidRPr="000F3C18" w:rsidRDefault="00B559F0" w:rsidP="003318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范围</w:t>
            </w:r>
          </w:p>
        </w:tc>
        <w:tc>
          <w:tcPr>
            <w:tcW w:w="709" w:type="dxa"/>
          </w:tcPr>
          <w:p w14:paraId="3E2B4396" w14:textId="77777777" w:rsidR="00C74F1F" w:rsidRPr="000F3C18" w:rsidRDefault="00C74F1F" w:rsidP="0033182F">
            <w:pPr>
              <w:rPr>
                <w:b/>
                <w:bCs/>
              </w:rPr>
            </w:pPr>
            <w:proofErr w:type="gramStart"/>
            <w:r w:rsidRPr="000F3C18">
              <w:rPr>
                <w:rFonts w:hint="eastAsia"/>
                <w:b/>
                <w:bCs/>
              </w:rPr>
              <w:t>帐面</w:t>
            </w:r>
            <w:proofErr w:type="gramEnd"/>
            <w:r w:rsidRPr="000F3C18">
              <w:rPr>
                <w:rFonts w:hint="eastAsia"/>
                <w:b/>
                <w:bCs/>
              </w:rPr>
              <w:t>金额</w:t>
            </w:r>
          </w:p>
        </w:tc>
        <w:tc>
          <w:tcPr>
            <w:tcW w:w="992" w:type="dxa"/>
          </w:tcPr>
          <w:p w14:paraId="1CCC9947" w14:textId="77777777" w:rsidR="00C74F1F" w:rsidRPr="000F3C18" w:rsidRDefault="00C74F1F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A</w:t>
            </w:r>
            <w:r w:rsidRPr="000F3C18">
              <w:rPr>
                <w:b/>
                <w:bCs/>
              </w:rPr>
              <w:t>TM</w:t>
            </w:r>
            <w:r w:rsidRPr="000F3C18">
              <w:rPr>
                <w:rFonts w:hint="eastAsia"/>
                <w:b/>
                <w:bCs/>
              </w:rPr>
              <w:t>内金额</w:t>
            </w:r>
          </w:p>
        </w:tc>
        <w:tc>
          <w:tcPr>
            <w:tcW w:w="2977" w:type="dxa"/>
          </w:tcPr>
          <w:p w14:paraId="7020ECB7" w14:textId="77777777" w:rsidR="00C74F1F" w:rsidRPr="000F3C18" w:rsidRDefault="00C74F1F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预期结果</w:t>
            </w:r>
          </w:p>
        </w:tc>
      </w:tr>
      <w:tr w:rsidR="00C74F1F" w14:paraId="7E229BF4" w14:textId="77777777" w:rsidTr="0033182F">
        <w:tc>
          <w:tcPr>
            <w:tcW w:w="993" w:type="dxa"/>
          </w:tcPr>
          <w:p w14:paraId="643E7B64" w14:textId="77777777" w:rsidR="00C74F1F" w:rsidRDefault="00C74F1F" w:rsidP="0033182F">
            <w:r>
              <w:rPr>
                <w:rFonts w:hint="eastAsia"/>
              </w:rPr>
              <w:t>C</w:t>
            </w:r>
            <w:r>
              <w:t>W1.</w:t>
            </w:r>
          </w:p>
        </w:tc>
        <w:tc>
          <w:tcPr>
            <w:tcW w:w="2977" w:type="dxa"/>
          </w:tcPr>
          <w:p w14:paraId="4C10A22A" w14:textId="3EA9D9B4" w:rsidR="00C74F1F" w:rsidRDefault="00C74F1F" w:rsidP="0033182F">
            <w:r w:rsidRPr="00F97B24">
              <w:rPr>
                <w:rFonts w:hint="eastAsia"/>
              </w:rPr>
              <w:t>场景</w:t>
            </w:r>
            <w:r w:rsidRPr="00F97B24">
              <w:t xml:space="preserve"> 1 - 成功的</w:t>
            </w:r>
            <w:r w:rsidR="00280EE0">
              <w:rPr>
                <w:rFonts w:hint="eastAsia"/>
              </w:rPr>
              <w:t>查看流水</w:t>
            </w:r>
          </w:p>
        </w:tc>
        <w:tc>
          <w:tcPr>
            <w:tcW w:w="709" w:type="dxa"/>
          </w:tcPr>
          <w:p w14:paraId="352A023F" w14:textId="77777777" w:rsidR="00C74F1F" w:rsidRDefault="00C74F1F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27A4EE53" w14:textId="77777777" w:rsidR="00C74F1F" w:rsidRDefault="00C74F1F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7D57ABE8" w14:textId="77777777" w:rsidR="00C74F1F" w:rsidRDefault="00C74F1F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276AE79B" w14:textId="77777777" w:rsidR="00C74F1F" w:rsidRDefault="00C74F1F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4B43F6C1" w14:textId="77777777" w:rsidR="00C74F1F" w:rsidRDefault="00C74F1F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977" w:type="dxa"/>
          </w:tcPr>
          <w:p w14:paraId="095E34F7" w14:textId="070C9E11" w:rsidR="00C74F1F" w:rsidRDefault="00C74F1F" w:rsidP="0033182F">
            <w:r w:rsidRPr="00534333">
              <w:rPr>
                <w:rFonts w:hint="eastAsia"/>
              </w:rPr>
              <w:t>成功的</w:t>
            </w:r>
            <w:r w:rsidR="00280EE0">
              <w:rPr>
                <w:rFonts w:hint="eastAsia"/>
              </w:rPr>
              <w:t>查看流水</w:t>
            </w:r>
            <w:r w:rsidRPr="00534333">
              <w:rPr>
                <w:rFonts w:hint="eastAsia"/>
              </w:rPr>
              <w:t>。</w:t>
            </w:r>
          </w:p>
        </w:tc>
      </w:tr>
      <w:tr w:rsidR="00C74F1F" w14:paraId="17C89250" w14:textId="77777777" w:rsidTr="0033182F">
        <w:tc>
          <w:tcPr>
            <w:tcW w:w="993" w:type="dxa"/>
          </w:tcPr>
          <w:p w14:paraId="10C5D0A3" w14:textId="77777777" w:rsidR="00C74F1F" w:rsidRDefault="00C74F1F" w:rsidP="0033182F">
            <w:r>
              <w:rPr>
                <w:rFonts w:hint="eastAsia"/>
              </w:rPr>
              <w:t>C</w:t>
            </w:r>
            <w:r>
              <w:t>W2.</w:t>
            </w:r>
          </w:p>
        </w:tc>
        <w:tc>
          <w:tcPr>
            <w:tcW w:w="2977" w:type="dxa"/>
          </w:tcPr>
          <w:p w14:paraId="0FE1AD66" w14:textId="28840485" w:rsidR="00C74F1F" w:rsidRDefault="00C74F1F" w:rsidP="0033182F">
            <w:pPr>
              <w:tabs>
                <w:tab w:val="left" w:pos="907"/>
              </w:tabs>
            </w:pPr>
            <w:r w:rsidRPr="00F97B24">
              <w:rPr>
                <w:rFonts w:hint="eastAsia"/>
              </w:rPr>
              <w:t>场景</w:t>
            </w:r>
            <w:r w:rsidRPr="00F97B24">
              <w:t xml:space="preserve"> 2 -</w:t>
            </w:r>
            <w:r w:rsidR="00280EE0">
              <w:rPr>
                <w:rFonts w:hint="eastAsia"/>
              </w:rPr>
              <w:t>时间范围截止日期小于起始日期</w:t>
            </w:r>
          </w:p>
        </w:tc>
        <w:tc>
          <w:tcPr>
            <w:tcW w:w="709" w:type="dxa"/>
          </w:tcPr>
          <w:p w14:paraId="5FC5CDA9" w14:textId="77777777" w:rsidR="00C74F1F" w:rsidRDefault="00C74F1F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426FC1A8" w14:textId="77777777" w:rsidR="00C74F1F" w:rsidRDefault="00C74F1F" w:rsidP="0033182F">
            <w:pPr>
              <w:jc w:val="center"/>
            </w:pPr>
            <w:r>
              <w:t>I</w:t>
            </w:r>
          </w:p>
        </w:tc>
        <w:tc>
          <w:tcPr>
            <w:tcW w:w="709" w:type="dxa"/>
          </w:tcPr>
          <w:p w14:paraId="54652E22" w14:textId="62190806" w:rsidR="00C74F1F" w:rsidRDefault="00B559F0" w:rsidP="0033182F">
            <w:pPr>
              <w:jc w:val="center"/>
            </w:pPr>
            <w:r>
              <w:t>I</w:t>
            </w:r>
          </w:p>
        </w:tc>
        <w:tc>
          <w:tcPr>
            <w:tcW w:w="709" w:type="dxa"/>
          </w:tcPr>
          <w:p w14:paraId="48A7C1F7" w14:textId="77777777" w:rsidR="00C74F1F" w:rsidRDefault="00C74F1F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66C904FC" w14:textId="77777777" w:rsidR="00C74F1F" w:rsidRDefault="00C74F1F" w:rsidP="0033182F">
            <w:pPr>
              <w:jc w:val="center"/>
            </w:pPr>
            <w:r>
              <w:t>V</w:t>
            </w:r>
          </w:p>
        </w:tc>
        <w:tc>
          <w:tcPr>
            <w:tcW w:w="2977" w:type="dxa"/>
          </w:tcPr>
          <w:p w14:paraId="48D112BC" w14:textId="6E745354" w:rsidR="00C74F1F" w:rsidRDefault="00C74F1F" w:rsidP="0033182F">
            <w:r>
              <w:rPr>
                <w:rFonts w:hint="eastAsia"/>
              </w:rPr>
              <w:t>警告信息，</w:t>
            </w:r>
            <w:r w:rsidR="00B559F0">
              <w:rPr>
                <w:rFonts w:hint="eastAsia"/>
              </w:rPr>
              <w:t>返回基本流2。</w:t>
            </w:r>
          </w:p>
        </w:tc>
      </w:tr>
      <w:tr w:rsidR="00C74F1F" w14:paraId="0748A78E" w14:textId="77777777" w:rsidTr="0033182F">
        <w:tc>
          <w:tcPr>
            <w:tcW w:w="993" w:type="dxa"/>
          </w:tcPr>
          <w:p w14:paraId="04A1BCA4" w14:textId="77777777" w:rsidR="00C74F1F" w:rsidRDefault="00C74F1F" w:rsidP="0033182F">
            <w:r>
              <w:rPr>
                <w:rFonts w:hint="eastAsia"/>
              </w:rPr>
              <w:t>C</w:t>
            </w:r>
            <w:r>
              <w:t>W3.</w:t>
            </w:r>
          </w:p>
        </w:tc>
        <w:tc>
          <w:tcPr>
            <w:tcW w:w="2977" w:type="dxa"/>
          </w:tcPr>
          <w:p w14:paraId="4BCE8E2F" w14:textId="47786B39" w:rsidR="00C74F1F" w:rsidRDefault="00C74F1F" w:rsidP="0033182F">
            <w:r w:rsidRPr="00F97B24">
              <w:rPr>
                <w:rFonts w:hint="eastAsia"/>
              </w:rPr>
              <w:t>场景</w:t>
            </w:r>
            <w:r w:rsidRPr="00F97B24">
              <w:t xml:space="preserve"> 3 -</w:t>
            </w:r>
            <w:r w:rsidR="00280EE0" w:rsidRPr="00E509E2">
              <w:t xml:space="preserve"> ATM无响应</w:t>
            </w:r>
          </w:p>
        </w:tc>
        <w:tc>
          <w:tcPr>
            <w:tcW w:w="709" w:type="dxa"/>
          </w:tcPr>
          <w:p w14:paraId="4E317A2A" w14:textId="77777777" w:rsidR="00C74F1F" w:rsidRDefault="00C74F1F" w:rsidP="0033182F">
            <w:pPr>
              <w:jc w:val="center"/>
            </w:pPr>
            <w:r>
              <w:t>V</w:t>
            </w:r>
          </w:p>
        </w:tc>
        <w:tc>
          <w:tcPr>
            <w:tcW w:w="425" w:type="dxa"/>
          </w:tcPr>
          <w:p w14:paraId="5B2875F9" w14:textId="77777777" w:rsidR="00C74F1F" w:rsidRDefault="00C74F1F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3A42ADB2" w14:textId="76D2E32B" w:rsidR="00C74F1F" w:rsidRDefault="00B559F0" w:rsidP="0033182F">
            <w:pPr>
              <w:jc w:val="center"/>
            </w:pPr>
            <w:r>
              <w:t>V</w:t>
            </w:r>
          </w:p>
        </w:tc>
        <w:tc>
          <w:tcPr>
            <w:tcW w:w="709" w:type="dxa"/>
          </w:tcPr>
          <w:p w14:paraId="2B0E5025" w14:textId="77777777" w:rsidR="00C74F1F" w:rsidRDefault="00C74F1F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5F25640C" w14:textId="745F4721" w:rsidR="00C74F1F" w:rsidRDefault="00280EE0" w:rsidP="0033182F">
            <w:pPr>
              <w:jc w:val="center"/>
            </w:pPr>
            <w:r>
              <w:t>I</w:t>
            </w:r>
          </w:p>
        </w:tc>
        <w:tc>
          <w:tcPr>
            <w:tcW w:w="2977" w:type="dxa"/>
          </w:tcPr>
          <w:p w14:paraId="387BFA93" w14:textId="577789D8" w:rsidR="00C74F1F" w:rsidRDefault="00C74F1F" w:rsidP="0033182F">
            <w:r w:rsidRPr="00534333">
              <w:rPr>
                <w:rFonts w:hint="eastAsia"/>
              </w:rPr>
              <w:t>警告消息，</w:t>
            </w:r>
            <w:r w:rsidR="00B559F0">
              <w:rPr>
                <w:rFonts w:hint="eastAsia"/>
              </w:rPr>
              <w:t>用例结束。</w:t>
            </w:r>
          </w:p>
        </w:tc>
      </w:tr>
    </w:tbl>
    <w:p w14:paraId="0950B760" w14:textId="77777777" w:rsidR="00C74F1F" w:rsidRPr="00872870" w:rsidRDefault="00C74F1F" w:rsidP="00C74F1F"/>
    <w:p w14:paraId="3C088103" w14:textId="77777777" w:rsidR="00111490" w:rsidRPr="00C74F1F" w:rsidRDefault="00111490" w:rsidP="00111490"/>
    <w:p w14:paraId="7A5A6612" w14:textId="5352F5E8" w:rsidR="00BB1D8F" w:rsidRDefault="004D37F8" w:rsidP="004D37F8">
      <w:pPr>
        <w:pStyle w:val="3"/>
      </w:pPr>
      <w:bookmarkStart w:id="12" w:name="_Toc153315693"/>
      <w:r w:rsidRPr="001B4A95">
        <w:rPr>
          <w:rFonts w:hint="eastAsia"/>
        </w:rPr>
        <w:t>2</w:t>
      </w:r>
      <w:r w:rsidRPr="001B4A95">
        <w:t>.1</w:t>
      </w:r>
      <w:r w:rsidRPr="001B4A95">
        <w:rPr>
          <w:rFonts w:hint="eastAsia"/>
        </w:rPr>
        <w:t>.</w:t>
      </w:r>
      <w:r w:rsidR="00C6492B">
        <w:t>9</w:t>
      </w:r>
      <w:r w:rsidR="00BB1D8F" w:rsidRPr="00BB1D8F">
        <w:t>用户打印凭条</w:t>
      </w:r>
      <w:bookmarkEnd w:id="12"/>
    </w:p>
    <w:p w14:paraId="1CAE7A53" w14:textId="77777777" w:rsidR="007E6B6A" w:rsidRPr="00FC544A" w:rsidRDefault="007E6B6A" w:rsidP="007E6B6A">
      <w:pPr>
        <w:jc w:val="center"/>
      </w:pPr>
      <w:r>
        <w:rPr>
          <w:rFonts w:hint="eastAsia"/>
        </w:rPr>
        <w:t>表</w:t>
      </w:r>
      <w:r>
        <w:t xml:space="preserve">1 </w:t>
      </w:r>
      <w:r>
        <w:rPr>
          <w:rFonts w:hint="eastAsia"/>
        </w:rPr>
        <w:t>事件流</w:t>
      </w:r>
    </w:p>
    <w:tbl>
      <w:tblPr>
        <w:tblStyle w:val="aa"/>
        <w:tblW w:w="8648" w:type="dxa"/>
        <w:tblInd w:w="-289" w:type="dxa"/>
        <w:tblLook w:val="04A0" w:firstRow="1" w:lastRow="0" w:firstColumn="1" w:lastColumn="0" w:noHBand="0" w:noVBand="1"/>
      </w:tblPr>
      <w:tblGrid>
        <w:gridCol w:w="1844"/>
        <w:gridCol w:w="6804"/>
      </w:tblGrid>
      <w:tr w:rsidR="007E6B6A" w14:paraId="197C51C9" w14:textId="77777777" w:rsidTr="0033182F">
        <w:tc>
          <w:tcPr>
            <w:tcW w:w="1844" w:type="dxa"/>
          </w:tcPr>
          <w:p w14:paraId="6C9792EC" w14:textId="77777777" w:rsidR="007E6B6A" w:rsidRDefault="007E6B6A" w:rsidP="0033182F">
            <w:r w:rsidRPr="00FB39C4">
              <w:rPr>
                <w:rFonts w:hint="eastAsia"/>
              </w:rPr>
              <w:t>基本流</w:t>
            </w:r>
          </w:p>
        </w:tc>
        <w:tc>
          <w:tcPr>
            <w:tcW w:w="6804" w:type="dxa"/>
          </w:tcPr>
          <w:p w14:paraId="1E95D598" w14:textId="752FDA0B" w:rsidR="007A4C66" w:rsidRDefault="007E6B6A" w:rsidP="007A4C66">
            <w:pPr>
              <w:pStyle w:val="a3"/>
              <w:numPr>
                <w:ilvl w:val="0"/>
                <w:numId w:val="44"/>
              </w:numPr>
              <w:ind w:firstLineChars="0"/>
            </w:pPr>
            <w:r w:rsidRPr="007A4C66">
              <w:rPr>
                <w:b/>
                <w:bCs/>
              </w:rPr>
              <w:t xml:space="preserve">启动打印凭条： </w:t>
            </w:r>
            <w:r w:rsidRPr="007E6B6A">
              <w:t>用户完成交易后选择打印凭条。</w:t>
            </w:r>
          </w:p>
          <w:p w14:paraId="35CF2D4A" w14:textId="77777777" w:rsidR="007A4C66" w:rsidRPr="007A4C66" w:rsidRDefault="007E6B6A" w:rsidP="007A4C66">
            <w:pPr>
              <w:pStyle w:val="a3"/>
              <w:numPr>
                <w:ilvl w:val="0"/>
                <w:numId w:val="44"/>
              </w:numPr>
              <w:ind w:firstLineChars="0"/>
              <w:rPr>
                <w:b/>
                <w:bCs/>
              </w:rPr>
            </w:pPr>
            <w:r w:rsidRPr="007A4C66">
              <w:rPr>
                <w:b/>
                <w:bCs/>
              </w:rPr>
              <w:t xml:space="preserve">等待凭条打印： </w:t>
            </w:r>
            <w:r w:rsidRPr="007E6B6A">
              <w:t>ATM系统生成并打印交易凭条。</w:t>
            </w:r>
          </w:p>
          <w:p w14:paraId="68DA1FE4" w14:textId="77777777" w:rsidR="007A4C66" w:rsidRPr="007A4C66" w:rsidRDefault="007E6B6A" w:rsidP="007A4C66">
            <w:pPr>
              <w:pStyle w:val="a3"/>
              <w:numPr>
                <w:ilvl w:val="0"/>
                <w:numId w:val="44"/>
              </w:numPr>
              <w:ind w:firstLineChars="0"/>
              <w:rPr>
                <w:b/>
                <w:bCs/>
              </w:rPr>
            </w:pPr>
            <w:r w:rsidRPr="007A4C66">
              <w:rPr>
                <w:b/>
                <w:bCs/>
              </w:rPr>
              <w:t xml:space="preserve">取走凭条： </w:t>
            </w:r>
            <w:r w:rsidRPr="007E6B6A">
              <w:t>用户取走打印好的凭条。</w:t>
            </w:r>
          </w:p>
          <w:p w14:paraId="692E85F4" w14:textId="45C9C6BD" w:rsidR="007E6B6A" w:rsidRPr="007A4C66" w:rsidRDefault="007E6B6A" w:rsidP="007A4C66">
            <w:pPr>
              <w:pStyle w:val="a3"/>
              <w:numPr>
                <w:ilvl w:val="0"/>
                <w:numId w:val="44"/>
              </w:numPr>
              <w:ind w:firstLineChars="0"/>
              <w:rPr>
                <w:b/>
                <w:bCs/>
              </w:rPr>
            </w:pPr>
            <w:r w:rsidRPr="007A4C66">
              <w:rPr>
                <w:b/>
                <w:bCs/>
              </w:rPr>
              <w:t xml:space="preserve">用例结束： </w:t>
            </w:r>
            <w:r w:rsidRPr="007E6B6A">
              <w:t>用户打印凭条用例结束。</w:t>
            </w:r>
          </w:p>
          <w:p w14:paraId="0680E275" w14:textId="52A3308D" w:rsidR="007E6B6A" w:rsidRPr="007E6B6A" w:rsidRDefault="007E6B6A" w:rsidP="0033182F"/>
        </w:tc>
      </w:tr>
      <w:tr w:rsidR="007E6B6A" w14:paraId="471F60F4" w14:textId="77777777" w:rsidTr="0033182F">
        <w:tc>
          <w:tcPr>
            <w:tcW w:w="1844" w:type="dxa"/>
          </w:tcPr>
          <w:p w14:paraId="515A5719" w14:textId="77777777" w:rsidR="007E6B6A" w:rsidRPr="00FC544A" w:rsidRDefault="007E6B6A" w:rsidP="0033182F">
            <w:r w:rsidRPr="00FC544A">
              <w:rPr>
                <w:rFonts w:hint="eastAsia"/>
              </w:rPr>
              <w:t>备选流</w:t>
            </w:r>
            <w:r w:rsidRPr="00FC544A">
              <w:t xml:space="preserve"> </w:t>
            </w:r>
            <w:r>
              <w:t>1</w:t>
            </w:r>
            <w:r w:rsidRPr="00FC544A">
              <w:t xml:space="preserve"> </w:t>
            </w:r>
          </w:p>
          <w:p w14:paraId="11CC3413" w14:textId="0984DC0C" w:rsidR="007E6B6A" w:rsidRDefault="003564DC" w:rsidP="0033182F">
            <w:r w:rsidRPr="003564DC">
              <w:rPr>
                <w:rFonts w:hint="eastAsia"/>
              </w:rPr>
              <w:t>打印凭条失败</w:t>
            </w:r>
          </w:p>
        </w:tc>
        <w:tc>
          <w:tcPr>
            <w:tcW w:w="6804" w:type="dxa"/>
          </w:tcPr>
          <w:p w14:paraId="61F67625" w14:textId="536E4E12" w:rsidR="007E6B6A" w:rsidRDefault="003564DC" w:rsidP="0033182F">
            <w:pPr>
              <w:tabs>
                <w:tab w:val="left" w:pos="1543"/>
              </w:tabs>
            </w:pPr>
            <w:r w:rsidRPr="003564DC">
              <w:rPr>
                <w:rFonts w:ascii="Segoe UI" w:hAnsi="Segoe UI" w:cs="Segoe UI"/>
                <w:color w:val="374151"/>
              </w:rPr>
              <w:t>在基本流步骤</w:t>
            </w:r>
            <w:r w:rsidRPr="003564DC">
              <w:rPr>
                <w:rFonts w:ascii="Segoe UI" w:hAnsi="Segoe UI" w:cs="Segoe UI"/>
                <w:color w:val="374151"/>
              </w:rPr>
              <w:t>2</w:t>
            </w:r>
            <w:r w:rsidRPr="003564DC">
              <w:rPr>
                <w:rFonts w:ascii="Segoe UI" w:hAnsi="Segoe UI" w:cs="Segoe UI"/>
                <w:color w:val="374151"/>
              </w:rPr>
              <w:t>中，如果打印凭条失败，</w:t>
            </w:r>
            <w:r w:rsidRPr="003564DC">
              <w:rPr>
                <w:rFonts w:ascii="Segoe UI" w:hAnsi="Segoe UI" w:cs="Segoe UI"/>
                <w:color w:val="374151"/>
              </w:rPr>
              <w:t>ATM</w:t>
            </w:r>
            <w:r w:rsidRPr="003564DC">
              <w:rPr>
                <w:rFonts w:ascii="Segoe UI" w:hAnsi="Segoe UI" w:cs="Segoe UI"/>
                <w:color w:val="374151"/>
              </w:rPr>
              <w:t>显示相应的错误消息。</w:t>
            </w:r>
          </w:p>
        </w:tc>
      </w:tr>
      <w:tr w:rsidR="007E6B6A" w14:paraId="52B95A9A" w14:textId="77777777" w:rsidTr="0033182F">
        <w:tc>
          <w:tcPr>
            <w:tcW w:w="1844" w:type="dxa"/>
          </w:tcPr>
          <w:p w14:paraId="19D73F9E" w14:textId="4ED37D9F" w:rsidR="007E6B6A" w:rsidRPr="00FC544A" w:rsidRDefault="007E6B6A" w:rsidP="0033182F">
            <w:r w:rsidRPr="00FC544A">
              <w:rPr>
                <w:rFonts w:hint="eastAsia"/>
              </w:rPr>
              <w:t>备选流</w:t>
            </w:r>
            <w:r w:rsidRPr="00FC544A">
              <w:t xml:space="preserve"> </w:t>
            </w:r>
            <w:r w:rsidR="003564DC">
              <w:t>1-1</w:t>
            </w:r>
          </w:p>
          <w:p w14:paraId="71B0551B" w14:textId="344EAF26" w:rsidR="007E6B6A" w:rsidRPr="00FC544A" w:rsidRDefault="003564DC" w:rsidP="0033182F">
            <w:r>
              <w:rPr>
                <w:rFonts w:hint="eastAsia"/>
              </w:rPr>
              <w:t>打印凭条失败-重试</w:t>
            </w:r>
          </w:p>
        </w:tc>
        <w:tc>
          <w:tcPr>
            <w:tcW w:w="6804" w:type="dxa"/>
          </w:tcPr>
          <w:p w14:paraId="14BDDC4E" w14:textId="18202EA6" w:rsidR="007E6B6A" w:rsidRDefault="003564DC" w:rsidP="0033182F">
            <w:r w:rsidRPr="003564DC">
              <w:rPr>
                <w:rFonts w:hint="eastAsia"/>
              </w:rPr>
              <w:t>用户选择重试打印，系统再次尝试打印凭条。</w:t>
            </w:r>
          </w:p>
        </w:tc>
      </w:tr>
      <w:tr w:rsidR="003564DC" w14:paraId="23AE96F6" w14:textId="77777777" w:rsidTr="0033182F">
        <w:tc>
          <w:tcPr>
            <w:tcW w:w="1844" w:type="dxa"/>
          </w:tcPr>
          <w:p w14:paraId="67FD99F6" w14:textId="77777777" w:rsidR="003564DC" w:rsidRDefault="003564DC" w:rsidP="0033182F">
            <w:r>
              <w:rPr>
                <w:rFonts w:hint="eastAsia"/>
              </w:rPr>
              <w:t xml:space="preserve">备选流 </w:t>
            </w:r>
            <w:r>
              <w:t>1-2</w:t>
            </w:r>
          </w:p>
          <w:p w14:paraId="256C0435" w14:textId="1A172728" w:rsidR="003564DC" w:rsidRPr="00FC544A" w:rsidRDefault="003564DC" w:rsidP="0033182F">
            <w:r>
              <w:rPr>
                <w:rFonts w:hint="eastAsia"/>
              </w:rPr>
              <w:t>打印凭条失败-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重试</w:t>
            </w:r>
          </w:p>
        </w:tc>
        <w:tc>
          <w:tcPr>
            <w:tcW w:w="6804" w:type="dxa"/>
          </w:tcPr>
          <w:p w14:paraId="3BEA398C" w14:textId="6763A92F" w:rsidR="003564DC" w:rsidRPr="003564DC" w:rsidRDefault="003564DC" w:rsidP="0033182F">
            <w:r>
              <w:rPr>
                <w:rFonts w:ascii="Segoe UI" w:hAnsi="Segoe UI" w:cs="Segoe UI"/>
                <w:color w:val="374151"/>
              </w:rPr>
              <w:t>用户选择</w:t>
            </w:r>
            <w:proofErr w:type="gramStart"/>
            <w:r>
              <w:rPr>
                <w:rFonts w:ascii="Segoe UI" w:hAnsi="Segoe UI" w:cs="Segoe UI"/>
                <w:color w:val="374151"/>
              </w:rPr>
              <w:t>不</w:t>
            </w:r>
            <w:proofErr w:type="gramEnd"/>
            <w:r>
              <w:rPr>
                <w:rFonts w:ascii="Segoe UI" w:hAnsi="Segoe UI" w:cs="Segoe UI"/>
                <w:color w:val="374151"/>
              </w:rPr>
              <w:t>重试，用例结束</w:t>
            </w:r>
            <w:r>
              <w:rPr>
                <w:rFonts w:ascii="Segoe UI" w:hAnsi="Segoe UI" w:cs="Segoe UI" w:hint="eastAsia"/>
                <w:color w:val="374151"/>
              </w:rPr>
              <w:t>。</w:t>
            </w:r>
          </w:p>
        </w:tc>
      </w:tr>
    </w:tbl>
    <w:p w14:paraId="2BD59D9D" w14:textId="77777777" w:rsidR="007E6B6A" w:rsidRDefault="007E6B6A" w:rsidP="007E6B6A"/>
    <w:p w14:paraId="3D0C5771" w14:textId="77777777" w:rsidR="007E6B6A" w:rsidRDefault="007E6B6A" w:rsidP="007E6B6A">
      <w:pPr>
        <w:jc w:val="center"/>
      </w:pPr>
      <w:r>
        <w:rPr>
          <w:rFonts w:hint="eastAsia"/>
        </w:rPr>
        <w:t>表2</w:t>
      </w:r>
      <w:r>
        <w:t xml:space="preserve"> </w:t>
      </w:r>
      <w:r>
        <w:rPr>
          <w:rFonts w:hint="eastAsia"/>
        </w:rPr>
        <w:t>从用例中生成测试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1849"/>
        <w:gridCol w:w="2766"/>
      </w:tblGrid>
      <w:tr w:rsidR="007E6B6A" w14:paraId="4380E9CD" w14:textId="77777777" w:rsidTr="0033182F">
        <w:tc>
          <w:tcPr>
            <w:tcW w:w="3681" w:type="dxa"/>
          </w:tcPr>
          <w:p w14:paraId="1D8367DD" w14:textId="77777777" w:rsidR="007E6B6A" w:rsidRPr="00AE6897" w:rsidRDefault="007E6B6A" w:rsidP="0033182F">
            <w:pPr>
              <w:rPr>
                <w:b/>
                <w:bCs/>
              </w:rPr>
            </w:pPr>
            <w:r w:rsidRPr="00AE6897">
              <w:rPr>
                <w:rFonts w:hint="eastAsia"/>
                <w:b/>
                <w:bCs/>
              </w:rPr>
              <w:t>场景</w:t>
            </w:r>
          </w:p>
        </w:tc>
        <w:tc>
          <w:tcPr>
            <w:tcW w:w="1849" w:type="dxa"/>
          </w:tcPr>
          <w:p w14:paraId="55344CA5" w14:textId="77777777" w:rsidR="007E6B6A" w:rsidRPr="00AE6897" w:rsidRDefault="007E6B6A" w:rsidP="0033182F">
            <w:pPr>
              <w:rPr>
                <w:b/>
                <w:bCs/>
              </w:rPr>
            </w:pPr>
            <w:r w:rsidRPr="00AE6897">
              <w:rPr>
                <w:rFonts w:hint="eastAsia"/>
                <w:b/>
                <w:bCs/>
              </w:rPr>
              <w:t>事件流</w:t>
            </w:r>
          </w:p>
        </w:tc>
        <w:tc>
          <w:tcPr>
            <w:tcW w:w="2766" w:type="dxa"/>
          </w:tcPr>
          <w:p w14:paraId="526D3B18" w14:textId="77777777" w:rsidR="007E6B6A" w:rsidRPr="00AE6897" w:rsidRDefault="007E6B6A" w:rsidP="0033182F">
            <w:pPr>
              <w:rPr>
                <w:b/>
                <w:bCs/>
              </w:rPr>
            </w:pPr>
          </w:p>
        </w:tc>
      </w:tr>
      <w:tr w:rsidR="007E6B6A" w14:paraId="3B7A49D7" w14:textId="77777777" w:rsidTr="0033182F">
        <w:tc>
          <w:tcPr>
            <w:tcW w:w="3681" w:type="dxa"/>
          </w:tcPr>
          <w:p w14:paraId="43962E65" w14:textId="77777777" w:rsidR="007E6B6A" w:rsidRPr="00AE6897" w:rsidRDefault="007E6B6A" w:rsidP="0033182F">
            <w:r w:rsidRPr="00AE6897">
              <w:rPr>
                <w:rFonts w:hint="eastAsia"/>
              </w:rPr>
              <w:t xml:space="preserve">场景 </w:t>
            </w:r>
            <w:r w:rsidRPr="00AE6897">
              <w:t xml:space="preserve">1 </w:t>
            </w:r>
          </w:p>
          <w:p w14:paraId="737EB91F" w14:textId="448A9A10" w:rsidR="007E6B6A" w:rsidRPr="00AE6897" w:rsidRDefault="007E6B6A" w:rsidP="0033182F">
            <w:r w:rsidRPr="00AE6897">
              <w:t xml:space="preserve">– </w:t>
            </w:r>
            <w:r w:rsidRPr="00AE6897">
              <w:rPr>
                <w:rFonts w:hint="eastAsia"/>
              </w:rPr>
              <w:t>成功的</w:t>
            </w:r>
            <w:r w:rsidR="005858A1">
              <w:rPr>
                <w:rFonts w:hint="eastAsia"/>
              </w:rPr>
              <w:t>打印凭条</w:t>
            </w:r>
          </w:p>
        </w:tc>
        <w:tc>
          <w:tcPr>
            <w:tcW w:w="1849" w:type="dxa"/>
          </w:tcPr>
          <w:p w14:paraId="5F90D1B2" w14:textId="77777777" w:rsidR="007E6B6A" w:rsidRDefault="007E6B6A" w:rsidP="0033182F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51C9882F" w14:textId="77777777" w:rsidR="007E6B6A" w:rsidRDefault="007E6B6A" w:rsidP="0033182F"/>
        </w:tc>
      </w:tr>
      <w:tr w:rsidR="007E6B6A" w14:paraId="56BC4A79" w14:textId="77777777" w:rsidTr="0033182F">
        <w:tc>
          <w:tcPr>
            <w:tcW w:w="3681" w:type="dxa"/>
          </w:tcPr>
          <w:p w14:paraId="5D6FA3FB" w14:textId="77777777" w:rsidR="007E6B6A" w:rsidRPr="00AE6897" w:rsidRDefault="007E6B6A" w:rsidP="0033182F">
            <w:r w:rsidRPr="00AE6897">
              <w:rPr>
                <w:rFonts w:hint="eastAsia"/>
              </w:rPr>
              <w:lastRenderedPageBreak/>
              <w:t xml:space="preserve">场景 </w:t>
            </w:r>
            <w:r>
              <w:t>2</w:t>
            </w:r>
            <w:r w:rsidRPr="00AE6897">
              <w:t xml:space="preserve"> </w:t>
            </w:r>
          </w:p>
          <w:p w14:paraId="1EF2BD16" w14:textId="66AF39A1" w:rsidR="007E6B6A" w:rsidRPr="00AE6897" w:rsidRDefault="007E6B6A" w:rsidP="0033182F">
            <w:r w:rsidRPr="00AE6897">
              <w:t>–</w:t>
            </w:r>
            <w:r w:rsidR="005858A1">
              <w:rPr>
                <w:rFonts w:hint="eastAsia"/>
              </w:rPr>
              <w:t>打印凭条失败-重试</w:t>
            </w:r>
          </w:p>
        </w:tc>
        <w:tc>
          <w:tcPr>
            <w:tcW w:w="1849" w:type="dxa"/>
          </w:tcPr>
          <w:p w14:paraId="614CB3DB" w14:textId="77777777" w:rsidR="007E6B6A" w:rsidRDefault="007E6B6A" w:rsidP="0033182F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569CC19B" w14:textId="26133952" w:rsidR="007E6B6A" w:rsidRDefault="007E6B6A" w:rsidP="0033182F">
            <w:r>
              <w:rPr>
                <w:rFonts w:hint="eastAsia"/>
              </w:rPr>
              <w:t>备选流</w:t>
            </w:r>
            <w:r>
              <w:t>1</w:t>
            </w:r>
            <w:r w:rsidR="00C16326">
              <w:t>-1</w:t>
            </w:r>
          </w:p>
        </w:tc>
      </w:tr>
      <w:tr w:rsidR="007E6B6A" w14:paraId="0285B391" w14:textId="77777777" w:rsidTr="0033182F">
        <w:tc>
          <w:tcPr>
            <w:tcW w:w="3681" w:type="dxa"/>
          </w:tcPr>
          <w:p w14:paraId="1081E4C5" w14:textId="77777777" w:rsidR="007E6B6A" w:rsidRDefault="007E6B6A" w:rsidP="0033182F">
            <w:r>
              <w:rPr>
                <w:rFonts w:hint="eastAsia"/>
              </w:rPr>
              <w:t xml:space="preserve">场景 </w:t>
            </w:r>
            <w:r>
              <w:t xml:space="preserve">3 </w:t>
            </w:r>
          </w:p>
          <w:p w14:paraId="623200C1" w14:textId="256F47F9" w:rsidR="007E6B6A" w:rsidRPr="00AE6897" w:rsidRDefault="005858A1" w:rsidP="007E6B6A">
            <w:pPr>
              <w:pStyle w:val="a3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打印凭条失败-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重试</w:t>
            </w:r>
          </w:p>
        </w:tc>
        <w:tc>
          <w:tcPr>
            <w:tcW w:w="1849" w:type="dxa"/>
          </w:tcPr>
          <w:p w14:paraId="3353C5E1" w14:textId="77777777" w:rsidR="007E6B6A" w:rsidRDefault="007E6B6A" w:rsidP="0033182F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2FDB1371" w14:textId="009042B9" w:rsidR="007E6B6A" w:rsidRDefault="007E6B6A" w:rsidP="0033182F">
            <w:r>
              <w:rPr>
                <w:rFonts w:hint="eastAsia"/>
              </w:rPr>
              <w:t>备选流</w:t>
            </w:r>
            <w:r w:rsidR="00C16326">
              <w:rPr>
                <w:rFonts w:hint="eastAsia"/>
              </w:rPr>
              <w:t>1</w:t>
            </w:r>
            <w:r w:rsidR="00C16326">
              <w:t>-2</w:t>
            </w:r>
          </w:p>
        </w:tc>
      </w:tr>
    </w:tbl>
    <w:p w14:paraId="5E466929" w14:textId="77777777" w:rsidR="007E6B6A" w:rsidRDefault="007E6B6A" w:rsidP="007E6B6A"/>
    <w:p w14:paraId="4E3D3F89" w14:textId="77777777" w:rsidR="007E6B6A" w:rsidRDefault="007E6B6A" w:rsidP="007E6B6A">
      <w:pPr>
        <w:jc w:val="center"/>
      </w:pPr>
      <w:r>
        <w:rPr>
          <w:rFonts w:hint="eastAsia"/>
        </w:rPr>
        <w:t>表3</w:t>
      </w:r>
      <w:r>
        <w:t xml:space="preserve"> </w:t>
      </w:r>
      <w:r>
        <w:rPr>
          <w:rFonts w:hint="eastAsia"/>
        </w:rPr>
        <w:t>测试用例矩阵</w:t>
      </w:r>
    </w:p>
    <w:tbl>
      <w:tblPr>
        <w:tblStyle w:val="aa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709"/>
        <w:gridCol w:w="425"/>
        <w:gridCol w:w="709"/>
        <w:gridCol w:w="709"/>
        <w:gridCol w:w="992"/>
        <w:gridCol w:w="2977"/>
      </w:tblGrid>
      <w:tr w:rsidR="007E6B6A" w14:paraId="16D6274E" w14:textId="77777777" w:rsidTr="0033182F">
        <w:tc>
          <w:tcPr>
            <w:tcW w:w="993" w:type="dxa"/>
          </w:tcPr>
          <w:p w14:paraId="1EBB3BFF" w14:textId="77777777" w:rsidR="007E6B6A" w:rsidRPr="000F3C18" w:rsidRDefault="007E6B6A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测试用例I</w:t>
            </w:r>
            <w:r w:rsidRPr="000F3C18">
              <w:rPr>
                <w:b/>
                <w:bCs/>
              </w:rPr>
              <w:t>D</w:t>
            </w:r>
            <w:r w:rsidRPr="000F3C18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977" w:type="dxa"/>
          </w:tcPr>
          <w:p w14:paraId="0FF95538" w14:textId="77777777" w:rsidR="007E6B6A" w:rsidRPr="000F3C18" w:rsidRDefault="007E6B6A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场景/条件</w:t>
            </w:r>
          </w:p>
        </w:tc>
        <w:tc>
          <w:tcPr>
            <w:tcW w:w="709" w:type="dxa"/>
          </w:tcPr>
          <w:p w14:paraId="6B4705EE" w14:textId="77777777" w:rsidR="007E6B6A" w:rsidRPr="000F3C18" w:rsidRDefault="007E6B6A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P</w:t>
            </w:r>
            <w:r w:rsidRPr="000F3C18">
              <w:rPr>
                <w:b/>
                <w:bCs/>
              </w:rPr>
              <w:t>IN</w:t>
            </w:r>
          </w:p>
        </w:tc>
        <w:tc>
          <w:tcPr>
            <w:tcW w:w="425" w:type="dxa"/>
          </w:tcPr>
          <w:p w14:paraId="1EBB6B55" w14:textId="77777777" w:rsidR="007E6B6A" w:rsidRPr="000F3C18" w:rsidRDefault="007E6B6A" w:rsidP="003318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收款</w:t>
            </w:r>
            <w:proofErr w:type="gramStart"/>
            <w:r w:rsidRPr="000F3C18">
              <w:rPr>
                <w:rFonts w:hint="eastAsia"/>
                <w:b/>
                <w:bCs/>
              </w:rPr>
              <w:t>帐号</w:t>
            </w:r>
            <w:proofErr w:type="gramEnd"/>
          </w:p>
        </w:tc>
        <w:tc>
          <w:tcPr>
            <w:tcW w:w="709" w:type="dxa"/>
          </w:tcPr>
          <w:p w14:paraId="171156B3" w14:textId="77777777" w:rsidR="007E6B6A" w:rsidRPr="000F3C18" w:rsidRDefault="007E6B6A" w:rsidP="003318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范围</w:t>
            </w:r>
          </w:p>
        </w:tc>
        <w:tc>
          <w:tcPr>
            <w:tcW w:w="709" w:type="dxa"/>
          </w:tcPr>
          <w:p w14:paraId="0F37DB0F" w14:textId="77777777" w:rsidR="007E6B6A" w:rsidRPr="000F3C18" w:rsidRDefault="007E6B6A" w:rsidP="0033182F">
            <w:pPr>
              <w:rPr>
                <w:b/>
                <w:bCs/>
              </w:rPr>
            </w:pPr>
            <w:proofErr w:type="gramStart"/>
            <w:r w:rsidRPr="000F3C18">
              <w:rPr>
                <w:rFonts w:hint="eastAsia"/>
                <w:b/>
                <w:bCs/>
              </w:rPr>
              <w:t>帐面</w:t>
            </w:r>
            <w:proofErr w:type="gramEnd"/>
            <w:r w:rsidRPr="000F3C18">
              <w:rPr>
                <w:rFonts w:hint="eastAsia"/>
                <w:b/>
                <w:bCs/>
              </w:rPr>
              <w:t>金额</w:t>
            </w:r>
          </w:p>
        </w:tc>
        <w:tc>
          <w:tcPr>
            <w:tcW w:w="992" w:type="dxa"/>
          </w:tcPr>
          <w:p w14:paraId="6CDB939B" w14:textId="77777777" w:rsidR="007E6B6A" w:rsidRPr="000F3C18" w:rsidRDefault="007E6B6A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A</w:t>
            </w:r>
            <w:r w:rsidRPr="000F3C18">
              <w:rPr>
                <w:b/>
                <w:bCs/>
              </w:rPr>
              <w:t>TM</w:t>
            </w:r>
            <w:r w:rsidRPr="000F3C18">
              <w:rPr>
                <w:rFonts w:hint="eastAsia"/>
                <w:b/>
                <w:bCs/>
              </w:rPr>
              <w:t>内金额</w:t>
            </w:r>
          </w:p>
        </w:tc>
        <w:tc>
          <w:tcPr>
            <w:tcW w:w="2977" w:type="dxa"/>
          </w:tcPr>
          <w:p w14:paraId="3EBA9440" w14:textId="77777777" w:rsidR="007E6B6A" w:rsidRPr="000F3C18" w:rsidRDefault="007E6B6A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预期结果</w:t>
            </w:r>
          </w:p>
        </w:tc>
      </w:tr>
      <w:tr w:rsidR="007E6B6A" w14:paraId="767DF16E" w14:textId="77777777" w:rsidTr="0033182F">
        <w:tc>
          <w:tcPr>
            <w:tcW w:w="993" w:type="dxa"/>
          </w:tcPr>
          <w:p w14:paraId="30AE9CD3" w14:textId="77777777" w:rsidR="007E6B6A" w:rsidRDefault="007E6B6A" w:rsidP="0033182F">
            <w:r>
              <w:rPr>
                <w:rFonts w:hint="eastAsia"/>
              </w:rPr>
              <w:t>C</w:t>
            </w:r>
            <w:r>
              <w:t>W1.</w:t>
            </w:r>
          </w:p>
        </w:tc>
        <w:tc>
          <w:tcPr>
            <w:tcW w:w="2977" w:type="dxa"/>
          </w:tcPr>
          <w:p w14:paraId="35C31B0D" w14:textId="3C950083" w:rsidR="007E6B6A" w:rsidRDefault="007E6B6A" w:rsidP="0033182F">
            <w:r w:rsidRPr="00F97B24">
              <w:rPr>
                <w:rFonts w:hint="eastAsia"/>
              </w:rPr>
              <w:t>场景</w:t>
            </w:r>
            <w:r w:rsidRPr="00F97B24">
              <w:t xml:space="preserve"> 1 - 成功的</w:t>
            </w:r>
            <w:r w:rsidR="00C16326">
              <w:rPr>
                <w:rFonts w:hint="eastAsia"/>
              </w:rPr>
              <w:t>打印凭条</w:t>
            </w:r>
          </w:p>
        </w:tc>
        <w:tc>
          <w:tcPr>
            <w:tcW w:w="709" w:type="dxa"/>
          </w:tcPr>
          <w:p w14:paraId="18F197BE" w14:textId="77777777" w:rsidR="007E6B6A" w:rsidRDefault="007E6B6A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07571B95" w14:textId="77777777" w:rsidR="007E6B6A" w:rsidRDefault="007E6B6A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33C9E883" w14:textId="77777777" w:rsidR="007E6B6A" w:rsidRDefault="007E6B6A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63E9CB12" w14:textId="77777777" w:rsidR="007E6B6A" w:rsidRDefault="007E6B6A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1B205772" w14:textId="77777777" w:rsidR="007E6B6A" w:rsidRDefault="007E6B6A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977" w:type="dxa"/>
          </w:tcPr>
          <w:p w14:paraId="42C76517" w14:textId="03ACC406" w:rsidR="007E6B6A" w:rsidRDefault="00C16326" w:rsidP="0033182F">
            <w:r>
              <w:rPr>
                <w:rFonts w:hint="eastAsia"/>
              </w:rPr>
              <w:t>打印凭条。</w:t>
            </w:r>
          </w:p>
        </w:tc>
      </w:tr>
      <w:tr w:rsidR="007E6B6A" w14:paraId="7C285643" w14:textId="77777777" w:rsidTr="0033182F">
        <w:tc>
          <w:tcPr>
            <w:tcW w:w="993" w:type="dxa"/>
          </w:tcPr>
          <w:p w14:paraId="58A3ED24" w14:textId="77777777" w:rsidR="007E6B6A" w:rsidRDefault="007E6B6A" w:rsidP="0033182F">
            <w:r>
              <w:rPr>
                <w:rFonts w:hint="eastAsia"/>
              </w:rPr>
              <w:t>C</w:t>
            </w:r>
            <w:r>
              <w:t>W2.</w:t>
            </w:r>
          </w:p>
        </w:tc>
        <w:tc>
          <w:tcPr>
            <w:tcW w:w="2977" w:type="dxa"/>
          </w:tcPr>
          <w:p w14:paraId="23CD5260" w14:textId="5AD13495" w:rsidR="007E6B6A" w:rsidRDefault="007E6B6A" w:rsidP="0033182F">
            <w:pPr>
              <w:tabs>
                <w:tab w:val="left" w:pos="907"/>
              </w:tabs>
            </w:pPr>
            <w:r w:rsidRPr="00F97B24">
              <w:rPr>
                <w:rFonts w:hint="eastAsia"/>
              </w:rPr>
              <w:t>场景</w:t>
            </w:r>
            <w:r w:rsidRPr="00F97B24">
              <w:t xml:space="preserve"> 2 -</w:t>
            </w:r>
            <w:r w:rsidR="00C16326">
              <w:rPr>
                <w:rFonts w:hint="eastAsia"/>
              </w:rPr>
              <w:t>打印凭条失败-重试</w:t>
            </w:r>
          </w:p>
        </w:tc>
        <w:tc>
          <w:tcPr>
            <w:tcW w:w="709" w:type="dxa"/>
          </w:tcPr>
          <w:p w14:paraId="16DDED9E" w14:textId="77777777" w:rsidR="007E6B6A" w:rsidRDefault="007E6B6A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5AF1777A" w14:textId="77777777" w:rsidR="007E6B6A" w:rsidRDefault="007E6B6A" w:rsidP="0033182F">
            <w:pPr>
              <w:jc w:val="center"/>
            </w:pPr>
            <w:r>
              <w:t>I</w:t>
            </w:r>
          </w:p>
        </w:tc>
        <w:tc>
          <w:tcPr>
            <w:tcW w:w="709" w:type="dxa"/>
          </w:tcPr>
          <w:p w14:paraId="7C815C2F" w14:textId="77777777" w:rsidR="007E6B6A" w:rsidRDefault="007E6B6A" w:rsidP="0033182F">
            <w:pPr>
              <w:jc w:val="center"/>
            </w:pPr>
            <w:r>
              <w:t>I</w:t>
            </w:r>
          </w:p>
        </w:tc>
        <w:tc>
          <w:tcPr>
            <w:tcW w:w="709" w:type="dxa"/>
          </w:tcPr>
          <w:p w14:paraId="09BA6140" w14:textId="77777777" w:rsidR="007E6B6A" w:rsidRDefault="007E6B6A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4E319690" w14:textId="77777777" w:rsidR="007E6B6A" w:rsidRDefault="007E6B6A" w:rsidP="0033182F">
            <w:pPr>
              <w:jc w:val="center"/>
            </w:pPr>
            <w:r>
              <w:t>V</w:t>
            </w:r>
          </w:p>
        </w:tc>
        <w:tc>
          <w:tcPr>
            <w:tcW w:w="2977" w:type="dxa"/>
          </w:tcPr>
          <w:p w14:paraId="5F69E2A2" w14:textId="77777777" w:rsidR="007E6B6A" w:rsidRDefault="007E6B6A" w:rsidP="0033182F">
            <w:r>
              <w:rPr>
                <w:rFonts w:hint="eastAsia"/>
              </w:rPr>
              <w:t>警告信息，返回基本流2。</w:t>
            </w:r>
          </w:p>
        </w:tc>
      </w:tr>
      <w:tr w:rsidR="007E6B6A" w14:paraId="460C6966" w14:textId="77777777" w:rsidTr="0033182F">
        <w:tc>
          <w:tcPr>
            <w:tcW w:w="993" w:type="dxa"/>
          </w:tcPr>
          <w:p w14:paraId="32823A62" w14:textId="77777777" w:rsidR="007E6B6A" w:rsidRDefault="007E6B6A" w:rsidP="0033182F">
            <w:r>
              <w:rPr>
                <w:rFonts w:hint="eastAsia"/>
              </w:rPr>
              <w:t>C</w:t>
            </w:r>
            <w:r>
              <w:t>W3.</w:t>
            </w:r>
          </w:p>
        </w:tc>
        <w:tc>
          <w:tcPr>
            <w:tcW w:w="2977" w:type="dxa"/>
          </w:tcPr>
          <w:p w14:paraId="490686C3" w14:textId="4CD6730F" w:rsidR="007E6B6A" w:rsidRDefault="007E6B6A" w:rsidP="0033182F">
            <w:r w:rsidRPr="00F97B24">
              <w:rPr>
                <w:rFonts w:hint="eastAsia"/>
              </w:rPr>
              <w:t>场景</w:t>
            </w:r>
            <w:r w:rsidRPr="00F97B24">
              <w:t xml:space="preserve"> 3 -</w:t>
            </w:r>
            <w:r w:rsidR="00C16326">
              <w:rPr>
                <w:rFonts w:hint="eastAsia"/>
              </w:rPr>
              <w:t>打印凭条失败-</w:t>
            </w:r>
            <w:proofErr w:type="gramStart"/>
            <w:r w:rsidR="00C16326">
              <w:rPr>
                <w:rFonts w:hint="eastAsia"/>
              </w:rPr>
              <w:t>不</w:t>
            </w:r>
            <w:proofErr w:type="gramEnd"/>
            <w:r w:rsidR="00C16326">
              <w:rPr>
                <w:rFonts w:hint="eastAsia"/>
              </w:rPr>
              <w:t>重试</w:t>
            </w:r>
          </w:p>
        </w:tc>
        <w:tc>
          <w:tcPr>
            <w:tcW w:w="709" w:type="dxa"/>
          </w:tcPr>
          <w:p w14:paraId="1A6CB36B" w14:textId="77777777" w:rsidR="007E6B6A" w:rsidRDefault="007E6B6A" w:rsidP="0033182F">
            <w:pPr>
              <w:jc w:val="center"/>
            </w:pPr>
            <w:r>
              <w:t>V</w:t>
            </w:r>
          </w:p>
        </w:tc>
        <w:tc>
          <w:tcPr>
            <w:tcW w:w="425" w:type="dxa"/>
          </w:tcPr>
          <w:p w14:paraId="572BDBC6" w14:textId="77777777" w:rsidR="007E6B6A" w:rsidRDefault="007E6B6A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489B14D8" w14:textId="77777777" w:rsidR="007E6B6A" w:rsidRDefault="007E6B6A" w:rsidP="0033182F">
            <w:pPr>
              <w:jc w:val="center"/>
            </w:pPr>
            <w:r>
              <w:t>V</w:t>
            </w:r>
          </w:p>
        </w:tc>
        <w:tc>
          <w:tcPr>
            <w:tcW w:w="709" w:type="dxa"/>
          </w:tcPr>
          <w:p w14:paraId="007B7B1D" w14:textId="77777777" w:rsidR="007E6B6A" w:rsidRDefault="007E6B6A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1C2EB671" w14:textId="77777777" w:rsidR="007E6B6A" w:rsidRDefault="007E6B6A" w:rsidP="0033182F">
            <w:pPr>
              <w:jc w:val="center"/>
            </w:pPr>
            <w:r>
              <w:t>I</w:t>
            </w:r>
          </w:p>
        </w:tc>
        <w:tc>
          <w:tcPr>
            <w:tcW w:w="2977" w:type="dxa"/>
          </w:tcPr>
          <w:p w14:paraId="4719DBA7" w14:textId="77777777" w:rsidR="007E6B6A" w:rsidRDefault="007E6B6A" w:rsidP="0033182F">
            <w:r w:rsidRPr="00534333">
              <w:rPr>
                <w:rFonts w:hint="eastAsia"/>
              </w:rPr>
              <w:t>警告消息，</w:t>
            </w:r>
            <w:r>
              <w:rPr>
                <w:rFonts w:hint="eastAsia"/>
              </w:rPr>
              <w:t>用例结束。</w:t>
            </w:r>
          </w:p>
        </w:tc>
      </w:tr>
    </w:tbl>
    <w:p w14:paraId="65345A66" w14:textId="77777777" w:rsidR="007E6B6A" w:rsidRPr="00872870" w:rsidRDefault="007E6B6A" w:rsidP="007E6B6A"/>
    <w:p w14:paraId="0DDEC7AD" w14:textId="77777777" w:rsidR="00111490" w:rsidRPr="007E6B6A" w:rsidRDefault="00111490" w:rsidP="00111490"/>
    <w:p w14:paraId="2FA6E389" w14:textId="33B41E16" w:rsidR="00BB1D8F" w:rsidRDefault="004D37F8" w:rsidP="004D37F8">
      <w:pPr>
        <w:pStyle w:val="3"/>
      </w:pPr>
      <w:bookmarkStart w:id="13" w:name="_Toc153315694"/>
      <w:r w:rsidRPr="001B4A95">
        <w:rPr>
          <w:rFonts w:hint="eastAsia"/>
        </w:rPr>
        <w:t>2</w:t>
      </w:r>
      <w:r w:rsidRPr="001B4A95">
        <w:t>.1</w:t>
      </w:r>
      <w:r w:rsidRPr="001B4A95">
        <w:rPr>
          <w:rFonts w:hint="eastAsia"/>
        </w:rPr>
        <w:t>.</w:t>
      </w:r>
      <w:r w:rsidR="00C6492B">
        <w:t>10</w:t>
      </w:r>
      <w:r w:rsidR="00BB1D8F" w:rsidRPr="00BB1D8F">
        <w:t>管理员放钞</w:t>
      </w:r>
      <w:bookmarkEnd w:id="13"/>
    </w:p>
    <w:p w14:paraId="728F90E1" w14:textId="77777777" w:rsidR="00BA30B1" w:rsidRPr="00FC544A" w:rsidRDefault="00BA30B1" w:rsidP="00BA30B1">
      <w:pPr>
        <w:jc w:val="center"/>
      </w:pPr>
      <w:r>
        <w:rPr>
          <w:rFonts w:hint="eastAsia"/>
        </w:rPr>
        <w:t>表</w:t>
      </w:r>
      <w:r>
        <w:t xml:space="preserve">1 </w:t>
      </w:r>
      <w:r>
        <w:rPr>
          <w:rFonts w:hint="eastAsia"/>
        </w:rPr>
        <w:t>事件流</w:t>
      </w:r>
    </w:p>
    <w:tbl>
      <w:tblPr>
        <w:tblStyle w:val="aa"/>
        <w:tblW w:w="8648" w:type="dxa"/>
        <w:tblInd w:w="-289" w:type="dxa"/>
        <w:tblLook w:val="04A0" w:firstRow="1" w:lastRow="0" w:firstColumn="1" w:lastColumn="0" w:noHBand="0" w:noVBand="1"/>
      </w:tblPr>
      <w:tblGrid>
        <w:gridCol w:w="1844"/>
        <w:gridCol w:w="6804"/>
      </w:tblGrid>
      <w:tr w:rsidR="00BA30B1" w14:paraId="243F68C4" w14:textId="77777777" w:rsidTr="0033182F">
        <w:tc>
          <w:tcPr>
            <w:tcW w:w="1844" w:type="dxa"/>
          </w:tcPr>
          <w:p w14:paraId="08B609F8" w14:textId="77777777" w:rsidR="00BA30B1" w:rsidRDefault="00BA30B1" w:rsidP="0033182F">
            <w:r w:rsidRPr="00FB39C4">
              <w:rPr>
                <w:rFonts w:hint="eastAsia"/>
              </w:rPr>
              <w:t>基本流</w:t>
            </w:r>
          </w:p>
        </w:tc>
        <w:tc>
          <w:tcPr>
            <w:tcW w:w="6804" w:type="dxa"/>
          </w:tcPr>
          <w:p w14:paraId="249563DE" w14:textId="122513C4" w:rsidR="00BA30B1" w:rsidRPr="00BA30B1" w:rsidRDefault="00BA30B1" w:rsidP="00BA30B1">
            <w:pPr>
              <w:pStyle w:val="a3"/>
              <w:numPr>
                <w:ilvl w:val="0"/>
                <w:numId w:val="45"/>
              </w:numPr>
              <w:ind w:firstLineChars="0"/>
              <w:rPr>
                <w:b/>
                <w:bCs/>
              </w:rPr>
            </w:pPr>
            <w:r w:rsidRPr="00BA30B1">
              <w:rPr>
                <w:rFonts w:hint="eastAsia"/>
                <w:b/>
                <w:bCs/>
              </w:rPr>
              <w:t>选择钞箱：</w:t>
            </w:r>
            <w:r w:rsidRPr="00BA30B1">
              <w:rPr>
                <w:b/>
                <w:bCs/>
              </w:rPr>
              <w:t xml:space="preserve"> </w:t>
            </w:r>
            <w:r w:rsidRPr="00BA30B1">
              <w:t>管理员选择要放钞的钞箱（例如，20元钞箱）。</w:t>
            </w:r>
          </w:p>
          <w:p w14:paraId="4CE49DBC" w14:textId="77777777" w:rsidR="00BA30B1" w:rsidRDefault="00BA30B1" w:rsidP="00BA30B1">
            <w:pPr>
              <w:pStyle w:val="a3"/>
              <w:numPr>
                <w:ilvl w:val="0"/>
                <w:numId w:val="45"/>
              </w:numPr>
              <w:ind w:firstLineChars="0"/>
              <w:rPr>
                <w:b/>
                <w:bCs/>
              </w:rPr>
            </w:pPr>
            <w:r w:rsidRPr="00BA30B1">
              <w:rPr>
                <w:rFonts w:hint="eastAsia"/>
                <w:b/>
                <w:bCs/>
              </w:rPr>
              <w:t>输入钞数：</w:t>
            </w:r>
            <w:r w:rsidRPr="00BA30B1">
              <w:rPr>
                <w:b/>
                <w:bCs/>
              </w:rPr>
              <w:t xml:space="preserve"> </w:t>
            </w:r>
            <w:r w:rsidRPr="00BA30B1">
              <w:t>管理员输入</w:t>
            </w:r>
            <w:proofErr w:type="gramStart"/>
            <w:r w:rsidRPr="00BA30B1">
              <w:t>要放入钞箱的</w:t>
            </w:r>
            <w:proofErr w:type="gramEnd"/>
            <w:r w:rsidRPr="00BA30B1">
              <w:t>钞票数量。</w:t>
            </w:r>
          </w:p>
          <w:p w14:paraId="76F288E3" w14:textId="77777777" w:rsidR="00BA30B1" w:rsidRDefault="00BA30B1" w:rsidP="00BA30B1">
            <w:pPr>
              <w:pStyle w:val="a3"/>
              <w:numPr>
                <w:ilvl w:val="0"/>
                <w:numId w:val="45"/>
              </w:numPr>
              <w:ind w:firstLineChars="0"/>
              <w:rPr>
                <w:b/>
                <w:bCs/>
              </w:rPr>
            </w:pPr>
            <w:r w:rsidRPr="00BA30B1">
              <w:rPr>
                <w:rFonts w:hint="eastAsia"/>
                <w:b/>
                <w:bCs/>
              </w:rPr>
              <w:lastRenderedPageBreak/>
              <w:t>放入钞票：</w:t>
            </w:r>
            <w:r w:rsidRPr="00BA30B1">
              <w:rPr>
                <w:b/>
                <w:bCs/>
              </w:rPr>
              <w:t xml:space="preserve"> </w:t>
            </w:r>
            <w:r w:rsidRPr="00BA30B1">
              <w:t>管理员逐个放入指定数量的钞票。</w:t>
            </w:r>
          </w:p>
          <w:p w14:paraId="6BF8B0C4" w14:textId="77777777" w:rsidR="00BA30B1" w:rsidRDefault="00BA30B1" w:rsidP="00BA30B1">
            <w:pPr>
              <w:pStyle w:val="a3"/>
              <w:numPr>
                <w:ilvl w:val="0"/>
                <w:numId w:val="45"/>
              </w:numPr>
              <w:ind w:firstLineChars="0"/>
              <w:rPr>
                <w:b/>
                <w:bCs/>
              </w:rPr>
            </w:pPr>
            <w:r w:rsidRPr="00BA30B1">
              <w:rPr>
                <w:rFonts w:hint="eastAsia"/>
                <w:b/>
                <w:bCs/>
              </w:rPr>
              <w:t>确认放钞：</w:t>
            </w:r>
            <w:r w:rsidRPr="00BA30B1">
              <w:rPr>
                <w:b/>
                <w:bCs/>
              </w:rPr>
              <w:t xml:space="preserve"> </w:t>
            </w:r>
            <w:r w:rsidRPr="00BA30B1">
              <w:t>ATM系统验证并确认放钞操作。</w:t>
            </w:r>
          </w:p>
          <w:p w14:paraId="39A34C03" w14:textId="77777777" w:rsidR="00BA30B1" w:rsidRDefault="00BA30B1" w:rsidP="00BA30B1">
            <w:pPr>
              <w:pStyle w:val="a3"/>
              <w:numPr>
                <w:ilvl w:val="0"/>
                <w:numId w:val="45"/>
              </w:numPr>
              <w:ind w:firstLineChars="0"/>
              <w:rPr>
                <w:b/>
                <w:bCs/>
              </w:rPr>
            </w:pPr>
            <w:r w:rsidRPr="00BA30B1">
              <w:rPr>
                <w:rFonts w:hint="eastAsia"/>
                <w:b/>
                <w:bCs/>
              </w:rPr>
              <w:t>更新</w:t>
            </w:r>
            <w:r w:rsidRPr="00BA30B1">
              <w:rPr>
                <w:b/>
                <w:bCs/>
              </w:rPr>
              <w:t xml:space="preserve">ATM余额： </w:t>
            </w:r>
            <w:r w:rsidRPr="00BA30B1">
              <w:t>系统更新ATM的余额和相应</w:t>
            </w:r>
            <w:proofErr w:type="gramStart"/>
            <w:r w:rsidRPr="00BA30B1">
              <w:t>的钞箱余额</w:t>
            </w:r>
            <w:proofErr w:type="gramEnd"/>
            <w:r w:rsidRPr="00BA30B1">
              <w:t>。</w:t>
            </w:r>
          </w:p>
          <w:p w14:paraId="63AC5BA2" w14:textId="77777777" w:rsidR="00BA30B1" w:rsidRDefault="00BA30B1" w:rsidP="00BA30B1">
            <w:pPr>
              <w:pStyle w:val="a3"/>
              <w:numPr>
                <w:ilvl w:val="0"/>
                <w:numId w:val="45"/>
              </w:numPr>
              <w:ind w:firstLineChars="0"/>
              <w:rPr>
                <w:b/>
                <w:bCs/>
              </w:rPr>
            </w:pPr>
            <w:r w:rsidRPr="00BA30B1">
              <w:rPr>
                <w:rFonts w:hint="eastAsia"/>
                <w:b/>
                <w:bCs/>
              </w:rPr>
              <w:t>生成放钞记录：</w:t>
            </w:r>
            <w:r w:rsidRPr="00BA30B1">
              <w:rPr>
                <w:b/>
                <w:bCs/>
              </w:rPr>
              <w:t xml:space="preserve"> </w:t>
            </w:r>
            <w:r w:rsidRPr="00BA30B1">
              <w:t>系统生成放钞记录，包括时间、管理员信息和放入的钞票数量。</w:t>
            </w:r>
          </w:p>
          <w:p w14:paraId="628F0854" w14:textId="18ED5396" w:rsidR="00BA30B1" w:rsidRPr="00BA30B1" w:rsidRDefault="00BA30B1" w:rsidP="00BA30B1">
            <w:pPr>
              <w:pStyle w:val="a3"/>
              <w:numPr>
                <w:ilvl w:val="0"/>
                <w:numId w:val="45"/>
              </w:numPr>
              <w:ind w:firstLineChars="0"/>
              <w:rPr>
                <w:b/>
                <w:bCs/>
              </w:rPr>
            </w:pPr>
            <w:r w:rsidRPr="00BA30B1">
              <w:rPr>
                <w:rFonts w:hint="eastAsia"/>
                <w:b/>
                <w:bCs/>
              </w:rPr>
              <w:t>用例结束：</w:t>
            </w:r>
            <w:r w:rsidRPr="00BA30B1">
              <w:rPr>
                <w:b/>
                <w:bCs/>
              </w:rPr>
              <w:t xml:space="preserve"> </w:t>
            </w:r>
            <w:r w:rsidRPr="00BA30B1">
              <w:t>放</w:t>
            </w:r>
            <w:proofErr w:type="gramStart"/>
            <w:r w:rsidRPr="00BA30B1">
              <w:t>钞操作</w:t>
            </w:r>
            <w:proofErr w:type="gramEnd"/>
            <w:r w:rsidRPr="00BA30B1">
              <w:t>完成，管理员放钞用例结束。</w:t>
            </w:r>
          </w:p>
        </w:tc>
      </w:tr>
      <w:tr w:rsidR="00BA30B1" w14:paraId="21104BCE" w14:textId="77777777" w:rsidTr="0033182F">
        <w:tc>
          <w:tcPr>
            <w:tcW w:w="1844" w:type="dxa"/>
          </w:tcPr>
          <w:p w14:paraId="2FA2F069" w14:textId="77777777" w:rsidR="00BA30B1" w:rsidRPr="00FC544A" w:rsidRDefault="00BA30B1" w:rsidP="0033182F">
            <w:r w:rsidRPr="00FC544A">
              <w:rPr>
                <w:rFonts w:hint="eastAsia"/>
              </w:rPr>
              <w:t>备选流</w:t>
            </w:r>
            <w:r w:rsidRPr="00FC544A">
              <w:t xml:space="preserve"> </w:t>
            </w:r>
            <w:r>
              <w:t>1</w:t>
            </w:r>
            <w:r w:rsidRPr="00FC544A">
              <w:t xml:space="preserve"> </w:t>
            </w:r>
          </w:p>
          <w:p w14:paraId="18EDB162" w14:textId="10CEF02F" w:rsidR="00BA30B1" w:rsidRDefault="00EB1592" w:rsidP="0033182F">
            <w:r>
              <w:rPr>
                <w:rFonts w:hint="eastAsia"/>
              </w:rPr>
              <w:t>放入无效的钞票</w:t>
            </w:r>
          </w:p>
        </w:tc>
        <w:tc>
          <w:tcPr>
            <w:tcW w:w="6804" w:type="dxa"/>
          </w:tcPr>
          <w:p w14:paraId="71BAA9C8" w14:textId="7FB03998" w:rsidR="00BA30B1" w:rsidRDefault="00EB1592" w:rsidP="0033182F">
            <w:pPr>
              <w:tabs>
                <w:tab w:val="left" w:pos="1543"/>
              </w:tabs>
            </w:pPr>
            <w:r>
              <w:rPr>
                <w:rFonts w:ascii="Segoe UI" w:hAnsi="Segoe UI" w:cs="Segoe UI"/>
                <w:color w:val="374151"/>
              </w:rPr>
              <w:t>在基本流步骤</w:t>
            </w:r>
            <w:r>
              <w:rPr>
                <w:rFonts w:ascii="Segoe UI" w:hAnsi="Segoe UI" w:cs="Segoe UI"/>
                <w:color w:val="374151"/>
              </w:rPr>
              <w:t>2</w:t>
            </w:r>
            <w:r>
              <w:rPr>
                <w:rFonts w:ascii="Segoe UI" w:hAnsi="Segoe UI" w:cs="Segoe UI"/>
                <w:color w:val="374151"/>
              </w:rPr>
              <w:t>中，如果管理员选择了无效的钞箱，</w:t>
            </w:r>
            <w:r>
              <w:rPr>
                <w:rFonts w:ascii="Segoe UI" w:hAnsi="Segoe UI" w:cs="Segoe UI"/>
                <w:color w:val="374151"/>
              </w:rPr>
              <w:t>ATM</w:t>
            </w:r>
            <w:r>
              <w:rPr>
                <w:rFonts w:ascii="Segoe UI" w:hAnsi="Segoe UI" w:cs="Segoe UI"/>
                <w:color w:val="374151"/>
              </w:rPr>
              <w:t>显示适当的消息。</w:t>
            </w:r>
          </w:p>
        </w:tc>
      </w:tr>
      <w:tr w:rsidR="00BA30B1" w14:paraId="472253C9" w14:textId="77777777" w:rsidTr="0033182F">
        <w:tc>
          <w:tcPr>
            <w:tcW w:w="1844" w:type="dxa"/>
          </w:tcPr>
          <w:p w14:paraId="0938D1EA" w14:textId="7D2687ED" w:rsidR="00BA30B1" w:rsidRPr="00FC544A" w:rsidRDefault="00BA30B1" w:rsidP="0033182F">
            <w:r w:rsidRPr="00FC544A">
              <w:rPr>
                <w:rFonts w:hint="eastAsia"/>
              </w:rPr>
              <w:t>备选流</w:t>
            </w:r>
            <w:r w:rsidRPr="00FC544A">
              <w:t xml:space="preserve"> </w:t>
            </w:r>
            <w:r w:rsidR="0003718B">
              <w:t>2</w:t>
            </w:r>
          </w:p>
          <w:p w14:paraId="63D9BAB3" w14:textId="080DE205" w:rsidR="00BA30B1" w:rsidRPr="00FC544A" w:rsidRDefault="00BA30B1" w:rsidP="0033182F">
            <w:r w:rsidRPr="00BA30B1">
              <w:t>ATM无响应</w:t>
            </w:r>
          </w:p>
        </w:tc>
        <w:tc>
          <w:tcPr>
            <w:tcW w:w="6804" w:type="dxa"/>
          </w:tcPr>
          <w:p w14:paraId="32DC43D0" w14:textId="25F492E0" w:rsidR="00BA30B1" w:rsidRDefault="00275D85" w:rsidP="0033182F">
            <w:r>
              <w:rPr>
                <w:rFonts w:ascii="Segoe UI" w:hAnsi="Segoe UI" w:cs="Segoe UI"/>
                <w:color w:val="374151"/>
              </w:rPr>
              <w:t>在任何步骤，如果</w:t>
            </w:r>
            <w:r>
              <w:rPr>
                <w:rFonts w:ascii="Segoe UI" w:hAnsi="Segoe UI" w:cs="Segoe UI"/>
                <w:color w:val="374151"/>
              </w:rPr>
              <w:t>ATM</w:t>
            </w:r>
            <w:r>
              <w:rPr>
                <w:rFonts w:ascii="Segoe UI" w:hAnsi="Segoe UI" w:cs="Segoe UI"/>
                <w:color w:val="374151"/>
              </w:rPr>
              <w:t>无法响应，显示相应的消息，用例结束。</w:t>
            </w:r>
          </w:p>
        </w:tc>
      </w:tr>
    </w:tbl>
    <w:p w14:paraId="631BF5FD" w14:textId="77777777" w:rsidR="00BA30B1" w:rsidRDefault="00BA30B1" w:rsidP="00BA30B1"/>
    <w:p w14:paraId="42B8D66F" w14:textId="77777777" w:rsidR="00BA30B1" w:rsidRDefault="00BA30B1" w:rsidP="00BA30B1">
      <w:pPr>
        <w:jc w:val="center"/>
      </w:pPr>
      <w:r>
        <w:rPr>
          <w:rFonts w:hint="eastAsia"/>
        </w:rPr>
        <w:t>表2</w:t>
      </w:r>
      <w:r>
        <w:t xml:space="preserve"> </w:t>
      </w:r>
      <w:r>
        <w:rPr>
          <w:rFonts w:hint="eastAsia"/>
        </w:rPr>
        <w:t>从用例中生成测试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1849"/>
        <w:gridCol w:w="2766"/>
      </w:tblGrid>
      <w:tr w:rsidR="00BA30B1" w14:paraId="049CBA89" w14:textId="77777777" w:rsidTr="0033182F">
        <w:tc>
          <w:tcPr>
            <w:tcW w:w="3681" w:type="dxa"/>
          </w:tcPr>
          <w:p w14:paraId="48072CE7" w14:textId="77777777" w:rsidR="00BA30B1" w:rsidRPr="00AE6897" w:rsidRDefault="00BA30B1" w:rsidP="0033182F">
            <w:pPr>
              <w:rPr>
                <w:b/>
                <w:bCs/>
              </w:rPr>
            </w:pPr>
            <w:r w:rsidRPr="00AE6897">
              <w:rPr>
                <w:rFonts w:hint="eastAsia"/>
                <w:b/>
                <w:bCs/>
              </w:rPr>
              <w:t>场景</w:t>
            </w:r>
          </w:p>
        </w:tc>
        <w:tc>
          <w:tcPr>
            <w:tcW w:w="1849" w:type="dxa"/>
          </w:tcPr>
          <w:p w14:paraId="565265D2" w14:textId="77777777" w:rsidR="00BA30B1" w:rsidRPr="00AE6897" w:rsidRDefault="00BA30B1" w:rsidP="0033182F">
            <w:pPr>
              <w:rPr>
                <w:b/>
                <w:bCs/>
              </w:rPr>
            </w:pPr>
            <w:r w:rsidRPr="00AE6897">
              <w:rPr>
                <w:rFonts w:hint="eastAsia"/>
                <w:b/>
                <w:bCs/>
              </w:rPr>
              <w:t>事件流</w:t>
            </w:r>
          </w:p>
        </w:tc>
        <w:tc>
          <w:tcPr>
            <w:tcW w:w="2766" w:type="dxa"/>
          </w:tcPr>
          <w:p w14:paraId="32190334" w14:textId="77777777" w:rsidR="00BA30B1" w:rsidRPr="00AE6897" w:rsidRDefault="00BA30B1" w:rsidP="0033182F">
            <w:pPr>
              <w:rPr>
                <w:b/>
                <w:bCs/>
              </w:rPr>
            </w:pPr>
          </w:p>
        </w:tc>
      </w:tr>
      <w:tr w:rsidR="00BA30B1" w14:paraId="4A08E69F" w14:textId="77777777" w:rsidTr="0033182F">
        <w:tc>
          <w:tcPr>
            <w:tcW w:w="3681" w:type="dxa"/>
          </w:tcPr>
          <w:p w14:paraId="0BACC8AE" w14:textId="77777777" w:rsidR="00BA30B1" w:rsidRPr="00AE6897" w:rsidRDefault="00BA30B1" w:rsidP="0033182F">
            <w:r w:rsidRPr="00AE6897">
              <w:rPr>
                <w:rFonts w:hint="eastAsia"/>
              </w:rPr>
              <w:t xml:space="preserve">场景 </w:t>
            </w:r>
            <w:r w:rsidRPr="00AE6897">
              <w:t xml:space="preserve">1 </w:t>
            </w:r>
          </w:p>
          <w:p w14:paraId="7E9B6372" w14:textId="3DC88F1E" w:rsidR="00BA30B1" w:rsidRPr="00AE6897" w:rsidRDefault="00BA30B1" w:rsidP="0033182F">
            <w:r w:rsidRPr="00AE6897">
              <w:t xml:space="preserve">– </w:t>
            </w:r>
            <w:r w:rsidRPr="00AE6897">
              <w:rPr>
                <w:rFonts w:hint="eastAsia"/>
              </w:rPr>
              <w:t>成功的</w:t>
            </w:r>
            <w:r w:rsidR="00842A13">
              <w:rPr>
                <w:rFonts w:hint="eastAsia"/>
              </w:rPr>
              <w:t>放钞</w:t>
            </w:r>
          </w:p>
        </w:tc>
        <w:tc>
          <w:tcPr>
            <w:tcW w:w="1849" w:type="dxa"/>
          </w:tcPr>
          <w:p w14:paraId="2A42FB03" w14:textId="77777777" w:rsidR="00BA30B1" w:rsidRDefault="00BA30B1" w:rsidP="0033182F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66A45976" w14:textId="77777777" w:rsidR="00BA30B1" w:rsidRDefault="00BA30B1" w:rsidP="0033182F"/>
        </w:tc>
      </w:tr>
      <w:tr w:rsidR="00BA30B1" w14:paraId="37F13B97" w14:textId="77777777" w:rsidTr="0033182F">
        <w:tc>
          <w:tcPr>
            <w:tcW w:w="3681" w:type="dxa"/>
          </w:tcPr>
          <w:p w14:paraId="52844B09" w14:textId="77777777" w:rsidR="00BA30B1" w:rsidRPr="00AE6897" w:rsidRDefault="00BA30B1" w:rsidP="0033182F">
            <w:r w:rsidRPr="00AE6897">
              <w:rPr>
                <w:rFonts w:hint="eastAsia"/>
              </w:rPr>
              <w:t xml:space="preserve">场景 </w:t>
            </w:r>
            <w:r>
              <w:t>2</w:t>
            </w:r>
            <w:r w:rsidRPr="00AE6897">
              <w:t xml:space="preserve"> </w:t>
            </w:r>
          </w:p>
          <w:p w14:paraId="383F79FA" w14:textId="139049E6" w:rsidR="00BA30B1" w:rsidRPr="00AE6897" w:rsidRDefault="00BA30B1" w:rsidP="0033182F">
            <w:r w:rsidRPr="00AE6897">
              <w:t>–</w:t>
            </w:r>
            <w:r w:rsidR="0021321A">
              <w:rPr>
                <w:rFonts w:hint="eastAsia"/>
              </w:rPr>
              <w:t>放入无效的钞票</w:t>
            </w:r>
          </w:p>
        </w:tc>
        <w:tc>
          <w:tcPr>
            <w:tcW w:w="1849" w:type="dxa"/>
          </w:tcPr>
          <w:p w14:paraId="76374043" w14:textId="77777777" w:rsidR="00BA30B1" w:rsidRDefault="00BA30B1" w:rsidP="0033182F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40A93F61" w14:textId="35D25CAE" w:rsidR="00BA30B1" w:rsidRDefault="00BA30B1" w:rsidP="0033182F">
            <w:r>
              <w:rPr>
                <w:rFonts w:hint="eastAsia"/>
              </w:rPr>
              <w:t>备选流</w:t>
            </w:r>
            <w:r>
              <w:t>1</w:t>
            </w:r>
          </w:p>
        </w:tc>
      </w:tr>
      <w:tr w:rsidR="00BA30B1" w14:paraId="74DBEE9E" w14:textId="77777777" w:rsidTr="0033182F">
        <w:tc>
          <w:tcPr>
            <w:tcW w:w="3681" w:type="dxa"/>
          </w:tcPr>
          <w:p w14:paraId="3C87D10B" w14:textId="77777777" w:rsidR="00BA30B1" w:rsidRDefault="00BA30B1" w:rsidP="0033182F">
            <w:r>
              <w:rPr>
                <w:rFonts w:hint="eastAsia"/>
              </w:rPr>
              <w:t xml:space="preserve">场景 </w:t>
            </w:r>
            <w:r>
              <w:t xml:space="preserve">3 </w:t>
            </w:r>
          </w:p>
          <w:p w14:paraId="416B6DE2" w14:textId="2DBA0E38" w:rsidR="00BA30B1" w:rsidRPr="00AE6897" w:rsidRDefault="0021321A" w:rsidP="00BA30B1">
            <w:pPr>
              <w:pStyle w:val="a3"/>
              <w:numPr>
                <w:ilvl w:val="0"/>
                <w:numId w:val="38"/>
              </w:numPr>
              <w:ind w:firstLineChars="0"/>
            </w:pPr>
            <w:r w:rsidRPr="00BA30B1">
              <w:t>ATM无响应</w:t>
            </w:r>
          </w:p>
        </w:tc>
        <w:tc>
          <w:tcPr>
            <w:tcW w:w="1849" w:type="dxa"/>
          </w:tcPr>
          <w:p w14:paraId="51635D9A" w14:textId="77777777" w:rsidR="00BA30B1" w:rsidRDefault="00BA30B1" w:rsidP="0033182F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6C0AC95D" w14:textId="1B475F2E" w:rsidR="00BA30B1" w:rsidRDefault="00BA30B1" w:rsidP="0033182F">
            <w:r>
              <w:rPr>
                <w:rFonts w:hint="eastAsia"/>
              </w:rPr>
              <w:t>备选流</w:t>
            </w:r>
            <w:r>
              <w:t>2</w:t>
            </w:r>
          </w:p>
        </w:tc>
      </w:tr>
    </w:tbl>
    <w:p w14:paraId="345E0ABA" w14:textId="77777777" w:rsidR="00BA30B1" w:rsidRDefault="00BA30B1" w:rsidP="00BA30B1"/>
    <w:p w14:paraId="16CE47A2" w14:textId="77777777" w:rsidR="00BA30B1" w:rsidRDefault="00BA30B1" w:rsidP="00BA30B1">
      <w:pPr>
        <w:jc w:val="center"/>
      </w:pPr>
      <w:r>
        <w:rPr>
          <w:rFonts w:hint="eastAsia"/>
        </w:rPr>
        <w:t>表3</w:t>
      </w:r>
      <w:r>
        <w:t xml:space="preserve"> </w:t>
      </w:r>
      <w:r>
        <w:rPr>
          <w:rFonts w:hint="eastAsia"/>
        </w:rPr>
        <w:t>测试用例矩阵</w:t>
      </w:r>
    </w:p>
    <w:tbl>
      <w:tblPr>
        <w:tblStyle w:val="aa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709"/>
        <w:gridCol w:w="425"/>
        <w:gridCol w:w="709"/>
        <w:gridCol w:w="709"/>
        <w:gridCol w:w="992"/>
        <w:gridCol w:w="2977"/>
      </w:tblGrid>
      <w:tr w:rsidR="00BA30B1" w14:paraId="0C61ADDE" w14:textId="77777777" w:rsidTr="0033182F">
        <w:tc>
          <w:tcPr>
            <w:tcW w:w="993" w:type="dxa"/>
          </w:tcPr>
          <w:p w14:paraId="029EBEF6" w14:textId="77777777" w:rsidR="00BA30B1" w:rsidRPr="000F3C18" w:rsidRDefault="00BA30B1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lastRenderedPageBreak/>
              <w:t>测试用例I</w:t>
            </w:r>
            <w:r w:rsidRPr="000F3C18">
              <w:rPr>
                <w:b/>
                <w:bCs/>
              </w:rPr>
              <w:t>D</w:t>
            </w:r>
            <w:r w:rsidRPr="000F3C18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977" w:type="dxa"/>
          </w:tcPr>
          <w:p w14:paraId="1F10A42F" w14:textId="77777777" w:rsidR="00BA30B1" w:rsidRPr="000F3C18" w:rsidRDefault="00BA30B1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场景/条件</w:t>
            </w:r>
          </w:p>
        </w:tc>
        <w:tc>
          <w:tcPr>
            <w:tcW w:w="709" w:type="dxa"/>
          </w:tcPr>
          <w:p w14:paraId="5C77571F" w14:textId="77777777" w:rsidR="00BA30B1" w:rsidRPr="000F3C18" w:rsidRDefault="00BA30B1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P</w:t>
            </w:r>
            <w:r w:rsidRPr="000F3C18">
              <w:rPr>
                <w:b/>
                <w:bCs/>
              </w:rPr>
              <w:t>IN</w:t>
            </w:r>
          </w:p>
        </w:tc>
        <w:tc>
          <w:tcPr>
            <w:tcW w:w="425" w:type="dxa"/>
          </w:tcPr>
          <w:p w14:paraId="69562C02" w14:textId="4726EF60" w:rsidR="00BA30B1" w:rsidRPr="000F3C18" w:rsidRDefault="00BA30B1" w:rsidP="0033182F">
            <w:pPr>
              <w:rPr>
                <w:b/>
                <w:bCs/>
              </w:rPr>
            </w:pPr>
            <w:proofErr w:type="gramStart"/>
            <w:r w:rsidRPr="000F3C18">
              <w:rPr>
                <w:rFonts w:hint="eastAsia"/>
                <w:b/>
                <w:bCs/>
              </w:rPr>
              <w:t>帐号</w:t>
            </w:r>
            <w:proofErr w:type="gramEnd"/>
          </w:p>
        </w:tc>
        <w:tc>
          <w:tcPr>
            <w:tcW w:w="709" w:type="dxa"/>
          </w:tcPr>
          <w:p w14:paraId="29E32A36" w14:textId="5E678A35" w:rsidR="00BA30B1" w:rsidRPr="000F3C18" w:rsidRDefault="00472F76" w:rsidP="003318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入金额</w:t>
            </w:r>
          </w:p>
        </w:tc>
        <w:tc>
          <w:tcPr>
            <w:tcW w:w="709" w:type="dxa"/>
          </w:tcPr>
          <w:p w14:paraId="0AD71929" w14:textId="77777777" w:rsidR="00BA30B1" w:rsidRPr="000F3C18" w:rsidRDefault="00BA30B1" w:rsidP="0033182F">
            <w:pPr>
              <w:rPr>
                <w:b/>
                <w:bCs/>
              </w:rPr>
            </w:pPr>
            <w:proofErr w:type="gramStart"/>
            <w:r w:rsidRPr="000F3C18">
              <w:rPr>
                <w:rFonts w:hint="eastAsia"/>
                <w:b/>
                <w:bCs/>
              </w:rPr>
              <w:t>帐面</w:t>
            </w:r>
            <w:proofErr w:type="gramEnd"/>
            <w:r w:rsidRPr="000F3C18">
              <w:rPr>
                <w:rFonts w:hint="eastAsia"/>
                <w:b/>
                <w:bCs/>
              </w:rPr>
              <w:t>金额</w:t>
            </w:r>
          </w:p>
        </w:tc>
        <w:tc>
          <w:tcPr>
            <w:tcW w:w="992" w:type="dxa"/>
          </w:tcPr>
          <w:p w14:paraId="78ECEE91" w14:textId="77777777" w:rsidR="00BA30B1" w:rsidRPr="000F3C18" w:rsidRDefault="00BA30B1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A</w:t>
            </w:r>
            <w:r w:rsidRPr="000F3C18">
              <w:rPr>
                <w:b/>
                <w:bCs/>
              </w:rPr>
              <w:t>TM</w:t>
            </w:r>
            <w:r w:rsidRPr="000F3C18">
              <w:rPr>
                <w:rFonts w:hint="eastAsia"/>
                <w:b/>
                <w:bCs/>
              </w:rPr>
              <w:t>内金额</w:t>
            </w:r>
          </w:p>
        </w:tc>
        <w:tc>
          <w:tcPr>
            <w:tcW w:w="2977" w:type="dxa"/>
          </w:tcPr>
          <w:p w14:paraId="3489251E" w14:textId="77777777" w:rsidR="00BA30B1" w:rsidRPr="000F3C18" w:rsidRDefault="00BA30B1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预期结果</w:t>
            </w:r>
          </w:p>
        </w:tc>
      </w:tr>
      <w:tr w:rsidR="00BA30B1" w14:paraId="3C1FED1C" w14:textId="77777777" w:rsidTr="0033182F">
        <w:tc>
          <w:tcPr>
            <w:tcW w:w="993" w:type="dxa"/>
          </w:tcPr>
          <w:p w14:paraId="1A57D972" w14:textId="77777777" w:rsidR="00BA30B1" w:rsidRDefault="00BA30B1" w:rsidP="0033182F">
            <w:r>
              <w:rPr>
                <w:rFonts w:hint="eastAsia"/>
              </w:rPr>
              <w:t>C</w:t>
            </w:r>
            <w:r>
              <w:t>W1.</w:t>
            </w:r>
          </w:p>
        </w:tc>
        <w:tc>
          <w:tcPr>
            <w:tcW w:w="2977" w:type="dxa"/>
          </w:tcPr>
          <w:p w14:paraId="373D9BF1" w14:textId="6AE31E47" w:rsidR="00BA30B1" w:rsidRDefault="00BA30B1" w:rsidP="0033182F">
            <w:r w:rsidRPr="00F97B24">
              <w:rPr>
                <w:rFonts w:hint="eastAsia"/>
              </w:rPr>
              <w:t>场景</w:t>
            </w:r>
            <w:r w:rsidRPr="00F97B24">
              <w:t xml:space="preserve"> 1 - 成功的</w:t>
            </w:r>
            <w:r w:rsidR="002F4CF7">
              <w:rPr>
                <w:rFonts w:hint="eastAsia"/>
              </w:rPr>
              <w:t>放钞</w:t>
            </w:r>
          </w:p>
        </w:tc>
        <w:tc>
          <w:tcPr>
            <w:tcW w:w="709" w:type="dxa"/>
          </w:tcPr>
          <w:p w14:paraId="519448DD" w14:textId="77777777" w:rsidR="00BA30B1" w:rsidRDefault="00BA30B1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40BC17BC" w14:textId="77777777" w:rsidR="00BA30B1" w:rsidRDefault="00BA30B1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0AE74BC9" w14:textId="77777777" w:rsidR="00BA30B1" w:rsidRDefault="00BA30B1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6653123E" w14:textId="77777777" w:rsidR="00BA30B1" w:rsidRDefault="00BA30B1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1BEFC585" w14:textId="77777777" w:rsidR="00BA30B1" w:rsidRDefault="00BA30B1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977" w:type="dxa"/>
          </w:tcPr>
          <w:p w14:paraId="58792F7E" w14:textId="70B76540" w:rsidR="00BA30B1" w:rsidRDefault="002F4CF7" w:rsidP="0033182F">
            <w:r w:rsidRPr="00F97B24">
              <w:t>成功的</w:t>
            </w:r>
            <w:r>
              <w:rPr>
                <w:rFonts w:hint="eastAsia"/>
              </w:rPr>
              <w:t>放钞</w:t>
            </w:r>
            <w:r w:rsidR="00BA30B1">
              <w:rPr>
                <w:rFonts w:hint="eastAsia"/>
              </w:rPr>
              <w:t>。</w:t>
            </w:r>
          </w:p>
        </w:tc>
      </w:tr>
      <w:tr w:rsidR="00BA30B1" w14:paraId="3A4484D4" w14:textId="77777777" w:rsidTr="0033182F">
        <w:tc>
          <w:tcPr>
            <w:tcW w:w="993" w:type="dxa"/>
          </w:tcPr>
          <w:p w14:paraId="2FD81A13" w14:textId="77777777" w:rsidR="00BA30B1" w:rsidRDefault="00BA30B1" w:rsidP="0033182F">
            <w:r>
              <w:rPr>
                <w:rFonts w:hint="eastAsia"/>
              </w:rPr>
              <w:t>C</w:t>
            </w:r>
            <w:r>
              <w:t>W2.</w:t>
            </w:r>
          </w:p>
        </w:tc>
        <w:tc>
          <w:tcPr>
            <w:tcW w:w="2977" w:type="dxa"/>
          </w:tcPr>
          <w:p w14:paraId="106D08A6" w14:textId="1A151440" w:rsidR="00BA30B1" w:rsidRDefault="00BA30B1" w:rsidP="0033182F">
            <w:pPr>
              <w:tabs>
                <w:tab w:val="left" w:pos="907"/>
              </w:tabs>
            </w:pPr>
            <w:r w:rsidRPr="00F97B24">
              <w:rPr>
                <w:rFonts w:hint="eastAsia"/>
              </w:rPr>
              <w:t>场景</w:t>
            </w:r>
            <w:r w:rsidRPr="00F97B24">
              <w:t xml:space="preserve"> 2 -</w:t>
            </w:r>
            <w:r w:rsidR="00AB76FC">
              <w:rPr>
                <w:rFonts w:hint="eastAsia"/>
              </w:rPr>
              <w:t>放入无效的钞票</w:t>
            </w:r>
          </w:p>
        </w:tc>
        <w:tc>
          <w:tcPr>
            <w:tcW w:w="709" w:type="dxa"/>
          </w:tcPr>
          <w:p w14:paraId="41F16F31" w14:textId="77777777" w:rsidR="00BA30B1" w:rsidRDefault="00BA30B1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66438F0E" w14:textId="77777777" w:rsidR="00BA30B1" w:rsidRDefault="00BA30B1" w:rsidP="0033182F">
            <w:pPr>
              <w:jc w:val="center"/>
            </w:pPr>
            <w:r>
              <w:t>I</w:t>
            </w:r>
          </w:p>
        </w:tc>
        <w:tc>
          <w:tcPr>
            <w:tcW w:w="709" w:type="dxa"/>
          </w:tcPr>
          <w:p w14:paraId="48D3E746" w14:textId="77777777" w:rsidR="00BA30B1" w:rsidRDefault="00BA30B1" w:rsidP="0033182F">
            <w:pPr>
              <w:jc w:val="center"/>
            </w:pPr>
            <w:r>
              <w:t>I</w:t>
            </w:r>
          </w:p>
        </w:tc>
        <w:tc>
          <w:tcPr>
            <w:tcW w:w="709" w:type="dxa"/>
          </w:tcPr>
          <w:p w14:paraId="045C4472" w14:textId="77777777" w:rsidR="00BA30B1" w:rsidRDefault="00BA30B1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62BA7EFC" w14:textId="77777777" w:rsidR="00BA30B1" w:rsidRDefault="00BA30B1" w:rsidP="0033182F">
            <w:pPr>
              <w:jc w:val="center"/>
            </w:pPr>
            <w:r>
              <w:t>V</w:t>
            </w:r>
          </w:p>
        </w:tc>
        <w:tc>
          <w:tcPr>
            <w:tcW w:w="2977" w:type="dxa"/>
          </w:tcPr>
          <w:p w14:paraId="27A684E1" w14:textId="77777777" w:rsidR="00BA30B1" w:rsidRDefault="00BA30B1" w:rsidP="0033182F">
            <w:r>
              <w:rPr>
                <w:rFonts w:hint="eastAsia"/>
              </w:rPr>
              <w:t>警告信息，返回基本流2。</w:t>
            </w:r>
          </w:p>
        </w:tc>
      </w:tr>
      <w:tr w:rsidR="00BA30B1" w14:paraId="0E248B41" w14:textId="77777777" w:rsidTr="0033182F">
        <w:tc>
          <w:tcPr>
            <w:tcW w:w="993" w:type="dxa"/>
          </w:tcPr>
          <w:p w14:paraId="71A891BA" w14:textId="77777777" w:rsidR="00BA30B1" w:rsidRDefault="00BA30B1" w:rsidP="0033182F">
            <w:r>
              <w:rPr>
                <w:rFonts w:hint="eastAsia"/>
              </w:rPr>
              <w:t>C</w:t>
            </w:r>
            <w:r>
              <w:t>W3.</w:t>
            </w:r>
          </w:p>
        </w:tc>
        <w:tc>
          <w:tcPr>
            <w:tcW w:w="2977" w:type="dxa"/>
          </w:tcPr>
          <w:p w14:paraId="6AEB8F2B" w14:textId="366F3AED" w:rsidR="00BA30B1" w:rsidRDefault="00BA30B1" w:rsidP="0033182F">
            <w:r w:rsidRPr="00F97B24">
              <w:rPr>
                <w:rFonts w:hint="eastAsia"/>
              </w:rPr>
              <w:t>场景</w:t>
            </w:r>
            <w:r w:rsidRPr="00F97B24">
              <w:t xml:space="preserve"> 3 -</w:t>
            </w:r>
            <w:r w:rsidR="00AB76FC" w:rsidRPr="00BA30B1">
              <w:t xml:space="preserve"> ATM无响应</w:t>
            </w:r>
          </w:p>
        </w:tc>
        <w:tc>
          <w:tcPr>
            <w:tcW w:w="709" w:type="dxa"/>
          </w:tcPr>
          <w:p w14:paraId="69E05589" w14:textId="77777777" w:rsidR="00BA30B1" w:rsidRDefault="00BA30B1" w:rsidP="0033182F">
            <w:pPr>
              <w:jc w:val="center"/>
            </w:pPr>
            <w:r>
              <w:t>V</w:t>
            </w:r>
          </w:p>
        </w:tc>
        <w:tc>
          <w:tcPr>
            <w:tcW w:w="425" w:type="dxa"/>
          </w:tcPr>
          <w:p w14:paraId="5E3E5EC8" w14:textId="77777777" w:rsidR="00BA30B1" w:rsidRDefault="00BA30B1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19C6FBB8" w14:textId="77777777" w:rsidR="00BA30B1" w:rsidRDefault="00BA30B1" w:rsidP="0033182F">
            <w:pPr>
              <w:jc w:val="center"/>
            </w:pPr>
            <w:r>
              <w:t>V</w:t>
            </w:r>
          </w:p>
        </w:tc>
        <w:tc>
          <w:tcPr>
            <w:tcW w:w="709" w:type="dxa"/>
          </w:tcPr>
          <w:p w14:paraId="01B38C40" w14:textId="77777777" w:rsidR="00BA30B1" w:rsidRDefault="00BA30B1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601834E3" w14:textId="77777777" w:rsidR="00BA30B1" w:rsidRDefault="00BA30B1" w:rsidP="0033182F">
            <w:pPr>
              <w:jc w:val="center"/>
            </w:pPr>
            <w:r>
              <w:t>I</w:t>
            </w:r>
          </w:p>
        </w:tc>
        <w:tc>
          <w:tcPr>
            <w:tcW w:w="2977" w:type="dxa"/>
          </w:tcPr>
          <w:p w14:paraId="1BB1C6CE" w14:textId="77777777" w:rsidR="00BA30B1" w:rsidRDefault="00BA30B1" w:rsidP="0033182F">
            <w:r w:rsidRPr="00534333">
              <w:rPr>
                <w:rFonts w:hint="eastAsia"/>
              </w:rPr>
              <w:t>警告消息，</w:t>
            </w:r>
            <w:r>
              <w:rPr>
                <w:rFonts w:hint="eastAsia"/>
              </w:rPr>
              <w:t>用例结束。</w:t>
            </w:r>
          </w:p>
        </w:tc>
      </w:tr>
    </w:tbl>
    <w:p w14:paraId="09B6A0D4" w14:textId="77777777" w:rsidR="00111490" w:rsidRPr="00BA30B1" w:rsidRDefault="00111490" w:rsidP="00111490"/>
    <w:p w14:paraId="1B19699D" w14:textId="46795153" w:rsidR="00BB1D8F" w:rsidRDefault="004D37F8" w:rsidP="004D37F8">
      <w:pPr>
        <w:pStyle w:val="3"/>
      </w:pPr>
      <w:bookmarkStart w:id="14" w:name="_Toc153315695"/>
      <w:r w:rsidRPr="001B4A95">
        <w:rPr>
          <w:rFonts w:hint="eastAsia"/>
        </w:rPr>
        <w:t>2</w:t>
      </w:r>
      <w:r w:rsidRPr="001B4A95">
        <w:t>.1</w:t>
      </w:r>
      <w:r w:rsidRPr="001B4A95">
        <w:rPr>
          <w:rFonts w:hint="eastAsia"/>
        </w:rPr>
        <w:t>.</w:t>
      </w:r>
      <w:r w:rsidR="00872C27">
        <w:t>1</w:t>
      </w:r>
      <w:r w:rsidR="00C6492B">
        <w:t>1</w:t>
      </w:r>
      <w:r w:rsidR="00BB1D8F" w:rsidRPr="00BB1D8F">
        <w:t>管理员取钞</w:t>
      </w:r>
      <w:bookmarkEnd w:id="14"/>
    </w:p>
    <w:p w14:paraId="54474ED7" w14:textId="77777777" w:rsidR="0032268D" w:rsidRPr="00FC544A" w:rsidRDefault="0032268D" w:rsidP="0032268D">
      <w:pPr>
        <w:jc w:val="center"/>
      </w:pPr>
      <w:r>
        <w:rPr>
          <w:rFonts w:hint="eastAsia"/>
        </w:rPr>
        <w:t>表</w:t>
      </w:r>
      <w:r>
        <w:t xml:space="preserve">1 </w:t>
      </w:r>
      <w:r>
        <w:rPr>
          <w:rFonts w:hint="eastAsia"/>
        </w:rPr>
        <w:t>事件流</w:t>
      </w:r>
    </w:p>
    <w:tbl>
      <w:tblPr>
        <w:tblStyle w:val="aa"/>
        <w:tblW w:w="8648" w:type="dxa"/>
        <w:tblInd w:w="-289" w:type="dxa"/>
        <w:tblLook w:val="04A0" w:firstRow="1" w:lastRow="0" w:firstColumn="1" w:lastColumn="0" w:noHBand="0" w:noVBand="1"/>
      </w:tblPr>
      <w:tblGrid>
        <w:gridCol w:w="1844"/>
        <w:gridCol w:w="6804"/>
      </w:tblGrid>
      <w:tr w:rsidR="0032268D" w14:paraId="27583A2A" w14:textId="77777777" w:rsidTr="0033182F">
        <w:tc>
          <w:tcPr>
            <w:tcW w:w="1844" w:type="dxa"/>
          </w:tcPr>
          <w:p w14:paraId="4EA87A3A" w14:textId="77777777" w:rsidR="0032268D" w:rsidRDefault="0032268D" w:rsidP="0033182F">
            <w:r w:rsidRPr="00FB39C4">
              <w:rPr>
                <w:rFonts w:hint="eastAsia"/>
              </w:rPr>
              <w:t>基本流</w:t>
            </w:r>
          </w:p>
        </w:tc>
        <w:tc>
          <w:tcPr>
            <w:tcW w:w="6804" w:type="dxa"/>
          </w:tcPr>
          <w:p w14:paraId="68A32A62" w14:textId="569DEAD6" w:rsidR="0020043D" w:rsidRPr="0020043D" w:rsidRDefault="0020043D" w:rsidP="0020043D">
            <w:pPr>
              <w:pStyle w:val="a3"/>
              <w:numPr>
                <w:ilvl w:val="0"/>
                <w:numId w:val="46"/>
              </w:numPr>
              <w:ind w:firstLineChars="0"/>
              <w:rPr>
                <w:b/>
                <w:bCs/>
              </w:rPr>
            </w:pPr>
            <w:r w:rsidRPr="0020043D">
              <w:rPr>
                <w:rFonts w:hint="eastAsia"/>
                <w:b/>
                <w:bCs/>
              </w:rPr>
              <w:t>启动取钞：</w:t>
            </w:r>
            <w:r w:rsidRPr="0020043D">
              <w:rPr>
                <w:b/>
                <w:bCs/>
              </w:rPr>
              <w:t xml:space="preserve"> </w:t>
            </w:r>
            <w:r w:rsidRPr="0020043D">
              <w:t>管理员登录到ATM系统，</w:t>
            </w:r>
            <w:proofErr w:type="gramStart"/>
            <w:r w:rsidRPr="0020043D">
              <w:t>选择取钞服务</w:t>
            </w:r>
            <w:proofErr w:type="gramEnd"/>
            <w:r w:rsidRPr="0020043D">
              <w:t>。</w:t>
            </w:r>
          </w:p>
          <w:p w14:paraId="7FB8C70F" w14:textId="77777777" w:rsidR="0020043D" w:rsidRDefault="0020043D" w:rsidP="0020043D">
            <w:pPr>
              <w:pStyle w:val="a3"/>
              <w:numPr>
                <w:ilvl w:val="0"/>
                <w:numId w:val="46"/>
              </w:numPr>
              <w:ind w:firstLineChars="0"/>
              <w:rPr>
                <w:b/>
                <w:bCs/>
              </w:rPr>
            </w:pPr>
            <w:r w:rsidRPr="0020043D">
              <w:rPr>
                <w:rFonts w:hint="eastAsia"/>
                <w:b/>
                <w:bCs/>
              </w:rPr>
              <w:t>选择钞箱：</w:t>
            </w:r>
            <w:r w:rsidRPr="0020043D">
              <w:t xml:space="preserve"> 管理员选择要取钞的钞箱（例如，20元钞箱）。</w:t>
            </w:r>
          </w:p>
          <w:p w14:paraId="150EB506" w14:textId="77777777" w:rsidR="0020043D" w:rsidRDefault="0020043D" w:rsidP="0020043D">
            <w:pPr>
              <w:pStyle w:val="a3"/>
              <w:numPr>
                <w:ilvl w:val="0"/>
                <w:numId w:val="46"/>
              </w:numPr>
              <w:ind w:firstLineChars="0"/>
              <w:rPr>
                <w:b/>
                <w:bCs/>
              </w:rPr>
            </w:pPr>
            <w:r w:rsidRPr="0020043D">
              <w:rPr>
                <w:rFonts w:hint="eastAsia"/>
                <w:b/>
                <w:bCs/>
              </w:rPr>
              <w:t>输入</w:t>
            </w:r>
            <w:proofErr w:type="gramStart"/>
            <w:r w:rsidRPr="0020043D">
              <w:rPr>
                <w:rFonts w:hint="eastAsia"/>
                <w:b/>
                <w:bCs/>
              </w:rPr>
              <w:t>取钞数</w:t>
            </w:r>
            <w:proofErr w:type="gramEnd"/>
            <w:r w:rsidRPr="0020043D">
              <w:rPr>
                <w:rFonts w:hint="eastAsia"/>
                <w:b/>
                <w:bCs/>
              </w:rPr>
              <w:t>：</w:t>
            </w:r>
            <w:r w:rsidRPr="0020043D">
              <w:rPr>
                <w:b/>
                <w:bCs/>
              </w:rPr>
              <w:t xml:space="preserve"> </w:t>
            </w:r>
            <w:r w:rsidRPr="0020043D">
              <w:t>管理员输入要</w:t>
            </w:r>
            <w:proofErr w:type="gramStart"/>
            <w:r w:rsidRPr="0020043D">
              <w:t>从钞箱取出</w:t>
            </w:r>
            <w:proofErr w:type="gramEnd"/>
            <w:r w:rsidRPr="0020043D">
              <w:t>的钞票数量。</w:t>
            </w:r>
          </w:p>
          <w:p w14:paraId="760B7520" w14:textId="77777777" w:rsidR="0020043D" w:rsidRPr="0020043D" w:rsidRDefault="0020043D" w:rsidP="0020043D">
            <w:pPr>
              <w:pStyle w:val="a3"/>
              <w:numPr>
                <w:ilvl w:val="0"/>
                <w:numId w:val="46"/>
              </w:numPr>
              <w:ind w:firstLineChars="0"/>
            </w:pPr>
            <w:r w:rsidRPr="0020043D">
              <w:rPr>
                <w:rFonts w:hint="eastAsia"/>
                <w:b/>
                <w:bCs/>
              </w:rPr>
              <w:t>验证取钞：</w:t>
            </w:r>
            <w:r w:rsidRPr="0020043D">
              <w:rPr>
                <w:b/>
                <w:bCs/>
              </w:rPr>
              <w:t xml:space="preserve"> </w:t>
            </w:r>
            <w:r w:rsidRPr="0020043D">
              <w:t>ATM系统验证管理员输入</w:t>
            </w:r>
            <w:proofErr w:type="gramStart"/>
            <w:r w:rsidRPr="0020043D">
              <w:t>的取钞操作</w:t>
            </w:r>
            <w:proofErr w:type="gramEnd"/>
            <w:r w:rsidRPr="0020043D">
              <w:t>。</w:t>
            </w:r>
          </w:p>
          <w:p w14:paraId="250883F0" w14:textId="77777777" w:rsidR="0020043D" w:rsidRDefault="0020043D" w:rsidP="0020043D">
            <w:pPr>
              <w:pStyle w:val="a3"/>
              <w:numPr>
                <w:ilvl w:val="0"/>
                <w:numId w:val="46"/>
              </w:numPr>
              <w:ind w:firstLineChars="0"/>
              <w:rPr>
                <w:b/>
                <w:bCs/>
              </w:rPr>
            </w:pPr>
            <w:r w:rsidRPr="0020043D">
              <w:rPr>
                <w:rFonts w:hint="eastAsia"/>
                <w:b/>
                <w:bCs/>
              </w:rPr>
              <w:t>取出钞票：</w:t>
            </w:r>
            <w:r w:rsidRPr="0020043D">
              <w:t xml:space="preserve"> 系统从选择的钞箱中取出指定数量的钞票。</w:t>
            </w:r>
          </w:p>
          <w:p w14:paraId="53A15625" w14:textId="77777777" w:rsidR="0020043D" w:rsidRDefault="0020043D" w:rsidP="0020043D">
            <w:pPr>
              <w:pStyle w:val="a3"/>
              <w:numPr>
                <w:ilvl w:val="0"/>
                <w:numId w:val="46"/>
              </w:numPr>
              <w:ind w:firstLineChars="0"/>
              <w:rPr>
                <w:b/>
                <w:bCs/>
              </w:rPr>
            </w:pPr>
            <w:r w:rsidRPr="0020043D">
              <w:rPr>
                <w:rFonts w:hint="eastAsia"/>
                <w:b/>
                <w:bCs/>
              </w:rPr>
              <w:t>更新</w:t>
            </w:r>
            <w:r w:rsidRPr="0020043D">
              <w:rPr>
                <w:b/>
                <w:bCs/>
              </w:rPr>
              <w:t xml:space="preserve">ATM余额： </w:t>
            </w:r>
            <w:r w:rsidRPr="0020043D">
              <w:t>系统更新ATM的余额和相应</w:t>
            </w:r>
            <w:proofErr w:type="gramStart"/>
            <w:r w:rsidRPr="0020043D">
              <w:t>的钞箱余额</w:t>
            </w:r>
            <w:proofErr w:type="gramEnd"/>
            <w:r w:rsidRPr="0020043D">
              <w:rPr>
                <w:b/>
                <w:bCs/>
              </w:rPr>
              <w:t>。</w:t>
            </w:r>
          </w:p>
          <w:p w14:paraId="49473373" w14:textId="77777777" w:rsidR="0020043D" w:rsidRDefault="0020043D" w:rsidP="0020043D">
            <w:pPr>
              <w:pStyle w:val="a3"/>
              <w:numPr>
                <w:ilvl w:val="0"/>
                <w:numId w:val="46"/>
              </w:numPr>
              <w:ind w:firstLineChars="0"/>
              <w:rPr>
                <w:b/>
                <w:bCs/>
              </w:rPr>
            </w:pPr>
            <w:proofErr w:type="gramStart"/>
            <w:r w:rsidRPr="0020043D">
              <w:rPr>
                <w:rFonts w:hint="eastAsia"/>
                <w:b/>
                <w:bCs/>
              </w:rPr>
              <w:t>生成取钞记录</w:t>
            </w:r>
            <w:proofErr w:type="gramEnd"/>
            <w:r w:rsidRPr="0020043D">
              <w:rPr>
                <w:rFonts w:hint="eastAsia"/>
                <w:b/>
                <w:bCs/>
              </w:rPr>
              <w:t>：</w:t>
            </w:r>
            <w:r w:rsidRPr="0020043D">
              <w:rPr>
                <w:b/>
                <w:bCs/>
              </w:rPr>
              <w:t xml:space="preserve"> </w:t>
            </w:r>
            <w:proofErr w:type="gramStart"/>
            <w:r w:rsidRPr="0020043D">
              <w:t>系统生成取钞记录</w:t>
            </w:r>
            <w:proofErr w:type="gramEnd"/>
            <w:r w:rsidRPr="0020043D">
              <w:t>，包括时间、管理员信息和取出的钞票数量。</w:t>
            </w:r>
          </w:p>
          <w:p w14:paraId="0BC53393" w14:textId="2CCCD655" w:rsidR="0032268D" w:rsidRPr="0020043D" w:rsidRDefault="0020043D" w:rsidP="0020043D">
            <w:pPr>
              <w:pStyle w:val="a3"/>
              <w:numPr>
                <w:ilvl w:val="0"/>
                <w:numId w:val="46"/>
              </w:numPr>
              <w:ind w:firstLineChars="0"/>
              <w:rPr>
                <w:b/>
                <w:bCs/>
              </w:rPr>
            </w:pPr>
            <w:r w:rsidRPr="0020043D">
              <w:rPr>
                <w:rFonts w:hint="eastAsia"/>
                <w:b/>
                <w:bCs/>
              </w:rPr>
              <w:t>用例结束：</w:t>
            </w:r>
            <w:r w:rsidRPr="0020043D">
              <w:rPr>
                <w:b/>
                <w:bCs/>
              </w:rPr>
              <w:t xml:space="preserve"> </w:t>
            </w:r>
            <w:proofErr w:type="gramStart"/>
            <w:r w:rsidRPr="0020043D">
              <w:t>取钞操作</w:t>
            </w:r>
            <w:proofErr w:type="gramEnd"/>
            <w:r w:rsidRPr="0020043D">
              <w:t>完成，</w:t>
            </w:r>
            <w:proofErr w:type="gramStart"/>
            <w:r w:rsidRPr="0020043D">
              <w:t>管理员取钞用例</w:t>
            </w:r>
            <w:proofErr w:type="gramEnd"/>
            <w:r w:rsidRPr="0020043D">
              <w:t>结束。</w:t>
            </w:r>
          </w:p>
        </w:tc>
      </w:tr>
      <w:tr w:rsidR="0032268D" w14:paraId="5BD2B71F" w14:textId="77777777" w:rsidTr="0033182F">
        <w:tc>
          <w:tcPr>
            <w:tcW w:w="1844" w:type="dxa"/>
          </w:tcPr>
          <w:p w14:paraId="7EBC13BA" w14:textId="77777777" w:rsidR="0032268D" w:rsidRPr="00FC544A" w:rsidRDefault="0032268D" w:rsidP="0033182F">
            <w:r w:rsidRPr="00FC544A">
              <w:rPr>
                <w:rFonts w:hint="eastAsia"/>
              </w:rPr>
              <w:t>备选流</w:t>
            </w:r>
            <w:r w:rsidRPr="00FC544A">
              <w:t xml:space="preserve"> </w:t>
            </w:r>
            <w:r>
              <w:t>1</w:t>
            </w:r>
            <w:r w:rsidRPr="00FC544A">
              <w:t xml:space="preserve"> </w:t>
            </w:r>
          </w:p>
          <w:p w14:paraId="104DC8CD" w14:textId="29B8F78D" w:rsidR="0032268D" w:rsidRDefault="00F25C0D" w:rsidP="0033182F">
            <w:r>
              <w:rPr>
                <w:rFonts w:hint="eastAsia"/>
              </w:rPr>
              <w:t>A</w:t>
            </w:r>
            <w:r>
              <w:t>TM</w:t>
            </w:r>
            <w:r w:rsidR="00A95319">
              <w:rPr>
                <w:rFonts w:hint="eastAsia"/>
              </w:rPr>
              <w:t>余额不足</w:t>
            </w:r>
          </w:p>
        </w:tc>
        <w:tc>
          <w:tcPr>
            <w:tcW w:w="6804" w:type="dxa"/>
          </w:tcPr>
          <w:p w14:paraId="131D0843" w14:textId="74AE2B8C" w:rsidR="0032268D" w:rsidRDefault="00A95319" w:rsidP="0033182F">
            <w:pPr>
              <w:tabs>
                <w:tab w:val="left" w:pos="1543"/>
              </w:tabs>
            </w:pPr>
            <w:r>
              <w:rPr>
                <w:rFonts w:ascii="Segoe UI" w:hAnsi="Segoe UI" w:cs="Segoe UI"/>
                <w:color w:val="374151"/>
              </w:rPr>
              <w:t>在基本流步骤</w:t>
            </w:r>
            <w:r>
              <w:rPr>
                <w:rFonts w:ascii="Segoe UI" w:hAnsi="Segoe UI" w:cs="Segoe UI"/>
                <w:color w:val="374151"/>
              </w:rPr>
              <w:t>5</w:t>
            </w:r>
            <w:r>
              <w:rPr>
                <w:rFonts w:ascii="Segoe UI" w:hAnsi="Segoe UI" w:cs="Segoe UI"/>
                <w:color w:val="374151"/>
              </w:rPr>
              <w:t>中，如果从选择的钞箱中取出的钞票导致</w:t>
            </w:r>
            <w:r>
              <w:rPr>
                <w:rFonts w:ascii="Segoe UI" w:hAnsi="Segoe UI" w:cs="Segoe UI"/>
                <w:color w:val="374151"/>
              </w:rPr>
              <w:t>ATM</w:t>
            </w:r>
            <w:r>
              <w:rPr>
                <w:rFonts w:ascii="Segoe UI" w:hAnsi="Segoe UI" w:cs="Segoe UI"/>
                <w:color w:val="374151"/>
              </w:rPr>
              <w:t>余额不足，系统显示适当的消息。</w:t>
            </w:r>
          </w:p>
        </w:tc>
      </w:tr>
      <w:tr w:rsidR="0032268D" w14:paraId="0DC71B91" w14:textId="77777777" w:rsidTr="0033182F">
        <w:tc>
          <w:tcPr>
            <w:tcW w:w="1844" w:type="dxa"/>
          </w:tcPr>
          <w:p w14:paraId="3DC816B9" w14:textId="77777777" w:rsidR="0032268D" w:rsidRPr="00FC544A" w:rsidRDefault="0032268D" w:rsidP="0033182F">
            <w:r w:rsidRPr="00FC544A">
              <w:rPr>
                <w:rFonts w:hint="eastAsia"/>
              </w:rPr>
              <w:t>备选流</w:t>
            </w:r>
            <w:r w:rsidRPr="00FC544A">
              <w:t xml:space="preserve"> </w:t>
            </w:r>
            <w:r>
              <w:t>2</w:t>
            </w:r>
          </w:p>
          <w:p w14:paraId="401C97B7" w14:textId="77777777" w:rsidR="0032268D" w:rsidRPr="00FC544A" w:rsidRDefault="0032268D" w:rsidP="0033182F">
            <w:r w:rsidRPr="00BA30B1">
              <w:lastRenderedPageBreak/>
              <w:t>ATM无响应</w:t>
            </w:r>
          </w:p>
        </w:tc>
        <w:tc>
          <w:tcPr>
            <w:tcW w:w="6804" w:type="dxa"/>
          </w:tcPr>
          <w:p w14:paraId="23F51F86" w14:textId="3968F7C0" w:rsidR="0032268D" w:rsidRDefault="00C8017C" w:rsidP="0033182F">
            <w:r>
              <w:rPr>
                <w:rFonts w:ascii="Segoe UI" w:hAnsi="Segoe UI" w:cs="Segoe UI"/>
                <w:color w:val="374151"/>
              </w:rPr>
              <w:lastRenderedPageBreak/>
              <w:t>在任何步骤，如果</w:t>
            </w:r>
            <w:r>
              <w:rPr>
                <w:rFonts w:ascii="Segoe UI" w:hAnsi="Segoe UI" w:cs="Segoe UI"/>
                <w:color w:val="374151"/>
              </w:rPr>
              <w:t>ATM</w:t>
            </w:r>
            <w:r>
              <w:rPr>
                <w:rFonts w:ascii="Segoe UI" w:hAnsi="Segoe UI" w:cs="Segoe UI"/>
                <w:color w:val="374151"/>
              </w:rPr>
              <w:t>无法响应，显示相应的消息，用例结束。</w:t>
            </w:r>
          </w:p>
        </w:tc>
      </w:tr>
    </w:tbl>
    <w:p w14:paraId="2A7952E2" w14:textId="77777777" w:rsidR="0032268D" w:rsidRDefault="0032268D" w:rsidP="0032268D"/>
    <w:p w14:paraId="0B6D6D57" w14:textId="77777777" w:rsidR="0032268D" w:rsidRDefault="0032268D" w:rsidP="0032268D">
      <w:pPr>
        <w:jc w:val="center"/>
      </w:pPr>
      <w:r>
        <w:rPr>
          <w:rFonts w:hint="eastAsia"/>
        </w:rPr>
        <w:t>表2</w:t>
      </w:r>
      <w:r>
        <w:t xml:space="preserve"> </w:t>
      </w:r>
      <w:r>
        <w:rPr>
          <w:rFonts w:hint="eastAsia"/>
        </w:rPr>
        <w:t>从用例中生成测试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1849"/>
        <w:gridCol w:w="2766"/>
      </w:tblGrid>
      <w:tr w:rsidR="0032268D" w14:paraId="33DC0E9E" w14:textId="77777777" w:rsidTr="0033182F">
        <w:tc>
          <w:tcPr>
            <w:tcW w:w="3681" w:type="dxa"/>
          </w:tcPr>
          <w:p w14:paraId="00084FCB" w14:textId="77777777" w:rsidR="0032268D" w:rsidRPr="00AE6897" w:rsidRDefault="0032268D" w:rsidP="0033182F">
            <w:pPr>
              <w:rPr>
                <w:b/>
                <w:bCs/>
              </w:rPr>
            </w:pPr>
            <w:r w:rsidRPr="00AE6897">
              <w:rPr>
                <w:rFonts w:hint="eastAsia"/>
                <w:b/>
                <w:bCs/>
              </w:rPr>
              <w:t>场景</w:t>
            </w:r>
          </w:p>
        </w:tc>
        <w:tc>
          <w:tcPr>
            <w:tcW w:w="1849" w:type="dxa"/>
          </w:tcPr>
          <w:p w14:paraId="59E9C02A" w14:textId="77777777" w:rsidR="0032268D" w:rsidRPr="00AE6897" w:rsidRDefault="0032268D" w:rsidP="0033182F">
            <w:pPr>
              <w:rPr>
                <w:b/>
                <w:bCs/>
              </w:rPr>
            </w:pPr>
            <w:r w:rsidRPr="00AE6897">
              <w:rPr>
                <w:rFonts w:hint="eastAsia"/>
                <w:b/>
                <w:bCs/>
              </w:rPr>
              <w:t>事件流</w:t>
            </w:r>
          </w:p>
        </w:tc>
        <w:tc>
          <w:tcPr>
            <w:tcW w:w="2766" w:type="dxa"/>
          </w:tcPr>
          <w:p w14:paraId="777DE58B" w14:textId="77777777" w:rsidR="0032268D" w:rsidRPr="00AE6897" w:rsidRDefault="0032268D" w:rsidP="0033182F">
            <w:pPr>
              <w:rPr>
                <w:b/>
                <w:bCs/>
              </w:rPr>
            </w:pPr>
          </w:p>
        </w:tc>
      </w:tr>
      <w:tr w:rsidR="0032268D" w14:paraId="7BB185F5" w14:textId="77777777" w:rsidTr="0033182F">
        <w:tc>
          <w:tcPr>
            <w:tcW w:w="3681" w:type="dxa"/>
          </w:tcPr>
          <w:p w14:paraId="1C298676" w14:textId="77777777" w:rsidR="0032268D" w:rsidRPr="00AE6897" w:rsidRDefault="0032268D" w:rsidP="0033182F">
            <w:r w:rsidRPr="00AE6897">
              <w:rPr>
                <w:rFonts w:hint="eastAsia"/>
              </w:rPr>
              <w:t xml:space="preserve">场景 </w:t>
            </w:r>
            <w:r w:rsidRPr="00AE6897">
              <w:t xml:space="preserve">1 </w:t>
            </w:r>
          </w:p>
          <w:p w14:paraId="00182627" w14:textId="72C65C44" w:rsidR="0032268D" w:rsidRPr="00AE6897" w:rsidRDefault="0032268D" w:rsidP="0033182F">
            <w:r w:rsidRPr="00AE6897">
              <w:t xml:space="preserve">– </w:t>
            </w:r>
            <w:r w:rsidRPr="00AE6897">
              <w:rPr>
                <w:rFonts w:hint="eastAsia"/>
              </w:rPr>
              <w:t>成功</w:t>
            </w:r>
            <w:proofErr w:type="gramStart"/>
            <w:r w:rsidRPr="00AE6897">
              <w:rPr>
                <w:rFonts w:hint="eastAsia"/>
              </w:rPr>
              <w:t>的</w:t>
            </w:r>
            <w:r w:rsidR="006877C2">
              <w:rPr>
                <w:rFonts w:hint="eastAsia"/>
              </w:rPr>
              <w:t>取钞</w:t>
            </w:r>
            <w:proofErr w:type="gramEnd"/>
          </w:p>
        </w:tc>
        <w:tc>
          <w:tcPr>
            <w:tcW w:w="1849" w:type="dxa"/>
          </w:tcPr>
          <w:p w14:paraId="397C4C02" w14:textId="77777777" w:rsidR="0032268D" w:rsidRDefault="0032268D" w:rsidP="0033182F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707CB826" w14:textId="77777777" w:rsidR="0032268D" w:rsidRDefault="0032268D" w:rsidP="0033182F"/>
        </w:tc>
      </w:tr>
      <w:tr w:rsidR="0032268D" w14:paraId="55C93B7B" w14:textId="77777777" w:rsidTr="0033182F">
        <w:tc>
          <w:tcPr>
            <w:tcW w:w="3681" w:type="dxa"/>
          </w:tcPr>
          <w:p w14:paraId="646D0774" w14:textId="77777777" w:rsidR="0032268D" w:rsidRPr="00AE6897" w:rsidRDefault="0032268D" w:rsidP="0033182F">
            <w:r w:rsidRPr="00AE6897">
              <w:rPr>
                <w:rFonts w:hint="eastAsia"/>
              </w:rPr>
              <w:t xml:space="preserve">场景 </w:t>
            </w:r>
            <w:r>
              <w:t>2</w:t>
            </w:r>
            <w:r w:rsidRPr="00AE6897">
              <w:t xml:space="preserve"> </w:t>
            </w:r>
          </w:p>
          <w:p w14:paraId="45C3EC4B" w14:textId="717091FB" w:rsidR="0032268D" w:rsidRPr="00AE6897" w:rsidRDefault="0032268D" w:rsidP="0033182F">
            <w:r w:rsidRPr="00AE6897">
              <w:t>–</w:t>
            </w:r>
            <w:r w:rsidR="006877C2">
              <w:rPr>
                <w:rFonts w:hint="eastAsia"/>
              </w:rPr>
              <w:t>A</w:t>
            </w:r>
            <w:r w:rsidR="006877C2">
              <w:t>TM</w:t>
            </w:r>
            <w:r w:rsidR="006877C2">
              <w:rPr>
                <w:rFonts w:hint="eastAsia"/>
              </w:rPr>
              <w:t>余额不足</w:t>
            </w:r>
          </w:p>
        </w:tc>
        <w:tc>
          <w:tcPr>
            <w:tcW w:w="1849" w:type="dxa"/>
          </w:tcPr>
          <w:p w14:paraId="084CDC74" w14:textId="77777777" w:rsidR="0032268D" w:rsidRDefault="0032268D" w:rsidP="0033182F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07B21481" w14:textId="77777777" w:rsidR="0032268D" w:rsidRDefault="0032268D" w:rsidP="0033182F">
            <w:r>
              <w:rPr>
                <w:rFonts w:hint="eastAsia"/>
              </w:rPr>
              <w:t>备选流</w:t>
            </w:r>
            <w:r>
              <w:t>1</w:t>
            </w:r>
          </w:p>
        </w:tc>
      </w:tr>
      <w:tr w:rsidR="0032268D" w14:paraId="7508B798" w14:textId="77777777" w:rsidTr="0033182F">
        <w:tc>
          <w:tcPr>
            <w:tcW w:w="3681" w:type="dxa"/>
          </w:tcPr>
          <w:p w14:paraId="23FBB461" w14:textId="77777777" w:rsidR="0032268D" w:rsidRDefault="0032268D" w:rsidP="0033182F">
            <w:r>
              <w:rPr>
                <w:rFonts w:hint="eastAsia"/>
              </w:rPr>
              <w:t xml:space="preserve">场景 </w:t>
            </w:r>
            <w:r>
              <w:t xml:space="preserve">3 </w:t>
            </w:r>
          </w:p>
          <w:p w14:paraId="0A43A6C9" w14:textId="77777777" w:rsidR="0032268D" w:rsidRPr="00AE6897" w:rsidRDefault="0032268D" w:rsidP="0032268D">
            <w:pPr>
              <w:pStyle w:val="a3"/>
              <w:numPr>
                <w:ilvl w:val="0"/>
                <w:numId w:val="38"/>
              </w:numPr>
              <w:ind w:firstLineChars="0"/>
            </w:pPr>
            <w:r w:rsidRPr="00BA30B1">
              <w:t>ATM无响应</w:t>
            </w:r>
          </w:p>
        </w:tc>
        <w:tc>
          <w:tcPr>
            <w:tcW w:w="1849" w:type="dxa"/>
          </w:tcPr>
          <w:p w14:paraId="606233AD" w14:textId="77777777" w:rsidR="0032268D" w:rsidRDefault="0032268D" w:rsidP="0033182F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326558B4" w14:textId="77777777" w:rsidR="0032268D" w:rsidRDefault="0032268D" w:rsidP="0033182F">
            <w:r>
              <w:rPr>
                <w:rFonts w:hint="eastAsia"/>
              </w:rPr>
              <w:t>备选流</w:t>
            </w:r>
            <w:r>
              <w:t>2</w:t>
            </w:r>
          </w:p>
        </w:tc>
      </w:tr>
    </w:tbl>
    <w:p w14:paraId="6A7849FD" w14:textId="77777777" w:rsidR="0032268D" w:rsidRDefault="0032268D" w:rsidP="0032268D"/>
    <w:p w14:paraId="23BB4DD9" w14:textId="77777777" w:rsidR="0032268D" w:rsidRDefault="0032268D" w:rsidP="0032268D">
      <w:pPr>
        <w:jc w:val="center"/>
      </w:pPr>
      <w:r>
        <w:rPr>
          <w:rFonts w:hint="eastAsia"/>
        </w:rPr>
        <w:t>表3</w:t>
      </w:r>
      <w:r>
        <w:t xml:space="preserve"> </w:t>
      </w:r>
      <w:r>
        <w:rPr>
          <w:rFonts w:hint="eastAsia"/>
        </w:rPr>
        <w:t>测试用例矩阵</w:t>
      </w:r>
    </w:p>
    <w:tbl>
      <w:tblPr>
        <w:tblStyle w:val="aa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709"/>
        <w:gridCol w:w="425"/>
        <w:gridCol w:w="709"/>
        <w:gridCol w:w="709"/>
        <w:gridCol w:w="992"/>
        <w:gridCol w:w="2977"/>
      </w:tblGrid>
      <w:tr w:rsidR="0032268D" w14:paraId="4A652AC1" w14:textId="77777777" w:rsidTr="0033182F">
        <w:tc>
          <w:tcPr>
            <w:tcW w:w="993" w:type="dxa"/>
          </w:tcPr>
          <w:p w14:paraId="63A636A0" w14:textId="77777777" w:rsidR="0032268D" w:rsidRPr="000F3C18" w:rsidRDefault="0032268D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测试用例I</w:t>
            </w:r>
            <w:r w:rsidRPr="000F3C18">
              <w:rPr>
                <w:b/>
                <w:bCs/>
              </w:rPr>
              <w:t>D</w:t>
            </w:r>
            <w:r w:rsidRPr="000F3C18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977" w:type="dxa"/>
          </w:tcPr>
          <w:p w14:paraId="7A8A8C30" w14:textId="77777777" w:rsidR="0032268D" w:rsidRPr="000F3C18" w:rsidRDefault="0032268D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场景/条件</w:t>
            </w:r>
          </w:p>
        </w:tc>
        <w:tc>
          <w:tcPr>
            <w:tcW w:w="709" w:type="dxa"/>
          </w:tcPr>
          <w:p w14:paraId="3030F524" w14:textId="77777777" w:rsidR="0032268D" w:rsidRPr="000F3C18" w:rsidRDefault="0032268D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P</w:t>
            </w:r>
            <w:r w:rsidRPr="000F3C18">
              <w:rPr>
                <w:b/>
                <w:bCs/>
              </w:rPr>
              <w:t>IN</w:t>
            </w:r>
          </w:p>
        </w:tc>
        <w:tc>
          <w:tcPr>
            <w:tcW w:w="425" w:type="dxa"/>
          </w:tcPr>
          <w:p w14:paraId="6139288A" w14:textId="77777777" w:rsidR="0032268D" w:rsidRPr="000F3C18" w:rsidRDefault="0032268D" w:rsidP="0033182F">
            <w:pPr>
              <w:rPr>
                <w:b/>
                <w:bCs/>
              </w:rPr>
            </w:pPr>
            <w:proofErr w:type="gramStart"/>
            <w:r w:rsidRPr="000F3C18">
              <w:rPr>
                <w:rFonts w:hint="eastAsia"/>
                <w:b/>
                <w:bCs/>
              </w:rPr>
              <w:t>帐号</w:t>
            </w:r>
            <w:proofErr w:type="gramEnd"/>
          </w:p>
        </w:tc>
        <w:tc>
          <w:tcPr>
            <w:tcW w:w="709" w:type="dxa"/>
          </w:tcPr>
          <w:p w14:paraId="68D51464" w14:textId="308E48EB" w:rsidR="0032268D" w:rsidRPr="000F3C18" w:rsidRDefault="004F65B1" w:rsidP="003318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</w:t>
            </w:r>
            <w:r w:rsidR="0032268D">
              <w:rPr>
                <w:rFonts w:hint="eastAsia"/>
                <w:b/>
                <w:bCs/>
              </w:rPr>
              <w:t>入金额</w:t>
            </w:r>
          </w:p>
        </w:tc>
        <w:tc>
          <w:tcPr>
            <w:tcW w:w="709" w:type="dxa"/>
          </w:tcPr>
          <w:p w14:paraId="517C2D7F" w14:textId="77777777" w:rsidR="0032268D" w:rsidRPr="000F3C18" w:rsidRDefault="0032268D" w:rsidP="0033182F">
            <w:pPr>
              <w:rPr>
                <w:b/>
                <w:bCs/>
              </w:rPr>
            </w:pPr>
            <w:proofErr w:type="gramStart"/>
            <w:r w:rsidRPr="000F3C18">
              <w:rPr>
                <w:rFonts w:hint="eastAsia"/>
                <w:b/>
                <w:bCs/>
              </w:rPr>
              <w:t>帐面</w:t>
            </w:r>
            <w:proofErr w:type="gramEnd"/>
            <w:r w:rsidRPr="000F3C18">
              <w:rPr>
                <w:rFonts w:hint="eastAsia"/>
                <w:b/>
                <w:bCs/>
              </w:rPr>
              <w:t>金额</w:t>
            </w:r>
          </w:p>
        </w:tc>
        <w:tc>
          <w:tcPr>
            <w:tcW w:w="992" w:type="dxa"/>
          </w:tcPr>
          <w:p w14:paraId="23EA53EE" w14:textId="77777777" w:rsidR="0032268D" w:rsidRPr="000F3C18" w:rsidRDefault="0032268D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A</w:t>
            </w:r>
            <w:r w:rsidRPr="000F3C18">
              <w:rPr>
                <w:b/>
                <w:bCs/>
              </w:rPr>
              <w:t>TM</w:t>
            </w:r>
            <w:r w:rsidRPr="000F3C18">
              <w:rPr>
                <w:rFonts w:hint="eastAsia"/>
                <w:b/>
                <w:bCs/>
              </w:rPr>
              <w:t>内金额</w:t>
            </w:r>
          </w:p>
        </w:tc>
        <w:tc>
          <w:tcPr>
            <w:tcW w:w="2977" w:type="dxa"/>
          </w:tcPr>
          <w:p w14:paraId="6FA28F6D" w14:textId="77777777" w:rsidR="0032268D" w:rsidRPr="000F3C18" w:rsidRDefault="0032268D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预期结果</w:t>
            </w:r>
          </w:p>
        </w:tc>
      </w:tr>
      <w:tr w:rsidR="0032268D" w14:paraId="0D1669F0" w14:textId="77777777" w:rsidTr="0033182F">
        <w:tc>
          <w:tcPr>
            <w:tcW w:w="993" w:type="dxa"/>
          </w:tcPr>
          <w:p w14:paraId="26260628" w14:textId="77777777" w:rsidR="0032268D" w:rsidRDefault="0032268D" w:rsidP="0033182F">
            <w:r>
              <w:rPr>
                <w:rFonts w:hint="eastAsia"/>
              </w:rPr>
              <w:t>C</w:t>
            </w:r>
            <w:r>
              <w:t>W1.</w:t>
            </w:r>
          </w:p>
        </w:tc>
        <w:tc>
          <w:tcPr>
            <w:tcW w:w="2977" w:type="dxa"/>
          </w:tcPr>
          <w:p w14:paraId="1BC6F06B" w14:textId="636CC5F5" w:rsidR="0032268D" w:rsidRDefault="0032268D" w:rsidP="0033182F">
            <w:r w:rsidRPr="00F97B24">
              <w:rPr>
                <w:rFonts w:hint="eastAsia"/>
              </w:rPr>
              <w:t>场景</w:t>
            </w:r>
            <w:r w:rsidRPr="00F97B24">
              <w:t xml:space="preserve"> 1 - 成功</w:t>
            </w:r>
            <w:proofErr w:type="gramStart"/>
            <w:r w:rsidRPr="00F97B24">
              <w:t>的</w:t>
            </w:r>
            <w:r w:rsidR="004F65B1">
              <w:rPr>
                <w:rFonts w:hint="eastAsia"/>
              </w:rPr>
              <w:t>取</w:t>
            </w:r>
            <w:r>
              <w:rPr>
                <w:rFonts w:hint="eastAsia"/>
              </w:rPr>
              <w:t>钞</w:t>
            </w:r>
            <w:proofErr w:type="gramEnd"/>
          </w:p>
        </w:tc>
        <w:tc>
          <w:tcPr>
            <w:tcW w:w="709" w:type="dxa"/>
          </w:tcPr>
          <w:p w14:paraId="3A020214" w14:textId="77777777" w:rsidR="0032268D" w:rsidRDefault="0032268D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7A167E7F" w14:textId="77777777" w:rsidR="0032268D" w:rsidRDefault="0032268D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4BFFC80B" w14:textId="77777777" w:rsidR="0032268D" w:rsidRDefault="0032268D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2EAA3C38" w14:textId="77777777" w:rsidR="0032268D" w:rsidRDefault="0032268D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53D4EB3D" w14:textId="77777777" w:rsidR="0032268D" w:rsidRDefault="0032268D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977" w:type="dxa"/>
          </w:tcPr>
          <w:p w14:paraId="2A515429" w14:textId="55F1EEF8" w:rsidR="0032268D" w:rsidRDefault="0032268D" w:rsidP="0033182F">
            <w:r w:rsidRPr="00F97B24">
              <w:t>成功的</w:t>
            </w:r>
            <w:r w:rsidR="004F65B1">
              <w:rPr>
                <w:rFonts w:hint="eastAsia"/>
              </w:rPr>
              <w:t>取</w:t>
            </w:r>
            <w:r>
              <w:rPr>
                <w:rFonts w:hint="eastAsia"/>
              </w:rPr>
              <w:t>钞。</w:t>
            </w:r>
          </w:p>
        </w:tc>
      </w:tr>
      <w:tr w:rsidR="0032268D" w14:paraId="762B3CE4" w14:textId="77777777" w:rsidTr="0033182F">
        <w:tc>
          <w:tcPr>
            <w:tcW w:w="993" w:type="dxa"/>
          </w:tcPr>
          <w:p w14:paraId="2FEAC2C7" w14:textId="77777777" w:rsidR="0032268D" w:rsidRDefault="0032268D" w:rsidP="0033182F">
            <w:r>
              <w:rPr>
                <w:rFonts w:hint="eastAsia"/>
              </w:rPr>
              <w:t>C</w:t>
            </w:r>
            <w:r>
              <w:t>W2.</w:t>
            </w:r>
          </w:p>
        </w:tc>
        <w:tc>
          <w:tcPr>
            <w:tcW w:w="2977" w:type="dxa"/>
          </w:tcPr>
          <w:p w14:paraId="5C3F14AC" w14:textId="0FE9FC56" w:rsidR="0032268D" w:rsidRDefault="0032268D" w:rsidP="0033182F">
            <w:pPr>
              <w:tabs>
                <w:tab w:val="left" w:pos="907"/>
              </w:tabs>
            </w:pPr>
            <w:r w:rsidRPr="00F97B24">
              <w:rPr>
                <w:rFonts w:hint="eastAsia"/>
              </w:rPr>
              <w:t>场景</w:t>
            </w:r>
            <w:r w:rsidRPr="00F97B24">
              <w:t xml:space="preserve"> 2 -</w:t>
            </w:r>
            <w:r w:rsidR="004F65B1">
              <w:rPr>
                <w:rFonts w:hint="eastAsia"/>
              </w:rPr>
              <w:t xml:space="preserve"> A</w:t>
            </w:r>
            <w:r w:rsidR="004F65B1">
              <w:t>TM</w:t>
            </w:r>
            <w:r w:rsidR="004F65B1">
              <w:rPr>
                <w:rFonts w:hint="eastAsia"/>
              </w:rPr>
              <w:t>余额不足</w:t>
            </w:r>
          </w:p>
        </w:tc>
        <w:tc>
          <w:tcPr>
            <w:tcW w:w="709" w:type="dxa"/>
          </w:tcPr>
          <w:p w14:paraId="7B08F627" w14:textId="77777777" w:rsidR="0032268D" w:rsidRDefault="0032268D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21D8370C" w14:textId="7E0CDF86" w:rsidR="0032268D" w:rsidRDefault="004F65B1" w:rsidP="0033182F">
            <w:pPr>
              <w:jc w:val="center"/>
            </w:pPr>
            <w:r>
              <w:t>V</w:t>
            </w:r>
          </w:p>
        </w:tc>
        <w:tc>
          <w:tcPr>
            <w:tcW w:w="709" w:type="dxa"/>
          </w:tcPr>
          <w:p w14:paraId="7EC48B04" w14:textId="77777777" w:rsidR="0032268D" w:rsidRDefault="0032268D" w:rsidP="0033182F">
            <w:pPr>
              <w:jc w:val="center"/>
            </w:pPr>
            <w:r>
              <w:t>I</w:t>
            </w:r>
          </w:p>
        </w:tc>
        <w:tc>
          <w:tcPr>
            <w:tcW w:w="709" w:type="dxa"/>
          </w:tcPr>
          <w:p w14:paraId="5516197B" w14:textId="77777777" w:rsidR="0032268D" w:rsidRDefault="0032268D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4BDC556E" w14:textId="56884910" w:rsidR="0032268D" w:rsidRDefault="004F65B1" w:rsidP="0033182F">
            <w:pPr>
              <w:jc w:val="center"/>
            </w:pPr>
            <w:r>
              <w:t>I</w:t>
            </w:r>
          </w:p>
        </w:tc>
        <w:tc>
          <w:tcPr>
            <w:tcW w:w="2977" w:type="dxa"/>
          </w:tcPr>
          <w:p w14:paraId="5EC63D51" w14:textId="77777777" w:rsidR="0032268D" w:rsidRDefault="0032268D" w:rsidP="0033182F">
            <w:r>
              <w:rPr>
                <w:rFonts w:hint="eastAsia"/>
              </w:rPr>
              <w:t>警告信息，返回基本流2。</w:t>
            </w:r>
          </w:p>
        </w:tc>
      </w:tr>
      <w:tr w:rsidR="0032268D" w14:paraId="133E55C2" w14:textId="77777777" w:rsidTr="0033182F">
        <w:tc>
          <w:tcPr>
            <w:tcW w:w="993" w:type="dxa"/>
          </w:tcPr>
          <w:p w14:paraId="73CBE951" w14:textId="77777777" w:rsidR="0032268D" w:rsidRDefault="0032268D" w:rsidP="0033182F">
            <w:r>
              <w:rPr>
                <w:rFonts w:hint="eastAsia"/>
              </w:rPr>
              <w:t>C</w:t>
            </w:r>
            <w:r>
              <w:t>W3.</w:t>
            </w:r>
          </w:p>
        </w:tc>
        <w:tc>
          <w:tcPr>
            <w:tcW w:w="2977" w:type="dxa"/>
          </w:tcPr>
          <w:p w14:paraId="70C2B73E" w14:textId="77777777" w:rsidR="0032268D" w:rsidRDefault="0032268D" w:rsidP="0033182F">
            <w:r w:rsidRPr="00F97B24">
              <w:rPr>
                <w:rFonts w:hint="eastAsia"/>
              </w:rPr>
              <w:t>场景</w:t>
            </w:r>
            <w:r w:rsidRPr="00F97B24">
              <w:t xml:space="preserve"> 3 -</w:t>
            </w:r>
            <w:r w:rsidRPr="00BA30B1">
              <w:t xml:space="preserve"> ATM无响应</w:t>
            </w:r>
          </w:p>
        </w:tc>
        <w:tc>
          <w:tcPr>
            <w:tcW w:w="709" w:type="dxa"/>
          </w:tcPr>
          <w:p w14:paraId="78FCB83C" w14:textId="77777777" w:rsidR="0032268D" w:rsidRDefault="0032268D" w:rsidP="0033182F">
            <w:pPr>
              <w:jc w:val="center"/>
            </w:pPr>
            <w:r>
              <w:t>V</w:t>
            </w:r>
          </w:p>
        </w:tc>
        <w:tc>
          <w:tcPr>
            <w:tcW w:w="425" w:type="dxa"/>
          </w:tcPr>
          <w:p w14:paraId="1234D999" w14:textId="77777777" w:rsidR="0032268D" w:rsidRDefault="0032268D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108C898B" w14:textId="77777777" w:rsidR="0032268D" w:rsidRDefault="0032268D" w:rsidP="0033182F">
            <w:pPr>
              <w:jc w:val="center"/>
            </w:pPr>
            <w:r>
              <w:t>V</w:t>
            </w:r>
          </w:p>
        </w:tc>
        <w:tc>
          <w:tcPr>
            <w:tcW w:w="709" w:type="dxa"/>
          </w:tcPr>
          <w:p w14:paraId="7A854D7E" w14:textId="77777777" w:rsidR="0032268D" w:rsidRDefault="0032268D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66FADD39" w14:textId="77777777" w:rsidR="0032268D" w:rsidRDefault="0032268D" w:rsidP="0033182F">
            <w:pPr>
              <w:jc w:val="center"/>
            </w:pPr>
            <w:r>
              <w:t>I</w:t>
            </w:r>
          </w:p>
        </w:tc>
        <w:tc>
          <w:tcPr>
            <w:tcW w:w="2977" w:type="dxa"/>
          </w:tcPr>
          <w:p w14:paraId="4105B6B0" w14:textId="77777777" w:rsidR="0032268D" w:rsidRDefault="0032268D" w:rsidP="0033182F">
            <w:r w:rsidRPr="00534333">
              <w:rPr>
                <w:rFonts w:hint="eastAsia"/>
              </w:rPr>
              <w:t>警告消息，</w:t>
            </w:r>
            <w:r>
              <w:rPr>
                <w:rFonts w:hint="eastAsia"/>
              </w:rPr>
              <w:t>用例结束。</w:t>
            </w:r>
          </w:p>
        </w:tc>
      </w:tr>
    </w:tbl>
    <w:p w14:paraId="6889AC38" w14:textId="77777777" w:rsidR="00111490" w:rsidRPr="0032268D" w:rsidRDefault="00111490" w:rsidP="00111490"/>
    <w:p w14:paraId="22033AFC" w14:textId="09A92B73" w:rsidR="00BB1D8F" w:rsidRDefault="004D37F8" w:rsidP="004D37F8">
      <w:pPr>
        <w:pStyle w:val="3"/>
      </w:pPr>
      <w:bookmarkStart w:id="15" w:name="_Toc153315696"/>
      <w:r w:rsidRPr="001B4A95">
        <w:rPr>
          <w:rFonts w:hint="eastAsia"/>
        </w:rPr>
        <w:t>2</w:t>
      </w:r>
      <w:r w:rsidRPr="001B4A95">
        <w:t>.1</w:t>
      </w:r>
      <w:r w:rsidRPr="001B4A95">
        <w:rPr>
          <w:rFonts w:hint="eastAsia"/>
        </w:rPr>
        <w:t>.</w:t>
      </w:r>
      <w:r>
        <w:t>1</w:t>
      </w:r>
      <w:r w:rsidR="00C6492B">
        <w:t>2</w:t>
      </w:r>
      <w:r w:rsidR="00BB1D8F" w:rsidRPr="00BB1D8F">
        <w:t>管理员查ATM余额</w:t>
      </w:r>
      <w:bookmarkEnd w:id="15"/>
    </w:p>
    <w:p w14:paraId="2F0EB893" w14:textId="77777777" w:rsidR="00032341" w:rsidRPr="00FC544A" w:rsidRDefault="00032341" w:rsidP="00032341">
      <w:pPr>
        <w:jc w:val="center"/>
      </w:pPr>
      <w:r>
        <w:rPr>
          <w:rFonts w:hint="eastAsia"/>
        </w:rPr>
        <w:t>表</w:t>
      </w:r>
      <w:r>
        <w:t xml:space="preserve">1 </w:t>
      </w:r>
      <w:r>
        <w:rPr>
          <w:rFonts w:hint="eastAsia"/>
        </w:rPr>
        <w:t>事件流</w:t>
      </w:r>
    </w:p>
    <w:tbl>
      <w:tblPr>
        <w:tblStyle w:val="aa"/>
        <w:tblW w:w="8648" w:type="dxa"/>
        <w:tblInd w:w="-289" w:type="dxa"/>
        <w:tblLook w:val="04A0" w:firstRow="1" w:lastRow="0" w:firstColumn="1" w:lastColumn="0" w:noHBand="0" w:noVBand="1"/>
      </w:tblPr>
      <w:tblGrid>
        <w:gridCol w:w="1844"/>
        <w:gridCol w:w="6804"/>
      </w:tblGrid>
      <w:tr w:rsidR="00032341" w14:paraId="5BC40299" w14:textId="77777777" w:rsidTr="0033182F">
        <w:tc>
          <w:tcPr>
            <w:tcW w:w="1844" w:type="dxa"/>
          </w:tcPr>
          <w:p w14:paraId="62CBA529" w14:textId="77777777" w:rsidR="00032341" w:rsidRDefault="00032341" w:rsidP="0033182F">
            <w:r w:rsidRPr="00FB39C4">
              <w:rPr>
                <w:rFonts w:hint="eastAsia"/>
              </w:rPr>
              <w:lastRenderedPageBreak/>
              <w:t>基本流</w:t>
            </w:r>
          </w:p>
        </w:tc>
        <w:tc>
          <w:tcPr>
            <w:tcW w:w="6804" w:type="dxa"/>
          </w:tcPr>
          <w:p w14:paraId="21AADD49" w14:textId="32F80D5E" w:rsidR="00C773D6" w:rsidRPr="00C773D6" w:rsidRDefault="00C773D6" w:rsidP="00C773D6">
            <w:pPr>
              <w:pStyle w:val="a3"/>
              <w:numPr>
                <w:ilvl w:val="0"/>
                <w:numId w:val="47"/>
              </w:numPr>
              <w:ind w:firstLineChars="0"/>
            </w:pPr>
            <w:r w:rsidRPr="00C773D6">
              <w:rPr>
                <w:rFonts w:hint="eastAsia"/>
                <w:b/>
                <w:bCs/>
              </w:rPr>
              <w:t>启动查询</w:t>
            </w:r>
            <w:r w:rsidRPr="00C773D6">
              <w:rPr>
                <w:b/>
                <w:bCs/>
              </w:rPr>
              <w:t xml:space="preserve">ATM余额： </w:t>
            </w:r>
            <w:r w:rsidRPr="00C773D6">
              <w:t>管理员登录到ATM系统，选择查询ATM余额服务。</w:t>
            </w:r>
          </w:p>
          <w:p w14:paraId="5D1A7CA1" w14:textId="77777777" w:rsidR="00C773D6" w:rsidRDefault="00C773D6" w:rsidP="00C773D6">
            <w:pPr>
              <w:pStyle w:val="a3"/>
              <w:numPr>
                <w:ilvl w:val="0"/>
                <w:numId w:val="47"/>
              </w:numPr>
              <w:ind w:firstLineChars="0"/>
              <w:rPr>
                <w:b/>
                <w:bCs/>
              </w:rPr>
            </w:pPr>
            <w:r w:rsidRPr="00C773D6">
              <w:rPr>
                <w:rFonts w:hint="eastAsia"/>
                <w:b/>
                <w:bCs/>
              </w:rPr>
              <w:t>系统验证：</w:t>
            </w:r>
            <w:r w:rsidRPr="00C773D6">
              <w:rPr>
                <w:b/>
                <w:bCs/>
              </w:rPr>
              <w:t xml:space="preserve"> </w:t>
            </w:r>
            <w:r w:rsidRPr="00C773D6">
              <w:t>ATM系统验证管理员身份和权限。</w:t>
            </w:r>
          </w:p>
          <w:p w14:paraId="59CD0D36" w14:textId="77777777" w:rsidR="00C773D6" w:rsidRDefault="00C773D6" w:rsidP="00C773D6">
            <w:pPr>
              <w:pStyle w:val="a3"/>
              <w:numPr>
                <w:ilvl w:val="0"/>
                <w:numId w:val="47"/>
              </w:numPr>
              <w:ind w:firstLineChars="0"/>
              <w:rPr>
                <w:b/>
                <w:bCs/>
              </w:rPr>
            </w:pPr>
            <w:r w:rsidRPr="00C773D6">
              <w:rPr>
                <w:rFonts w:hint="eastAsia"/>
                <w:b/>
                <w:bCs/>
              </w:rPr>
              <w:t>显示</w:t>
            </w:r>
            <w:r w:rsidRPr="00C773D6">
              <w:rPr>
                <w:b/>
                <w:bCs/>
              </w:rPr>
              <w:t xml:space="preserve">ATM余额： </w:t>
            </w:r>
            <w:r w:rsidRPr="00C773D6">
              <w:t>系统显示当前ATM的余额。</w:t>
            </w:r>
          </w:p>
          <w:p w14:paraId="4B677A1A" w14:textId="49158646" w:rsidR="00032341" w:rsidRPr="00C773D6" w:rsidRDefault="00C773D6" w:rsidP="00C773D6">
            <w:pPr>
              <w:pStyle w:val="a3"/>
              <w:numPr>
                <w:ilvl w:val="0"/>
                <w:numId w:val="47"/>
              </w:numPr>
              <w:ind w:firstLineChars="0"/>
              <w:rPr>
                <w:b/>
                <w:bCs/>
              </w:rPr>
            </w:pPr>
            <w:r w:rsidRPr="00C773D6">
              <w:rPr>
                <w:rFonts w:hint="eastAsia"/>
                <w:b/>
                <w:bCs/>
              </w:rPr>
              <w:t>用例结束：</w:t>
            </w:r>
            <w:r w:rsidRPr="00C773D6">
              <w:rPr>
                <w:b/>
                <w:bCs/>
              </w:rPr>
              <w:t xml:space="preserve"> </w:t>
            </w:r>
            <w:r w:rsidRPr="00C773D6">
              <w:t>查询ATM余额操作完成，管理员查询ATM余额用例结束。</w:t>
            </w:r>
          </w:p>
        </w:tc>
      </w:tr>
      <w:tr w:rsidR="00032341" w14:paraId="00D5E5FA" w14:textId="77777777" w:rsidTr="0033182F">
        <w:tc>
          <w:tcPr>
            <w:tcW w:w="1844" w:type="dxa"/>
          </w:tcPr>
          <w:p w14:paraId="09A4888B" w14:textId="77777777" w:rsidR="00032341" w:rsidRPr="00FC544A" w:rsidRDefault="00032341" w:rsidP="0033182F">
            <w:r w:rsidRPr="00FC544A">
              <w:rPr>
                <w:rFonts w:hint="eastAsia"/>
              </w:rPr>
              <w:t>备选流</w:t>
            </w:r>
            <w:r w:rsidRPr="00FC544A">
              <w:t xml:space="preserve"> </w:t>
            </w:r>
            <w:r>
              <w:t>1</w:t>
            </w:r>
            <w:r w:rsidRPr="00FC544A">
              <w:t xml:space="preserve"> </w:t>
            </w:r>
          </w:p>
          <w:p w14:paraId="0816F1A0" w14:textId="39A11C11" w:rsidR="00032341" w:rsidRDefault="00C773D6" w:rsidP="0033182F">
            <w:r w:rsidRPr="00C773D6">
              <w:rPr>
                <w:rFonts w:hint="eastAsia"/>
              </w:rPr>
              <w:t>管理员登录失败</w:t>
            </w:r>
          </w:p>
        </w:tc>
        <w:tc>
          <w:tcPr>
            <w:tcW w:w="6804" w:type="dxa"/>
          </w:tcPr>
          <w:p w14:paraId="73403248" w14:textId="35467391" w:rsidR="00032341" w:rsidRDefault="00C773D6" w:rsidP="0033182F">
            <w:pPr>
              <w:tabs>
                <w:tab w:val="left" w:pos="1543"/>
              </w:tabs>
            </w:pPr>
            <w:r>
              <w:rPr>
                <w:rFonts w:ascii="Segoe UI" w:hAnsi="Segoe UI" w:cs="Segoe UI"/>
                <w:color w:val="374151"/>
              </w:rPr>
              <w:t>在基本</w:t>
            </w:r>
            <w:proofErr w:type="gramStart"/>
            <w:r>
              <w:rPr>
                <w:rFonts w:ascii="Segoe UI" w:hAnsi="Segoe UI" w:cs="Segoe UI"/>
                <w:color w:val="374151"/>
              </w:rPr>
              <w:t>流启动</w:t>
            </w:r>
            <w:proofErr w:type="gramEnd"/>
            <w:r>
              <w:rPr>
                <w:rFonts w:ascii="Segoe UI" w:hAnsi="Segoe UI" w:cs="Segoe UI"/>
                <w:color w:val="374151"/>
              </w:rPr>
              <w:t>前，如果管理员登录失败，</w:t>
            </w:r>
            <w:r>
              <w:rPr>
                <w:rFonts w:ascii="Segoe UI" w:hAnsi="Segoe UI" w:cs="Segoe UI"/>
                <w:color w:val="374151"/>
              </w:rPr>
              <w:t>ATM</w:t>
            </w:r>
            <w:r>
              <w:rPr>
                <w:rFonts w:ascii="Segoe UI" w:hAnsi="Segoe UI" w:cs="Segoe UI"/>
                <w:color w:val="374151"/>
              </w:rPr>
              <w:t>显示相应的错误消息</w:t>
            </w:r>
          </w:p>
        </w:tc>
      </w:tr>
      <w:tr w:rsidR="00032341" w14:paraId="4A35D759" w14:textId="77777777" w:rsidTr="0033182F">
        <w:tc>
          <w:tcPr>
            <w:tcW w:w="1844" w:type="dxa"/>
          </w:tcPr>
          <w:p w14:paraId="28E45800" w14:textId="77777777" w:rsidR="00032341" w:rsidRPr="00FC544A" w:rsidRDefault="00032341" w:rsidP="0033182F">
            <w:r w:rsidRPr="00FC544A">
              <w:rPr>
                <w:rFonts w:hint="eastAsia"/>
              </w:rPr>
              <w:t>备选流</w:t>
            </w:r>
            <w:r w:rsidRPr="00FC544A">
              <w:t xml:space="preserve"> </w:t>
            </w:r>
            <w:r>
              <w:t>2</w:t>
            </w:r>
          </w:p>
          <w:p w14:paraId="5B10C9F9" w14:textId="77777777" w:rsidR="00032341" w:rsidRPr="00FC544A" w:rsidRDefault="00032341" w:rsidP="0033182F">
            <w:r w:rsidRPr="00BA30B1">
              <w:t>ATM无响应</w:t>
            </w:r>
          </w:p>
        </w:tc>
        <w:tc>
          <w:tcPr>
            <w:tcW w:w="6804" w:type="dxa"/>
          </w:tcPr>
          <w:p w14:paraId="2E212FDC" w14:textId="01AB1469" w:rsidR="00032341" w:rsidRDefault="00E91D87" w:rsidP="0033182F">
            <w:r>
              <w:rPr>
                <w:rFonts w:ascii="Segoe UI" w:hAnsi="Segoe UI" w:cs="Segoe UI"/>
                <w:color w:val="374151"/>
              </w:rPr>
              <w:t>在任何步骤，如果</w:t>
            </w:r>
            <w:r>
              <w:rPr>
                <w:rFonts w:ascii="Segoe UI" w:hAnsi="Segoe UI" w:cs="Segoe UI"/>
                <w:color w:val="374151"/>
              </w:rPr>
              <w:t>ATM</w:t>
            </w:r>
            <w:r>
              <w:rPr>
                <w:rFonts w:ascii="Segoe UI" w:hAnsi="Segoe UI" w:cs="Segoe UI"/>
                <w:color w:val="374151"/>
              </w:rPr>
              <w:t>无法响应，显示相应的消息，用例结束。</w:t>
            </w:r>
          </w:p>
        </w:tc>
      </w:tr>
    </w:tbl>
    <w:p w14:paraId="0E9355AA" w14:textId="77777777" w:rsidR="00032341" w:rsidRDefault="00032341" w:rsidP="00032341"/>
    <w:p w14:paraId="454A168D" w14:textId="77777777" w:rsidR="00032341" w:rsidRDefault="00032341" w:rsidP="00032341">
      <w:pPr>
        <w:jc w:val="center"/>
      </w:pPr>
      <w:r>
        <w:rPr>
          <w:rFonts w:hint="eastAsia"/>
        </w:rPr>
        <w:t>表2</w:t>
      </w:r>
      <w:r>
        <w:t xml:space="preserve"> </w:t>
      </w:r>
      <w:r>
        <w:rPr>
          <w:rFonts w:hint="eastAsia"/>
        </w:rPr>
        <w:t>从用例中生成测试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1849"/>
        <w:gridCol w:w="2766"/>
      </w:tblGrid>
      <w:tr w:rsidR="00032341" w14:paraId="62C173A4" w14:textId="77777777" w:rsidTr="0033182F">
        <w:tc>
          <w:tcPr>
            <w:tcW w:w="3681" w:type="dxa"/>
          </w:tcPr>
          <w:p w14:paraId="464FF71D" w14:textId="77777777" w:rsidR="00032341" w:rsidRPr="00AE6897" w:rsidRDefault="00032341" w:rsidP="0033182F">
            <w:pPr>
              <w:rPr>
                <w:b/>
                <w:bCs/>
              </w:rPr>
            </w:pPr>
            <w:r w:rsidRPr="00AE6897">
              <w:rPr>
                <w:rFonts w:hint="eastAsia"/>
                <w:b/>
                <w:bCs/>
              </w:rPr>
              <w:t>场景</w:t>
            </w:r>
          </w:p>
        </w:tc>
        <w:tc>
          <w:tcPr>
            <w:tcW w:w="1849" w:type="dxa"/>
          </w:tcPr>
          <w:p w14:paraId="04C7EFDA" w14:textId="77777777" w:rsidR="00032341" w:rsidRPr="00AE6897" w:rsidRDefault="00032341" w:rsidP="0033182F">
            <w:pPr>
              <w:rPr>
                <w:b/>
                <w:bCs/>
              </w:rPr>
            </w:pPr>
            <w:r w:rsidRPr="00AE6897">
              <w:rPr>
                <w:rFonts w:hint="eastAsia"/>
                <w:b/>
                <w:bCs/>
              </w:rPr>
              <w:t>事件流</w:t>
            </w:r>
          </w:p>
        </w:tc>
        <w:tc>
          <w:tcPr>
            <w:tcW w:w="2766" w:type="dxa"/>
          </w:tcPr>
          <w:p w14:paraId="05492948" w14:textId="77777777" w:rsidR="00032341" w:rsidRPr="00AE6897" w:rsidRDefault="00032341" w:rsidP="0033182F">
            <w:pPr>
              <w:rPr>
                <w:b/>
                <w:bCs/>
              </w:rPr>
            </w:pPr>
          </w:p>
        </w:tc>
      </w:tr>
      <w:tr w:rsidR="00032341" w14:paraId="2D9C90BF" w14:textId="77777777" w:rsidTr="0033182F">
        <w:tc>
          <w:tcPr>
            <w:tcW w:w="3681" w:type="dxa"/>
          </w:tcPr>
          <w:p w14:paraId="327E352B" w14:textId="77777777" w:rsidR="00032341" w:rsidRPr="00AE6897" w:rsidRDefault="00032341" w:rsidP="0033182F">
            <w:r w:rsidRPr="00AE6897">
              <w:rPr>
                <w:rFonts w:hint="eastAsia"/>
              </w:rPr>
              <w:t xml:space="preserve">场景 </w:t>
            </w:r>
            <w:r w:rsidRPr="00AE6897">
              <w:t xml:space="preserve">1 </w:t>
            </w:r>
          </w:p>
          <w:p w14:paraId="2ECA7D40" w14:textId="4A20446B" w:rsidR="00032341" w:rsidRPr="00AE6897" w:rsidRDefault="00032341" w:rsidP="0033182F">
            <w:r w:rsidRPr="00AE6897">
              <w:t xml:space="preserve">– </w:t>
            </w:r>
            <w:r w:rsidRPr="00AE6897">
              <w:rPr>
                <w:rFonts w:hint="eastAsia"/>
              </w:rPr>
              <w:t>成功的</w:t>
            </w:r>
            <w:r w:rsidR="003E5B2E">
              <w:rPr>
                <w:rFonts w:hint="eastAsia"/>
              </w:rPr>
              <w:t>查询余额</w:t>
            </w:r>
          </w:p>
        </w:tc>
        <w:tc>
          <w:tcPr>
            <w:tcW w:w="1849" w:type="dxa"/>
          </w:tcPr>
          <w:p w14:paraId="2933D6CB" w14:textId="77777777" w:rsidR="00032341" w:rsidRDefault="00032341" w:rsidP="0033182F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44C3FBB8" w14:textId="77777777" w:rsidR="00032341" w:rsidRDefault="00032341" w:rsidP="0033182F"/>
        </w:tc>
      </w:tr>
      <w:tr w:rsidR="00032341" w14:paraId="0F52316C" w14:textId="77777777" w:rsidTr="0033182F">
        <w:tc>
          <w:tcPr>
            <w:tcW w:w="3681" w:type="dxa"/>
          </w:tcPr>
          <w:p w14:paraId="6A69AD20" w14:textId="77777777" w:rsidR="00032341" w:rsidRPr="00AE6897" w:rsidRDefault="00032341" w:rsidP="0033182F">
            <w:r w:rsidRPr="00AE6897">
              <w:rPr>
                <w:rFonts w:hint="eastAsia"/>
              </w:rPr>
              <w:t xml:space="preserve">场景 </w:t>
            </w:r>
            <w:r>
              <w:t>2</w:t>
            </w:r>
            <w:r w:rsidRPr="00AE6897">
              <w:t xml:space="preserve"> </w:t>
            </w:r>
          </w:p>
          <w:p w14:paraId="7323983D" w14:textId="5C764DC3" w:rsidR="00032341" w:rsidRPr="00AE6897" w:rsidRDefault="00032341" w:rsidP="0033182F">
            <w:r w:rsidRPr="00AE6897">
              <w:t>–</w:t>
            </w:r>
            <w:r w:rsidR="003E5B2E" w:rsidRPr="00C773D6">
              <w:rPr>
                <w:rFonts w:hint="eastAsia"/>
              </w:rPr>
              <w:t>管理员登录失败</w:t>
            </w:r>
          </w:p>
        </w:tc>
        <w:tc>
          <w:tcPr>
            <w:tcW w:w="1849" w:type="dxa"/>
          </w:tcPr>
          <w:p w14:paraId="3794406A" w14:textId="77777777" w:rsidR="00032341" w:rsidRDefault="00032341" w:rsidP="0033182F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4D77FDD8" w14:textId="77777777" w:rsidR="00032341" w:rsidRDefault="00032341" w:rsidP="0033182F">
            <w:r>
              <w:rPr>
                <w:rFonts w:hint="eastAsia"/>
              </w:rPr>
              <w:t>备选流</w:t>
            </w:r>
            <w:r>
              <w:t>1</w:t>
            </w:r>
          </w:p>
        </w:tc>
      </w:tr>
      <w:tr w:rsidR="00032341" w14:paraId="5D6F1707" w14:textId="77777777" w:rsidTr="0033182F">
        <w:tc>
          <w:tcPr>
            <w:tcW w:w="3681" w:type="dxa"/>
          </w:tcPr>
          <w:p w14:paraId="5F3EA990" w14:textId="77777777" w:rsidR="00032341" w:rsidRDefault="00032341" w:rsidP="0033182F">
            <w:r>
              <w:rPr>
                <w:rFonts w:hint="eastAsia"/>
              </w:rPr>
              <w:t xml:space="preserve">场景 </w:t>
            </w:r>
            <w:r>
              <w:t xml:space="preserve">3 </w:t>
            </w:r>
          </w:p>
          <w:p w14:paraId="01FBF566" w14:textId="77777777" w:rsidR="00032341" w:rsidRPr="00AE6897" w:rsidRDefault="00032341" w:rsidP="00032341">
            <w:pPr>
              <w:pStyle w:val="a3"/>
              <w:numPr>
                <w:ilvl w:val="0"/>
                <w:numId w:val="38"/>
              </w:numPr>
              <w:ind w:firstLineChars="0"/>
            </w:pPr>
            <w:r w:rsidRPr="00BA30B1">
              <w:t>ATM无响应</w:t>
            </w:r>
          </w:p>
        </w:tc>
        <w:tc>
          <w:tcPr>
            <w:tcW w:w="1849" w:type="dxa"/>
          </w:tcPr>
          <w:p w14:paraId="3A01F5BD" w14:textId="77777777" w:rsidR="00032341" w:rsidRDefault="00032341" w:rsidP="0033182F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783D2987" w14:textId="77777777" w:rsidR="00032341" w:rsidRDefault="00032341" w:rsidP="0033182F">
            <w:r>
              <w:rPr>
                <w:rFonts w:hint="eastAsia"/>
              </w:rPr>
              <w:t>备选流</w:t>
            </w:r>
            <w:r>
              <w:t>2</w:t>
            </w:r>
          </w:p>
        </w:tc>
      </w:tr>
    </w:tbl>
    <w:p w14:paraId="09D35278" w14:textId="77777777" w:rsidR="00032341" w:rsidRDefault="00032341" w:rsidP="00032341"/>
    <w:p w14:paraId="0B0F80CA" w14:textId="77777777" w:rsidR="00032341" w:rsidRDefault="00032341" w:rsidP="00032341">
      <w:pPr>
        <w:jc w:val="center"/>
      </w:pPr>
      <w:r>
        <w:rPr>
          <w:rFonts w:hint="eastAsia"/>
        </w:rPr>
        <w:t>表3</w:t>
      </w:r>
      <w:r>
        <w:t xml:space="preserve"> </w:t>
      </w:r>
      <w:r>
        <w:rPr>
          <w:rFonts w:hint="eastAsia"/>
        </w:rPr>
        <w:t>测试用例矩阵</w:t>
      </w:r>
    </w:p>
    <w:tbl>
      <w:tblPr>
        <w:tblStyle w:val="aa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709"/>
        <w:gridCol w:w="425"/>
        <w:gridCol w:w="709"/>
        <w:gridCol w:w="709"/>
        <w:gridCol w:w="992"/>
        <w:gridCol w:w="2977"/>
      </w:tblGrid>
      <w:tr w:rsidR="00032341" w14:paraId="6BF1143A" w14:textId="77777777" w:rsidTr="0033182F">
        <w:tc>
          <w:tcPr>
            <w:tcW w:w="993" w:type="dxa"/>
          </w:tcPr>
          <w:p w14:paraId="6CCC8BE3" w14:textId="77777777" w:rsidR="00032341" w:rsidRPr="000F3C18" w:rsidRDefault="00032341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lastRenderedPageBreak/>
              <w:t>测试用例I</w:t>
            </w:r>
            <w:r w:rsidRPr="000F3C18">
              <w:rPr>
                <w:b/>
                <w:bCs/>
              </w:rPr>
              <w:t>D</w:t>
            </w:r>
            <w:r w:rsidRPr="000F3C18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977" w:type="dxa"/>
          </w:tcPr>
          <w:p w14:paraId="7E1F80BE" w14:textId="77777777" w:rsidR="00032341" w:rsidRPr="000F3C18" w:rsidRDefault="00032341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场景/条件</w:t>
            </w:r>
          </w:p>
        </w:tc>
        <w:tc>
          <w:tcPr>
            <w:tcW w:w="709" w:type="dxa"/>
          </w:tcPr>
          <w:p w14:paraId="199AEDD7" w14:textId="77777777" w:rsidR="00032341" w:rsidRPr="000F3C18" w:rsidRDefault="00032341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P</w:t>
            </w:r>
            <w:r w:rsidRPr="000F3C18">
              <w:rPr>
                <w:b/>
                <w:bCs/>
              </w:rPr>
              <w:t>IN</w:t>
            </w:r>
          </w:p>
        </w:tc>
        <w:tc>
          <w:tcPr>
            <w:tcW w:w="425" w:type="dxa"/>
          </w:tcPr>
          <w:p w14:paraId="67A30B79" w14:textId="77777777" w:rsidR="00032341" w:rsidRPr="000F3C18" w:rsidRDefault="00032341" w:rsidP="0033182F">
            <w:pPr>
              <w:rPr>
                <w:b/>
                <w:bCs/>
              </w:rPr>
            </w:pPr>
            <w:proofErr w:type="gramStart"/>
            <w:r w:rsidRPr="000F3C18">
              <w:rPr>
                <w:rFonts w:hint="eastAsia"/>
                <w:b/>
                <w:bCs/>
              </w:rPr>
              <w:t>帐号</w:t>
            </w:r>
            <w:proofErr w:type="gramEnd"/>
          </w:p>
        </w:tc>
        <w:tc>
          <w:tcPr>
            <w:tcW w:w="709" w:type="dxa"/>
          </w:tcPr>
          <w:p w14:paraId="74FC0DE6" w14:textId="77777777" w:rsidR="00032341" w:rsidRPr="000F3C18" w:rsidRDefault="00032341" w:rsidP="003318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入金额</w:t>
            </w:r>
          </w:p>
        </w:tc>
        <w:tc>
          <w:tcPr>
            <w:tcW w:w="709" w:type="dxa"/>
          </w:tcPr>
          <w:p w14:paraId="04AE34CF" w14:textId="77777777" w:rsidR="00032341" w:rsidRPr="000F3C18" w:rsidRDefault="00032341" w:rsidP="0033182F">
            <w:pPr>
              <w:rPr>
                <w:b/>
                <w:bCs/>
              </w:rPr>
            </w:pPr>
            <w:proofErr w:type="gramStart"/>
            <w:r w:rsidRPr="000F3C18">
              <w:rPr>
                <w:rFonts w:hint="eastAsia"/>
                <w:b/>
                <w:bCs/>
              </w:rPr>
              <w:t>帐面</w:t>
            </w:r>
            <w:proofErr w:type="gramEnd"/>
            <w:r w:rsidRPr="000F3C18">
              <w:rPr>
                <w:rFonts w:hint="eastAsia"/>
                <w:b/>
                <w:bCs/>
              </w:rPr>
              <w:t>金额</w:t>
            </w:r>
          </w:p>
        </w:tc>
        <w:tc>
          <w:tcPr>
            <w:tcW w:w="992" w:type="dxa"/>
          </w:tcPr>
          <w:p w14:paraId="2A2C8D3E" w14:textId="77777777" w:rsidR="00032341" w:rsidRPr="000F3C18" w:rsidRDefault="00032341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A</w:t>
            </w:r>
            <w:r w:rsidRPr="000F3C18">
              <w:rPr>
                <w:b/>
                <w:bCs/>
              </w:rPr>
              <w:t>TM</w:t>
            </w:r>
            <w:r w:rsidRPr="000F3C18">
              <w:rPr>
                <w:rFonts w:hint="eastAsia"/>
                <w:b/>
                <w:bCs/>
              </w:rPr>
              <w:t>内金额</w:t>
            </w:r>
          </w:p>
        </w:tc>
        <w:tc>
          <w:tcPr>
            <w:tcW w:w="2977" w:type="dxa"/>
          </w:tcPr>
          <w:p w14:paraId="0A33452A" w14:textId="77777777" w:rsidR="00032341" w:rsidRPr="000F3C18" w:rsidRDefault="00032341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预期结果</w:t>
            </w:r>
          </w:p>
        </w:tc>
      </w:tr>
      <w:tr w:rsidR="00032341" w14:paraId="57E7A995" w14:textId="77777777" w:rsidTr="0033182F">
        <w:tc>
          <w:tcPr>
            <w:tcW w:w="993" w:type="dxa"/>
          </w:tcPr>
          <w:p w14:paraId="1AA1E936" w14:textId="77777777" w:rsidR="00032341" w:rsidRDefault="00032341" w:rsidP="0033182F">
            <w:r>
              <w:rPr>
                <w:rFonts w:hint="eastAsia"/>
              </w:rPr>
              <w:t>C</w:t>
            </w:r>
            <w:r>
              <w:t>W1.</w:t>
            </w:r>
          </w:p>
        </w:tc>
        <w:tc>
          <w:tcPr>
            <w:tcW w:w="2977" w:type="dxa"/>
          </w:tcPr>
          <w:p w14:paraId="507C8512" w14:textId="16DCB210" w:rsidR="00032341" w:rsidRDefault="00032341" w:rsidP="0033182F">
            <w:r w:rsidRPr="00F97B24">
              <w:rPr>
                <w:rFonts w:hint="eastAsia"/>
              </w:rPr>
              <w:t>场景</w:t>
            </w:r>
            <w:r w:rsidRPr="00F97B24">
              <w:t xml:space="preserve"> 1 - 成功的</w:t>
            </w:r>
            <w:r w:rsidR="003E5B2E">
              <w:rPr>
                <w:rFonts w:hint="eastAsia"/>
              </w:rPr>
              <w:t>查询余额</w:t>
            </w:r>
          </w:p>
        </w:tc>
        <w:tc>
          <w:tcPr>
            <w:tcW w:w="709" w:type="dxa"/>
          </w:tcPr>
          <w:p w14:paraId="5409F62E" w14:textId="77777777" w:rsidR="00032341" w:rsidRDefault="00032341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1D36191B" w14:textId="77777777" w:rsidR="00032341" w:rsidRDefault="00032341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3F6DE4D8" w14:textId="77777777" w:rsidR="00032341" w:rsidRDefault="00032341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75F1099B" w14:textId="77777777" w:rsidR="00032341" w:rsidRDefault="00032341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3B0A8907" w14:textId="77777777" w:rsidR="00032341" w:rsidRDefault="00032341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977" w:type="dxa"/>
          </w:tcPr>
          <w:p w14:paraId="1E37A5FD" w14:textId="34E17D1B" w:rsidR="00032341" w:rsidRDefault="00032341" w:rsidP="0033182F">
            <w:r w:rsidRPr="00F97B24">
              <w:t>成功的</w:t>
            </w:r>
            <w:r w:rsidR="003E5B2E">
              <w:rPr>
                <w:rFonts w:hint="eastAsia"/>
              </w:rPr>
              <w:t>查询余额</w:t>
            </w:r>
            <w:r>
              <w:rPr>
                <w:rFonts w:hint="eastAsia"/>
              </w:rPr>
              <w:t>。</w:t>
            </w:r>
          </w:p>
        </w:tc>
      </w:tr>
      <w:tr w:rsidR="00032341" w14:paraId="62E59397" w14:textId="77777777" w:rsidTr="0033182F">
        <w:tc>
          <w:tcPr>
            <w:tcW w:w="993" w:type="dxa"/>
          </w:tcPr>
          <w:p w14:paraId="6D61AEB0" w14:textId="77777777" w:rsidR="00032341" w:rsidRDefault="00032341" w:rsidP="0033182F">
            <w:r>
              <w:rPr>
                <w:rFonts w:hint="eastAsia"/>
              </w:rPr>
              <w:t>C</w:t>
            </w:r>
            <w:r>
              <w:t>W2.</w:t>
            </w:r>
          </w:p>
        </w:tc>
        <w:tc>
          <w:tcPr>
            <w:tcW w:w="2977" w:type="dxa"/>
          </w:tcPr>
          <w:p w14:paraId="577795EA" w14:textId="3C7A57C0" w:rsidR="00032341" w:rsidRDefault="00032341" w:rsidP="0033182F">
            <w:pPr>
              <w:tabs>
                <w:tab w:val="left" w:pos="907"/>
              </w:tabs>
            </w:pPr>
            <w:r w:rsidRPr="00F97B24">
              <w:rPr>
                <w:rFonts w:hint="eastAsia"/>
              </w:rPr>
              <w:t>场景</w:t>
            </w:r>
            <w:r w:rsidRPr="00F97B24">
              <w:t xml:space="preserve"> 2 -</w:t>
            </w:r>
            <w:r w:rsidR="003E5B2E" w:rsidRPr="00C773D6">
              <w:rPr>
                <w:rFonts w:hint="eastAsia"/>
              </w:rPr>
              <w:t>管理员登录失败</w:t>
            </w:r>
          </w:p>
        </w:tc>
        <w:tc>
          <w:tcPr>
            <w:tcW w:w="709" w:type="dxa"/>
          </w:tcPr>
          <w:p w14:paraId="21BF1524" w14:textId="77777777" w:rsidR="00032341" w:rsidRDefault="00032341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3A9AC578" w14:textId="77777777" w:rsidR="00032341" w:rsidRDefault="00032341" w:rsidP="0033182F">
            <w:pPr>
              <w:jc w:val="center"/>
            </w:pPr>
            <w:r>
              <w:t>I</w:t>
            </w:r>
          </w:p>
        </w:tc>
        <w:tc>
          <w:tcPr>
            <w:tcW w:w="709" w:type="dxa"/>
          </w:tcPr>
          <w:p w14:paraId="5E9659B2" w14:textId="2886E487" w:rsidR="00032341" w:rsidRDefault="003E5B2E" w:rsidP="0033182F">
            <w:pPr>
              <w:jc w:val="center"/>
            </w:pPr>
            <w:r>
              <w:t>V</w:t>
            </w:r>
          </w:p>
        </w:tc>
        <w:tc>
          <w:tcPr>
            <w:tcW w:w="709" w:type="dxa"/>
          </w:tcPr>
          <w:p w14:paraId="48FBD7FB" w14:textId="77777777" w:rsidR="00032341" w:rsidRDefault="00032341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00999B9E" w14:textId="77777777" w:rsidR="00032341" w:rsidRDefault="00032341" w:rsidP="0033182F">
            <w:pPr>
              <w:jc w:val="center"/>
            </w:pPr>
            <w:r>
              <w:t>V</w:t>
            </w:r>
          </w:p>
        </w:tc>
        <w:tc>
          <w:tcPr>
            <w:tcW w:w="2977" w:type="dxa"/>
          </w:tcPr>
          <w:p w14:paraId="1FF3B14D" w14:textId="77777777" w:rsidR="00032341" w:rsidRDefault="00032341" w:rsidP="0033182F">
            <w:r>
              <w:rPr>
                <w:rFonts w:hint="eastAsia"/>
              </w:rPr>
              <w:t>警告信息，返回基本流2。</w:t>
            </w:r>
          </w:p>
        </w:tc>
      </w:tr>
      <w:tr w:rsidR="00032341" w14:paraId="76F614A1" w14:textId="77777777" w:rsidTr="0033182F">
        <w:tc>
          <w:tcPr>
            <w:tcW w:w="993" w:type="dxa"/>
          </w:tcPr>
          <w:p w14:paraId="1C5BEB2D" w14:textId="77777777" w:rsidR="00032341" w:rsidRDefault="00032341" w:rsidP="0033182F">
            <w:r>
              <w:rPr>
                <w:rFonts w:hint="eastAsia"/>
              </w:rPr>
              <w:t>C</w:t>
            </w:r>
            <w:r>
              <w:t>W3.</w:t>
            </w:r>
          </w:p>
        </w:tc>
        <w:tc>
          <w:tcPr>
            <w:tcW w:w="2977" w:type="dxa"/>
          </w:tcPr>
          <w:p w14:paraId="0D59DAF1" w14:textId="77777777" w:rsidR="00032341" w:rsidRDefault="00032341" w:rsidP="0033182F">
            <w:r w:rsidRPr="00F97B24">
              <w:rPr>
                <w:rFonts w:hint="eastAsia"/>
              </w:rPr>
              <w:t>场景</w:t>
            </w:r>
            <w:r w:rsidRPr="00F97B24">
              <w:t xml:space="preserve"> 3 -</w:t>
            </w:r>
            <w:r w:rsidRPr="00BA30B1">
              <w:t xml:space="preserve"> ATM无响应</w:t>
            </w:r>
          </w:p>
        </w:tc>
        <w:tc>
          <w:tcPr>
            <w:tcW w:w="709" w:type="dxa"/>
          </w:tcPr>
          <w:p w14:paraId="4B310EDD" w14:textId="77777777" w:rsidR="00032341" w:rsidRDefault="00032341" w:rsidP="0033182F">
            <w:pPr>
              <w:jc w:val="center"/>
            </w:pPr>
            <w:r>
              <w:t>V</w:t>
            </w:r>
          </w:p>
        </w:tc>
        <w:tc>
          <w:tcPr>
            <w:tcW w:w="425" w:type="dxa"/>
          </w:tcPr>
          <w:p w14:paraId="341420C8" w14:textId="77777777" w:rsidR="00032341" w:rsidRDefault="00032341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033A7319" w14:textId="77777777" w:rsidR="00032341" w:rsidRDefault="00032341" w:rsidP="0033182F">
            <w:pPr>
              <w:jc w:val="center"/>
            </w:pPr>
            <w:r>
              <w:t>V</w:t>
            </w:r>
          </w:p>
        </w:tc>
        <w:tc>
          <w:tcPr>
            <w:tcW w:w="709" w:type="dxa"/>
          </w:tcPr>
          <w:p w14:paraId="745E42C5" w14:textId="77777777" w:rsidR="00032341" w:rsidRDefault="00032341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5F3484B7" w14:textId="77777777" w:rsidR="00032341" w:rsidRDefault="00032341" w:rsidP="0033182F">
            <w:pPr>
              <w:jc w:val="center"/>
            </w:pPr>
            <w:r>
              <w:t>I</w:t>
            </w:r>
          </w:p>
        </w:tc>
        <w:tc>
          <w:tcPr>
            <w:tcW w:w="2977" w:type="dxa"/>
          </w:tcPr>
          <w:p w14:paraId="7CD448B4" w14:textId="77777777" w:rsidR="00032341" w:rsidRDefault="00032341" w:rsidP="0033182F">
            <w:r w:rsidRPr="00534333">
              <w:rPr>
                <w:rFonts w:hint="eastAsia"/>
              </w:rPr>
              <w:t>警告消息，</w:t>
            </w:r>
            <w:r>
              <w:rPr>
                <w:rFonts w:hint="eastAsia"/>
              </w:rPr>
              <w:t>用例结束。</w:t>
            </w:r>
          </w:p>
        </w:tc>
      </w:tr>
    </w:tbl>
    <w:p w14:paraId="28B6C4D9" w14:textId="77777777" w:rsidR="00111490" w:rsidRPr="00032341" w:rsidRDefault="00111490" w:rsidP="00111490"/>
    <w:p w14:paraId="2CB4DAAC" w14:textId="771BD89C" w:rsidR="00BB1D8F" w:rsidRDefault="004D37F8" w:rsidP="004D37F8">
      <w:pPr>
        <w:pStyle w:val="3"/>
      </w:pPr>
      <w:bookmarkStart w:id="16" w:name="_Toc153315697"/>
      <w:r w:rsidRPr="001B4A95">
        <w:rPr>
          <w:rFonts w:hint="eastAsia"/>
        </w:rPr>
        <w:t>2</w:t>
      </w:r>
      <w:r w:rsidRPr="001B4A95">
        <w:t>.1</w:t>
      </w:r>
      <w:r w:rsidRPr="001B4A95">
        <w:rPr>
          <w:rFonts w:hint="eastAsia"/>
        </w:rPr>
        <w:t>.</w:t>
      </w:r>
      <w:r w:rsidRPr="001B4A95">
        <w:t>1</w:t>
      </w:r>
      <w:r w:rsidR="00C6492B">
        <w:t>3</w:t>
      </w:r>
      <w:r w:rsidR="00BB1D8F" w:rsidRPr="00BB1D8F">
        <w:t>管理员加凭条纸</w:t>
      </w:r>
      <w:bookmarkEnd w:id="16"/>
    </w:p>
    <w:p w14:paraId="4526860B" w14:textId="77777777" w:rsidR="00032341" w:rsidRPr="00FC544A" w:rsidRDefault="00032341" w:rsidP="00032341">
      <w:pPr>
        <w:jc w:val="center"/>
      </w:pPr>
      <w:r>
        <w:rPr>
          <w:rFonts w:hint="eastAsia"/>
        </w:rPr>
        <w:t>表</w:t>
      </w:r>
      <w:r>
        <w:t xml:space="preserve">1 </w:t>
      </w:r>
      <w:r>
        <w:rPr>
          <w:rFonts w:hint="eastAsia"/>
        </w:rPr>
        <w:t>事件流</w:t>
      </w:r>
    </w:p>
    <w:tbl>
      <w:tblPr>
        <w:tblStyle w:val="aa"/>
        <w:tblW w:w="8648" w:type="dxa"/>
        <w:tblInd w:w="-289" w:type="dxa"/>
        <w:tblLook w:val="04A0" w:firstRow="1" w:lastRow="0" w:firstColumn="1" w:lastColumn="0" w:noHBand="0" w:noVBand="1"/>
      </w:tblPr>
      <w:tblGrid>
        <w:gridCol w:w="1844"/>
        <w:gridCol w:w="6804"/>
      </w:tblGrid>
      <w:tr w:rsidR="00032341" w14:paraId="4BB4A59A" w14:textId="77777777" w:rsidTr="0033182F">
        <w:tc>
          <w:tcPr>
            <w:tcW w:w="1844" w:type="dxa"/>
          </w:tcPr>
          <w:p w14:paraId="71F12C8F" w14:textId="77777777" w:rsidR="00032341" w:rsidRDefault="00032341" w:rsidP="0033182F">
            <w:r w:rsidRPr="00FB39C4">
              <w:rPr>
                <w:rFonts w:hint="eastAsia"/>
              </w:rPr>
              <w:t>基本流</w:t>
            </w:r>
          </w:p>
        </w:tc>
        <w:tc>
          <w:tcPr>
            <w:tcW w:w="6804" w:type="dxa"/>
          </w:tcPr>
          <w:p w14:paraId="4659E25B" w14:textId="014D94F4" w:rsidR="00147EA2" w:rsidRPr="00147EA2" w:rsidRDefault="00147EA2" w:rsidP="00147EA2">
            <w:pPr>
              <w:pStyle w:val="a3"/>
              <w:numPr>
                <w:ilvl w:val="0"/>
                <w:numId w:val="48"/>
              </w:numPr>
              <w:ind w:firstLineChars="0"/>
            </w:pPr>
            <w:r w:rsidRPr="00147EA2">
              <w:rPr>
                <w:rFonts w:hint="eastAsia"/>
                <w:b/>
                <w:bCs/>
              </w:rPr>
              <w:t>启动加凭条纸：</w:t>
            </w:r>
            <w:r w:rsidRPr="00147EA2">
              <w:rPr>
                <w:b/>
                <w:bCs/>
              </w:rPr>
              <w:t xml:space="preserve"> </w:t>
            </w:r>
            <w:r w:rsidRPr="00147EA2">
              <w:t>管理员登录到ATM系统，选择加凭条纸服务。</w:t>
            </w:r>
          </w:p>
          <w:p w14:paraId="1B7C5A67" w14:textId="77777777" w:rsidR="00147EA2" w:rsidRDefault="00147EA2" w:rsidP="00147EA2">
            <w:pPr>
              <w:pStyle w:val="a3"/>
              <w:numPr>
                <w:ilvl w:val="0"/>
                <w:numId w:val="48"/>
              </w:numPr>
              <w:ind w:firstLineChars="0"/>
              <w:rPr>
                <w:b/>
                <w:bCs/>
              </w:rPr>
            </w:pPr>
            <w:r w:rsidRPr="00147EA2">
              <w:rPr>
                <w:rFonts w:hint="eastAsia"/>
                <w:b/>
                <w:bCs/>
              </w:rPr>
              <w:t>选择凭条纸仓：</w:t>
            </w:r>
            <w:r w:rsidRPr="00147EA2">
              <w:rPr>
                <w:b/>
                <w:bCs/>
              </w:rPr>
              <w:t xml:space="preserve"> </w:t>
            </w:r>
            <w:r w:rsidRPr="00147EA2">
              <w:t>管理员选择要加凭条纸的凭条纸仓。</w:t>
            </w:r>
          </w:p>
          <w:p w14:paraId="47C1FB4B" w14:textId="77777777" w:rsidR="00147EA2" w:rsidRDefault="00147EA2" w:rsidP="00147EA2">
            <w:pPr>
              <w:pStyle w:val="a3"/>
              <w:numPr>
                <w:ilvl w:val="0"/>
                <w:numId w:val="48"/>
              </w:numPr>
              <w:ind w:firstLineChars="0"/>
              <w:rPr>
                <w:b/>
                <w:bCs/>
              </w:rPr>
            </w:pPr>
            <w:r w:rsidRPr="00147EA2">
              <w:rPr>
                <w:rFonts w:hint="eastAsia"/>
                <w:b/>
                <w:bCs/>
              </w:rPr>
              <w:t>输入凭条纸数量：</w:t>
            </w:r>
            <w:r w:rsidRPr="00147EA2">
              <w:rPr>
                <w:b/>
                <w:bCs/>
              </w:rPr>
              <w:t xml:space="preserve"> </w:t>
            </w:r>
            <w:r w:rsidRPr="00147EA2">
              <w:t>管理员输入要添加的凭条纸数量。</w:t>
            </w:r>
          </w:p>
          <w:p w14:paraId="595AD918" w14:textId="77777777" w:rsidR="00147EA2" w:rsidRPr="00147EA2" w:rsidRDefault="00147EA2" w:rsidP="00147EA2">
            <w:pPr>
              <w:pStyle w:val="a3"/>
              <w:numPr>
                <w:ilvl w:val="0"/>
                <w:numId w:val="48"/>
              </w:numPr>
              <w:ind w:firstLineChars="0"/>
            </w:pPr>
            <w:r w:rsidRPr="00147EA2">
              <w:rPr>
                <w:rFonts w:hint="eastAsia"/>
                <w:b/>
                <w:bCs/>
              </w:rPr>
              <w:t>加入凭条纸：</w:t>
            </w:r>
            <w:r w:rsidRPr="00147EA2">
              <w:rPr>
                <w:b/>
                <w:bCs/>
              </w:rPr>
              <w:t xml:space="preserve"> </w:t>
            </w:r>
            <w:r w:rsidRPr="00147EA2">
              <w:t>管理员将指定数量的凭条</w:t>
            </w:r>
            <w:proofErr w:type="gramStart"/>
            <w:r w:rsidRPr="00147EA2">
              <w:t>纸加入</w:t>
            </w:r>
            <w:proofErr w:type="gramEnd"/>
            <w:r w:rsidRPr="00147EA2">
              <w:t>选择的凭条纸仓。</w:t>
            </w:r>
          </w:p>
          <w:p w14:paraId="48844EBD" w14:textId="77777777" w:rsidR="00147EA2" w:rsidRPr="00147EA2" w:rsidRDefault="00147EA2" w:rsidP="00147EA2">
            <w:pPr>
              <w:pStyle w:val="a3"/>
              <w:numPr>
                <w:ilvl w:val="0"/>
                <w:numId w:val="48"/>
              </w:numPr>
              <w:ind w:firstLineChars="0"/>
            </w:pPr>
            <w:r w:rsidRPr="00147EA2">
              <w:rPr>
                <w:rFonts w:hint="eastAsia"/>
                <w:b/>
                <w:bCs/>
              </w:rPr>
              <w:t>确认加凭条纸：</w:t>
            </w:r>
            <w:r w:rsidRPr="00147EA2">
              <w:rPr>
                <w:b/>
                <w:bCs/>
              </w:rPr>
              <w:t xml:space="preserve"> </w:t>
            </w:r>
            <w:r w:rsidRPr="00147EA2">
              <w:t>ATM系统验证并确认加凭条纸操作。</w:t>
            </w:r>
          </w:p>
          <w:p w14:paraId="1F2F121C" w14:textId="77777777" w:rsidR="00147EA2" w:rsidRPr="00147EA2" w:rsidRDefault="00147EA2" w:rsidP="00147EA2">
            <w:pPr>
              <w:pStyle w:val="a3"/>
              <w:numPr>
                <w:ilvl w:val="0"/>
                <w:numId w:val="48"/>
              </w:numPr>
              <w:ind w:firstLineChars="0"/>
            </w:pPr>
            <w:r w:rsidRPr="00147EA2">
              <w:rPr>
                <w:rFonts w:hint="eastAsia"/>
                <w:b/>
                <w:bCs/>
              </w:rPr>
              <w:t>更新凭条纸数量：</w:t>
            </w:r>
            <w:r w:rsidRPr="00147EA2">
              <w:rPr>
                <w:b/>
                <w:bCs/>
              </w:rPr>
              <w:t xml:space="preserve"> </w:t>
            </w:r>
            <w:r w:rsidRPr="00147EA2">
              <w:t>系统更新</w:t>
            </w:r>
            <w:proofErr w:type="gramStart"/>
            <w:r w:rsidRPr="00147EA2">
              <w:t>凭条纸仓的</w:t>
            </w:r>
            <w:proofErr w:type="gramEnd"/>
            <w:r w:rsidRPr="00147EA2">
              <w:t>数量。</w:t>
            </w:r>
          </w:p>
          <w:p w14:paraId="07A3E50A" w14:textId="77777777" w:rsidR="00147EA2" w:rsidRDefault="00147EA2" w:rsidP="00147EA2">
            <w:pPr>
              <w:pStyle w:val="a3"/>
              <w:numPr>
                <w:ilvl w:val="0"/>
                <w:numId w:val="48"/>
              </w:numPr>
              <w:ind w:firstLineChars="0"/>
              <w:rPr>
                <w:b/>
                <w:bCs/>
              </w:rPr>
            </w:pPr>
            <w:r w:rsidRPr="00147EA2">
              <w:rPr>
                <w:rFonts w:hint="eastAsia"/>
                <w:b/>
                <w:bCs/>
              </w:rPr>
              <w:t>生成加凭条纸记录：</w:t>
            </w:r>
            <w:r w:rsidRPr="00147EA2">
              <w:rPr>
                <w:b/>
                <w:bCs/>
              </w:rPr>
              <w:t xml:space="preserve"> </w:t>
            </w:r>
            <w:r w:rsidRPr="00147EA2">
              <w:t>系统生成加凭条纸记录，包括时间、管理员信息和添加的凭条纸数量。</w:t>
            </w:r>
          </w:p>
          <w:p w14:paraId="1D39C12D" w14:textId="0C4329B6" w:rsidR="00032341" w:rsidRPr="00147EA2" w:rsidRDefault="00147EA2" w:rsidP="00147EA2">
            <w:pPr>
              <w:pStyle w:val="a3"/>
              <w:numPr>
                <w:ilvl w:val="0"/>
                <w:numId w:val="48"/>
              </w:numPr>
              <w:ind w:firstLineChars="0"/>
              <w:rPr>
                <w:b/>
                <w:bCs/>
              </w:rPr>
            </w:pPr>
            <w:r w:rsidRPr="00147EA2">
              <w:rPr>
                <w:rFonts w:hint="eastAsia"/>
                <w:b/>
                <w:bCs/>
              </w:rPr>
              <w:t>用例结束：</w:t>
            </w:r>
            <w:r w:rsidRPr="00147EA2">
              <w:t xml:space="preserve"> 加凭条</w:t>
            </w:r>
            <w:proofErr w:type="gramStart"/>
            <w:r w:rsidRPr="00147EA2">
              <w:t>纸操作</w:t>
            </w:r>
            <w:proofErr w:type="gramEnd"/>
            <w:r w:rsidRPr="00147EA2">
              <w:t>完成，管理员加凭条纸用例结束。</w:t>
            </w:r>
          </w:p>
        </w:tc>
      </w:tr>
      <w:tr w:rsidR="00032341" w14:paraId="7F166E00" w14:textId="77777777" w:rsidTr="0033182F">
        <w:tc>
          <w:tcPr>
            <w:tcW w:w="1844" w:type="dxa"/>
          </w:tcPr>
          <w:p w14:paraId="6C41DF02" w14:textId="77777777" w:rsidR="00032341" w:rsidRPr="00FC544A" w:rsidRDefault="00032341" w:rsidP="0033182F">
            <w:r w:rsidRPr="00FC544A">
              <w:rPr>
                <w:rFonts w:hint="eastAsia"/>
              </w:rPr>
              <w:t>备选流</w:t>
            </w:r>
            <w:r w:rsidRPr="00FC544A">
              <w:t xml:space="preserve"> </w:t>
            </w:r>
            <w:r>
              <w:t>1</w:t>
            </w:r>
            <w:r w:rsidRPr="00FC544A">
              <w:t xml:space="preserve"> </w:t>
            </w:r>
          </w:p>
          <w:p w14:paraId="3615364E" w14:textId="718428E6" w:rsidR="00032341" w:rsidRDefault="00220636" w:rsidP="0033182F">
            <w:r w:rsidRPr="00220636">
              <w:rPr>
                <w:rFonts w:hint="eastAsia"/>
              </w:rPr>
              <w:lastRenderedPageBreak/>
              <w:t>输入无效的凭条</w:t>
            </w:r>
            <w:proofErr w:type="gramStart"/>
            <w:r w:rsidRPr="00220636">
              <w:rPr>
                <w:rFonts w:hint="eastAsia"/>
              </w:rPr>
              <w:t>纸数量</w:t>
            </w:r>
            <w:proofErr w:type="gramEnd"/>
          </w:p>
        </w:tc>
        <w:tc>
          <w:tcPr>
            <w:tcW w:w="6804" w:type="dxa"/>
          </w:tcPr>
          <w:p w14:paraId="66D11B6F" w14:textId="123FC8D3" w:rsidR="00032341" w:rsidRDefault="00220636" w:rsidP="0033182F">
            <w:pPr>
              <w:tabs>
                <w:tab w:val="left" w:pos="1543"/>
              </w:tabs>
            </w:pPr>
            <w:r>
              <w:rPr>
                <w:rFonts w:ascii="Segoe UI" w:hAnsi="Segoe UI" w:cs="Segoe UI"/>
                <w:color w:val="374151"/>
              </w:rPr>
              <w:lastRenderedPageBreak/>
              <w:t>在基本流步骤</w:t>
            </w:r>
            <w:r>
              <w:rPr>
                <w:rFonts w:ascii="Segoe UI" w:hAnsi="Segoe UI" w:cs="Segoe UI"/>
                <w:color w:val="374151"/>
              </w:rPr>
              <w:t>3</w:t>
            </w:r>
            <w:r>
              <w:rPr>
                <w:rFonts w:ascii="Segoe UI" w:hAnsi="Segoe UI" w:cs="Segoe UI"/>
                <w:color w:val="374151"/>
              </w:rPr>
              <w:t>中，如果管理员输入了无效的凭条纸数量，</w:t>
            </w:r>
            <w:r>
              <w:rPr>
                <w:rFonts w:ascii="Segoe UI" w:hAnsi="Segoe UI" w:cs="Segoe UI"/>
                <w:color w:val="374151"/>
              </w:rPr>
              <w:t>ATM</w:t>
            </w:r>
            <w:r>
              <w:rPr>
                <w:rFonts w:ascii="Segoe UI" w:hAnsi="Segoe UI" w:cs="Segoe UI"/>
                <w:color w:val="374151"/>
              </w:rPr>
              <w:lastRenderedPageBreak/>
              <w:t>显示适当的消息。</w:t>
            </w:r>
          </w:p>
        </w:tc>
      </w:tr>
      <w:tr w:rsidR="00032341" w14:paraId="3C732E76" w14:textId="77777777" w:rsidTr="0033182F">
        <w:tc>
          <w:tcPr>
            <w:tcW w:w="1844" w:type="dxa"/>
          </w:tcPr>
          <w:p w14:paraId="1A86FFCC" w14:textId="77777777" w:rsidR="00032341" w:rsidRPr="00FC544A" w:rsidRDefault="00032341" w:rsidP="0033182F">
            <w:r w:rsidRPr="00FC544A">
              <w:rPr>
                <w:rFonts w:hint="eastAsia"/>
              </w:rPr>
              <w:lastRenderedPageBreak/>
              <w:t>备选流</w:t>
            </w:r>
            <w:r w:rsidRPr="00FC544A">
              <w:t xml:space="preserve"> </w:t>
            </w:r>
            <w:r>
              <w:t>2</w:t>
            </w:r>
          </w:p>
          <w:p w14:paraId="480FEA15" w14:textId="77777777" w:rsidR="00032341" w:rsidRPr="00FC544A" w:rsidRDefault="00032341" w:rsidP="0033182F">
            <w:r w:rsidRPr="00BA30B1">
              <w:t>ATM无响应</w:t>
            </w:r>
          </w:p>
        </w:tc>
        <w:tc>
          <w:tcPr>
            <w:tcW w:w="6804" w:type="dxa"/>
          </w:tcPr>
          <w:p w14:paraId="25941194" w14:textId="29C5A675" w:rsidR="00032341" w:rsidRDefault="0084199C" w:rsidP="0033182F">
            <w:r>
              <w:rPr>
                <w:rFonts w:ascii="Segoe UI" w:hAnsi="Segoe UI" w:cs="Segoe UI"/>
                <w:color w:val="374151"/>
              </w:rPr>
              <w:t>在任何步骤，如果</w:t>
            </w:r>
            <w:r>
              <w:rPr>
                <w:rFonts w:ascii="Segoe UI" w:hAnsi="Segoe UI" w:cs="Segoe UI"/>
                <w:color w:val="374151"/>
              </w:rPr>
              <w:t>ATM</w:t>
            </w:r>
            <w:r>
              <w:rPr>
                <w:rFonts w:ascii="Segoe UI" w:hAnsi="Segoe UI" w:cs="Segoe UI"/>
                <w:color w:val="374151"/>
              </w:rPr>
              <w:t>无法响应，显示相应的消息，用例结束。</w:t>
            </w:r>
          </w:p>
        </w:tc>
      </w:tr>
    </w:tbl>
    <w:p w14:paraId="29CA3A96" w14:textId="77777777" w:rsidR="00032341" w:rsidRDefault="00032341" w:rsidP="00032341"/>
    <w:p w14:paraId="4E365E8A" w14:textId="77777777" w:rsidR="00032341" w:rsidRDefault="00032341" w:rsidP="00032341">
      <w:pPr>
        <w:jc w:val="center"/>
      </w:pPr>
      <w:r>
        <w:rPr>
          <w:rFonts w:hint="eastAsia"/>
        </w:rPr>
        <w:t>表2</w:t>
      </w:r>
      <w:r>
        <w:t xml:space="preserve"> </w:t>
      </w:r>
      <w:r>
        <w:rPr>
          <w:rFonts w:hint="eastAsia"/>
        </w:rPr>
        <w:t>从用例中生成测试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1849"/>
        <w:gridCol w:w="2766"/>
      </w:tblGrid>
      <w:tr w:rsidR="00032341" w14:paraId="19B28EB8" w14:textId="77777777" w:rsidTr="0033182F">
        <w:tc>
          <w:tcPr>
            <w:tcW w:w="3681" w:type="dxa"/>
          </w:tcPr>
          <w:p w14:paraId="16D5AA01" w14:textId="77777777" w:rsidR="00032341" w:rsidRPr="00AE6897" w:rsidRDefault="00032341" w:rsidP="0033182F">
            <w:pPr>
              <w:rPr>
                <w:b/>
                <w:bCs/>
              </w:rPr>
            </w:pPr>
            <w:r w:rsidRPr="00AE6897">
              <w:rPr>
                <w:rFonts w:hint="eastAsia"/>
                <w:b/>
                <w:bCs/>
              </w:rPr>
              <w:t>场景</w:t>
            </w:r>
          </w:p>
        </w:tc>
        <w:tc>
          <w:tcPr>
            <w:tcW w:w="1849" w:type="dxa"/>
          </w:tcPr>
          <w:p w14:paraId="1DE7A1FC" w14:textId="77777777" w:rsidR="00032341" w:rsidRPr="00AE6897" w:rsidRDefault="00032341" w:rsidP="0033182F">
            <w:pPr>
              <w:rPr>
                <w:b/>
                <w:bCs/>
              </w:rPr>
            </w:pPr>
            <w:r w:rsidRPr="00AE6897">
              <w:rPr>
                <w:rFonts w:hint="eastAsia"/>
                <w:b/>
                <w:bCs/>
              </w:rPr>
              <w:t>事件流</w:t>
            </w:r>
          </w:p>
        </w:tc>
        <w:tc>
          <w:tcPr>
            <w:tcW w:w="2766" w:type="dxa"/>
          </w:tcPr>
          <w:p w14:paraId="5A3E0E2C" w14:textId="77777777" w:rsidR="00032341" w:rsidRPr="00AE6897" w:rsidRDefault="00032341" w:rsidP="0033182F">
            <w:pPr>
              <w:rPr>
                <w:b/>
                <w:bCs/>
              </w:rPr>
            </w:pPr>
          </w:p>
        </w:tc>
      </w:tr>
      <w:tr w:rsidR="00032341" w14:paraId="1AD31CA1" w14:textId="77777777" w:rsidTr="0033182F">
        <w:tc>
          <w:tcPr>
            <w:tcW w:w="3681" w:type="dxa"/>
          </w:tcPr>
          <w:p w14:paraId="7219EF6C" w14:textId="77777777" w:rsidR="00032341" w:rsidRPr="00AE6897" w:rsidRDefault="00032341" w:rsidP="0033182F">
            <w:r w:rsidRPr="00AE6897">
              <w:rPr>
                <w:rFonts w:hint="eastAsia"/>
              </w:rPr>
              <w:t xml:space="preserve">场景 </w:t>
            </w:r>
            <w:r w:rsidRPr="00AE6897">
              <w:t xml:space="preserve">1 </w:t>
            </w:r>
          </w:p>
          <w:p w14:paraId="6803067B" w14:textId="66D5853E" w:rsidR="00032341" w:rsidRPr="00AE6897" w:rsidRDefault="00032341" w:rsidP="0033182F">
            <w:r w:rsidRPr="00AE6897">
              <w:t xml:space="preserve">– </w:t>
            </w:r>
            <w:r w:rsidRPr="00AE6897">
              <w:rPr>
                <w:rFonts w:hint="eastAsia"/>
              </w:rPr>
              <w:t>成功的</w:t>
            </w:r>
            <w:r w:rsidR="005E157A">
              <w:rPr>
                <w:rFonts w:hint="eastAsia"/>
              </w:rPr>
              <w:t>加凭条纸</w:t>
            </w:r>
          </w:p>
        </w:tc>
        <w:tc>
          <w:tcPr>
            <w:tcW w:w="1849" w:type="dxa"/>
          </w:tcPr>
          <w:p w14:paraId="571C8D73" w14:textId="77777777" w:rsidR="00032341" w:rsidRDefault="00032341" w:rsidP="0033182F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7D6B5CC6" w14:textId="77777777" w:rsidR="00032341" w:rsidRDefault="00032341" w:rsidP="0033182F"/>
        </w:tc>
      </w:tr>
      <w:tr w:rsidR="00032341" w14:paraId="4036CA3D" w14:textId="77777777" w:rsidTr="0033182F">
        <w:tc>
          <w:tcPr>
            <w:tcW w:w="3681" w:type="dxa"/>
          </w:tcPr>
          <w:p w14:paraId="2FFE1A57" w14:textId="77777777" w:rsidR="00032341" w:rsidRPr="00AE6897" w:rsidRDefault="00032341" w:rsidP="0033182F">
            <w:r w:rsidRPr="00AE6897">
              <w:rPr>
                <w:rFonts w:hint="eastAsia"/>
              </w:rPr>
              <w:t xml:space="preserve">场景 </w:t>
            </w:r>
            <w:r>
              <w:t>2</w:t>
            </w:r>
            <w:r w:rsidRPr="00AE6897">
              <w:t xml:space="preserve"> </w:t>
            </w:r>
          </w:p>
          <w:p w14:paraId="42454AE1" w14:textId="4F53407D" w:rsidR="00032341" w:rsidRPr="00AE6897" w:rsidRDefault="00032341" w:rsidP="0033182F">
            <w:r w:rsidRPr="00AE6897">
              <w:t>–</w:t>
            </w:r>
            <w:r w:rsidR="0084199C" w:rsidRPr="00220636">
              <w:rPr>
                <w:rFonts w:hint="eastAsia"/>
              </w:rPr>
              <w:t>输入无效的凭条</w:t>
            </w:r>
            <w:proofErr w:type="gramStart"/>
            <w:r w:rsidR="0084199C" w:rsidRPr="00220636">
              <w:rPr>
                <w:rFonts w:hint="eastAsia"/>
              </w:rPr>
              <w:t>纸数量</w:t>
            </w:r>
            <w:proofErr w:type="gramEnd"/>
          </w:p>
        </w:tc>
        <w:tc>
          <w:tcPr>
            <w:tcW w:w="1849" w:type="dxa"/>
          </w:tcPr>
          <w:p w14:paraId="77567A51" w14:textId="77777777" w:rsidR="00032341" w:rsidRDefault="00032341" w:rsidP="0033182F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4B9F7ACC" w14:textId="77777777" w:rsidR="00032341" w:rsidRDefault="00032341" w:rsidP="0033182F">
            <w:r>
              <w:rPr>
                <w:rFonts w:hint="eastAsia"/>
              </w:rPr>
              <w:t>备选流</w:t>
            </w:r>
            <w:r>
              <w:t>1</w:t>
            </w:r>
          </w:p>
        </w:tc>
      </w:tr>
      <w:tr w:rsidR="00032341" w14:paraId="33351FB4" w14:textId="77777777" w:rsidTr="0033182F">
        <w:tc>
          <w:tcPr>
            <w:tcW w:w="3681" w:type="dxa"/>
          </w:tcPr>
          <w:p w14:paraId="10F94FBE" w14:textId="77777777" w:rsidR="00032341" w:rsidRDefault="00032341" w:rsidP="0033182F">
            <w:r>
              <w:rPr>
                <w:rFonts w:hint="eastAsia"/>
              </w:rPr>
              <w:t xml:space="preserve">场景 </w:t>
            </w:r>
            <w:r>
              <w:t xml:space="preserve">3 </w:t>
            </w:r>
          </w:p>
          <w:p w14:paraId="4774EDBC" w14:textId="77777777" w:rsidR="00032341" w:rsidRPr="00AE6897" w:rsidRDefault="00032341" w:rsidP="00032341">
            <w:pPr>
              <w:pStyle w:val="a3"/>
              <w:numPr>
                <w:ilvl w:val="0"/>
                <w:numId w:val="38"/>
              </w:numPr>
              <w:ind w:firstLineChars="0"/>
            </w:pPr>
            <w:r w:rsidRPr="00BA30B1">
              <w:t>ATM无响应</w:t>
            </w:r>
          </w:p>
        </w:tc>
        <w:tc>
          <w:tcPr>
            <w:tcW w:w="1849" w:type="dxa"/>
          </w:tcPr>
          <w:p w14:paraId="6BD12A99" w14:textId="77777777" w:rsidR="00032341" w:rsidRDefault="00032341" w:rsidP="0033182F">
            <w:r>
              <w:rPr>
                <w:rFonts w:hint="eastAsia"/>
              </w:rPr>
              <w:t>基本流</w:t>
            </w:r>
          </w:p>
        </w:tc>
        <w:tc>
          <w:tcPr>
            <w:tcW w:w="2766" w:type="dxa"/>
          </w:tcPr>
          <w:p w14:paraId="525C1F99" w14:textId="77777777" w:rsidR="00032341" w:rsidRDefault="00032341" w:rsidP="0033182F">
            <w:r>
              <w:rPr>
                <w:rFonts w:hint="eastAsia"/>
              </w:rPr>
              <w:t>备选流</w:t>
            </w:r>
            <w:r>
              <w:t>2</w:t>
            </w:r>
          </w:p>
        </w:tc>
      </w:tr>
    </w:tbl>
    <w:p w14:paraId="180DFE2E" w14:textId="77777777" w:rsidR="00032341" w:rsidRDefault="00032341" w:rsidP="00032341"/>
    <w:p w14:paraId="6BDCF09E" w14:textId="77777777" w:rsidR="00032341" w:rsidRDefault="00032341" w:rsidP="00032341">
      <w:pPr>
        <w:jc w:val="center"/>
      </w:pPr>
      <w:r>
        <w:rPr>
          <w:rFonts w:hint="eastAsia"/>
        </w:rPr>
        <w:t>表3</w:t>
      </w:r>
      <w:r>
        <w:t xml:space="preserve"> </w:t>
      </w:r>
      <w:r>
        <w:rPr>
          <w:rFonts w:hint="eastAsia"/>
        </w:rPr>
        <w:t>测试用例矩阵</w:t>
      </w:r>
    </w:p>
    <w:tbl>
      <w:tblPr>
        <w:tblStyle w:val="aa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709"/>
        <w:gridCol w:w="425"/>
        <w:gridCol w:w="709"/>
        <w:gridCol w:w="709"/>
        <w:gridCol w:w="992"/>
        <w:gridCol w:w="2977"/>
      </w:tblGrid>
      <w:tr w:rsidR="00032341" w14:paraId="5229CF10" w14:textId="77777777" w:rsidTr="0033182F">
        <w:tc>
          <w:tcPr>
            <w:tcW w:w="993" w:type="dxa"/>
          </w:tcPr>
          <w:p w14:paraId="1607C94C" w14:textId="77777777" w:rsidR="00032341" w:rsidRPr="000F3C18" w:rsidRDefault="00032341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测试用例I</w:t>
            </w:r>
            <w:r w:rsidRPr="000F3C18">
              <w:rPr>
                <w:b/>
                <w:bCs/>
              </w:rPr>
              <w:t>D</w:t>
            </w:r>
            <w:r w:rsidRPr="000F3C18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977" w:type="dxa"/>
          </w:tcPr>
          <w:p w14:paraId="43C231AA" w14:textId="77777777" w:rsidR="00032341" w:rsidRPr="000F3C18" w:rsidRDefault="00032341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场景/条件</w:t>
            </w:r>
          </w:p>
        </w:tc>
        <w:tc>
          <w:tcPr>
            <w:tcW w:w="709" w:type="dxa"/>
          </w:tcPr>
          <w:p w14:paraId="0BF8246C" w14:textId="77777777" w:rsidR="00032341" w:rsidRPr="000F3C18" w:rsidRDefault="00032341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P</w:t>
            </w:r>
            <w:r w:rsidRPr="000F3C18">
              <w:rPr>
                <w:b/>
                <w:bCs/>
              </w:rPr>
              <w:t>IN</w:t>
            </w:r>
          </w:p>
        </w:tc>
        <w:tc>
          <w:tcPr>
            <w:tcW w:w="425" w:type="dxa"/>
          </w:tcPr>
          <w:p w14:paraId="4999F8A8" w14:textId="77777777" w:rsidR="00032341" w:rsidRPr="000F3C18" w:rsidRDefault="00032341" w:rsidP="0033182F">
            <w:pPr>
              <w:rPr>
                <w:b/>
                <w:bCs/>
              </w:rPr>
            </w:pPr>
            <w:proofErr w:type="gramStart"/>
            <w:r w:rsidRPr="000F3C18">
              <w:rPr>
                <w:rFonts w:hint="eastAsia"/>
                <w:b/>
                <w:bCs/>
              </w:rPr>
              <w:t>帐号</w:t>
            </w:r>
            <w:proofErr w:type="gramEnd"/>
          </w:p>
        </w:tc>
        <w:tc>
          <w:tcPr>
            <w:tcW w:w="709" w:type="dxa"/>
          </w:tcPr>
          <w:p w14:paraId="32E5326D" w14:textId="5C141922" w:rsidR="00032341" w:rsidRPr="000F3C18" w:rsidRDefault="00C9257A" w:rsidP="003318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凭条智</w:t>
            </w:r>
            <w:proofErr w:type="gramStart"/>
            <w:r>
              <w:rPr>
                <w:rFonts w:hint="eastAsia"/>
                <w:b/>
                <w:bCs/>
              </w:rPr>
              <w:t>障数量</w:t>
            </w:r>
            <w:proofErr w:type="gramEnd"/>
          </w:p>
        </w:tc>
        <w:tc>
          <w:tcPr>
            <w:tcW w:w="709" w:type="dxa"/>
          </w:tcPr>
          <w:p w14:paraId="1DCC60EF" w14:textId="77777777" w:rsidR="00032341" w:rsidRPr="000F3C18" w:rsidRDefault="00032341" w:rsidP="0033182F">
            <w:pPr>
              <w:rPr>
                <w:b/>
                <w:bCs/>
              </w:rPr>
            </w:pPr>
            <w:proofErr w:type="gramStart"/>
            <w:r w:rsidRPr="000F3C18">
              <w:rPr>
                <w:rFonts w:hint="eastAsia"/>
                <w:b/>
                <w:bCs/>
              </w:rPr>
              <w:t>帐面</w:t>
            </w:r>
            <w:proofErr w:type="gramEnd"/>
            <w:r w:rsidRPr="000F3C18">
              <w:rPr>
                <w:rFonts w:hint="eastAsia"/>
                <w:b/>
                <w:bCs/>
              </w:rPr>
              <w:t>金额</w:t>
            </w:r>
          </w:p>
        </w:tc>
        <w:tc>
          <w:tcPr>
            <w:tcW w:w="992" w:type="dxa"/>
          </w:tcPr>
          <w:p w14:paraId="44AF626D" w14:textId="77777777" w:rsidR="00032341" w:rsidRPr="000F3C18" w:rsidRDefault="00032341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A</w:t>
            </w:r>
            <w:r w:rsidRPr="000F3C18">
              <w:rPr>
                <w:b/>
                <w:bCs/>
              </w:rPr>
              <w:t>TM</w:t>
            </w:r>
            <w:r w:rsidRPr="000F3C18">
              <w:rPr>
                <w:rFonts w:hint="eastAsia"/>
                <w:b/>
                <w:bCs/>
              </w:rPr>
              <w:t>内金额</w:t>
            </w:r>
          </w:p>
        </w:tc>
        <w:tc>
          <w:tcPr>
            <w:tcW w:w="2977" w:type="dxa"/>
          </w:tcPr>
          <w:p w14:paraId="175FD2E1" w14:textId="77777777" w:rsidR="00032341" w:rsidRPr="000F3C18" w:rsidRDefault="00032341" w:rsidP="0033182F">
            <w:pPr>
              <w:rPr>
                <w:b/>
                <w:bCs/>
              </w:rPr>
            </w:pPr>
            <w:r w:rsidRPr="000F3C18">
              <w:rPr>
                <w:rFonts w:hint="eastAsia"/>
                <w:b/>
                <w:bCs/>
              </w:rPr>
              <w:t>预期结果</w:t>
            </w:r>
          </w:p>
        </w:tc>
      </w:tr>
      <w:tr w:rsidR="00032341" w14:paraId="54EAE86B" w14:textId="77777777" w:rsidTr="0033182F">
        <w:tc>
          <w:tcPr>
            <w:tcW w:w="993" w:type="dxa"/>
          </w:tcPr>
          <w:p w14:paraId="28F98409" w14:textId="77777777" w:rsidR="00032341" w:rsidRDefault="00032341" w:rsidP="0033182F">
            <w:r>
              <w:rPr>
                <w:rFonts w:hint="eastAsia"/>
              </w:rPr>
              <w:t>C</w:t>
            </w:r>
            <w:r>
              <w:t>W1.</w:t>
            </w:r>
          </w:p>
        </w:tc>
        <w:tc>
          <w:tcPr>
            <w:tcW w:w="2977" w:type="dxa"/>
          </w:tcPr>
          <w:p w14:paraId="074B2457" w14:textId="126B272D" w:rsidR="00032341" w:rsidRDefault="00032341" w:rsidP="0033182F">
            <w:r w:rsidRPr="00F97B24">
              <w:rPr>
                <w:rFonts w:hint="eastAsia"/>
              </w:rPr>
              <w:t>场景</w:t>
            </w:r>
            <w:r w:rsidRPr="00F97B24">
              <w:t xml:space="preserve"> 1 - 成功的</w:t>
            </w:r>
            <w:r w:rsidR="005E157A">
              <w:rPr>
                <w:rFonts w:hint="eastAsia"/>
              </w:rPr>
              <w:t>加凭条纸</w:t>
            </w:r>
          </w:p>
        </w:tc>
        <w:tc>
          <w:tcPr>
            <w:tcW w:w="709" w:type="dxa"/>
          </w:tcPr>
          <w:p w14:paraId="68BDD3A0" w14:textId="77777777" w:rsidR="00032341" w:rsidRDefault="00032341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556C9FE7" w14:textId="77777777" w:rsidR="00032341" w:rsidRDefault="00032341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433F47A5" w14:textId="77777777" w:rsidR="00032341" w:rsidRDefault="00032341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6DAC5FE7" w14:textId="77777777" w:rsidR="00032341" w:rsidRDefault="00032341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08E80E64" w14:textId="77777777" w:rsidR="00032341" w:rsidRDefault="00032341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977" w:type="dxa"/>
          </w:tcPr>
          <w:p w14:paraId="497CD457" w14:textId="356F95A3" w:rsidR="00032341" w:rsidRDefault="00032341" w:rsidP="0033182F">
            <w:r w:rsidRPr="00F97B24">
              <w:t>成功的</w:t>
            </w:r>
            <w:r w:rsidR="005E157A">
              <w:rPr>
                <w:rFonts w:hint="eastAsia"/>
              </w:rPr>
              <w:t>加凭条纸</w:t>
            </w:r>
            <w:r>
              <w:rPr>
                <w:rFonts w:hint="eastAsia"/>
              </w:rPr>
              <w:t>。</w:t>
            </w:r>
          </w:p>
        </w:tc>
      </w:tr>
      <w:tr w:rsidR="00032341" w14:paraId="10791652" w14:textId="77777777" w:rsidTr="0033182F">
        <w:tc>
          <w:tcPr>
            <w:tcW w:w="993" w:type="dxa"/>
          </w:tcPr>
          <w:p w14:paraId="52E33067" w14:textId="77777777" w:rsidR="00032341" w:rsidRDefault="00032341" w:rsidP="0033182F">
            <w:r>
              <w:rPr>
                <w:rFonts w:hint="eastAsia"/>
              </w:rPr>
              <w:t>C</w:t>
            </w:r>
            <w:r>
              <w:t>W2.</w:t>
            </w:r>
          </w:p>
        </w:tc>
        <w:tc>
          <w:tcPr>
            <w:tcW w:w="2977" w:type="dxa"/>
          </w:tcPr>
          <w:p w14:paraId="70C4CFF5" w14:textId="77777777" w:rsidR="00032341" w:rsidRDefault="00032341" w:rsidP="0033182F">
            <w:pPr>
              <w:tabs>
                <w:tab w:val="left" w:pos="907"/>
              </w:tabs>
            </w:pPr>
            <w:r w:rsidRPr="00F97B24">
              <w:rPr>
                <w:rFonts w:hint="eastAsia"/>
              </w:rPr>
              <w:t>场景</w:t>
            </w:r>
            <w:r w:rsidRPr="00F97B24">
              <w:t xml:space="preserve"> 2 -</w:t>
            </w:r>
            <w:r>
              <w:rPr>
                <w:rFonts w:hint="eastAsia"/>
              </w:rPr>
              <w:t>放入无效的钞票</w:t>
            </w:r>
          </w:p>
        </w:tc>
        <w:tc>
          <w:tcPr>
            <w:tcW w:w="709" w:type="dxa"/>
          </w:tcPr>
          <w:p w14:paraId="496AE376" w14:textId="77777777" w:rsidR="00032341" w:rsidRDefault="00032341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24A510A4" w14:textId="6A44DB93" w:rsidR="00032341" w:rsidRDefault="00C9257A" w:rsidP="0033182F">
            <w:pPr>
              <w:jc w:val="center"/>
            </w:pPr>
            <w:r>
              <w:t>V</w:t>
            </w:r>
          </w:p>
        </w:tc>
        <w:tc>
          <w:tcPr>
            <w:tcW w:w="709" w:type="dxa"/>
          </w:tcPr>
          <w:p w14:paraId="6B7C3732" w14:textId="77777777" w:rsidR="00032341" w:rsidRDefault="00032341" w:rsidP="0033182F">
            <w:pPr>
              <w:jc w:val="center"/>
            </w:pPr>
            <w:r>
              <w:t>I</w:t>
            </w:r>
          </w:p>
        </w:tc>
        <w:tc>
          <w:tcPr>
            <w:tcW w:w="709" w:type="dxa"/>
          </w:tcPr>
          <w:p w14:paraId="175E6E48" w14:textId="77777777" w:rsidR="00032341" w:rsidRDefault="00032341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1CB9700A" w14:textId="77777777" w:rsidR="00032341" w:rsidRDefault="00032341" w:rsidP="0033182F">
            <w:pPr>
              <w:jc w:val="center"/>
            </w:pPr>
            <w:r>
              <w:t>V</w:t>
            </w:r>
          </w:p>
        </w:tc>
        <w:tc>
          <w:tcPr>
            <w:tcW w:w="2977" w:type="dxa"/>
          </w:tcPr>
          <w:p w14:paraId="110BE5BC" w14:textId="77777777" w:rsidR="00032341" w:rsidRDefault="00032341" w:rsidP="0033182F">
            <w:r>
              <w:rPr>
                <w:rFonts w:hint="eastAsia"/>
              </w:rPr>
              <w:t>警告信息，返回基本流2。</w:t>
            </w:r>
          </w:p>
        </w:tc>
      </w:tr>
      <w:tr w:rsidR="00032341" w14:paraId="5BBC3089" w14:textId="77777777" w:rsidTr="0033182F">
        <w:tc>
          <w:tcPr>
            <w:tcW w:w="993" w:type="dxa"/>
          </w:tcPr>
          <w:p w14:paraId="105A0409" w14:textId="77777777" w:rsidR="00032341" w:rsidRDefault="00032341" w:rsidP="0033182F">
            <w:r>
              <w:rPr>
                <w:rFonts w:hint="eastAsia"/>
              </w:rPr>
              <w:t>C</w:t>
            </w:r>
            <w:r>
              <w:t>W3.</w:t>
            </w:r>
          </w:p>
        </w:tc>
        <w:tc>
          <w:tcPr>
            <w:tcW w:w="2977" w:type="dxa"/>
          </w:tcPr>
          <w:p w14:paraId="6859823E" w14:textId="77777777" w:rsidR="00032341" w:rsidRDefault="00032341" w:rsidP="0033182F">
            <w:r w:rsidRPr="00F97B24">
              <w:rPr>
                <w:rFonts w:hint="eastAsia"/>
              </w:rPr>
              <w:t>场景</w:t>
            </w:r>
            <w:r w:rsidRPr="00F97B24">
              <w:t xml:space="preserve"> 3 -</w:t>
            </w:r>
            <w:r w:rsidRPr="00BA30B1">
              <w:t xml:space="preserve"> ATM无响应</w:t>
            </w:r>
          </w:p>
        </w:tc>
        <w:tc>
          <w:tcPr>
            <w:tcW w:w="709" w:type="dxa"/>
          </w:tcPr>
          <w:p w14:paraId="4CE66E79" w14:textId="77777777" w:rsidR="00032341" w:rsidRDefault="00032341" w:rsidP="0033182F">
            <w:pPr>
              <w:jc w:val="center"/>
            </w:pPr>
            <w:r>
              <w:t>V</w:t>
            </w:r>
          </w:p>
        </w:tc>
        <w:tc>
          <w:tcPr>
            <w:tcW w:w="425" w:type="dxa"/>
          </w:tcPr>
          <w:p w14:paraId="3F28EBA7" w14:textId="77777777" w:rsidR="00032341" w:rsidRDefault="00032341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1FE53B63" w14:textId="77777777" w:rsidR="00032341" w:rsidRDefault="00032341" w:rsidP="0033182F">
            <w:pPr>
              <w:jc w:val="center"/>
            </w:pPr>
            <w:r>
              <w:t>V</w:t>
            </w:r>
          </w:p>
        </w:tc>
        <w:tc>
          <w:tcPr>
            <w:tcW w:w="709" w:type="dxa"/>
          </w:tcPr>
          <w:p w14:paraId="38241703" w14:textId="77777777" w:rsidR="00032341" w:rsidRDefault="00032341" w:rsidP="0033182F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92" w:type="dxa"/>
          </w:tcPr>
          <w:p w14:paraId="5B93A3F5" w14:textId="77777777" w:rsidR="00032341" w:rsidRDefault="00032341" w:rsidP="0033182F">
            <w:pPr>
              <w:jc w:val="center"/>
            </w:pPr>
            <w:r>
              <w:t>I</w:t>
            </w:r>
          </w:p>
        </w:tc>
        <w:tc>
          <w:tcPr>
            <w:tcW w:w="2977" w:type="dxa"/>
          </w:tcPr>
          <w:p w14:paraId="4A05CDFD" w14:textId="77777777" w:rsidR="00032341" w:rsidRDefault="00032341" w:rsidP="0033182F">
            <w:r w:rsidRPr="00534333">
              <w:rPr>
                <w:rFonts w:hint="eastAsia"/>
              </w:rPr>
              <w:t>警告消息，</w:t>
            </w:r>
            <w:r>
              <w:rPr>
                <w:rFonts w:hint="eastAsia"/>
              </w:rPr>
              <w:t>用例结束。</w:t>
            </w:r>
          </w:p>
        </w:tc>
      </w:tr>
    </w:tbl>
    <w:p w14:paraId="54181837" w14:textId="77777777" w:rsidR="00111490" w:rsidRPr="00032341" w:rsidRDefault="00111490" w:rsidP="00111490"/>
    <w:p w14:paraId="343006C9" w14:textId="4210EF1A" w:rsidR="0014312F" w:rsidRPr="0014312F" w:rsidRDefault="00660EA2" w:rsidP="001073CE">
      <w:pPr>
        <w:pStyle w:val="2"/>
      </w:pPr>
      <w:bookmarkStart w:id="17" w:name="_Toc153315698"/>
      <w:r w:rsidRPr="00764940">
        <w:rPr>
          <w:rFonts w:asciiTheme="minorEastAsia" w:hAnsiTheme="minorEastAsia"/>
        </w:rPr>
        <w:t>2</w:t>
      </w:r>
      <w:r w:rsidR="0014312F" w:rsidRPr="00764940">
        <w:rPr>
          <w:rFonts w:asciiTheme="minorEastAsia" w:hAnsiTheme="minorEastAsia"/>
        </w:rPr>
        <w:t xml:space="preserve">.2 </w:t>
      </w:r>
      <w:r w:rsidR="0014312F" w:rsidRPr="001073CE">
        <w:t>性</w:t>
      </w:r>
      <w:r w:rsidR="0014312F" w:rsidRPr="0014312F">
        <w:t>能测试用例</w:t>
      </w:r>
      <w:bookmarkEnd w:id="17"/>
    </w:p>
    <w:p w14:paraId="318115B4" w14:textId="1EA19C8C" w:rsidR="0014312F" w:rsidRPr="0014312F" w:rsidRDefault="00660EA2" w:rsidP="00AE05CE">
      <w:pPr>
        <w:pStyle w:val="4"/>
      </w:pPr>
      <w:r w:rsidRPr="00AE05CE">
        <w:rPr>
          <w:rFonts w:asciiTheme="minorEastAsia" w:hAnsiTheme="minorEastAsia"/>
        </w:rPr>
        <w:t>2</w:t>
      </w:r>
      <w:r w:rsidR="0014312F" w:rsidRPr="00AE05CE">
        <w:rPr>
          <w:rFonts w:asciiTheme="minorEastAsia" w:hAnsiTheme="minorEastAsia"/>
        </w:rPr>
        <w:t xml:space="preserve">.2.1 </w:t>
      </w:r>
      <w:r w:rsidR="0014312F" w:rsidRPr="0014312F">
        <w:t>响应时间</w:t>
      </w:r>
    </w:p>
    <w:p w14:paraId="402A5536" w14:textId="684B3750" w:rsidR="0014312F" w:rsidRPr="0014312F" w:rsidRDefault="0014312F" w:rsidP="0014312F">
      <w:pPr>
        <w:numPr>
          <w:ilvl w:val="0"/>
          <w:numId w:val="8"/>
        </w:numPr>
      </w:pPr>
      <w:r w:rsidRPr="0014312F">
        <w:t>测量用户登录的平均响应时间是否在规定范围内。</w:t>
      </w:r>
    </w:p>
    <w:p w14:paraId="3313C2A6" w14:textId="2895ED67" w:rsidR="0014312F" w:rsidRPr="0014312F" w:rsidRDefault="0014312F" w:rsidP="0014312F">
      <w:pPr>
        <w:numPr>
          <w:ilvl w:val="0"/>
          <w:numId w:val="8"/>
        </w:numPr>
      </w:pPr>
      <w:r w:rsidRPr="0014312F">
        <w:t>测量取款操作的平均响应时间是否在规定范围内。</w:t>
      </w:r>
    </w:p>
    <w:p w14:paraId="181F1F77" w14:textId="372B0790" w:rsidR="0014312F" w:rsidRPr="0014312F" w:rsidRDefault="00660EA2" w:rsidP="00AE05CE">
      <w:pPr>
        <w:pStyle w:val="4"/>
      </w:pPr>
      <w:r w:rsidRPr="00AE05CE">
        <w:rPr>
          <w:rFonts w:asciiTheme="minorEastAsia" w:hAnsiTheme="minorEastAsia"/>
        </w:rPr>
        <w:t>2</w:t>
      </w:r>
      <w:r w:rsidR="0014312F" w:rsidRPr="00AE05CE">
        <w:rPr>
          <w:rFonts w:asciiTheme="minorEastAsia" w:hAnsiTheme="minorEastAsia"/>
        </w:rPr>
        <w:t xml:space="preserve">.2.2 </w:t>
      </w:r>
      <w:r w:rsidR="0014312F" w:rsidRPr="0014312F">
        <w:t>吞吐量</w:t>
      </w:r>
    </w:p>
    <w:p w14:paraId="7D06E4CE" w14:textId="1AC14D21" w:rsidR="0014312F" w:rsidRPr="0014312F" w:rsidRDefault="0014312F" w:rsidP="0014312F">
      <w:pPr>
        <w:numPr>
          <w:ilvl w:val="0"/>
          <w:numId w:val="9"/>
        </w:numPr>
      </w:pPr>
      <w:r w:rsidRPr="0014312F">
        <w:t>测试系统在高负载下的吞吐量。</w:t>
      </w:r>
    </w:p>
    <w:p w14:paraId="0C84A51B" w14:textId="5E219E44" w:rsidR="0014312F" w:rsidRPr="0014312F" w:rsidRDefault="00660EA2" w:rsidP="00AE05CE">
      <w:pPr>
        <w:pStyle w:val="3"/>
      </w:pPr>
      <w:bookmarkStart w:id="18" w:name="_Toc153315699"/>
      <w:r>
        <w:t>2</w:t>
      </w:r>
      <w:r w:rsidR="0014312F" w:rsidRPr="0014312F">
        <w:t>.3 安全性测试用例</w:t>
      </w:r>
      <w:bookmarkEnd w:id="18"/>
    </w:p>
    <w:p w14:paraId="57BEB06F" w14:textId="7A8E7016" w:rsidR="0014312F" w:rsidRPr="0014312F" w:rsidRDefault="00660EA2" w:rsidP="00AE05CE">
      <w:pPr>
        <w:pStyle w:val="4"/>
      </w:pPr>
      <w:r w:rsidRPr="00AE05CE">
        <w:rPr>
          <w:rFonts w:asciiTheme="minorEastAsia" w:hAnsiTheme="minorEastAsia"/>
        </w:rPr>
        <w:t>2</w:t>
      </w:r>
      <w:r w:rsidR="0014312F" w:rsidRPr="00AE05CE">
        <w:rPr>
          <w:rFonts w:asciiTheme="minorEastAsia" w:hAnsiTheme="minorEastAsia"/>
        </w:rPr>
        <w:t xml:space="preserve">.3.1 </w:t>
      </w:r>
      <w:r w:rsidR="0014312F" w:rsidRPr="0014312F">
        <w:t>数据保护</w:t>
      </w:r>
    </w:p>
    <w:p w14:paraId="498371EF" w14:textId="04B8B41F" w:rsidR="0014312F" w:rsidRPr="0014312F" w:rsidRDefault="0014312F" w:rsidP="0014312F">
      <w:pPr>
        <w:numPr>
          <w:ilvl w:val="0"/>
          <w:numId w:val="10"/>
        </w:numPr>
      </w:pPr>
      <w:r w:rsidRPr="0014312F">
        <w:t>验证用户敏感信息在传输过程中是否加密。</w:t>
      </w:r>
    </w:p>
    <w:p w14:paraId="52B6AEF9" w14:textId="3CE2C787" w:rsidR="0014312F" w:rsidRPr="0014312F" w:rsidRDefault="0014312F" w:rsidP="0014312F">
      <w:pPr>
        <w:numPr>
          <w:ilvl w:val="0"/>
          <w:numId w:val="10"/>
        </w:numPr>
      </w:pPr>
      <w:r w:rsidRPr="0014312F">
        <w:t>验证用户数据存储是否经过加密保护。</w:t>
      </w:r>
    </w:p>
    <w:p w14:paraId="4563556E" w14:textId="4D74BFD8" w:rsidR="0014312F" w:rsidRPr="0014312F" w:rsidRDefault="00660EA2" w:rsidP="00AE05CE">
      <w:pPr>
        <w:pStyle w:val="4"/>
      </w:pPr>
      <w:r w:rsidRPr="00AE05CE">
        <w:rPr>
          <w:rFonts w:asciiTheme="minorEastAsia" w:hAnsiTheme="minorEastAsia"/>
        </w:rPr>
        <w:t>2</w:t>
      </w:r>
      <w:r w:rsidR="0014312F" w:rsidRPr="00AE05CE">
        <w:rPr>
          <w:rFonts w:asciiTheme="minorEastAsia" w:hAnsiTheme="minorEastAsia"/>
        </w:rPr>
        <w:t xml:space="preserve">.3.2 </w:t>
      </w:r>
      <w:r w:rsidR="0014312F" w:rsidRPr="0014312F">
        <w:t>访问控制</w:t>
      </w:r>
    </w:p>
    <w:p w14:paraId="17F06A6E" w14:textId="43725A6A" w:rsidR="002C2B81" w:rsidRPr="0014312F" w:rsidRDefault="0014312F" w:rsidP="002C2B81">
      <w:pPr>
        <w:numPr>
          <w:ilvl w:val="0"/>
          <w:numId w:val="11"/>
        </w:numPr>
      </w:pPr>
      <w:r w:rsidRPr="0014312F">
        <w:t>验证非授权用户不能访问系统管理功能。</w:t>
      </w:r>
    </w:p>
    <w:p w14:paraId="0DC54A67" w14:textId="3557824B" w:rsidR="0014312F" w:rsidRPr="0014312F" w:rsidRDefault="00660EA2" w:rsidP="00AE05CE">
      <w:pPr>
        <w:pStyle w:val="3"/>
      </w:pPr>
      <w:bookmarkStart w:id="19" w:name="_Toc153315700"/>
      <w:r>
        <w:t>2</w:t>
      </w:r>
      <w:r w:rsidR="0014312F" w:rsidRPr="0014312F">
        <w:t>.4 用户体验测试用例</w:t>
      </w:r>
      <w:bookmarkEnd w:id="19"/>
    </w:p>
    <w:p w14:paraId="64C40FAE" w14:textId="7DEA0D31" w:rsidR="0014312F" w:rsidRPr="0014312F" w:rsidRDefault="00660EA2" w:rsidP="00AE05CE">
      <w:pPr>
        <w:pStyle w:val="4"/>
      </w:pPr>
      <w:r w:rsidRPr="00AE05CE">
        <w:rPr>
          <w:rFonts w:asciiTheme="minorEastAsia" w:hAnsiTheme="minorEastAsia"/>
        </w:rPr>
        <w:t>2</w:t>
      </w:r>
      <w:r w:rsidR="0014312F" w:rsidRPr="00AE05CE">
        <w:rPr>
          <w:rFonts w:asciiTheme="minorEastAsia" w:hAnsiTheme="minorEastAsia"/>
        </w:rPr>
        <w:t xml:space="preserve">.4.1 </w:t>
      </w:r>
      <w:r w:rsidR="0014312F" w:rsidRPr="0014312F">
        <w:t>界面设计</w:t>
      </w:r>
    </w:p>
    <w:p w14:paraId="509A843D" w14:textId="0E88522A" w:rsidR="0014312F" w:rsidRPr="0014312F" w:rsidRDefault="0014312F" w:rsidP="0014312F">
      <w:pPr>
        <w:numPr>
          <w:ilvl w:val="0"/>
          <w:numId w:val="12"/>
        </w:numPr>
      </w:pPr>
      <w:r w:rsidRPr="0014312F">
        <w:t>验证界面是否符合设计规范。</w:t>
      </w:r>
    </w:p>
    <w:p w14:paraId="52D005EE" w14:textId="1EC4D2C7" w:rsidR="0014312F" w:rsidRPr="0014312F" w:rsidRDefault="0014312F" w:rsidP="0014312F">
      <w:pPr>
        <w:numPr>
          <w:ilvl w:val="0"/>
          <w:numId w:val="12"/>
        </w:numPr>
      </w:pPr>
      <w:r w:rsidRPr="0014312F">
        <w:t>验证界面元素是否一致且响应迅速。</w:t>
      </w:r>
    </w:p>
    <w:p w14:paraId="11805946" w14:textId="4FFB3AD6" w:rsidR="0014312F" w:rsidRPr="0014312F" w:rsidRDefault="00660EA2" w:rsidP="00AE05CE">
      <w:pPr>
        <w:pStyle w:val="4"/>
      </w:pPr>
      <w:r w:rsidRPr="00AE05CE">
        <w:rPr>
          <w:rFonts w:asciiTheme="minorEastAsia" w:hAnsiTheme="minorEastAsia"/>
        </w:rPr>
        <w:t>2</w:t>
      </w:r>
      <w:r w:rsidR="0014312F" w:rsidRPr="00AE05CE">
        <w:rPr>
          <w:rFonts w:asciiTheme="minorEastAsia" w:hAnsiTheme="minorEastAsia"/>
        </w:rPr>
        <w:t xml:space="preserve">.4.2 </w:t>
      </w:r>
      <w:r w:rsidR="0014312F" w:rsidRPr="0014312F">
        <w:t>操作流畅性</w:t>
      </w:r>
    </w:p>
    <w:p w14:paraId="48228336" w14:textId="64D48CC5" w:rsidR="00AE05CE" w:rsidRDefault="0014312F" w:rsidP="00AE05CE">
      <w:pPr>
        <w:numPr>
          <w:ilvl w:val="0"/>
          <w:numId w:val="13"/>
        </w:numPr>
      </w:pPr>
      <w:r w:rsidRPr="0014312F">
        <w:t>验证用户完成操作的流畅性和一致性。</w:t>
      </w:r>
    </w:p>
    <w:p w14:paraId="50319B6C" w14:textId="2888B1D2" w:rsidR="00AE05CE" w:rsidRPr="0014312F" w:rsidRDefault="00AE05CE" w:rsidP="00AE05CE"/>
    <w:p w14:paraId="4EF6B507" w14:textId="507EE952" w:rsidR="0014312F" w:rsidRPr="0014312F" w:rsidRDefault="001A5B02" w:rsidP="00AE05CE">
      <w:pPr>
        <w:pStyle w:val="1"/>
      </w:pPr>
      <w:bookmarkStart w:id="20" w:name="_Toc153315701"/>
      <w:r>
        <w:t>3</w:t>
      </w:r>
      <w:r w:rsidR="0014312F" w:rsidRPr="0014312F">
        <w:t>. 附录</w:t>
      </w:r>
      <w:bookmarkEnd w:id="20"/>
    </w:p>
    <w:p w14:paraId="07F3A2EB" w14:textId="77777777" w:rsidR="0019412C" w:rsidRPr="0014312F" w:rsidRDefault="0019412C"/>
    <w:sectPr w:rsidR="0019412C" w:rsidRPr="001431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963D9" w14:textId="77777777" w:rsidR="008C1D2E" w:rsidRDefault="008C1D2E" w:rsidP="001A5B02">
      <w:r>
        <w:separator/>
      </w:r>
    </w:p>
  </w:endnote>
  <w:endnote w:type="continuationSeparator" w:id="0">
    <w:p w14:paraId="145A7C26" w14:textId="77777777" w:rsidR="008C1D2E" w:rsidRDefault="008C1D2E" w:rsidP="001A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369F8" w14:textId="77777777" w:rsidR="008C1D2E" w:rsidRDefault="008C1D2E" w:rsidP="001A5B02">
      <w:r>
        <w:separator/>
      </w:r>
    </w:p>
  </w:footnote>
  <w:footnote w:type="continuationSeparator" w:id="0">
    <w:p w14:paraId="5F679109" w14:textId="77777777" w:rsidR="008C1D2E" w:rsidRDefault="008C1D2E" w:rsidP="001A5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F5C"/>
    <w:multiLevelType w:val="hybridMultilevel"/>
    <w:tmpl w:val="3C5C12C0"/>
    <w:lvl w:ilvl="0" w:tplc="D8E43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5BE7436"/>
    <w:multiLevelType w:val="multilevel"/>
    <w:tmpl w:val="2752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54D87"/>
    <w:multiLevelType w:val="multilevel"/>
    <w:tmpl w:val="0D8AB45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77BB0"/>
    <w:multiLevelType w:val="multilevel"/>
    <w:tmpl w:val="A6C68CD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D5792"/>
    <w:multiLevelType w:val="multilevel"/>
    <w:tmpl w:val="A9E0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6B7BB4"/>
    <w:multiLevelType w:val="multilevel"/>
    <w:tmpl w:val="DE3A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9E1DA1"/>
    <w:multiLevelType w:val="hybridMultilevel"/>
    <w:tmpl w:val="4D7853FE"/>
    <w:lvl w:ilvl="0" w:tplc="E112188E">
      <w:start w:val="2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17913DF"/>
    <w:multiLevelType w:val="multilevel"/>
    <w:tmpl w:val="310612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F081B"/>
    <w:multiLevelType w:val="multilevel"/>
    <w:tmpl w:val="A9E0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F90EC6"/>
    <w:multiLevelType w:val="multilevel"/>
    <w:tmpl w:val="DF38135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D50F8D"/>
    <w:multiLevelType w:val="multilevel"/>
    <w:tmpl w:val="8614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5E1C4C"/>
    <w:multiLevelType w:val="hybridMultilevel"/>
    <w:tmpl w:val="7CF0A44C"/>
    <w:lvl w:ilvl="0" w:tplc="745A356A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03559AA"/>
    <w:multiLevelType w:val="hybridMultilevel"/>
    <w:tmpl w:val="D658A14A"/>
    <w:lvl w:ilvl="0" w:tplc="43D46D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04A5C45"/>
    <w:multiLevelType w:val="multilevel"/>
    <w:tmpl w:val="05C2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08427C"/>
    <w:multiLevelType w:val="multilevel"/>
    <w:tmpl w:val="9594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D5773B"/>
    <w:multiLevelType w:val="hybridMultilevel"/>
    <w:tmpl w:val="1C5A276C"/>
    <w:lvl w:ilvl="0" w:tplc="658E6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4CF6201"/>
    <w:multiLevelType w:val="multilevel"/>
    <w:tmpl w:val="31DC357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5322E1"/>
    <w:multiLevelType w:val="multilevel"/>
    <w:tmpl w:val="87C89D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BF6C20"/>
    <w:multiLevelType w:val="multilevel"/>
    <w:tmpl w:val="AC6EAB4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1D5D49"/>
    <w:multiLevelType w:val="hybridMultilevel"/>
    <w:tmpl w:val="C03EA2F6"/>
    <w:lvl w:ilvl="0" w:tplc="6DA850D0">
      <w:start w:val="5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2F395004"/>
    <w:multiLevelType w:val="multilevel"/>
    <w:tmpl w:val="BE8473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E419CC"/>
    <w:multiLevelType w:val="multilevel"/>
    <w:tmpl w:val="BFA0E28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7A1B49"/>
    <w:multiLevelType w:val="multilevel"/>
    <w:tmpl w:val="F69C88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5B45FF"/>
    <w:multiLevelType w:val="multilevel"/>
    <w:tmpl w:val="202A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8F124B2"/>
    <w:multiLevelType w:val="hybridMultilevel"/>
    <w:tmpl w:val="521209F0"/>
    <w:lvl w:ilvl="0" w:tplc="8D6CDE8C">
      <w:start w:val="2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3FBF46C5"/>
    <w:multiLevelType w:val="multilevel"/>
    <w:tmpl w:val="7196F3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525896"/>
    <w:multiLevelType w:val="multilevel"/>
    <w:tmpl w:val="5486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646B50"/>
    <w:multiLevelType w:val="multilevel"/>
    <w:tmpl w:val="5E36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9D4559"/>
    <w:multiLevelType w:val="multilevel"/>
    <w:tmpl w:val="3EB2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391D9D"/>
    <w:multiLevelType w:val="multilevel"/>
    <w:tmpl w:val="762861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8665DD"/>
    <w:multiLevelType w:val="multilevel"/>
    <w:tmpl w:val="38F6C4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B136F9"/>
    <w:multiLevelType w:val="hybridMultilevel"/>
    <w:tmpl w:val="F34C601C"/>
    <w:lvl w:ilvl="0" w:tplc="FF0E7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54366F71"/>
    <w:multiLevelType w:val="multilevel"/>
    <w:tmpl w:val="3118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6F95AF8"/>
    <w:multiLevelType w:val="multilevel"/>
    <w:tmpl w:val="304C47A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6501F3"/>
    <w:multiLevelType w:val="multilevel"/>
    <w:tmpl w:val="10F855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661297"/>
    <w:multiLevelType w:val="multilevel"/>
    <w:tmpl w:val="CE18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CBB332B"/>
    <w:multiLevelType w:val="multilevel"/>
    <w:tmpl w:val="7FC8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715328"/>
    <w:multiLevelType w:val="multilevel"/>
    <w:tmpl w:val="BA3E7BD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550A76"/>
    <w:multiLevelType w:val="multilevel"/>
    <w:tmpl w:val="05504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9607DC"/>
    <w:multiLevelType w:val="multilevel"/>
    <w:tmpl w:val="58C86A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CB1D23"/>
    <w:multiLevelType w:val="multilevel"/>
    <w:tmpl w:val="07A8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CB7116"/>
    <w:multiLevelType w:val="multilevel"/>
    <w:tmpl w:val="74BEFB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3E35E8"/>
    <w:multiLevelType w:val="multilevel"/>
    <w:tmpl w:val="A9E0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0C60F1"/>
    <w:multiLevelType w:val="multilevel"/>
    <w:tmpl w:val="B574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450FB1"/>
    <w:multiLevelType w:val="hybridMultilevel"/>
    <w:tmpl w:val="5BDA47A8"/>
    <w:lvl w:ilvl="0" w:tplc="711814B4">
      <w:start w:val="1"/>
      <w:numFmt w:val="bullet"/>
      <w:pStyle w:val="5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77E0180C"/>
    <w:multiLevelType w:val="multilevel"/>
    <w:tmpl w:val="6690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0D6511"/>
    <w:multiLevelType w:val="hybridMultilevel"/>
    <w:tmpl w:val="2C729476"/>
    <w:lvl w:ilvl="0" w:tplc="68CAA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7C8303A6"/>
    <w:multiLevelType w:val="multilevel"/>
    <w:tmpl w:val="2F7613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8987397">
    <w:abstractNumId w:val="36"/>
  </w:num>
  <w:num w:numId="2" w16cid:durableId="1242910774">
    <w:abstractNumId w:val="14"/>
  </w:num>
  <w:num w:numId="3" w16cid:durableId="796489297">
    <w:abstractNumId w:val="45"/>
  </w:num>
  <w:num w:numId="4" w16cid:durableId="882012361">
    <w:abstractNumId w:val="35"/>
  </w:num>
  <w:num w:numId="5" w16cid:durableId="871572795">
    <w:abstractNumId w:val="13"/>
  </w:num>
  <w:num w:numId="6" w16cid:durableId="1174683097">
    <w:abstractNumId w:val="43"/>
  </w:num>
  <w:num w:numId="7" w16cid:durableId="758990907">
    <w:abstractNumId w:val="40"/>
  </w:num>
  <w:num w:numId="8" w16cid:durableId="335571376">
    <w:abstractNumId w:val="32"/>
  </w:num>
  <w:num w:numId="9" w16cid:durableId="304163292">
    <w:abstractNumId w:val="27"/>
  </w:num>
  <w:num w:numId="10" w16cid:durableId="538318910">
    <w:abstractNumId w:val="5"/>
  </w:num>
  <w:num w:numId="11" w16cid:durableId="1206596905">
    <w:abstractNumId w:val="28"/>
  </w:num>
  <w:num w:numId="12" w16cid:durableId="1679231027">
    <w:abstractNumId w:val="10"/>
  </w:num>
  <w:num w:numId="13" w16cid:durableId="85197702">
    <w:abstractNumId w:val="23"/>
  </w:num>
  <w:num w:numId="14" w16cid:durableId="342587728">
    <w:abstractNumId w:val="1"/>
  </w:num>
  <w:num w:numId="15" w16cid:durableId="1914003106">
    <w:abstractNumId w:val="29"/>
  </w:num>
  <w:num w:numId="16" w16cid:durableId="1947031996">
    <w:abstractNumId w:val="20"/>
  </w:num>
  <w:num w:numId="17" w16cid:durableId="1377855311">
    <w:abstractNumId w:val="30"/>
  </w:num>
  <w:num w:numId="18" w16cid:durableId="2138981943">
    <w:abstractNumId w:val="47"/>
  </w:num>
  <w:num w:numId="19" w16cid:durableId="65038477">
    <w:abstractNumId w:val="41"/>
  </w:num>
  <w:num w:numId="20" w16cid:durableId="22942474">
    <w:abstractNumId w:val="25"/>
  </w:num>
  <w:num w:numId="21" w16cid:durableId="674038141">
    <w:abstractNumId w:val="17"/>
  </w:num>
  <w:num w:numId="22" w16cid:durableId="779226207">
    <w:abstractNumId w:val="22"/>
  </w:num>
  <w:num w:numId="23" w16cid:durableId="618922392">
    <w:abstractNumId w:val="34"/>
  </w:num>
  <w:num w:numId="24" w16cid:durableId="2098667731">
    <w:abstractNumId w:val="33"/>
  </w:num>
  <w:num w:numId="25" w16cid:durableId="131364412">
    <w:abstractNumId w:val="39"/>
  </w:num>
  <w:num w:numId="26" w16cid:durableId="1638879644">
    <w:abstractNumId w:val="18"/>
  </w:num>
  <w:num w:numId="27" w16cid:durableId="1813793759">
    <w:abstractNumId w:val="9"/>
  </w:num>
  <w:num w:numId="28" w16cid:durableId="590627270">
    <w:abstractNumId w:val="37"/>
  </w:num>
  <w:num w:numId="29" w16cid:durableId="1757705895">
    <w:abstractNumId w:val="3"/>
  </w:num>
  <w:num w:numId="30" w16cid:durableId="390540215">
    <w:abstractNumId w:val="16"/>
  </w:num>
  <w:num w:numId="31" w16cid:durableId="1817528858">
    <w:abstractNumId w:val="21"/>
  </w:num>
  <w:num w:numId="32" w16cid:durableId="1739328309">
    <w:abstractNumId w:val="2"/>
  </w:num>
  <w:num w:numId="33" w16cid:durableId="1290014585">
    <w:abstractNumId w:val="7"/>
  </w:num>
  <w:num w:numId="34" w16cid:durableId="1346134523">
    <w:abstractNumId w:val="11"/>
  </w:num>
  <w:num w:numId="35" w16cid:durableId="1151406620">
    <w:abstractNumId w:val="44"/>
  </w:num>
  <w:num w:numId="36" w16cid:durableId="634945229">
    <w:abstractNumId w:val="24"/>
  </w:num>
  <w:num w:numId="37" w16cid:durableId="1967082283">
    <w:abstractNumId w:val="6"/>
  </w:num>
  <w:num w:numId="38" w16cid:durableId="966005812">
    <w:abstractNumId w:val="19"/>
  </w:num>
  <w:num w:numId="39" w16cid:durableId="1319503347">
    <w:abstractNumId w:val="26"/>
  </w:num>
  <w:num w:numId="40" w16cid:durableId="434247967">
    <w:abstractNumId w:val="38"/>
  </w:num>
  <w:num w:numId="41" w16cid:durableId="1142232090">
    <w:abstractNumId w:val="42"/>
  </w:num>
  <w:num w:numId="42" w16cid:durableId="1057626077">
    <w:abstractNumId w:val="4"/>
  </w:num>
  <w:num w:numId="43" w16cid:durableId="396129255">
    <w:abstractNumId w:val="8"/>
  </w:num>
  <w:num w:numId="44" w16cid:durableId="225260090">
    <w:abstractNumId w:val="12"/>
  </w:num>
  <w:num w:numId="45" w16cid:durableId="1430271052">
    <w:abstractNumId w:val="31"/>
  </w:num>
  <w:num w:numId="46" w16cid:durableId="1845825595">
    <w:abstractNumId w:val="0"/>
  </w:num>
  <w:num w:numId="47" w16cid:durableId="2094547689">
    <w:abstractNumId w:val="15"/>
  </w:num>
  <w:num w:numId="48" w16cid:durableId="206216771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12F"/>
    <w:rsid w:val="00032341"/>
    <w:rsid w:val="0003718B"/>
    <w:rsid w:val="00045107"/>
    <w:rsid w:val="000A6E4D"/>
    <w:rsid w:val="000F3C18"/>
    <w:rsid w:val="0010213A"/>
    <w:rsid w:val="001073CE"/>
    <w:rsid w:val="00111490"/>
    <w:rsid w:val="00112C5F"/>
    <w:rsid w:val="0014312F"/>
    <w:rsid w:val="00147EA2"/>
    <w:rsid w:val="00150D36"/>
    <w:rsid w:val="0019412C"/>
    <w:rsid w:val="001A5B02"/>
    <w:rsid w:val="001B4A95"/>
    <w:rsid w:val="0020043D"/>
    <w:rsid w:val="00200EC1"/>
    <w:rsid w:val="0021321A"/>
    <w:rsid w:val="00220636"/>
    <w:rsid w:val="00235E9D"/>
    <w:rsid w:val="00243DB3"/>
    <w:rsid w:val="00275D85"/>
    <w:rsid w:val="00280EE0"/>
    <w:rsid w:val="002C2B81"/>
    <w:rsid w:val="002F4CF7"/>
    <w:rsid w:val="00312EE1"/>
    <w:rsid w:val="0032268D"/>
    <w:rsid w:val="00342B48"/>
    <w:rsid w:val="00350B6A"/>
    <w:rsid w:val="003564DC"/>
    <w:rsid w:val="00371FE3"/>
    <w:rsid w:val="003C3E8D"/>
    <w:rsid w:val="003C4401"/>
    <w:rsid w:val="003E5B2E"/>
    <w:rsid w:val="003E64E9"/>
    <w:rsid w:val="003F1E6D"/>
    <w:rsid w:val="00415934"/>
    <w:rsid w:val="00472F76"/>
    <w:rsid w:val="00496203"/>
    <w:rsid w:val="004D37F8"/>
    <w:rsid w:val="004F65B1"/>
    <w:rsid w:val="00517DCE"/>
    <w:rsid w:val="00534333"/>
    <w:rsid w:val="005469BC"/>
    <w:rsid w:val="005858A1"/>
    <w:rsid w:val="005D6AD1"/>
    <w:rsid w:val="005E157A"/>
    <w:rsid w:val="005E1CFD"/>
    <w:rsid w:val="00606457"/>
    <w:rsid w:val="00635A67"/>
    <w:rsid w:val="00652D85"/>
    <w:rsid w:val="00660EA2"/>
    <w:rsid w:val="006877C2"/>
    <w:rsid w:val="006972AC"/>
    <w:rsid w:val="006A5D5F"/>
    <w:rsid w:val="006F1AD7"/>
    <w:rsid w:val="00735B27"/>
    <w:rsid w:val="00764940"/>
    <w:rsid w:val="007A1E3A"/>
    <w:rsid w:val="007A4C66"/>
    <w:rsid w:val="007A556D"/>
    <w:rsid w:val="007E6B6A"/>
    <w:rsid w:val="007F1A03"/>
    <w:rsid w:val="0084199C"/>
    <w:rsid w:val="00842A13"/>
    <w:rsid w:val="0086115F"/>
    <w:rsid w:val="00872870"/>
    <w:rsid w:val="00872C27"/>
    <w:rsid w:val="0088067B"/>
    <w:rsid w:val="008C1D2E"/>
    <w:rsid w:val="008C71E0"/>
    <w:rsid w:val="008E2DDA"/>
    <w:rsid w:val="009038A0"/>
    <w:rsid w:val="009320FA"/>
    <w:rsid w:val="0097012D"/>
    <w:rsid w:val="009C7615"/>
    <w:rsid w:val="009F5821"/>
    <w:rsid w:val="00A9055F"/>
    <w:rsid w:val="00A95319"/>
    <w:rsid w:val="00AB76FC"/>
    <w:rsid w:val="00AC7D21"/>
    <w:rsid w:val="00AE05CE"/>
    <w:rsid w:val="00AE6897"/>
    <w:rsid w:val="00B559F0"/>
    <w:rsid w:val="00BA30B1"/>
    <w:rsid w:val="00BB1D8F"/>
    <w:rsid w:val="00BC5C22"/>
    <w:rsid w:val="00BD5F2D"/>
    <w:rsid w:val="00BE1138"/>
    <w:rsid w:val="00BF4BBA"/>
    <w:rsid w:val="00C16326"/>
    <w:rsid w:val="00C518AF"/>
    <w:rsid w:val="00C6492B"/>
    <w:rsid w:val="00C74F1F"/>
    <w:rsid w:val="00C773D6"/>
    <w:rsid w:val="00C8017C"/>
    <w:rsid w:val="00C86BC7"/>
    <w:rsid w:val="00C9257A"/>
    <w:rsid w:val="00C93BD0"/>
    <w:rsid w:val="00CC19CD"/>
    <w:rsid w:val="00CC62D4"/>
    <w:rsid w:val="00D227A3"/>
    <w:rsid w:val="00D42812"/>
    <w:rsid w:val="00D56812"/>
    <w:rsid w:val="00D83D91"/>
    <w:rsid w:val="00D979D8"/>
    <w:rsid w:val="00DB1CA0"/>
    <w:rsid w:val="00E11448"/>
    <w:rsid w:val="00E509E2"/>
    <w:rsid w:val="00E50D0E"/>
    <w:rsid w:val="00E60854"/>
    <w:rsid w:val="00E77CDE"/>
    <w:rsid w:val="00E91D87"/>
    <w:rsid w:val="00EB1592"/>
    <w:rsid w:val="00F15A45"/>
    <w:rsid w:val="00F25C0D"/>
    <w:rsid w:val="00F3054A"/>
    <w:rsid w:val="00F514A7"/>
    <w:rsid w:val="00F97B24"/>
    <w:rsid w:val="00F97BA1"/>
    <w:rsid w:val="00FA0241"/>
    <w:rsid w:val="00FB2086"/>
    <w:rsid w:val="00FB39C4"/>
    <w:rsid w:val="00FC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7437B"/>
  <w15:chartTrackingRefBased/>
  <w15:docId w15:val="{52D9F27D-7F62-432E-BCA9-8F390176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68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97BA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7BA1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7BA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0213A"/>
    <w:pPr>
      <w:keepNext/>
      <w:keepLines/>
      <w:spacing w:before="40" w:after="50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0213A"/>
    <w:pPr>
      <w:keepNext/>
      <w:keepLines/>
      <w:numPr>
        <w:numId w:val="35"/>
      </w:numPr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D8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97BA1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97BA1"/>
    <w:rPr>
      <w:rFonts w:asciiTheme="majorHAnsi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F97BA1"/>
    <w:rPr>
      <w:b/>
      <w:bCs/>
      <w:sz w:val="28"/>
      <w:szCs w:val="32"/>
    </w:rPr>
  </w:style>
  <w:style w:type="paragraph" w:styleId="a4">
    <w:name w:val="Subtitle"/>
    <w:next w:val="a"/>
    <w:link w:val="a5"/>
    <w:uiPriority w:val="11"/>
    <w:qFormat/>
    <w:rsid w:val="001B4A95"/>
    <w:pPr>
      <w:spacing w:before="240" w:after="60" w:line="312" w:lineRule="auto"/>
      <w:outlineLvl w:val="1"/>
    </w:pPr>
    <w:rPr>
      <w:rFonts w:ascii="Courier New" w:hAnsi="Courier New" w:cs="Courier New"/>
      <w:b/>
      <w:bCs/>
      <w:kern w:val="28"/>
      <w:sz w:val="24"/>
      <w:szCs w:val="32"/>
    </w:rPr>
  </w:style>
  <w:style w:type="character" w:customStyle="1" w:styleId="a5">
    <w:name w:val="副标题 字符"/>
    <w:basedOn w:val="a0"/>
    <w:link w:val="a4"/>
    <w:uiPriority w:val="11"/>
    <w:rsid w:val="001B4A95"/>
    <w:rPr>
      <w:rFonts w:ascii="Courier New" w:hAnsi="Courier New" w:cs="Courier New"/>
      <w:b/>
      <w:bCs/>
      <w:kern w:val="28"/>
      <w:sz w:val="24"/>
      <w:szCs w:val="32"/>
    </w:rPr>
  </w:style>
  <w:style w:type="paragraph" w:customStyle="1" w:styleId="a6">
    <w:name w:val="点点"/>
    <w:basedOn w:val="a"/>
    <w:link w:val="a7"/>
    <w:qFormat/>
    <w:rsid w:val="001B4A95"/>
    <w:pPr>
      <w:ind w:firstLine="420"/>
    </w:pPr>
    <w:rPr>
      <w:b/>
      <w:bCs/>
    </w:rPr>
  </w:style>
  <w:style w:type="character" w:customStyle="1" w:styleId="a7">
    <w:name w:val="点点 字符"/>
    <w:basedOn w:val="a0"/>
    <w:link w:val="a6"/>
    <w:rsid w:val="001B4A95"/>
    <w:rPr>
      <w:b/>
      <w:bCs/>
      <w:sz w:val="24"/>
    </w:rPr>
  </w:style>
  <w:style w:type="character" w:styleId="a8">
    <w:name w:val="Strong"/>
    <w:basedOn w:val="a0"/>
    <w:uiPriority w:val="22"/>
    <w:qFormat/>
    <w:rsid w:val="001B4A95"/>
    <w:rPr>
      <w:b/>
      <w:bCs/>
    </w:rPr>
  </w:style>
  <w:style w:type="character" w:customStyle="1" w:styleId="40">
    <w:name w:val="标题 4 字符"/>
    <w:basedOn w:val="a0"/>
    <w:link w:val="4"/>
    <w:uiPriority w:val="9"/>
    <w:rsid w:val="0010213A"/>
    <w:rPr>
      <w:rFonts w:asciiTheme="majorHAnsi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10213A"/>
    <w:rPr>
      <w:b/>
      <w:bCs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E05C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E05CE"/>
  </w:style>
  <w:style w:type="paragraph" w:styleId="TOC2">
    <w:name w:val="toc 2"/>
    <w:basedOn w:val="a"/>
    <w:next w:val="a"/>
    <w:autoRedefine/>
    <w:uiPriority w:val="39"/>
    <w:unhideWhenUsed/>
    <w:rsid w:val="00AE05C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E05CE"/>
    <w:pPr>
      <w:ind w:leftChars="400" w:left="840"/>
    </w:pPr>
  </w:style>
  <w:style w:type="character" w:styleId="a9">
    <w:name w:val="Hyperlink"/>
    <w:basedOn w:val="a0"/>
    <w:uiPriority w:val="99"/>
    <w:unhideWhenUsed/>
    <w:rsid w:val="00AE05CE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FB3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FC54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1A5B0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1A5B02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A5B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1A5B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4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5D371-0750-499F-BDA3-F0BFDAF3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9</Pages>
  <Words>1691</Words>
  <Characters>9641</Characters>
  <Application>Microsoft Office Word</Application>
  <DocSecurity>0</DocSecurity>
  <Lines>80</Lines>
  <Paragraphs>22</Paragraphs>
  <ScaleCrop>false</ScaleCrop>
  <Company/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壹壹 贾</dc:creator>
  <cp:keywords/>
  <dc:description/>
  <cp:lastModifiedBy>壹壹 贾</cp:lastModifiedBy>
  <cp:revision>106</cp:revision>
  <dcterms:created xsi:type="dcterms:W3CDTF">2023-11-28T02:06:00Z</dcterms:created>
  <dcterms:modified xsi:type="dcterms:W3CDTF">2023-12-12T15:29:00Z</dcterms:modified>
</cp:coreProperties>
</file>